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D7" w:rsidRDefault="00F867D7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</w:p>
    <w:p w:rsidR="00176BE6" w:rsidRPr="007506A3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tab/>
      </w: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7506A3">
        <w:rPr>
          <w:b/>
          <w:noProof/>
          <w:sz w:val="24"/>
          <w:szCs w:val="24"/>
        </w:rPr>
        <w:drawing>
          <wp:inline distT="0" distB="0" distL="0" distR="0">
            <wp:extent cx="1661822" cy="2196992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12" cy="22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52"/>
          <w:szCs w:val="52"/>
        </w:rPr>
      </w:pPr>
      <w:r w:rsidRPr="007506A3">
        <w:rPr>
          <w:b/>
          <w:i/>
          <w:sz w:val="52"/>
          <w:szCs w:val="52"/>
        </w:rPr>
        <w:t>Первомайский район</w:t>
      </w:r>
    </w:p>
    <w:p w:rsidR="006C1F37" w:rsidRPr="00FA0057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i/>
          <w:sz w:val="52"/>
          <w:szCs w:val="52"/>
        </w:rPr>
      </w:pPr>
      <w:r w:rsidRPr="00FA0057">
        <w:rPr>
          <w:i/>
          <w:sz w:val="52"/>
          <w:szCs w:val="52"/>
        </w:rPr>
        <w:t>Итоги</w:t>
      </w:r>
      <w:r w:rsidR="00C964E6">
        <w:rPr>
          <w:i/>
          <w:sz w:val="52"/>
          <w:szCs w:val="52"/>
        </w:rPr>
        <w:t xml:space="preserve"> </w:t>
      </w:r>
      <w:r w:rsidR="001234EB">
        <w:rPr>
          <w:i/>
          <w:sz w:val="52"/>
          <w:szCs w:val="52"/>
        </w:rPr>
        <w:t>за январь-декабр</w:t>
      </w:r>
      <w:r w:rsidR="00EB77DA">
        <w:rPr>
          <w:i/>
          <w:sz w:val="52"/>
          <w:szCs w:val="52"/>
        </w:rPr>
        <w:t xml:space="preserve">ь </w:t>
      </w:r>
      <w:r w:rsidR="00564D62" w:rsidRPr="00FA0057">
        <w:rPr>
          <w:i/>
          <w:sz w:val="52"/>
          <w:szCs w:val="52"/>
        </w:rPr>
        <w:t>201</w:t>
      </w:r>
      <w:r w:rsidR="00A43BF1" w:rsidRPr="00FA0057">
        <w:rPr>
          <w:i/>
          <w:sz w:val="52"/>
          <w:szCs w:val="52"/>
        </w:rPr>
        <w:t>6</w:t>
      </w:r>
      <w:r w:rsidR="00564D62" w:rsidRPr="00FA0057">
        <w:rPr>
          <w:i/>
          <w:sz w:val="52"/>
          <w:szCs w:val="52"/>
        </w:rPr>
        <w:t xml:space="preserve"> года</w:t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 w:rsidRPr="007506A3">
        <w:rPr>
          <w:noProof/>
          <w:sz w:val="24"/>
          <w:szCs w:val="24"/>
        </w:rPr>
        <w:drawing>
          <wp:inline distT="0" distB="0" distL="0" distR="0">
            <wp:extent cx="5195711" cy="4993419"/>
            <wp:effectExtent l="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01" cy="49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08" w:rsidRDefault="003B5A08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Pr="007506A3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495C3E" w:rsidRPr="00583496" w:rsidRDefault="00444495" w:rsidP="00B8652D">
      <w:pPr>
        <w:rPr>
          <w:color w:val="000000" w:themeColor="text1"/>
          <w:sz w:val="24"/>
          <w:szCs w:val="24"/>
        </w:rPr>
      </w:pPr>
      <w:r w:rsidRPr="00583496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583496">
        <w:rPr>
          <w:b/>
          <w:i/>
          <w:color w:val="000000" w:themeColor="text1"/>
          <w:sz w:val="24"/>
          <w:szCs w:val="24"/>
        </w:rPr>
        <w:t>Историческая справка</w:t>
      </w:r>
    </w:p>
    <w:p w:rsidR="00495C3E" w:rsidRPr="00583496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583496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583496">
        <w:rPr>
          <w:color w:val="000000" w:themeColor="text1"/>
          <w:sz w:val="24"/>
          <w:szCs w:val="24"/>
        </w:rPr>
        <w:t>барабинских</w:t>
      </w:r>
      <w:proofErr w:type="spellEnd"/>
      <w:r w:rsidRPr="00583496">
        <w:rPr>
          <w:color w:val="000000" w:themeColor="text1"/>
          <w:sz w:val="24"/>
          <w:szCs w:val="24"/>
        </w:rPr>
        <w:t xml:space="preserve"> татар с </w:t>
      </w:r>
      <w:proofErr w:type="spellStart"/>
      <w:r w:rsidRPr="00583496">
        <w:rPr>
          <w:color w:val="000000" w:themeColor="text1"/>
          <w:sz w:val="24"/>
          <w:szCs w:val="24"/>
        </w:rPr>
        <w:t>енисейцами</w:t>
      </w:r>
      <w:proofErr w:type="spellEnd"/>
      <w:r w:rsidRPr="00583496">
        <w:rPr>
          <w:color w:val="000000" w:themeColor="text1"/>
          <w:sz w:val="24"/>
          <w:szCs w:val="24"/>
        </w:rPr>
        <w:t xml:space="preserve">, </w:t>
      </w:r>
      <w:proofErr w:type="spellStart"/>
      <w:r w:rsidRPr="00583496">
        <w:rPr>
          <w:color w:val="000000" w:themeColor="text1"/>
          <w:sz w:val="24"/>
          <w:szCs w:val="24"/>
        </w:rPr>
        <w:t>телеутами</w:t>
      </w:r>
      <w:proofErr w:type="spellEnd"/>
      <w:r w:rsidRPr="00583496">
        <w:rPr>
          <w:color w:val="000000" w:themeColor="text1"/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583496">
        <w:rPr>
          <w:color w:val="000000" w:themeColor="text1"/>
          <w:sz w:val="24"/>
          <w:szCs w:val="24"/>
        </w:rPr>
        <w:t>чулымское</w:t>
      </w:r>
      <w:proofErr w:type="spellEnd"/>
      <w:r w:rsidRPr="00583496">
        <w:rPr>
          <w:color w:val="000000" w:themeColor="text1"/>
          <w:sz w:val="24"/>
          <w:szCs w:val="24"/>
        </w:rPr>
        <w:t xml:space="preserve"> население» или </w:t>
      </w:r>
      <w:proofErr w:type="spellStart"/>
      <w:r w:rsidRPr="00583496">
        <w:rPr>
          <w:color w:val="000000" w:themeColor="text1"/>
          <w:sz w:val="24"/>
          <w:szCs w:val="24"/>
        </w:rPr>
        <w:t>чулымцы</w:t>
      </w:r>
      <w:proofErr w:type="spellEnd"/>
      <w:r w:rsidRPr="00583496">
        <w:rPr>
          <w:color w:val="000000" w:themeColor="text1"/>
          <w:sz w:val="24"/>
          <w:szCs w:val="24"/>
        </w:rPr>
        <w:t xml:space="preserve">. У туземных жителей Чулыма в первой половине </w:t>
      </w:r>
      <w:r w:rsidRPr="00583496">
        <w:rPr>
          <w:color w:val="000000" w:themeColor="text1"/>
          <w:sz w:val="24"/>
          <w:szCs w:val="24"/>
          <w:lang w:val="en-US"/>
        </w:rPr>
        <w:t>XVII</w:t>
      </w:r>
      <w:r w:rsidRPr="00583496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583496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583496">
        <w:rPr>
          <w:color w:val="000000" w:themeColor="text1"/>
          <w:sz w:val="24"/>
          <w:szCs w:val="24"/>
        </w:rPr>
        <w:t xml:space="preserve">Село Первомайское (бывшее название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583496">
        <w:rPr>
          <w:color w:val="000000" w:themeColor="text1"/>
          <w:sz w:val="24"/>
          <w:szCs w:val="24"/>
        </w:rPr>
        <w:t>Пышкины</w:t>
      </w:r>
      <w:proofErr w:type="spellEnd"/>
      <w:r w:rsidRPr="00583496">
        <w:rPr>
          <w:color w:val="000000" w:themeColor="text1"/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583496">
        <w:rPr>
          <w:color w:val="000000" w:themeColor="text1"/>
          <w:sz w:val="24"/>
          <w:szCs w:val="24"/>
        </w:rPr>
        <w:t>Пышкинских</w:t>
      </w:r>
      <w:proofErr w:type="spellEnd"/>
      <w:r w:rsidRPr="00583496">
        <w:rPr>
          <w:color w:val="000000" w:themeColor="text1"/>
          <w:sz w:val="24"/>
          <w:szCs w:val="24"/>
        </w:rPr>
        <w:t xml:space="preserve"> юрт образовали Большую </w:t>
      </w:r>
      <w:proofErr w:type="spellStart"/>
      <w:r w:rsidRPr="00583496">
        <w:rPr>
          <w:color w:val="000000" w:themeColor="text1"/>
          <w:sz w:val="24"/>
          <w:szCs w:val="24"/>
        </w:rPr>
        <w:t>Каргачину</w:t>
      </w:r>
      <w:proofErr w:type="spellEnd"/>
      <w:r w:rsidRPr="00583496">
        <w:rPr>
          <w:color w:val="000000" w:themeColor="text1"/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583496">
        <w:rPr>
          <w:color w:val="000000" w:themeColor="text1"/>
          <w:sz w:val="24"/>
          <w:szCs w:val="24"/>
        </w:rPr>
        <w:t>ПышкинскойКаргачиной</w:t>
      </w:r>
      <w:proofErr w:type="spellEnd"/>
      <w:r w:rsidRPr="00583496">
        <w:rPr>
          <w:color w:val="000000" w:themeColor="text1"/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583496">
        <w:rPr>
          <w:color w:val="000000" w:themeColor="text1"/>
          <w:sz w:val="24"/>
          <w:szCs w:val="24"/>
        </w:rPr>
        <w:t>Пышкиных</w:t>
      </w:r>
      <w:proofErr w:type="spellEnd"/>
      <w:r w:rsidRPr="00583496">
        <w:rPr>
          <w:color w:val="000000" w:themeColor="text1"/>
          <w:sz w:val="24"/>
          <w:szCs w:val="24"/>
        </w:rPr>
        <w:t xml:space="preserve">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583496">
          <w:rPr>
            <w:color w:val="000000" w:themeColor="text1"/>
            <w:sz w:val="24"/>
            <w:szCs w:val="24"/>
          </w:rPr>
          <w:t>1726 г</w:t>
        </w:r>
      </w:smartTag>
      <w:r w:rsidRPr="00583496">
        <w:rPr>
          <w:color w:val="000000" w:themeColor="text1"/>
          <w:sz w:val="24"/>
          <w:szCs w:val="24"/>
        </w:rPr>
        <w:t>. было положено начало русско-</w:t>
      </w:r>
      <w:proofErr w:type="spellStart"/>
      <w:r w:rsidRPr="00583496">
        <w:rPr>
          <w:color w:val="000000" w:themeColor="text1"/>
          <w:sz w:val="24"/>
          <w:szCs w:val="24"/>
        </w:rPr>
        <w:t>чулымскому</w:t>
      </w:r>
      <w:proofErr w:type="spellEnd"/>
      <w:r w:rsidRPr="00583496">
        <w:rPr>
          <w:color w:val="000000" w:themeColor="text1"/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583496">
        <w:rPr>
          <w:color w:val="000000" w:themeColor="text1"/>
          <w:sz w:val="24"/>
          <w:szCs w:val="24"/>
        </w:rPr>
        <w:t>Живоначальныя</w:t>
      </w:r>
      <w:proofErr w:type="spellEnd"/>
      <w:r w:rsidRPr="00583496">
        <w:rPr>
          <w:color w:val="000000" w:themeColor="text1"/>
          <w:sz w:val="24"/>
          <w:szCs w:val="24"/>
        </w:rPr>
        <w:t xml:space="preserve"> Троицы» из юрт </w:t>
      </w:r>
      <w:proofErr w:type="spellStart"/>
      <w:r w:rsidRPr="00583496">
        <w:rPr>
          <w:color w:val="000000" w:themeColor="text1"/>
          <w:sz w:val="24"/>
          <w:szCs w:val="24"/>
        </w:rPr>
        <w:t>Пышкиных</w:t>
      </w:r>
      <w:proofErr w:type="spellEnd"/>
      <w:r w:rsidRPr="00583496">
        <w:rPr>
          <w:color w:val="000000" w:themeColor="text1"/>
          <w:sz w:val="24"/>
          <w:szCs w:val="24"/>
        </w:rPr>
        <w:t xml:space="preserve"> превратилось в село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>-Троицу.</w:t>
      </w:r>
    </w:p>
    <w:p w:rsidR="00495C3E" w:rsidRPr="00583496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583496">
        <w:rPr>
          <w:color w:val="000000" w:themeColor="text1"/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 xml:space="preserve"> - Троицкий район с центром в селе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 xml:space="preserve"> - Троицкий район был присоединён к </w:t>
      </w:r>
      <w:proofErr w:type="spellStart"/>
      <w:r w:rsidRPr="00583496">
        <w:rPr>
          <w:color w:val="000000" w:themeColor="text1"/>
          <w:sz w:val="24"/>
          <w:szCs w:val="24"/>
        </w:rPr>
        <w:t>Асиновскому</w:t>
      </w:r>
      <w:proofErr w:type="spellEnd"/>
      <w:r w:rsidRPr="00583496">
        <w:rPr>
          <w:color w:val="000000" w:themeColor="text1"/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583496">
        <w:rPr>
          <w:color w:val="000000" w:themeColor="text1"/>
          <w:sz w:val="24"/>
          <w:szCs w:val="24"/>
        </w:rPr>
        <w:t>Пышкино</w:t>
      </w:r>
      <w:proofErr w:type="spellEnd"/>
      <w:r w:rsidRPr="00583496">
        <w:rPr>
          <w:color w:val="000000" w:themeColor="text1"/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724577" w:rsidRPr="00583496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583496">
        <w:rPr>
          <w:color w:val="000000" w:themeColor="text1"/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583496">
        <w:rPr>
          <w:color w:val="000000" w:themeColor="text1"/>
          <w:sz w:val="24"/>
          <w:szCs w:val="24"/>
        </w:rPr>
        <w:t>Западно</w:t>
      </w:r>
      <w:proofErr w:type="spellEnd"/>
      <w:r w:rsidRPr="00583496">
        <w:rPr>
          <w:color w:val="000000" w:themeColor="text1"/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583496">
        <w:rPr>
          <w:color w:val="000000" w:themeColor="text1"/>
          <w:sz w:val="24"/>
          <w:szCs w:val="24"/>
        </w:rPr>
        <w:t>Тегульдетским</w:t>
      </w:r>
      <w:proofErr w:type="spellEnd"/>
      <w:r w:rsidRPr="00583496">
        <w:rPr>
          <w:color w:val="000000" w:themeColor="text1"/>
          <w:sz w:val="24"/>
          <w:szCs w:val="24"/>
        </w:rPr>
        <w:t xml:space="preserve">, с юга с </w:t>
      </w:r>
      <w:proofErr w:type="spellStart"/>
      <w:r w:rsidRPr="00583496">
        <w:rPr>
          <w:color w:val="000000" w:themeColor="text1"/>
          <w:sz w:val="24"/>
          <w:szCs w:val="24"/>
        </w:rPr>
        <w:t>Асиновским</w:t>
      </w:r>
      <w:proofErr w:type="spellEnd"/>
      <w:r w:rsidRPr="00583496">
        <w:rPr>
          <w:color w:val="000000" w:themeColor="text1"/>
          <w:sz w:val="24"/>
          <w:szCs w:val="24"/>
        </w:rPr>
        <w:t xml:space="preserve"> и Зырянским, запада с </w:t>
      </w:r>
      <w:proofErr w:type="spellStart"/>
      <w:r w:rsidRPr="00583496">
        <w:rPr>
          <w:color w:val="000000" w:themeColor="text1"/>
          <w:sz w:val="24"/>
          <w:szCs w:val="24"/>
        </w:rPr>
        <w:t>Асино</w:t>
      </w:r>
      <w:r w:rsidR="006F0C9A" w:rsidRPr="00583496">
        <w:rPr>
          <w:color w:val="000000" w:themeColor="text1"/>
          <w:sz w:val="24"/>
          <w:szCs w:val="24"/>
        </w:rPr>
        <w:t>вским</w:t>
      </w:r>
      <w:proofErr w:type="spellEnd"/>
      <w:r w:rsidR="006F0C9A" w:rsidRPr="00583496">
        <w:rPr>
          <w:color w:val="000000" w:themeColor="text1"/>
          <w:sz w:val="24"/>
          <w:szCs w:val="24"/>
        </w:rPr>
        <w:t xml:space="preserve"> и </w:t>
      </w:r>
      <w:proofErr w:type="spellStart"/>
      <w:r w:rsidR="006F0C9A" w:rsidRPr="00583496">
        <w:rPr>
          <w:color w:val="000000" w:themeColor="text1"/>
          <w:sz w:val="24"/>
          <w:szCs w:val="24"/>
        </w:rPr>
        <w:t>Молчановским</w:t>
      </w:r>
      <w:proofErr w:type="spellEnd"/>
      <w:r w:rsidR="006F0C9A" w:rsidRPr="00583496">
        <w:rPr>
          <w:color w:val="000000" w:themeColor="text1"/>
          <w:sz w:val="24"/>
          <w:szCs w:val="24"/>
        </w:rPr>
        <w:t xml:space="preserve">, с севера </w:t>
      </w:r>
      <w:proofErr w:type="spellStart"/>
      <w:r w:rsidRPr="00583496">
        <w:rPr>
          <w:color w:val="000000" w:themeColor="text1"/>
          <w:sz w:val="24"/>
          <w:szCs w:val="24"/>
        </w:rPr>
        <w:t>Верхнекетским</w:t>
      </w:r>
      <w:proofErr w:type="spellEnd"/>
      <w:r w:rsidRPr="00583496">
        <w:rPr>
          <w:color w:val="000000" w:themeColor="text1"/>
          <w:sz w:val="24"/>
          <w:szCs w:val="24"/>
        </w:rPr>
        <w:t xml:space="preserve"> районами. Административный центр Первомайского район</w:t>
      </w:r>
      <w:r w:rsidR="006F0C9A" w:rsidRPr="00583496">
        <w:rPr>
          <w:color w:val="000000" w:themeColor="text1"/>
          <w:sz w:val="24"/>
          <w:szCs w:val="24"/>
        </w:rPr>
        <w:t xml:space="preserve">а находится в с. Первомайское. </w:t>
      </w:r>
      <w:r w:rsidRPr="00583496">
        <w:rPr>
          <w:color w:val="000000" w:themeColor="text1"/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C964E6">
        <w:rPr>
          <w:color w:val="000000" w:themeColor="text1"/>
          <w:sz w:val="24"/>
          <w:szCs w:val="24"/>
        </w:rPr>
        <w:t xml:space="preserve"> </w:t>
      </w:r>
      <w:r w:rsidRPr="00583496">
        <w:rPr>
          <w:color w:val="000000" w:themeColor="text1"/>
          <w:sz w:val="24"/>
          <w:szCs w:val="24"/>
        </w:rPr>
        <w:t>В состав Первомайского райо</w:t>
      </w:r>
      <w:r w:rsidR="006F0C9A" w:rsidRPr="00583496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583496">
        <w:rPr>
          <w:color w:val="000000" w:themeColor="text1"/>
          <w:sz w:val="24"/>
          <w:szCs w:val="24"/>
        </w:rPr>
        <w:t xml:space="preserve">включают </w:t>
      </w:r>
      <w:r w:rsidR="000D0128" w:rsidRPr="00583496">
        <w:rPr>
          <w:color w:val="000000" w:themeColor="text1"/>
          <w:sz w:val="24"/>
          <w:szCs w:val="24"/>
        </w:rPr>
        <w:t>44 населенных пункта, на т</w:t>
      </w:r>
      <w:r w:rsidR="00AD7131" w:rsidRPr="00583496">
        <w:rPr>
          <w:color w:val="000000" w:themeColor="text1"/>
          <w:sz w:val="24"/>
          <w:szCs w:val="24"/>
        </w:rPr>
        <w:t>ерритории района на 01.0</w:t>
      </w:r>
      <w:r w:rsidR="007021CD" w:rsidRPr="00583496">
        <w:rPr>
          <w:color w:val="000000" w:themeColor="text1"/>
          <w:sz w:val="24"/>
          <w:szCs w:val="24"/>
        </w:rPr>
        <w:t>1</w:t>
      </w:r>
      <w:r w:rsidR="006F0C9A" w:rsidRPr="00583496">
        <w:rPr>
          <w:color w:val="000000" w:themeColor="text1"/>
          <w:sz w:val="24"/>
          <w:szCs w:val="24"/>
        </w:rPr>
        <w:t>.201</w:t>
      </w:r>
      <w:r w:rsidR="00B8652D" w:rsidRPr="00583496">
        <w:rPr>
          <w:color w:val="000000" w:themeColor="text1"/>
          <w:sz w:val="24"/>
          <w:szCs w:val="24"/>
        </w:rPr>
        <w:t xml:space="preserve">7 </w:t>
      </w:r>
      <w:r w:rsidR="000D0128" w:rsidRPr="00583496">
        <w:rPr>
          <w:color w:val="000000" w:themeColor="text1"/>
          <w:sz w:val="24"/>
          <w:szCs w:val="24"/>
        </w:rPr>
        <w:t>проживает 1</w:t>
      </w:r>
      <w:r w:rsidR="0009607E" w:rsidRPr="00583496">
        <w:rPr>
          <w:color w:val="000000" w:themeColor="text1"/>
          <w:sz w:val="24"/>
          <w:szCs w:val="24"/>
        </w:rPr>
        <w:t>6972</w:t>
      </w:r>
      <w:r w:rsidR="00C964E6">
        <w:rPr>
          <w:color w:val="000000" w:themeColor="text1"/>
          <w:sz w:val="24"/>
          <w:szCs w:val="24"/>
        </w:rPr>
        <w:t xml:space="preserve"> </w:t>
      </w:r>
      <w:r w:rsidR="000D0128" w:rsidRPr="00583496">
        <w:rPr>
          <w:color w:val="000000" w:themeColor="text1"/>
          <w:sz w:val="24"/>
          <w:szCs w:val="24"/>
        </w:rPr>
        <w:t>человек</w:t>
      </w:r>
      <w:r w:rsidR="0009607E" w:rsidRPr="00583496">
        <w:rPr>
          <w:color w:val="000000" w:themeColor="text1"/>
          <w:sz w:val="24"/>
          <w:szCs w:val="24"/>
        </w:rPr>
        <w:t>а</w:t>
      </w:r>
      <w:r w:rsidR="000D0128" w:rsidRPr="00583496">
        <w:rPr>
          <w:color w:val="000000" w:themeColor="text1"/>
          <w:sz w:val="24"/>
          <w:szCs w:val="24"/>
        </w:rPr>
        <w:t>.</w:t>
      </w:r>
    </w:p>
    <w:p w:rsidR="002114A9" w:rsidRPr="00583496" w:rsidRDefault="002114A9" w:rsidP="006F0C9A">
      <w:pPr>
        <w:ind w:firstLine="709"/>
        <w:jc w:val="both"/>
        <w:rPr>
          <w:color w:val="000000" w:themeColor="text1"/>
          <w:sz w:val="24"/>
          <w:szCs w:val="24"/>
        </w:rPr>
      </w:pPr>
    </w:p>
    <w:p w:rsidR="00C4572F" w:rsidRPr="00583496" w:rsidRDefault="008B51BD" w:rsidP="002114A9">
      <w:pPr>
        <w:rPr>
          <w:color w:val="000000" w:themeColor="text1"/>
          <w:sz w:val="24"/>
          <w:szCs w:val="24"/>
        </w:rPr>
      </w:pPr>
      <w:r w:rsidRPr="0058349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490607" cy="3113314"/>
            <wp:effectExtent l="0" t="0" r="571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81A" w:rsidRPr="00583496" w:rsidRDefault="006C581A" w:rsidP="006C581A">
      <w:pPr>
        <w:pStyle w:val="23"/>
        <w:ind w:firstLine="0"/>
        <w:rPr>
          <w:b/>
          <w:i/>
          <w:color w:val="FF0000"/>
          <w:szCs w:val="24"/>
        </w:rPr>
      </w:pPr>
    </w:p>
    <w:p w:rsidR="00C2338C" w:rsidRPr="00583496" w:rsidRDefault="00C2338C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F66AB8" w:rsidRPr="00583496" w:rsidRDefault="00C86117" w:rsidP="00AD7131">
      <w:pPr>
        <w:pStyle w:val="23"/>
        <w:ind w:firstLine="0"/>
        <w:jc w:val="center"/>
        <w:rPr>
          <w:b/>
          <w:szCs w:val="24"/>
        </w:rPr>
      </w:pPr>
      <w:r w:rsidRPr="00583496">
        <w:rPr>
          <w:b/>
          <w:szCs w:val="24"/>
        </w:rPr>
        <w:lastRenderedPageBreak/>
        <w:t>БЮДЖЕТ ПЕРВОМАЙСКОГО РАЙОНА</w:t>
      </w:r>
    </w:p>
    <w:p w:rsidR="00F66AB8" w:rsidRPr="00583496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583496" w:rsidRDefault="00F66AB8" w:rsidP="005D3AB1">
      <w:pPr>
        <w:ind w:firstLine="709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При плановом объеме доходов консолидированного </w:t>
      </w:r>
      <w:r w:rsidR="005D3AB1">
        <w:rPr>
          <w:sz w:val="24"/>
          <w:szCs w:val="24"/>
        </w:rPr>
        <w:t>бюджета Первомайского района на</w:t>
      </w:r>
      <w:r w:rsidRPr="00583496">
        <w:rPr>
          <w:sz w:val="24"/>
          <w:szCs w:val="24"/>
        </w:rPr>
        <w:t xml:space="preserve"> 201</w:t>
      </w:r>
      <w:r w:rsidR="00FB4F14" w:rsidRPr="00583496">
        <w:rPr>
          <w:sz w:val="24"/>
          <w:szCs w:val="24"/>
        </w:rPr>
        <w:t>6</w:t>
      </w:r>
      <w:r w:rsidRPr="00583496">
        <w:rPr>
          <w:sz w:val="24"/>
          <w:szCs w:val="24"/>
        </w:rPr>
        <w:t xml:space="preserve"> года –</w:t>
      </w:r>
      <w:r w:rsidR="009258DF" w:rsidRPr="00583496">
        <w:rPr>
          <w:sz w:val="24"/>
          <w:szCs w:val="24"/>
        </w:rPr>
        <w:t xml:space="preserve"> 693 794,8 </w:t>
      </w:r>
      <w:r w:rsidRPr="00583496">
        <w:rPr>
          <w:sz w:val="24"/>
          <w:szCs w:val="24"/>
        </w:rPr>
        <w:t xml:space="preserve">тыс. руб. исполнение составило – </w:t>
      </w:r>
      <w:r w:rsidR="009258DF" w:rsidRPr="00583496">
        <w:rPr>
          <w:sz w:val="24"/>
          <w:szCs w:val="24"/>
        </w:rPr>
        <w:t>688 788,4</w:t>
      </w:r>
      <w:r w:rsidRPr="00583496">
        <w:rPr>
          <w:sz w:val="24"/>
          <w:szCs w:val="24"/>
        </w:rPr>
        <w:t xml:space="preserve">тыс. руб. или </w:t>
      </w:r>
      <w:r w:rsidR="009258DF" w:rsidRPr="00583496">
        <w:rPr>
          <w:sz w:val="24"/>
          <w:szCs w:val="24"/>
        </w:rPr>
        <w:t>99,3</w:t>
      </w:r>
      <w:r w:rsidRPr="00583496">
        <w:rPr>
          <w:sz w:val="24"/>
          <w:szCs w:val="24"/>
        </w:rPr>
        <w:t xml:space="preserve"> %.</w:t>
      </w:r>
    </w:p>
    <w:p w:rsidR="007D1DF5" w:rsidRDefault="007D1DF5" w:rsidP="00F66AB8">
      <w:pPr>
        <w:jc w:val="center"/>
        <w:rPr>
          <w:b/>
          <w:sz w:val="24"/>
          <w:szCs w:val="24"/>
        </w:rPr>
      </w:pPr>
    </w:p>
    <w:p w:rsidR="00F66AB8" w:rsidRPr="00583496" w:rsidRDefault="00F66AB8" w:rsidP="00F66AB8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583496" w:rsidRDefault="00F66AB8" w:rsidP="00F66AB8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МО «Первомайский район»</w:t>
      </w:r>
    </w:p>
    <w:p w:rsidR="00F66AB8" w:rsidRPr="00583496" w:rsidRDefault="005D3AB1" w:rsidP="001E2AE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F66AB8" w:rsidRPr="00583496">
        <w:rPr>
          <w:sz w:val="24"/>
          <w:szCs w:val="24"/>
        </w:rPr>
        <w:t>ыс.руб</w:t>
      </w:r>
      <w:proofErr w:type="spellEnd"/>
      <w:r w:rsidR="00F66AB8" w:rsidRPr="00583496">
        <w:rPr>
          <w:sz w:val="24"/>
          <w:szCs w:val="24"/>
        </w:rPr>
        <w:t>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7"/>
        <w:gridCol w:w="1418"/>
        <w:gridCol w:w="1417"/>
        <w:gridCol w:w="1418"/>
      </w:tblGrid>
      <w:tr w:rsidR="00EB77DA" w:rsidRPr="00277153" w:rsidTr="005356EF">
        <w:trPr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277153" w:rsidRDefault="00F66AB8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234EB" w:rsidRPr="00277153" w:rsidRDefault="00C87EBD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План</w:t>
            </w:r>
          </w:p>
          <w:p w:rsidR="00F66AB8" w:rsidRPr="00277153" w:rsidRDefault="005D3AB1" w:rsidP="005D3AB1">
            <w:pPr>
              <w:jc w:val="center"/>
              <w:rPr>
                <w:b/>
              </w:rPr>
            </w:pPr>
            <w:r w:rsidRPr="00277153">
              <w:rPr>
                <w:b/>
              </w:rPr>
              <w:t xml:space="preserve">на </w:t>
            </w:r>
            <w:r w:rsidR="00A90719" w:rsidRPr="00277153">
              <w:rPr>
                <w:b/>
              </w:rPr>
              <w:t>201</w:t>
            </w:r>
            <w:r w:rsidR="00E03A75" w:rsidRPr="00277153">
              <w:rPr>
                <w:b/>
              </w:rPr>
              <w:t>6</w:t>
            </w:r>
            <w:r w:rsidR="00F66AB8" w:rsidRPr="00277153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277153" w:rsidRDefault="00C87EBD" w:rsidP="005D3AB1">
            <w:pPr>
              <w:jc w:val="center"/>
              <w:rPr>
                <w:b/>
              </w:rPr>
            </w:pPr>
            <w:r w:rsidRPr="00277153">
              <w:rPr>
                <w:b/>
              </w:rPr>
              <w:t xml:space="preserve">Исполнено </w:t>
            </w:r>
            <w:r w:rsidR="005D3AB1" w:rsidRPr="00277153">
              <w:rPr>
                <w:b/>
              </w:rPr>
              <w:t xml:space="preserve">за </w:t>
            </w:r>
            <w:r w:rsidR="00A90719" w:rsidRPr="00277153">
              <w:rPr>
                <w:b/>
              </w:rPr>
              <w:t>201</w:t>
            </w:r>
            <w:r w:rsidR="00E03A75" w:rsidRPr="00277153">
              <w:rPr>
                <w:b/>
              </w:rPr>
              <w:t>6</w:t>
            </w:r>
            <w:r w:rsidR="00F66AB8" w:rsidRPr="00277153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277153" w:rsidRDefault="00F66AB8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277153" w:rsidRDefault="00F66AB8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Удельный вес, %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6AB8" w:rsidRPr="00277153" w:rsidRDefault="00F66AB8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Налоговые,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58DF" w:rsidRPr="00277153" w:rsidRDefault="009258DF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11267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6AB8" w:rsidRPr="00277153" w:rsidRDefault="009258DF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111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6AB8" w:rsidRPr="00277153" w:rsidRDefault="009258DF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15D44" w:rsidRPr="00277153" w:rsidRDefault="009258DF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10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7014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676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60,9</w:t>
            </w:r>
          </w:p>
        </w:tc>
      </w:tr>
      <w:tr w:rsidR="00EB77DA" w:rsidRPr="00277153" w:rsidTr="005356EF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Единый налог на вменен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3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3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3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30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30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2,7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0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Акц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53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590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4,3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7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7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,5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1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1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Налог на добычу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0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3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0,9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F" w:rsidRPr="00277153" w:rsidRDefault="009258DF" w:rsidP="005356EF">
            <w:pPr>
              <w:jc w:val="center"/>
            </w:pPr>
          </w:p>
          <w:p w:rsidR="00B15D44" w:rsidRPr="00277153" w:rsidRDefault="009258DF" w:rsidP="005356EF">
            <w:pPr>
              <w:jc w:val="center"/>
            </w:pPr>
            <w:r w:rsidRPr="00277153"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F" w:rsidRPr="00277153" w:rsidRDefault="009258DF" w:rsidP="005356EF">
            <w:pPr>
              <w:jc w:val="center"/>
            </w:pPr>
          </w:p>
          <w:p w:rsidR="00B15D44" w:rsidRPr="00277153" w:rsidRDefault="009258DF" w:rsidP="005356EF">
            <w:pPr>
              <w:jc w:val="center"/>
            </w:pPr>
            <w:r w:rsidRPr="00277153"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F" w:rsidRPr="00277153" w:rsidRDefault="009258DF" w:rsidP="005356EF">
            <w:pPr>
              <w:jc w:val="center"/>
            </w:pPr>
          </w:p>
          <w:p w:rsidR="00B15D44" w:rsidRPr="00277153" w:rsidRDefault="009258DF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9258DF" w:rsidP="005356EF">
            <w:pPr>
              <w:jc w:val="center"/>
            </w:pPr>
            <w:r w:rsidRPr="00277153">
              <w:t>0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9258DF" w:rsidRPr="00277153" w:rsidRDefault="009258DF" w:rsidP="005356EF">
            <w:pPr>
              <w:jc w:val="center"/>
            </w:pPr>
          </w:p>
          <w:p w:rsidR="009258DF" w:rsidRPr="00277153" w:rsidRDefault="009258DF" w:rsidP="005356EF">
            <w:pPr>
              <w:jc w:val="center"/>
            </w:pPr>
            <w:r w:rsidRPr="00277153">
              <w:t>118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9258DF" w:rsidRPr="00277153" w:rsidRDefault="009258DF" w:rsidP="005356EF">
            <w:pPr>
              <w:jc w:val="center"/>
            </w:pPr>
          </w:p>
          <w:p w:rsidR="009258DF" w:rsidRPr="00277153" w:rsidRDefault="00BB678A" w:rsidP="005356EF">
            <w:pPr>
              <w:jc w:val="center"/>
            </w:pPr>
            <w:r w:rsidRPr="00277153">
              <w:t>122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1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0,1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Компенсация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0,2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32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8A" w:rsidRPr="00277153" w:rsidRDefault="00BB678A" w:rsidP="005356EF">
            <w:pPr>
              <w:jc w:val="center"/>
            </w:pPr>
          </w:p>
          <w:p w:rsidR="00B15D44" w:rsidRPr="00277153" w:rsidRDefault="00BB678A" w:rsidP="005356EF">
            <w:pPr>
              <w:jc w:val="center"/>
            </w:pPr>
            <w:r w:rsidRPr="00277153">
              <w:t>32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</w:p>
          <w:p w:rsidR="00BB678A" w:rsidRPr="00277153" w:rsidRDefault="00BB678A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3,0</w:t>
            </w:r>
          </w:p>
        </w:tc>
      </w:tr>
      <w:tr w:rsidR="00EB77DA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1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14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0,1</w:t>
            </w:r>
          </w:p>
        </w:tc>
      </w:tr>
      <w:tr w:rsidR="007021CD" w:rsidRPr="00277153" w:rsidTr="005356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15D44" w:rsidP="005356EF">
            <w:pPr>
              <w:jc w:val="center"/>
            </w:pPr>
            <w:r w:rsidRPr="00277153"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BB678A" w:rsidP="005356EF">
            <w:pPr>
              <w:jc w:val="center"/>
            </w:pPr>
            <w:r w:rsidRPr="00277153"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482D15" w:rsidP="005356EF">
            <w:pPr>
              <w:jc w:val="center"/>
            </w:pPr>
            <w:r w:rsidRPr="00277153">
              <w:t>2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277153" w:rsidRDefault="00482D15" w:rsidP="005356EF">
            <w:pPr>
              <w:jc w:val="center"/>
            </w:pPr>
            <w:r w:rsidRPr="00277153">
              <w:t>0,1</w:t>
            </w:r>
          </w:p>
        </w:tc>
      </w:tr>
    </w:tbl>
    <w:p w:rsidR="00CA0A3A" w:rsidRPr="00583496" w:rsidRDefault="00F66AB8" w:rsidP="0006472B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583496">
        <w:rPr>
          <w:sz w:val="24"/>
          <w:szCs w:val="24"/>
        </w:rPr>
        <w:t>вым и неналоговым  доходам</w:t>
      </w:r>
      <w:r w:rsidR="003F09C5">
        <w:rPr>
          <w:sz w:val="24"/>
          <w:szCs w:val="24"/>
        </w:rPr>
        <w:t xml:space="preserve"> </w:t>
      </w:r>
      <w:r w:rsidR="005D5784" w:rsidRPr="00583496">
        <w:rPr>
          <w:sz w:val="24"/>
          <w:szCs w:val="24"/>
        </w:rPr>
        <w:t xml:space="preserve">за </w:t>
      </w:r>
      <w:r w:rsidRPr="00583496">
        <w:rPr>
          <w:sz w:val="24"/>
          <w:szCs w:val="24"/>
        </w:rPr>
        <w:t xml:space="preserve"> 201</w:t>
      </w:r>
      <w:r w:rsidR="00CA0A3A" w:rsidRPr="00583496">
        <w:rPr>
          <w:sz w:val="24"/>
          <w:szCs w:val="24"/>
        </w:rPr>
        <w:t>6</w:t>
      </w:r>
      <w:r w:rsidR="005D5784" w:rsidRPr="00583496">
        <w:rPr>
          <w:sz w:val="24"/>
          <w:szCs w:val="24"/>
        </w:rPr>
        <w:t xml:space="preserve"> год</w:t>
      </w:r>
      <w:r w:rsidR="00DA4AC3" w:rsidRPr="00583496">
        <w:rPr>
          <w:sz w:val="24"/>
          <w:szCs w:val="24"/>
        </w:rPr>
        <w:t xml:space="preserve">  к уровню 201</w:t>
      </w:r>
      <w:r w:rsidR="00CA0A3A" w:rsidRPr="00583496">
        <w:rPr>
          <w:sz w:val="24"/>
          <w:szCs w:val="24"/>
        </w:rPr>
        <w:t>5</w:t>
      </w:r>
      <w:r w:rsidRPr="00583496">
        <w:rPr>
          <w:sz w:val="24"/>
          <w:szCs w:val="24"/>
        </w:rPr>
        <w:t xml:space="preserve"> года</w:t>
      </w:r>
      <w:r w:rsidR="00CA0A3A" w:rsidRPr="00583496">
        <w:rPr>
          <w:sz w:val="24"/>
          <w:szCs w:val="24"/>
        </w:rPr>
        <w:t xml:space="preserve">, в сопоставимых условиях,  </w:t>
      </w:r>
      <w:r w:rsidRPr="00583496">
        <w:rPr>
          <w:sz w:val="24"/>
          <w:szCs w:val="24"/>
        </w:rPr>
        <w:t xml:space="preserve"> составил –</w:t>
      </w:r>
      <w:r w:rsidR="00482D15" w:rsidRPr="00583496">
        <w:rPr>
          <w:sz w:val="24"/>
          <w:szCs w:val="24"/>
        </w:rPr>
        <w:t xml:space="preserve"> 117,5 </w:t>
      </w:r>
      <w:r w:rsidRPr="00583496">
        <w:rPr>
          <w:sz w:val="24"/>
          <w:szCs w:val="24"/>
        </w:rPr>
        <w:t>%.</w:t>
      </w:r>
    </w:p>
    <w:tbl>
      <w:tblPr>
        <w:tblW w:w="10017" w:type="dxa"/>
        <w:tblInd w:w="392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  <w:gridCol w:w="1985"/>
        <w:gridCol w:w="236"/>
      </w:tblGrid>
      <w:tr w:rsidR="00EB77DA" w:rsidRPr="00583496" w:rsidTr="005356EF">
        <w:trPr>
          <w:trHeight w:val="377"/>
        </w:trPr>
        <w:tc>
          <w:tcPr>
            <w:tcW w:w="10017" w:type="dxa"/>
            <w:gridSpan w:val="5"/>
            <w:noWrap/>
            <w:vAlign w:val="center"/>
          </w:tcPr>
          <w:p w:rsidR="00CA0A3A" w:rsidRPr="00583496" w:rsidRDefault="00CA0A3A" w:rsidP="005356E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49E2" w:rsidRPr="00583496" w:rsidRDefault="007849E2" w:rsidP="005356EF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EB77DA" w:rsidRPr="00277153" w:rsidTr="005356EF">
        <w:trPr>
          <w:trHeight w:val="4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6D2E" w:rsidRPr="00277153" w:rsidRDefault="007849E2" w:rsidP="005356EF">
            <w:pPr>
              <w:jc w:val="center"/>
            </w:pPr>
            <w:r w:rsidRPr="00277153">
              <w:t xml:space="preserve">План </w:t>
            </w:r>
            <w:r w:rsidR="005D3AB1" w:rsidRPr="00277153">
              <w:t xml:space="preserve">на </w:t>
            </w:r>
            <w:r w:rsidRPr="00277153">
              <w:t>201</w:t>
            </w:r>
            <w:r w:rsidR="00CA0A3A" w:rsidRPr="00277153">
              <w:t>6</w:t>
            </w:r>
            <w:r w:rsidRPr="00277153">
              <w:t>год</w:t>
            </w:r>
          </w:p>
          <w:p w:rsidR="007849E2" w:rsidRPr="00277153" w:rsidRDefault="007849E2" w:rsidP="005356EF">
            <w:pPr>
              <w:jc w:val="center"/>
            </w:pPr>
            <w:r w:rsidRPr="00277153">
              <w:t>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  <w:r w:rsidRPr="00277153">
              <w:t>Исполнено</w:t>
            </w:r>
            <w:r w:rsidR="001234EB" w:rsidRPr="00277153">
              <w:t xml:space="preserve"> на 01</w:t>
            </w:r>
            <w:r w:rsidR="00947B3C" w:rsidRPr="00277153">
              <w:t>.</w:t>
            </w:r>
            <w:r w:rsidR="001234EB" w:rsidRPr="00277153">
              <w:t>01</w:t>
            </w:r>
            <w:r w:rsidR="00947B3C" w:rsidRPr="00277153">
              <w:t>.</w:t>
            </w:r>
            <w:r w:rsidR="00C67EA7" w:rsidRPr="00277153">
              <w:t>201</w:t>
            </w:r>
            <w:r w:rsidR="001234EB" w:rsidRPr="00277153">
              <w:t>7</w:t>
            </w:r>
            <w:r w:rsidRPr="00277153">
              <w:t xml:space="preserve"> год</w:t>
            </w:r>
          </w:p>
        </w:tc>
        <w:tc>
          <w:tcPr>
            <w:tcW w:w="236" w:type="dxa"/>
            <w:vMerge w:val="restart"/>
            <w:vAlign w:val="center"/>
          </w:tcPr>
          <w:p w:rsidR="007849E2" w:rsidRPr="00277153" w:rsidRDefault="007849E2" w:rsidP="005356EF">
            <w:pPr>
              <w:jc w:val="center"/>
            </w:pPr>
          </w:p>
        </w:tc>
      </w:tr>
      <w:tr w:rsidR="00EB77DA" w:rsidRPr="00277153" w:rsidTr="005356E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  <w:r w:rsidRPr="00277153"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277153" w:rsidRDefault="007849E2" w:rsidP="005356EF">
            <w:pPr>
              <w:jc w:val="center"/>
            </w:pPr>
            <w:r w:rsidRPr="00277153">
              <w:t>%</w:t>
            </w:r>
          </w:p>
        </w:tc>
        <w:tc>
          <w:tcPr>
            <w:tcW w:w="236" w:type="dxa"/>
            <w:vMerge/>
            <w:vAlign w:val="center"/>
            <w:hideMark/>
          </w:tcPr>
          <w:p w:rsidR="007849E2" w:rsidRPr="00277153" w:rsidRDefault="007849E2" w:rsidP="005356EF">
            <w:pPr>
              <w:jc w:val="center"/>
            </w:pPr>
          </w:p>
        </w:tc>
      </w:tr>
      <w:tr w:rsidR="00EB77DA" w:rsidRPr="00277153" w:rsidTr="005356E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49E2" w:rsidRPr="00277153" w:rsidRDefault="007849E2" w:rsidP="005356EF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69379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6887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99,3</w:t>
            </w:r>
          </w:p>
        </w:tc>
        <w:tc>
          <w:tcPr>
            <w:tcW w:w="236" w:type="dxa"/>
            <w:vAlign w:val="center"/>
          </w:tcPr>
          <w:p w:rsidR="007849E2" w:rsidRPr="00277153" w:rsidRDefault="007849E2" w:rsidP="005356EF">
            <w:pPr>
              <w:jc w:val="center"/>
            </w:pPr>
          </w:p>
        </w:tc>
      </w:tr>
      <w:tr w:rsidR="00EB77DA" w:rsidRPr="00277153" w:rsidTr="005356EF">
        <w:trPr>
          <w:trHeight w:val="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277153" w:rsidRDefault="007849E2" w:rsidP="005356EF">
            <w:pPr>
              <w:jc w:val="center"/>
            </w:pPr>
            <w:r w:rsidRPr="00277153">
              <w:t xml:space="preserve">в </w:t>
            </w:r>
            <w:proofErr w:type="spellStart"/>
            <w:r w:rsidRPr="00277153">
              <w:t>т.ч</w:t>
            </w:r>
            <w:proofErr w:type="spellEnd"/>
            <w:r w:rsidRPr="00277153">
              <w:t>. налоговые и ненало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</w:pPr>
            <w:r w:rsidRPr="00277153">
              <w:t>1126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</w:pPr>
            <w:r w:rsidRPr="00277153">
              <w:t>1111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</w:pPr>
            <w:r w:rsidRPr="00277153">
              <w:t>98,7</w:t>
            </w:r>
          </w:p>
        </w:tc>
        <w:tc>
          <w:tcPr>
            <w:tcW w:w="236" w:type="dxa"/>
            <w:vAlign w:val="center"/>
          </w:tcPr>
          <w:p w:rsidR="007849E2" w:rsidRPr="00277153" w:rsidRDefault="007849E2" w:rsidP="005356EF">
            <w:pPr>
              <w:jc w:val="center"/>
            </w:pPr>
          </w:p>
        </w:tc>
      </w:tr>
      <w:tr w:rsidR="00EB77DA" w:rsidRPr="00277153" w:rsidTr="005356EF">
        <w:trPr>
          <w:trHeight w:val="2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49E2" w:rsidRPr="00277153" w:rsidRDefault="007849E2" w:rsidP="005356EF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7042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6840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277153" w:rsidRDefault="00482D15" w:rsidP="005356EF">
            <w:pPr>
              <w:jc w:val="center"/>
              <w:rPr>
                <w:b/>
              </w:rPr>
            </w:pPr>
            <w:r w:rsidRPr="00277153">
              <w:rPr>
                <w:b/>
              </w:rPr>
              <w:t>97,1</w:t>
            </w:r>
          </w:p>
        </w:tc>
        <w:tc>
          <w:tcPr>
            <w:tcW w:w="236" w:type="dxa"/>
            <w:vAlign w:val="center"/>
          </w:tcPr>
          <w:p w:rsidR="007849E2" w:rsidRPr="00277153" w:rsidRDefault="007849E2" w:rsidP="005356EF">
            <w:pPr>
              <w:jc w:val="center"/>
            </w:pPr>
          </w:p>
        </w:tc>
      </w:tr>
      <w:tr w:rsidR="007021CD" w:rsidRPr="00277153" w:rsidTr="005356E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277153" w:rsidRDefault="007849E2" w:rsidP="005356EF">
            <w:pPr>
              <w:jc w:val="center"/>
            </w:pPr>
            <w:r w:rsidRPr="00277153">
              <w:t>Результат (дефицит, 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</w:pPr>
            <w:r w:rsidRPr="00277153">
              <w:t>-104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</w:pPr>
            <w:r w:rsidRPr="00277153">
              <w:t>47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277153" w:rsidRDefault="00482D15" w:rsidP="005356EF">
            <w:pPr>
              <w:jc w:val="center"/>
              <w:rPr>
                <w:highlight w:val="yellow"/>
              </w:rPr>
            </w:pPr>
            <w:r w:rsidRPr="00277153">
              <w:t>-45,1</w:t>
            </w:r>
          </w:p>
        </w:tc>
        <w:tc>
          <w:tcPr>
            <w:tcW w:w="236" w:type="dxa"/>
            <w:vAlign w:val="center"/>
          </w:tcPr>
          <w:p w:rsidR="007849E2" w:rsidRPr="00277153" w:rsidRDefault="007849E2" w:rsidP="005356EF">
            <w:pPr>
              <w:jc w:val="center"/>
            </w:pPr>
          </w:p>
        </w:tc>
      </w:tr>
    </w:tbl>
    <w:p w:rsidR="007506A3" w:rsidRPr="00277153" w:rsidRDefault="007506A3" w:rsidP="00560C6A">
      <w:pPr>
        <w:pStyle w:val="33"/>
        <w:ind w:firstLine="0"/>
        <w:rPr>
          <w:sz w:val="20"/>
        </w:rPr>
      </w:pPr>
    </w:p>
    <w:p w:rsidR="00F665E0" w:rsidRPr="00583496" w:rsidRDefault="007849E2" w:rsidP="007506A3">
      <w:pPr>
        <w:pStyle w:val="33"/>
        <w:ind w:firstLine="708"/>
        <w:rPr>
          <w:szCs w:val="24"/>
        </w:rPr>
      </w:pPr>
      <w:r w:rsidRPr="00583496">
        <w:rPr>
          <w:szCs w:val="24"/>
        </w:rPr>
        <w:t xml:space="preserve">За </w:t>
      </w:r>
      <w:r w:rsidR="001234EB" w:rsidRPr="00583496">
        <w:rPr>
          <w:szCs w:val="24"/>
        </w:rPr>
        <w:t>12</w:t>
      </w:r>
      <w:r w:rsidR="006E3FAD" w:rsidRPr="00583496">
        <w:rPr>
          <w:szCs w:val="24"/>
        </w:rPr>
        <w:t xml:space="preserve"> месяцев</w:t>
      </w:r>
      <w:r w:rsidR="00FB2B5E" w:rsidRPr="00583496">
        <w:rPr>
          <w:szCs w:val="24"/>
        </w:rPr>
        <w:t xml:space="preserve"> 201</w:t>
      </w:r>
      <w:r w:rsidR="00277585" w:rsidRPr="00583496">
        <w:rPr>
          <w:szCs w:val="24"/>
        </w:rPr>
        <w:t>6</w:t>
      </w:r>
      <w:r w:rsidRPr="00583496">
        <w:rPr>
          <w:szCs w:val="24"/>
        </w:rPr>
        <w:t xml:space="preserve"> год</w:t>
      </w:r>
      <w:r w:rsidR="00277585" w:rsidRPr="00583496">
        <w:rPr>
          <w:szCs w:val="24"/>
        </w:rPr>
        <w:t>а</w:t>
      </w:r>
      <w:r w:rsidRPr="00583496">
        <w:rPr>
          <w:szCs w:val="24"/>
        </w:rPr>
        <w:t xml:space="preserve"> исполнение расходной </w:t>
      </w:r>
      <w:r w:rsidR="00FB2B5E" w:rsidRPr="00583496">
        <w:rPr>
          <w:szCs w:val="24"/>
        </w:rPr>
        <w:t xml:space="preserve">части бюджета составило </w:t>
      </w:r>
      <w:r w:rsidR="00482D15" w:rsidRPr="00583496">
        <w:rPr>
          <w:szCs w:val="24"/>
        </w:rPr>
        <w:t xml:space="preserve">684072,3 </w:t>
      </w:r>
      <w:r w:rsidR="00FB2B5E" w:rsidRPr="00583496">
        <w:rPr>
          <w:szCs w:val="24"/>
        </w:rPr>
        <w:t>тыс</w:t>
      </w:r>
      <w:r w:rsidR="00D630E8" w:rsidRPr="00583496">
        <w:rPr>
          <w:szCs w:val="24"/>
        </w:rPr>
        <w:t>. руб. или</w:t>
      </w:r>
      <w:r w:rsidR="00482D15" w:rsidRPr="00583496">
        <w:rPr>
          <w:szCs w:val="24"/>
        </w:rPr>
        <w:t>97,1</w:t>
      </w:r>
      <w:r w:rsidRPr="00583496">
        <w:rPr>
          <w:szCs w:val="24"/>
        </w:rPr>
        <w:t xml:space="preserve">% к плану. </w:t>
      </w:r>
    </w:p>
    <w:p w:rsidR="002114A9" w:rsidRDefault="007849E2" w:rsidP="0006472B">
      <w:pPr>
        <w:pStyle w:val="33"/>
        <w:ind w:firstLine="709"/>
        <w:rPr>
          <w:szCs w:val="24"/>
        </w:rPr>
      </w:pPr>
      <w:r w:rsidRPr="00583496">
        <w:rPr>
          <w:szCs w:val="24"/>
        </w:rPr>
        <w:t>Просроченная кредиторская задолженнос</w:t>
      </w:r>
      <w:r w:rsidR="00E701A5" w:rsidRPr="00583496">
        <w:rPr>
          <w:szCs w:val="24"/>
        </w:rPr>
        <w:t>ть бюджетных учреждений на 01.0</w:t>
      </w:r>
      <w:r w:rsidR="001234EB" w:rsidRPr="00583496">
        <w:rPr>
          <w:szCs w:val="24"/>
        </w:rPr>
        <w:t>1</w:t>
      </w:r>
      <w:r w:rsidRPr="00583496">
        <w:rPr>
          <w:szCs w:val="24"/>
        </w:rPr>
        <w:t>.1</w:t>
      </w:r>
      <w:r w:rsidR="001234EB" w:rsidRPr="00583496">
        <w:rPr>
          <w:szCs w:val="24"/>
        </w:rPr>
        <w:t>7</w:t>
      </w:r>
      <w:r w:rsidRPr="00583496">
        <w:rPr>
          <w:szCs w:val="24"/>
        </w:rPr>
        <w:t>г</w:t>
      </w:r>
      <w:r w:rsidR="006E3FAD" w:rsidRPr="00583496">
        <w:rPr>
          <w:szCs w:val="24"/>
        </w:rPr>
        <w:t>.</w:t>
      </w:r>
      <w:r w:rsidRPr="00583496">
        <w:rPr>
          <w:szCs w:val="24"/>
        </w:rPr>
        <w:t>отсутствует.</w:t>
      </w:r>
    </w:p>
    <w:p w:rsidR="0006472B" w:rsidRPr="0006472B" w:rsidRDefault="0006472B" w:rsidP="0006472B">
      <w:pPr>
        <w:pStyle w:val="33"/>
        <w:ind w:firstLine="709"/>
        <w:rPr>
          <w:szCs w:val="24"/>
        </w:rPr>
      </w:pPr>
    </w:p>
    <w:p w:rsidR="00C86117" w:rsidRPr="00583496" w:rsidRDefault="00C86117" w:rsidP="00345CB8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ПРОИЗВОДСТВЕННАЯ СФЕРА МУНИЦИПАЛЬНОГО ОБРАЗОВАНИЯ</w:t>
      </w:r>
    </w:p>
    <w:p w:rsidR="002114A9" w:rsidRPr="00583496" w:rsidRDefault="002114A9" w:rsidP="00345CB8">
      <w:pPr>
        <w:jc w:val="center"/>
        <w:rPr>
          <w:b/>
          <w:sz w:val="24"/>
          <w:szCs w:val="24"/>
        </w:rPr>
      </w:pPr>
    </w:p>
    <w:p w:rsidR="00246685" w:rsidRPr="00583496" w:rsidRDefault="00D63E97" w:rsidP="00222610">
      <w:pPr>
        <w:pStyle w:val="4"/>
        <w:ind w:right="289" w:firstLine="709"/>
        <w:jc w:val="both"/>
        <w:rPr>
          <w:b w:val="0"/>
          <w:i w:val="0"/>
          <w:szCs w:val="24"/>
          <w:lang w:val="ru-RU"/>
        </w:rPr>
      </w:pPr>
      <w:r w:rsidRPr="00583496">
        <w:rPr>
          <w:b w:val="0"/>
          <w:i w:val="0"/>
          <w:szCs w:val="24"/>
          <w:lang w:val="ru-RU"/>
        </w:rPr>
        <w:t>На 1 январ</w:t>
      </w:r>
      <w:r w:rsidR="00132182">
        <w:rPr>
          <w:b w:val="0"/>
          <w:i w:val="0"/>
          <w:szCs w:val="24"/>
          <w:lang w:val="ru-RU"/>
        </w:rPr>
        <w:t>я</w:t>
      </w:r>
      <w:r w:rsidRPr="00583496">
        <w:rPr>
          <w:b w:val="0"/>
          <w:i w:val="0"/>
          <w:szCs w:val="24"/>
          <w:lang w:val="ru-RU"/>
        </w:rPr>
        <w:t xml:space="preserve"> 2017 года по сравнению с 1 января 2016</w:t>
      </w:r>
      <w:r w:rsidR="00246685" w:rsidRPr="00583496">
        <w:rPr>
          <w:b w:val="0"/>
          <w:i w:val="0"/>
          <w:szCs w:val="24"/>
          <w:lang w:val="ru-RU"/>
        </w:rPr>
        <w:t xml:space="preserve"> года число учтенных в  </w:t>
      </w:r>
      <w:proofErr w:type="spellStart"/>
      <w:r w:rsidR="00246685" w:rsidRPr="00583496">
        <w:rPr>
          <w:b w:val="0"/>
          <w:i w:val="0"/>
          <w:szCs w:val="24"/>
          <w:lang w:val="ru-RU"/>
        </w:rPr>
        <w:t>Статрегистре</w:t>
      </w:r>
      <w:proofErr w:type="spellEnd"/>
      <w:r w:rsidR="00246685" w:rsidRPr="00583496">
        <w:rPr>
          <w:b w:val="0"/>
          <w:i w:val="0"/>
          <w:szCs w:val="24"/>
          <w:lang w:val="ru-RU"/>
        </w:rPr>
        <w:t xml:space="preserve"> хозяйствующих субъектов Первомайского</w:t>
      </w:r>
      <w:r w:rsidR="00A869E8">
        <w:rPr>
          <w:b w:val="0"/>
          <w:i w:val="0"/>
          <w:szCs w:val="24"/>
          <w:lang w:val="ru-RU"/>
        </w:rPr>
        <w:t xml:space="preserve"> </w:t>
      </w:r>
      <w:r w:rsidR="00246685" w:rsidRPr="00583496">
        <w:rPr>
          <w:b w:val="0"/>
          <w:i w:val="0"/>
          <w:szCs w:val="24"/>
          <w:lang w:val="ru-RU"/>
        </w:rPr>
        <w:t xml:space="preserve">района </w:t>
      </w:r>
      <w:r w:rsidRPr="00583496">
        <w:rPr>
          <w:b w:val="0"/>
          <w:i w:val="0"/>
          <w:szCs w:val="24"/>
          <w:lang w:val="ru-RU"/>
        </w:rPr>
        <w:t>Томской области увеличилось на 8</w:t>
      </w:r>
      <w:r w:rsidR="00C20E1D" w:rsidRPr="00583496">
        <w:rPr>
          <w:b w:val="0"/>
          <w:i w:val="0"/>
          <w:szCs w:val="24"/>
          <w:lang w:val="ru-RU"/>
        </w:rPr>
        <w:t xml:space="preserve"> единиц</w:t>
      </w:r>
      <w:r w:rsidRPr="00583496">
        <w:rPr>
          <w:b w:val="0"/>
          <w:i w:val="0"/>
          <w:szCs w:val="24"/>
          <w:lang w:val="ru-RU"/>
        </w:rPr>
        <w:t>ы (103,0%) и составило 293</w:t>
      </w:r>
      <w:r w:rsidR="00246685" w:rsidRPr="00583496">
        <w:rPr>
          <w:b w:val="0"/>
          <w:i w:val="0"/>
          <w:szCs w:val="24"/>
          <w:lang w:val="ru-RU"/>
        </w:rPr>
        <w:t xml:space="preserve"> единиц.</w:t>
      </w:r>
    </w:p>
    <w:p w:rsidR="00222610" w:rsidRPr="00583496" w:rsidRDefault="00222610" w:rsidP="007506A3">
      <w:pPr>
        <w:pStyle w:val="4"/>
        <w:ind w:right="289" w:firstLine="709"/>
        <w:jc w:val="both"/>
        <w:rPr>
          <w:i w:val="0"/>
          <w:szCs w:val="24"/>
          <w:lang w:val="ru-RU"/>
        </w:rPr>
      </w:pPr>
      <w:r w:rsidRPr="00583496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="00A869E8">
        <w:rPr>
          <w:b w:val="0"/>
          <w:i w:val="0"/>
          <w:szCs w:val="24"/>
          <w:lang w:val="ru-RU"/>
        </w:rPr>
        <w:t xml:space="preserve"> </w:t>
      </w:r>
      <w:r w:rsidRPr="00583496">
        <w:rPr>
          <w:b w:val="0"/>
          <w:i w:val="0"/>
          <w:szCs w:val="24"/>
          <w:lang w:val="ru-RU"/>
        </w:rPr>
        <w:t xml:space="preserve">Наибольшее число </w:t>
      </w:r>
      <w:r w:rsidRPr="00583496">
        <w:rPr>
          <w:b w:val="0"/>
          <w:i w:val="0"/>
          <w:szCs w:val="24"/>
          <w:lang w:val="ru-RU"/>
        </w:rPr>
        <w:lastRenderedPageBreak/>
        <w:t>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583496">
        <w:rPr>
          <w:i w:val="0"/>
          <w:szCs w:val="24"/>
          <w:lang w:val="ru-RU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418"/>
        <w:gridCol w:w="1417"/>
        <w:gridCol w:w="1701"/>
      </w:tblGrid>
      <w:tr w:rsidR="00EB77DA" w:rsidRPr="00277153" w:rsidTr="005356EF">
        <w:trPr>
          <w:cantSplit/>
          <w:trHeight w:val="20"/>
          <w:tblHeader/>
        </w:trPr>
        <w:tc>
          <w:tcPr>
            <w:tcW w:w="56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  <w:r w:rsidRPr="00277153">
              <w:rPr>
                <w:i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  <w:r w:rsidRPr="00277153">
              <w:rPr>
                <w:i/>
              </w:rPr>
              <w:t>В</w:t>
            </w:r>
            <w:r w:rsidR="00D63E97" w:rsidRPr="00277153">
              <w:rPr>
                <w:i/>
              </w:rPr>
              <w:t xml:space="preserve"> % к числу организаций на 1 января 201</w:t>
            </w:r>
            <w:r w:rsidR="00974E46" w:rsidRPr="00277153">
              <w:rPr>
                <w:i/>
              </w:rPr>
              <w:t>7</w:t>
            </w:r>
          </w:p>
        </w:tc>
      </w:tr>
      <w:tr w:rsidR="00EB77DA" w:rsidRPr="00277153" w:rsidTr="005356EF">
        <w:trPr>
          <w:cantSplit/>
          <w:trHeight w:val="2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  <w:r w:rsidRPr="00277153">
              <w:rPr>
                <w:i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  <w:r w:rsidRPr="00277153">
              <w:rPr>
                <w:i/>
              </w:rPr>
              <w:t>в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2550A" w:rsidRPr="00277153" w:rsidRDefault="0092550A" w:rsidP="005356EF">
            <w:pPr>
              <w:jc w:val="center"/>
              <w:rPr>
                <w:i/>
              </w:rPr>
            </w:pP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Всего</w:t>
            </w:r>
            <w:r w:rsidRPr="00277153">
              <w:rPr>
                <w:b/>
                <w:bCs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3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1,1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Оптовая и розничная торговля; ремонт  автотранспорт</w:t>
            </w:r>
            <w:r w:rsidR="00F550E8">
              <w:t>н</w:t>
            </w:r>
            <w:r w:rsidRPr="00277153">
              <w:t>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92,6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Гостиницы и ре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Транспорт и</w:t>
            </w:r>
            <w:r w:rsidR="00661523">
              <w:t xml:space="preserve"> </w:t>
            </w:r>
            <w:r w:rsidRPr="00277153">
              <w:t>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Финансов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66,7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2,2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28,6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Здравоохранение и  предоставление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в 1.4 раза</w:t>
            </w:r>
          </w:p>
        </w:tc>
      </w:tr>
      <w:tr w:rsidR="00EB77DA" w:rsidRPr="00277153" w:rsidTr="005356EF">
        <w:trPr>
          <w:cantSplit/>
          <w:trHeight w:val="20"/>
        </w:trPr>
        <w:tc>
          <w:tcPr>
            <w:tcW w:w="56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0A" w:rsidRPr="00277153" w:rsidRDefault="0092550A" w:rsidP="005356EF">
            <w:pPr>
              <w:ind w:firstLine="474"/>
              <w:jc w:val="center"/>
            </w:pPr>
            <w:r w:rsidRPr="00277153"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50A" w:rsidRPr="00277153" w:rsidRDefault="00D63E97" w:rsidP="005356EF">
            <w:pPr>
              <w:ind w:firstLine="34"/>
              <w:jc w:val="center"/>
            </w:pPr>
            <w:r w:rsidRPr="00277153">
              <w:t>100,0</w:t>
            </w:r>
          </w:p>
        </w:tc>
      </w:tr>
    </w:tbl>
    <w:p w:rsidR="008D202D" w:rsidRPr="00583496" w:rsidRDefault="00DC6333" w:rsidP="00560C6A">
      <w:pPr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1) Включая организации, конкретные виды деятельности которых не определены </w:t>
      </w:r>
    </w:p>
    <w:p w:rsidR="00D63E97" w:rsidRPr="00583496" w:rsidRDefault="00D63E97" w:rsidP="00560C6A">
      <w:pPr>
        <w:jc w:val="both"/>
        <w:rPr>
          <w:sz w:val="24"/>
          <w:szCs w:val="24"/>
        </w:rPr>
      </w:pPr>
    </w:p>
    <w:p w:rsidR="0006472B" w:rsidRPr="005D3AB1" w:rsidRDefault="00146C43" w:rsidP="005D3AB1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Общий объем отгруженно</w:t>
      </w:r>
      <w:r w:rsidR="00DE0FE6" w:rsidRPr="00583496">
        <w:rPr>
          <w:sz w:val="24"/>
          <w:szCs w:val="24"/>
        </w:rPr>
        <w:t>й продукции за январь – декабрь</w:t>
      </w:r>
      <w:r w:rsidRPr="00583496">
        <w:rPr>
          <w:sz w:val="24"/>
          <w:szCs w:val="24"/>
        </w:rPr>
        <w:t xml:space="preserve"> 2016 года всеми предприятиями и организациями производственной сферы района составил </w:t>
      </w:r>
      <w:r w:rsidR="0003162F" w:rsidRPr="00583496">
        <w:rPr>
          <w:sz w:val="24"/>
          <w:szCs w:val="24"/>
        </w:rPr>
        <w:t>2507769</w:t>
      </w:r>
      <w:r w:rsidRPr="00583496">
        <w:rPr>
          <w:sz w:val="24"/>
          <w:szCs w:val="24"/>
        </w:rPr>
        <w:t xml:space="preserve"> тыс. рублей, темп роста к</w:t>
      </w:r>
      <w:r w:rsidR="00A869E8">
        <w:rPr>
          <w:sz w:val="24"/>
          <w:szCs w:val="24"/>
        </w:rPr>
        <w:t xml:space="preserve"> </w:t>
      </w:r>
      <w:r w:rsidRPr="00583496">
        <w:rPr>
          <w:sz w:val="24"/>
          <w:szCs w:val="24"/>
        </w:rPr>
        <w:t xml:space="preserve">соответствующему периоду прошлого года составил </w:t>
      </w:r>
      <w:r w:rsidR="0003162F" w:rsidRPr="00583496">
        <w:rPr>
          <w:sz w:val="24"/>
          <w:szCs w:val="24"/>
        </w:rPr>
        <w:t>122,3</w:t>
      </w:r>
      <w:r w:rsidR="0003162F" w:rsidRPr="00583496">
        <w:rPr>
          <w:b/>
          <w:bCs/>
          <w:sz w:val="24"/>
          <w:szCs w:val="24"/>
        </w:rPr>
        <w:t>%</w:t>
      </w:r>
      <w:r w:rsidRPr="00583496">
        <w:rPr>
          <w:sz w:val="24"/>
          <w:szCs w:val="24"/>
        </w:rPr>
        <w:t>. Объем отгруженной продукции малым бизнесом составил</w:t>
      </w:r>
      <w:r w:rsidR="00661523">
        <w:rPr>
          <w:sz w:val="24"/>
          <w:szCs w:val="24"/>
        </w:rPr>
        <w:t xml:space="preserve"> </w:t>
      </w:r>
      <w:r w:rsidRPr="00583496">
        <w:rPr>
          <w:sz w:val="24"/>
          <w:szCs w:val="24"/>
        </w:rPr>
        <w:t>658867 тыс. рублей.</w:t>
      </w:r>
    </w:p>
    <w:p w:rsidR="007D1DF5" w:rsidRDefault="007D1DF5" w:rsidP="007067BC">
      <w:pPr>
        <w:jc w:val="center"/>
        <w:rPr>
          <w:b/>
          <w:sz w:val="24"/>
          <w:szCs w:val="24"/>
        </w:rPr>
      </w:pPr>
    </w:p>
    <w:p w:rsidR="00CA5146" w:rsidRDefault="00E608FD" w:rsidP="007067BC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Объем о</w:t>
      </w:r>
      <w:r w:rsidR="00CA5146" w:rsidRPr="00583496">
        <w:rPr>
          <w:b/>
          <w:sz w:val="24"/>
          <w:szCs w:val="24"/>
        </w:rPr>
        <w:t>тгру</w:t>
      </w:r>
      <w:r w:rsidRPr="00583496">
        <w:rPr>
          <w:b/>
          <w:sz w:val="24"/>
          <w:szCs w:val="24"/>
        </w:rPr>
        <w:t>женных</w:t>
      </w:r>
      <w:r w:rsidR="009E1170">
        <w:rPr>
          <w:b/>
          <w:sz w:val="24"/>
          <w:szCs w:val="24"/>
        </w:rPr>
        <w:t xml:space="preserve"> </w:t>
      </w:r>
      <w:r w:rsidR="007067BC" w:rsidRPr="00583496">
        <w:rPr>
          <w:b/>
          <w:sz w:val="24"/>
          <w:szCs w:val="24"/>
        </w:rPr>
        <w:t>товаров</w:t>
      </w:r>
      <w:r w:rsidR="009E1170">
        <w:rPr>
          <w:b/>
          <w:sz w:val="24"/>
          <w:szCs w:val="24"/>
        </w:rPr>
        <w:t xml:space="preserve"> </w:t>
      </w:r>
      <w:r w:rsidR="00CA5146" w:rsidRPr="00583496">
        <w:rPr>
          <w:b/>
          <w:sz w:val="24"/>
          <w:szCs w:val="24"/>
        </w:rPr>
        <w:t>за</w:t>
      </w:r>
      <w:r w:rsidR="009E1170">
        <w:rPr>
          <w:b/>
          <w:sz w:val="24"/>
          <w:szCs w:val="24"/>
        </w:rPr>
        <w:t xml:space="preserve"> </w:t>
      </w:r>
      <w:r w:rsidR="00905200" w:rsidRPr="00583496">
        <w:rPr>
          <w:b/>
          <w:sz w:val="24"/>
          <w:szCs w:val="24"/>
        </w:rPr>
        <w:t>январь</w:t>
      </w:r>
      <w:r w:rsidR="001E2AEC" w:rsidRPr="00583496">
        <w:rPr>
          <w:b/>
          <w:sz w:val="24"/>
          <w:szCs w:val="24"/>
        </w:rPr>
        <w:t>–декабрь</w:t>
      </w:r>
      <w:r w:rsidR="009E1170">
        <w:rPr>
          <w:b/>
          <w:sz w:val="24"/>
          <w:szCs w:val="24"/>
        </w:rPr>
        <w:t xml:space="preserve"> </w:t>
      </w:r>
      <w:r w:rsidR="00CA5146" w:rsidRPr="00583496">
        <w:rPr>
          <w:b/>
          <w:sz w:val="24"/>
          <w:szCs w:val="24"/>
        </w:rPr>
        <w:t>20</w:t>
      </w:r>
      <w:r w:rsidR="00FC1EEF" w:rsidRPr="00583496">
        <w:rPr>
          <w:b/>
          <w:sz w:val="24"/>
          <w:szCs w:val="24"/>
        </w:rPr>
        <w:t>1</w:t>
      </w:r>
      <w:r w:rsidR="001E2AEC" w:rsidRPr="00583496">
        <w:rPr>
          <w:b/>
          <w:sz w:val="24"/>
          <w:szCs w:val="24"/>
        </w:rPr>
        <w:t>7</w:t>
      </w:r>
      <w:r w:rsidR="00CA5146" w:rsidRPr="00583496">
        <w:rPr>
          <w:b/>
          <w:sz w:val="24"/>
          <w:szCs w:val="24"/>
        </w:rPr>
        <w:t xml:space="preserve"> года (</w:t>
      </w:r>
      <w:proofErr w:type="spellStart"/>
      <w:r w:rsidR="00CA5146" w:rsidRPr="00583496">
        <w:rPr>
          <w:b/>
          <w:sz w:val="24"/>
          <w:szCs w:val="24"/>
        </w:rPr>
        <w:t>т</w:t>
      </w:r>
      <w:r w:rsidRPr="00583496">
        <w:rPr>
          <w:b/>
          <w:sz w:val="24"/>
          <w:szCs w:val="24"/>
        </w:rPr>
        <w:t>ыс</w:t>
      </w:r>
      <w:r w:rsidR="00CA5146" w:rsidRPr="00583496">
        <w:rPr>
          <w:b/>
          <w:sz w:val="24"/>
          <w:szCs w:val="24"/>
        </w:rPr>
        <w:t>.р</w:t>
      </w:r>
      <w:r w:rsidRPr="00583496">
        <w:rPr>
          <w:b/>
          <w:sz w:val="24"/>
          <w:szCs w:val="24"/>
        </w:rPr>
        <w:t>уб</w:t>
      </w:r>
      <w:proofErr w:type="spellEnd"/>
      <w:r w:rsidR="00CA5146" w:rsidRPr="00583496">
        <w:rPr>
          <w:b/>
          <w:sz w:val="24"/>
          <w:szCs w:val="24"/>
        </w:rPr>
        <w:t>.)</w:t>
      </w:r>
    </w:p>
    <w:p w:rsidR="007D1DF5" w:rsidRPr="00583496" w:rsidRDefault="007D1DF5" w:rsidP="007067BC">
      <w:pPr>
        <w:jc w:val="center"/>
        <w:rPr>
          <w:b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3"/>
        <w:gridCol w:w="1275"/>
        <w:gridCol w:w="1276"/>
        <w:gridCol w:w="1134"/>
        <w:gridCol w:w="992"/>
      </w:tblGrid>
      <w:tr w:rsidR="005A771C" w:rsidRPr="00277153" w:rsidTr="00277153">
        <w:trPr>
          <w:trHeight w:val="623"/>
        </w:trPr>
        <w:tc>
          <w:tcPr>
            <w:tcW w:w="5633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Отрасли хозяйства</w:t>
            </w:r>
          </w:p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 </w:t>
            </w:r>
          </w:p>
        </w:tc>
        <w:tc>
          <w:tcPr>
            <w:tcW w:w="1275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277153" w:rsidRDefault="000E7CBB" w:rsidP="003C3063">
            <w:pPr>
              <w:jc w:val="center"/>
              <w:textAlignment w:val="baseline"/>
              <w:rPr>
                <w:bCs/>
                <w:kern w:val="24"/>
              </w:rPr>
            </w:pPr>
            <w:r w:rsidRPr="00277153">
              <w:rPr>
                <w:bCs/>
                <w:kern w:val="24"/>
              </w:rPr>
              <w:t>январь – декабр</w:t>
            </w:r>
            <w:r w:rsidR="00146C43" w:rsidRPr="00277153">
              <w:rPr>
                <w:bCs/>
                <w:kern w:val="24"/>
              </w:rPr>
              <w:t xml:space="preserve">ь </w:t>
            </w:r>
          </w:p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2016 год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277153" w:rsidRDefault="000E7CBB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январь – декаб</w:t>
            </w:r>
            <w:r w:rsidR="00146C43" w:rsidRPr="00277153">
              <w:rPr>
                <w:bCs/>
                <w:kern w:val="24"/>
              </w:rPr>
              <w:t xml:space="preserve">рь </w:t>
            </w:r>
          </w:p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2015 год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Темп роста, %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277153" w:rsidRDefault="00146C43" w:rsidP="003C3063">
            <w:pPr>
              <w:jc w:val="center"/>
              <w:textAlignment w:val="baseline"/>
            </w:pPr>
            <w:r w:rsidRPr="00277153">
              <w:rPr>
                <w:bCs/>
                <w:kern w:val="24"/>
              </w:rPr>
              <w:t>Удельный вес, % в общем объеме производства</w:t>
            </w:r>
          </w:p>
        </w:tc>
      </w:tr>
      <w:tr w:rsidR="005A771C" w:rsidRPr="00277153" w:rsidTr="00277153">
        <w:trPr>
          <w:trHeight w:val="194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bCs/>
                <w:kern w:val="24"/>
              </w:rPr>
              <w:t>Произведено всего: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A869E8" w:rsidP="00A869E8">
            <w:pPr>
              <w:ind w:firstLine="14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4170,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  <w:rPr>
                <w:b/>
              </w:rPr>
            </w:pPr>
            <w:r w:rsidRPr="00277153">
              <w:rPr>
                <w:b/>
              </w:rPr>
              <w:t>2050949,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A869E8" w:rsidP="0003162F">
            <w:pPr>
              <w:ind w:firstLine="14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  <w:rPr>
                <w:b/>
              </w:rPr>
            </w:pPr>
            <w:r w:rsidRPr="00277153">
              <w:rPr>
                <w:b/>
              </w:rPr>
              <w:t>100</w:t>
            </w:r>
          </w:p>
        </w:tc>
      </w:tr>
      <w:tr w:rsidR="005A771C" w:rsidRPr="00277153" w:rsidTr="00277153">
        <w:trPr>
          <w:trHeight w:val="288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bCs/>
                <w:kern w:val="24"/>
              </w:rPr>
              <w:t>Крупные предприятия по данным стат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  <w:textAlignment w:val="baseline"/>
            </w:pPr>
            <w:r w:rsidRPr="00277153">
              <w:t>106078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</w:pPr>
            <w:r w:rsidRPr="00277153">
              <w:t>13219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  <w:textAlignment w:val="baseline"/>
            </w:pPr>
            <w:r w:rsidRPr="00277153">
              <w:t>80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3C3063">
            <w:pPr>
              <w:jc w:val="center"/>
              <w:textAlignment w:val="baseline"/>
            </w:pPr>
            <w:r w:rsidRPr="00277153">
              <w:t>42,3</w:t>
            </w:r>
          </w:p>
        </w:tc>
      </w:tr>
      <w:tr w:rsidR="005A771C" w:rsidRPr="00277153" w:rsidTr="00277153">
        <w:trPr>
          <w:trHeight w:val="202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bCs/>
                <w:kern w:val="24"/>
              </w:rPr>
              <w:t>Малые предприятия: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A869E8" w:rsidP="00A869E8">
            <w:pPr>
              <w:jc w:val="center"/>
              <w:textAlignment w:val="baseline"/>
            </w:pPr>
            <w:r>
              <w:t>953385,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</w:pPr>
            <w:r w:rsidRPr="00277153">
              <w:t>729030,6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A869E8">
            <w:pPr>
              <w:jc w:val="center"/>
              <w:textAlignment w:val="baseline"/>
            </w:pPr>
            <w:r w:rsidRPr="00277153">
              <w:t> </w:t>
            </w:r>
            <w:r w:rsidR="00A869E8">
              <w:t>130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3C3063">
            <w:pPr>
              <w:jc w:val="center"/>
              <w:textAlignment w:val="baseline"/>
            </w:pPr>
            <w:r w:rsidRPr="00277153">
              <w:t>57,7</w:t>
            </w:r>
          </w:p>
        </w:tc>
      </w:tr>
      <w:tr w:rsidR="005A771C" w:rsidRPr="00277153" w:rsidTr="00277153">
        <w:trPr>
          <w:trHeight w:val="252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  <w:rPr>
                <w:bCs/>
                <w:kern w:val="24"/>
              </w:rPr>
            </w:pPr>
            <w:r w:rsidRPr="00277153">
              <w:rPr>
                <w:kern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6C43" w:rsidRPr="00277153" w:rsidRDefault="00146C43" w:rsidP="0003162F">
            <w:pPr>
              <w:tabs>
                <w:tab w:val="left" w:pos="1401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C43" w:rsidRPr="00277153" w:rsidRDefault="00146C43" w:rsidP="0003162F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6C43" w:rsidRPr="00277153" w:rsidRDefault="00146C43" w:rsidP="003C3063">
            <w:pPr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5A771C" w:rsidRPr="00277153" w:rsidTr="00277153">
        <w:trPr>
          <w:trHeight w:val="255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kern w:val="24"/>
              </w:rPr>
              <w:t>Заготовка и переработка древесин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BD5188" w:rsidP="00A869E8">
            <w:pPr>
              <w:textAlignment w:val="baseline"/>
            </w:pPr>
            <w:r>
              <w:t xml:space="preserve">  </w:t>
            </w:r>
            <w:r w:rsidR="00A869E8">
              <w:t>720345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03162F" w:rsidP="0003162F">
            <w:pPr>
              <w:tabs>
                <w:tab w:val="left" w:pos="1401"/>
              </w:tabs>
              <w:jc w:val="center"/>
            </w:pPr>
            <w:r w:rsidRPr="00277153">
              <w:t xml:space="preserve">509 078 </w:t>
            </w:r>
          </w:p>
          <w:p w:rsidR="00146C43" w:rsidRPr="00277153" w:rsidRDefault="00146C43" w:rsidP="0003162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A869E8" w:rsidP="0003162F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141,5</w:t>
            </w:r>
          </w:p>
          <w:p w:rsidR="00146C43" w:rsidRPr="00277153" w:rsidRDefault="00146C43" w:rsidP="0003162F">
            <w:pPr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jc w:val="center"/>
              <w:textAlignment w:val="baseline"/>
            </w:pPr>
          </w:p>
        </w:tc>
      </w:tr>
      <w:tr w:rsidR="005A771C" w:rsidRPr="00277153" w:rsidTr="00277153">
        <w:trPr>
          <w:trHeight w:val="255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kern w:val="24"/>
              </w:rPr>
              <w:t>Объем оказанных жилищно-коммунальных услуг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3C3063">
            <w:pPr>
              <w:jc w:val="center"/>
              <w:textAlignment w:val="baseline"/>
            </w:pPr>
            <w:r w:rsidRPr="00277153">
              <w:t>11770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03162F" w:rsidRPr="00277153" w:rsidRDefault="0003162F" w:rsidP="0003162F">
            <w:pPr>
              <w:jc w:val="center"/>
            </w:pPr>
            <w:r w:rsidRPr="00277153">
              <w:t xml:space="preserve">112 790,9 </w:t>
            </w:r>
          </w:p>
          <w:p w:rsidR="00146C43" w:rsidRPr="00277153" w:rsidRDefault="00146C43" w:rsidP="0003162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03162F" w:rsidP="0003162F">
            <w:pPr>
              <w:jc w:val="center"/>
              <w:textAlignment w:val="baseline"/>
            </w:pPr>
            <w:r w:rsidRPr="00277153">
              <w:t xml:space="preserve">104,3 </w:t>
            </w:r>
          </w:p>
          <w:p w:rsidR="00146C43" w:rsidRPr="00277153" w:rsidRDefault="00146C43" w:rsidP="0003162F">
            <w:pPr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jc w:val="center"/>
              <w:textAlignment w:val="baseline"/>
            </w:pPr>
          </w:p>
        </w:tc>
      </w:tr>
      <w:tr w:rsidR="005A771C" w:rsidRPr="00277153" w:rsidTr="00277153">
        <w:trPr>
          <w:trHeight w:val="380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kern w:val="24"/>
              </w:rPr>
              <w:t>Объем с/хозяйственной продукции реализованной на ярмарках выходного дня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  <w:textAlignment w:val="baseline"/>
            </w:pPr>
            <w:r w:rsidRPr="00277153">
              <w:t xml:space="preserve">31795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03162F" w:rsidP="0003162F">
            <w:pPr>
              <w:jc w:val="center"/>
            </w:pPr>
            <w:r w:rsidRPr="00277153">
              <w:t xml:space="preserve">27 599,8 </w:t>
            </w:r>
          </w:p>
          <w:p w:rsidR="00146C43" w:rsidRPr="00277153" w:rsidRDefault="00146C43" w:rsidP="003C3063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03162F" w:rsidP="0003162F">
            <w:pPr>
              <w:jc w:val="center"/>
              <w:textAlignment w:val="baseline"/>
            </w:pPr>
            <w:r w:rsidRPr="00277153">
              <w:t xml:space="preserve">115,2 </w:t>
            </w:r>
          </w:p>
          <w:p w:rsidR="00146C43" w:rsidRPr="00277153" w:rsidRDefault="00146C43" w:rsidP="003C3063">
            <w:pPr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jc w:val="center"/>
              <w:textAlignment w:val="baseline"/>
            </w:pPr>
          </w:p>
        </w:tc>
      </w:tr>
      <w:tr w:rsidR="005A771C" w:rsidRPr="00277153" w:rsidTr="00277153">
        <w:trPr>
          <w:trHeight w:val="186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277153" w:rsidRDefault="00146C43" w:rsidP="003C3063">
            <w:pPr>
              <w:ind w:firstLine="144"/>
              <w:jc w:val="center"/>
              <w:textAlignment w:val="baseline"/>
            </w:pPr>
            <w:r w:rsidRPr="00277153">
              <w:rPr>
                <w:kern w:val="24"/>
              </w:rPr>
              <w:t>Объем выполненных работ услуг прочими предприятиями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03162F">
            <w:pPr>
              <w:jc w:val="center"/>
              <w:textAlignment w:val="baseline"/>
            </w:pPr>
            <w:r w:rsidRPr="00277153">
              <w:t xml:space="preserve">83540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3162F" w:rsidRPr="00277153" w:rsidRDefault="0003162F" w:rsidP="0003162F">
            <w:pPr>
              <w:jc w:val="center"/>
            </w:pPr>
            <w:r w:rsidRPr="00277153">
              <w:t xml:space="preserve">79 561,9 </w:t>
            </w:r>
          </w:p>
          <w:p w:rsidR="00146C43" w:rsidRPr="00277153" w:rsidRDefault="00146C43" w:rsidP="003C3063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03162F" w:rsidP="003C3063">
            <w:pPr>
              <w:jc w:val="center"/>
              <w:textAlignment w:val="baseline"/>
            </w:pPr>
            <w:r w:rsidRPr="00277153">
              <w:t>10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277153" w:rsidRDefault="00146C43" w:rsidP="003C3063">
            <w:pPr>
              <w:jc w:val="center"/>
              <w:textAlignment w:val="baseline"/>
            </w:pPr>
          </w:p>
        </w:tc>
      </w:tr>
    </w:tbl>
    <w:p w:rsidR="002114A9" w:rsidRPr="00583496" w:rsidRDefault="002114A9" w:rsidP="0006472B">
      <w:pPr>
        <w:tabs>
          <w:tab w:val="left" w:pos="3225"/>
        </w:tabs>
        <w:rPr>
          <w:b/>
          <w:sz w:val="24"/>
          <w:szCs w:val="24"/>
        </w:rPr>
      </w:pPr>
    </w:p>
    <w:p w:rsidR="009009DE" w:rsidRPr="00583496" w:rsidRDefault="00C86117" w:rsidP="00946E51">
      <w:pPr>
        <w:tabs>
          <w:tab w:val="left" w:pos="3225"/>
        </w:tabs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ЛЕСОЗАГОТОВИТЕЛЬНАЯ ПРОМЫШЛЕННОСТЬ</w:t>
      </w:r>
    </w:p>
    <w:p w:rsidR="002114A9" w:rsidRPr="00583496" w:rsidRDefault="002114A9" w:rsidP="00946E51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CE202E" w:rsidRDefault="009009DE" w:rsidP="00C86117">
      <w:pPr>
        <w:pStyle w:val="a9"/>
        <w:ind w:firstLine="709"/>
        <w:jc w:val="both"/>
        <w:rPr>
          <w:szCs w:val="24"/>
        </w:rPr>
      </w:pPr>
      <w:r w:rsidRPr="00583496">
        <w:rPr>
          <w:szCs w:val="24"/>
        </w:rPr>
        <w:t>Основу экономики района представляет лесная и деревообрабаты</w:t>
      </w:r>
      <w:r w:rsidR="007067BC" w:rsidRPr="00583496">
        <w:rPr>
          <w:szCs w:val="24"/>
        </w:rPr>
        <w:t xml:space="preserve">вающая промышленность. </w:t>
      </w:r>
      <w:r w:rsidRPr="00583496">
        <w:rPr>
          <w:szCs w:val="24"/>
        </w:rPr>
        <w:t>Основные л</w:t>
      </w:r>
      <w:r w:rsidR="007067BC" w:rsidRPr="00583496">
        <w:rPr>
          <w:szCs w:val="24"/>
        </w:rPr>
        <w:t xml:space="preserve">есозаготовительные предприятия </w:t>
      </w:r>
      <w:r w:rsidRPr="00583496">
        <w:rPr>
          <w:szCs w:val="24"/>
        </w:rPr>
        <w:t xml:space="preserve">на территории района </w:t>
      </w:r>
      <w:r w:rsidR="006F1DE8" w:rsidRPr="00583496">
        <w:rPr>
          <w:szCs w:val="24"/>
        </w:rPr>
        <w:t>ООО «</w:t>
      </w:r>
      <w:proofErr w:type="spellStart"/>
      <w:r w:rsidR="006F1DE8" w:rsidRPr="00583496">
        <w:rPr>
          <w:szCs w:val="24"/>
        </w:rPr>
        <w:t>Чичкаюльский</w:t>
      </w:r>
      <w:proofErr w:type="spellEnd"/>
      <w:r w:rsidR="006F1DE8" w:rsidRPr="00583496">
        <w:rPr>
          <w:szCs w:val="24"/>
        </w:rPr>
        <w:t xml:space="preserve"> ЛПХ», ООО «</w:t>
      </w:r>
      <w:proofErr w:type="spellStart"/>
      <w:r w:rsidR="006F1DE8" w:rsidRPr="00583496">
        <w:rPr>
          <w:szCs w:val="24"/>
        </w:rPr>
        <w:t>Чулымлес</w:t>
      </w:r>
      <w:proofErr w:type="spellEnd"/>
      <w:r w:rsidR="006F1DE8" w:rsidRPr="00583496">
        <w:rPr>
          <w:szCs w:val="24"/>
        </w:rPr>
        <w:t>»</w:t>
      </w:r>
      <w:r w:rsidR="00DD042B" w:rsidRPr="00583496">
        <w:rPr>
          <w:szCs w:val="24"/>
        </w:rPr>
        <w:t>.</w:t>
      </w:r>
    </w:p>
    <w:p w:rsidR="00132182" w:rsidRDefault="00132182" w:rsidP="00C86117">
      <w:pPr>
        <w:pStyle w:val="a9"/>
        <w:ind w:firstLine="709"/>
        <w:jc w:val="both"/>
        <w:rPr>
          <w:szCs w:val="24"/>
        </w:rPr>
      </w:pPr>
    </w:p>
    <w:p w:rsidR="00132182" w:rsidRDefault="00132182" w:rsidP="00C86117">
      <w:pPr>
        <w:pStyle w:val="a9"/>
        <w:ind w:firstLine="709"/>
        <w:jc w:val="both"/>
        <w:rPr>
          <w:szCs w:val="24"/>
        </w:rPr>
      </w:pPr>
    </w:p>
    <w:p w:rsidR="00132182" w:rsidRDefault="00132182" w:rsidP="00C86117">
      <w:pPr>
        <w:pStyle w:val="a9"/>
        <w:ind w:firstLine="709"/>
        <w:jc w:val="both"/>
        <w:rPr>
          <w:szCs w:val="24"/>
        </w:rPr>
      </w:pPr>
    </w:p>
    <w:p w:rsidR="00132182" w:rsidRPr="00583496" w:rsidRDefault="00132182" w:rsidP="00C86117">
      <w:pPr>
        <w:pStyle w:val="a9"/>
        <w:ind w:firstLine="709"/>
        <w:jc w:val="both"/>
        <w:rPr>
          <w:szCs w:val="24"/>
        </w:rPr>
      </w:pPr>
    </w:p>
    <w:p w:rsidR="00BA7268" w:rsidRDefault="00BA7268" w:rsidP="002114A9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709"/>
        <w:gridCol w:w="995"/>
        <w:gridCol w:w="709"/>
        <w:gridCol w:w="709"/>
        <w:gridCol w:w="992"/>
        <w:gridCol w:w="709"/>
        <w:gridCol w:w="709"/>
        <w:gridCol w:w="993"/>
        <w:gridCol w:w="709"/>
      </w:tblGrid>
      <w:tr w:rsidR="00BA7268" w:rsidRPr="007506A3" w:rsidTr="00BA7268">
        <w:trPr>
          <w:cantSplit/>
          <w:trHeight w:val="45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392A32" w:rsidRDefault="00BA7268" w:rsidP="00661523">
            <w:pPr>
              <w:jc w:val="center"/>
              <w:rPr>
                <w:b/>
              </w:rPr>
            </w:pPr>
            <w:r w:rsidRPr="00392A32">
              <w:rPr>
                <w:b/>
              </w:rPr>
              <w:t>Наименование предприят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392A32" w:rsidRDefault="00BA7268" w:rsidP="00661523">
            <w:pPr>
              <w:jc w:val="center"/>
              <w:rPr>
                <w:b/>
              </w:rPr>
            </w:pPr>
            <w:r>
              <w:rPr>
                <w:b/>
              </w:rPr>
              <w:t>Трелевка древес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392A32" w:rsidRDefault="00BA7268" w:rsidP="00661523">
            <w:pPr>
              <w:jc w:val="center"/>
              <w:rPr>
                <w:b/>
              </w:rPr>
            </w:pPr>
            <w:r w:rsidRPr="00392A32">
              <w:rPr>
                <w:b/>
              </w:rPr>
              <w:t>Вывозка древесин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392A32" w:rsidRDefault="00BA7268" w:rsidP="00661523">
            <w:pPr>
              <w:jc w:val="center"/>
              <w:rPr>
                <w:b/>
              </w:rPr>
            </w:pPr>
            <w:r w:rsidRPr="00392A32">
              <w:rPr>
                <w:b/>
              </w:rPr>
              <w:t>Производство пиломатериалов</w:t>
            </w:r>
          </w:p>
        </w:tc>
      </w:tr>
      <w:tr w:rsidR="00BA7268" w:rsidRPr="007506A3" w:rsidTr="00BA7268">
        <w:trPr>
          <w:cantSplit/>
          <w:trHeight w:val="363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A7268" w:rsidRPr="00392A32" w:rsidRDefault="00BA7268" w:rsidP="006615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 w:rsidRPr="000946ED">
              <w:rPr>
                <w:b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 w:rsidRPr="000946ED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>
              <w:rPr>
                <w:b/>
              </w:rPr>
              <w:t>Рос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 w:rsidRPr="000946ED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 w:rsidRPr="000946ED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>
              <w:rPr>
                <w:b/>
              </w:rPr>
              <w:t>Рос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946ED">
              <w:rPr>
                <w:b/>
              </w:rPr>
              <w:t>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 w:rsidRPr="000946ED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0946ED" w:rsidRDefault="00BA7268" w:rsidP="00661523">
            <w:pPr>
              <w:jc w:val="center"/>
              <w:rPr>
                <w:b/>
              </w:rPr>
            </w:pPr>
            <w:r>
              <w:rPr>
                <w:b/>
              </w:rPr>
              <w:t>Рост, %</w:t>
            </w:r>
          </w:p>
        </w:tc>
      </w:tr>
      <w:tr w:rsidR="00BA7268" w:rsidRPr="007506A3" w:rsidTr="00661523">
        <w:trPr>
          <w:trHeight w:val="21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center"/>
            </w:pPr>
            <w:r w:rsidRPr="00392A32">
              <w:t>ООО «</w:t>
            </w:r>
            <w:proofErr w:type="spellStart"/>
            <w:r w:rsidRPr="00392A32">
              <w:t>Чулымлес</w:t>
            </w:r>
            <w:proofErr w:type="spellEnd"/>
            <w:r w:rsidRPr="00392A3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 w:rsidRPr="00392A32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 w:rsidRPr="00392A3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 w:rsidRPr="00392A3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 w:rsidRPr="00392A3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1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Default="00A96573" w:rsidP="00661523">
            <w:pPr>
              <w:jc w:val="right"/>
            </w:pPr>
            <w:r>
              <w:t>49</w:t>
            </w:r>
          </w:p>
        </w:tc>
      </w:tr>
      <w:tr w:rsidR="00BA7268" w:rsidRPr="007506A3" w:rsidTr="00661523">
        <w:trPr>
          <w:trHeight w:val="30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center"/>
            </w:pPr>
            <w:r w:rsidRPr="00392A32">
              <w:t>ООО «</w:t>
            </w:r>
            <w:proofErr w:type="spellStart"/>
            <w:r w:rsidRPr="00392A32">
              <w:t>Чичкаюльский</w:t>
            </w:r>
            <w:proofErr w:type="spellEnd"/>
            <w:r w:rsidRPr="00392A32">
              <w:t xml:space="preserve"> ЛП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41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7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1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6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A96573" w:rsidP="00661523">
            <w:pPr>
              <w:jc w:val="right"/>
            </w:pPr>
            <w:r>
              <w:t>1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392A32" w:rsidRDefault="00BA7268" w:rsidP="00661523">
            <w:pPr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Default="00BA7268" w:rsidP="00661523">
            <w:pPr>
              <w:jc w:val="right"/>
            </w:pPr>
          </w:p>
        </w:tc>
      </w:tr>
      <w:tr w:rsidR="00A96573" w:rsidRPr="007506A3" w:rsidTr="00661523">
        <w:trPr>
          <w:trHeight w:val="25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  <w:rPr>
                <w:b/>
              </w:rPr>
            </w:pPr>
            <w:r w:rsidRPr="00392A32">
              <w:rPr>
                <w:b/>
              </w:rPr>
              <w:t xml:space="preserve">Малый бизнес, в </w:t>
            </w:r>
            <w:proofErr w:type="spellStart"/>
            <w:r w:rsidRPr="00392A32">
              <w:rPr>
                <w:b/>
              </w:rPr>
              <w:t>т.ч</w:t>
            </w:r>
            <w:proofErr w:type="spellEnd"/>
            <w:r w:rsidRPr="00392A32">
              <w:rPr>
                <w:b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8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9560E5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9560E5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2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16,2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</w:t>
            </w:r>
            <w:proofErr w:type="spellStart"/>
            <w:r w:rsidRPr="00392A32">
              <w:t>ФорестГолд</w:t>
            </w:r>
            <w:proofErr w:type="spellEnd"/>
            <w:r w:rsidRPr="00392A3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</w:t>
            </w:r>
            <w:proofErr w:type="spellStart"/>
            <w:r w:rsidRPr="00392A32">
              <w:t>Визант</w:t>
            </w:r>
            <w:proofErr w:type="spellEnd"/>
            <w:r w:rsidRPr="00392A3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0,3</w:t>
            </w:r>
          </w:p>
        </w:tc>
      </w:tr>
      <w:tr w:rsidR="00A96573" w:rsidRPr="007506A3" w:rsidTr="00661523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Алабин Л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ИП Крысин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  <w:r>
              <w:t>73,7</w:t>
            </w:r>
          </w:p>
        </w:tc>
      </w:tr>
      <w:tr w:rsidR="00A96573" w:rsidRPr="007506A3" w:rsidTr="00661523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Чуйский ЛЗ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>
              <w:t>ООО «Р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Агра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5,3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Сев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 xml:space="preserve">ИП </w:t>
            </w:r>
            <w:proofErr w:type="spellStart"/>
            <w:r w:rsidRPr="00392A32">
              <w:t>Ки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ИП Максимов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00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</w:t>
            </w:r>
            <w:proofErr w:type="spellStart"/>
            <w:r w:rsidRPr="00392A32">
              <w:t>Ремос</w:t>
            </w:r>
            <w:proofErr w:type="spellEnd"/>
            <w:r w:rsidRPr="00392A3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Меридиан-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  <w:r>
              <w:t>231,4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 xml:space="preserve">ООО </w:t>
            </w:r>
            <w:proofErr w:type="spellStart"/>
            <w:r w:rsidRPr="00392A32">
              <w:t>Сиблесстрой</w:t>
            </w:r>
            <w:proofErr w:type="spellEnd"/>
            <w:r w:rsidRPr="00392A32">
              <w:t>-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ИП Фетисов А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1,4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ИП Галкин В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Кипар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</w:t>
            </w:r>
            <w:proofErr w:type="spellStart"/>
            <w:r w:rsidRPr="00392A32">
              <w:t>РусьЛес</w:t>
            </w:r>
            <w:proofErr w:type="spellEnd"/>
            <w:r w:rsidRPr="00392A3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>
              <w:t>ООО «Надеж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center"/>
            </w:pPr>
            <w:r>
              <w:t>ООО «</w:t>
            </w:r>
            <w:proofErr w:type="spellStart"/>
            <w:r>
              <w:t>Сиблесстрой</w:t>
            </w:r>
            <w:proofErr w:type="spellEnd"/>
            <w:r>
              <w:t>-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  <w:r>
              <w:t>1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  <w: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ООО «Воин интернационал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Другие предприятия мал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7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218</w:t>
            </w: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  <w:rPr>
                <w:b/>
              </w:rPr>
            </w:pPr>
            <w:r w:rsidRPr="00392A32">
              <w:rPr>
                <w:b/>
              </w:rPr>
              <w:t>Прочие организ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5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  <w:rPr>
                <w:b/>
              </w:rPr>
            </w:pPr>
          </w:p>
        </w:tc>
      </w:tr>
      <w:tr w:rsidR="00A96573" w:rsidRPr="007506A3" w:rsidTr="00661523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Сельхоз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</w:tr>
      <w:tr w:rsidR="00A96573" w:rsidRPr="007506A3" w:rsidTr="00BA7268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center"/>
            </w:pPr>
            <w:r w:rsidRPr="00392A32">
              <w:t>Лесхо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5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Pr="00392A32" w:rsidRDefault="00A96573" w:rsidP="00A96573">
            <w:pPr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3" w:rsidRDefault="00A96573" w:rsidP="00A96573">
            <w:pPr>
              <w:jc w:val="right"/>
            </w:pPr>
          </w:p>
        </w:tc>
      </w:tr>
      <w:tr w:rsidR="00A96573" w:rsidRPr="007506A3" w:rsidTr="00BA7268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center"/>
              <w:rPr>
                <w:b/>
              </w:rPr>
            </w:pPr>
            <w:r w:rsidRPr="00392A32">
              <w:rPr>
                <w:b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64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08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00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Pr="00392A32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3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6573" w:rsidRDefault="00A96573" w:rsidP="00A96573">
            <w:pPr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</w:tc>
      </w:tr>
    </w:tbl>
    <w:p w:rsidR="00BA7268" w:rsidRDefault="00BA7268" w:rsidP="002114A9">
      <w:pPr>
        <w:ind w:firstLine="708"/>
        <w:jc w:val="both"/>
        <w:rPr>
          <w:sz w:val="24"/>
          <w:szCs w:val="24"/>
        </w:rPr>
      </w:pPr>
    </w:p>
    <w:p w:rsidR="004867EA" w:rsidRPr="00583496" w:rsidRDefault="009009DE" w:rsidP="002114A9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Предприятиями лесо</w:t>
      </w:r>
      <w:r w:rsidR="007E474C" w:rsidRPr="00583496">
        <w:rPr>
          <w:sz w:val="24"/>
          <w:szCs w:val="24"/>
        </w:rPr>
        <w:t>промышленного комплекса за 12</w:t>
      </w:r>
      <w:r w:rsidR="00702B49" w:rsidRPr="00583496">
        <w:rPr>
          <w:sz w:val="24"/>
          <w:szCs w:val="24"/>
        </w:rPr>
        <w:t xml:space="preserve"> месяцев </w:t>
      </w:r>
      <w:r w:rsidR="00CB4CAB" w:rsidRPr="00583496">
        <w:rPr>
          <w:sz w:val="24"/>
          <w:szCs w:val="24"/>
        </w:rPr>
        <w:t>20</w:t>
      </w:r>
      <w:r w:rsidR="00ED0C60" w:rsidRPr="00583496">
        <w:rPr>
          <w:sz w:val="24"/>
          <w:szCs w:val="24"/>
        </w:rPr>
        <w:t>1</w:t>
      </w:r>
      <w:r w:rsidR="00413603" w:rsidRPr="00583496">
        <w:rPr>
          <w:sz w:val="24"/>
          <w:szCs w:val="24"/>
        </w:rPr>
        <w:t>6</w:t>
      </w:r>
      <w:r w:rsidR="009E1170">
        <w:rPr>
          <w:sz w:val="24"/>
          <w:szCs w:val="24"/>
        </w:rPr>
        <w:t xml:space="preserve"> </w:t>
      </w:r>
      <w:r w:rsidRPr="00583496">
        <w:rPr>
          <w:sz w:val="24"/>
          <w:szCs w:val="24"/>
        </w:rPr>
        <w:t xml:space="preserve">года заготовлено </w:t>
      </w:r>
      <w:r w:rsidR="00A96573">
        <w:rPr>
          <w:sz w:val="24"/>
          <w:szCs w:val="24"/>
        </w:rPr>
        <w:t>1084,08</w:t>
      </w:r>
      <w:r w:rsidR="009E1170">
        <w:rPr>
          <w:sz w:val="24"/>
          <w:szCs w:val="24"/>
        </w:rPr>
        <w:t xml:space="preserve"> </w:t>
      </w:r>
      <w:r w:rsidR="001E70DA" w:rsidRPr="00583496">
        <w:rPr>
          <w:sz w:val="24"/>
          <w:szCs w:val="24"/>
        </w:rPr>
        <w:t>тыс</w:t>
      </w:r>
      <w:r w:rsidR="00BB37B0" w:rsidRPr="00583496">
        <w:rPr>
          <w:sz w:val="24"/>
          <w:szCs w:val="24"/>
        </w:rPr>
        <w:t>. к</w:t>
      </w:r>
      <w:r w:rsidR="001E70DA" w:rsidRPr="00583496">
        <w:rPr>
          <w:sz w:val="24"/>
          <w:szCs w:val="24"/>
        </w:rPr>
        <w:t>уб</w:t>
      </w:r>
      <w:r w:rsidR="00BB37B0" w:rsidRPr="00583496">
        <w:rPr>
          <w:sz w:val="24"/>
          <w:szCs w:val="24"/>
        </w:rPr>
        <w:t>. м</w:t>
      </w:r>
      <w:r w:rsidR="00CB4CAB" w:rsidRPr="00583496">
        <w:rPr>
          <w:sz w:val="24"/>
          <w:szCs w:val="24"/>
        </w:rPr>
        <w:t xml:space="preserve">, что </w:t>
      </w:r>
      <w:r w:rsidR="00445809" w:rsidRPr="00583496">
        <w:rPr>
          <w:sz w:val="24"/>
          <w:szCs w:val="24"/>
        </w:rPr>
        <w:t>больше</w:t>
      </w:r>
      <w:r w:rsidR="00CB4CAB" w:rsidRPr="00583496">
        <w:rPr>
          <w:sz w:val="24"/>
          <w:szCs w:val="24"/>
        </w:rPr>
        <w:t xml:space="preserve"> уровня прошлого года на </w:t>
      </w:r>
      <w:r w:rsidR="00560C6A" w:rsidRPr="00583496">
        <w:rPr>
          <w:sz w:val="24"/>
          <w:szCs w:val="24"/>
        </w:rPr>
        <w:t>1</w:t>
      </w:r>
      <w:r w:rsidR="00A96573">
        <w:rPr>
          <w:sz w:val="24"/>
          <w:szCs w:val="24"/>
        </w:rPr>
        <w:t xml:space="preserve">68,2 </w:t>
      </w:r>
      <w:r w:rsidR="00CB4CAB" w:rsidRPr="00583496">
        <w:rPr>
          <w:sz w:val="24"/>
          <w:szCs w:val="24"/>
        </w:rPr>
        <w:t>%</w:t>
      </w:r>
      <w:r w:rsidR="00ED0C60" w:rsidRPr="00583496">
        <w:rPr>
          <w:sz w:val="24"/>
          <w:szCs w:val="24"/>
        </w:rPr>
        <w:t xml:space="preserve"> (201</w:t>
      </w:r>
      <w:r w:rsidR="00413603" w:rsidRPr="00583496">
        <w:rPr>
          <w:sz w:val="24"/>
          <w:szCs w:val="24"/>
        </w:rPr>
        <w:t>5</w:t>
      </w:r>
      <w:r w:rsidR="006F444F" w:rsidRPr="00583496">
        <w:rPr>
          <w:sz w:val="24"/>
          <w:szCs w:val="24"/>
        </w:rPr>
        <w:t xml:space="preserve"> год заготовлено </w:t>
      </w:r>
      <w:r w:rsidR="00A96573" w:rsidRPr="00394757">
        <w:rPr>
          <w:sz w:val="24"/>
          <w:szCs w:val="24"/>
        </w:rPr>
        <w:t>644,6</w:t>
      </w:r>
      <w:bookmarkStart w:id="0" w:name="_GoBack"/>
      <w:bookmarkEnd w:id="0"/>
      <w:r w:rsidR="002665EF" w:rsidRPr="00583496">
        <w:rPr>
          <w:sz w:val="24"/>
          <w:szCs w:val="24"/>
        </w:rPr>
        <w:t xml:space="preserve"> тыс. куб. м.</w:t>
      </w:r>
      <w:r w:rsidR="00487AAE" w:rsidRPr="00583496">
        <w:rPr>
          <w:sz w:val="24"/>
          <w:szCs w:val="24"/>
        </w:rPr>
        <w:t>)</w:t>
      </w:r>
      <w:r w:rsidR="006F444F" w:rsidRPr="00583496">
        <w:rPr>
          <w:sz w:val="24"/>
          <w:szCs w:val="24"/>
        </w:rPr>
        <w:t>.</w:t>
      </w:r>
    </w:p>
    <w:p w:rsidR="00132182" w:rsidRDefault="00132182" w:rsidP="00B717D5">
      <w:pPr>
        <w:jc w:val="center"/>
        <w:rPr>
          <w:b/>
          <w:sz w:val="24"/>
          <w:szCs w:val="24"/>
        </w:rPr>
      </w:pPr>
    </w:p>
    <w:p w:rsidR="00BD5188" w:rsidRDefault="00CA58F4" w:rsidP="002114A9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Зарегистрировано 2</w:t>
      </w:r>
      <w:r w:rsidR="00A96573">
        <w:rPr>
          <w:sz w:val="24"/>
          <w:szCs w:val="24"/>
        </w:rPr>
        <w:t xml:space="preserve"> </w:t>
      </w:r>
      <w:r w:rsidR="00E5028B" w:rsidRPr="00583496">
        <w:rPr>
          <w:sz w:val="24"/>
          <w:szCs w:val="24"/>
        </w:rPr>
        <w:t>крупных предприятия, 30</w:t>
      </w:r>
      <w:r w:rsidR="00BD5188">
        <w:rPr>
          <w:sz w:val="24"/>
          <w:szCs w:val="24"/>
        </w:rPr>
        <w:t xml:space="preserve"> предприятий</w:t>
      </w:r>
      <w:r w:rsidRPr="00583496">
        <w:rPr>
          <w:sz w:val="24"/>
          <w:szCs w:val="24"/>
        </w:rPr>
        <w:t xml:space="preserve"> малого бизнеса. </w:t>
      </w:r>
    </w:p>
    <w:p w:rsidR="00BD5188" w:rsidRDefault="00CA58F4" w:rsidP="002114A9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Численность работающи</w:t>
      </w:r>
      <w:r w:rsidR="00702B49" w:rsidRPr="00583496">
        <w:rPr>
          <w:sz w:val="24"/>
          <w:szCs w:val="24"/>
        </w:rPr>
        <w:t xml:space="preserve">х: на крупных предприятиях – </w:t>
      </w:r>
      <w:r w:rsidR="00A96573">
        <w:rPr>
          <w:sz w:val="24"/>
          <w:szCs w:val="24"/>
        </w:rPr>
        <w:t>655</w:t>
      </w:r>
      <w:r w:rsidR="00EF7658">
        <w:rPr>
          <w:sz w:val="24"/>
          <w:szCs w:val="24"/>
        </w:rPr>
        <w:t xml:space="preserve"> человек; на малых около 3</w:t>
      </w:r>
      <w:r w:rsidRPr="00583496">
        <w:rPr>
          <w:sz w:val="24"/>
          <w:szCs w:val="24"/>
        </w:rPr>
        <w:t xml:space="preserve">14 человек. </w:t>
      </w:r>
    </w:p>
    <w:p w:rsidR="00BD5188" w:rsidRDefault="00CA58F4" w:rsidP="002114A9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Средняя заработная</w:t>
      </w:r>
      <w:r w:rsidR="00B66739" w:rsidRPr="00583496">
        <w:rPr>
          <w:sz w:val="24"/>
          <w:szCs w:val="24"/>
        </w:rPr>
        <w:t xml:space="preserve"> плата: на крупных п/п – </w:t>
      </w:r>
      <w:r w:rsidR="00BD5188">
        <w:rPr>
          <w:sz w:val="24"/>
          <w:szCs w:val="24"/>
        </w:rPr>
        <w:t>25481,3</w:t>
      </w:r>
      <w:r w:rsidR="00702B49" w:rsidRPr="00583496">
        <w:rPr>
          <w:sz w:val="24"/>
          <w:szCs w:val="24"/>
        </w:rPr>
        <w:t xml:space="preserve"> руб.; на малых – 12 000</w:t>
      </w:r>
      <w:r w:rsidRPr="00583496">
        <w:rPr>
          <w:sz w:val="24"/>
          <w:szCs w:val="24"/>
        </w:rPr>
        <w:t xml:space="preserve"> руб. </w:t>
      </w:r>
    </w:p>
    <w:p w:rsidR="005A771C" w:rsidRPr="00583496" w:rsidRDefault="00146C43" w:rsidP="002114A9">
      <w:pPr>
        <w:ind w:firstLine="708"/>
        <w:jc w:val="both"/>
        <w:rPr>
          <w:b/>
          <w:i/>
          <w:sz w:val="24"/>
          <w:szCs w:val="24"/>
        </w:rPr>
      </w:pPr>
      <w:r w:rsidRPr="00583496">
        <w:rPr>
          <w:sz w:val="24"/>
          <w:szCs w:val="24"/>
        </w:rPr>
        <w:t>Объем произведенной продукции за 2016 год: крупными п/п 453</w:t>
      </w:r>
      <w:r w:rsidR="00373D43">
        <w:rPr>
          <w:sz w:val="24"/>
          <w:szCs w:val="24"/>
        </w:rPr>
        <w:t>,</w:t>
      </w:r>
      <w:r w:rsidRPr="00583496">
        <w:rPr>
          <w:sz w:val="24"/>
          <w:szCs w:val="24"/>
        </w:rPr>
        <w:t xml:space="preserve">502 </w:t>
      </w:r>
      <w:proofErr w:type="spellStart"/>
      <w:r w:rsidRPr="00583496">
        <w:rPr>
          <w:sz w:val="24"/>
          <w:szCs w:val="24"/>
        </w:rPr>
        <w:t>тыс.руб</w:t>
      </w:r>
      <w:proofErr w:type="spellEnd"/>
      <w:r w:rsidRPr="00583496">
        <w:rPr>
          <w:sz w:val="24"/>
          <w:szCs w:val="24"/>
        </w:rPr>
        <w:t xml:space="preserve">., малыми п/п – </w:t>
      </w:r>
      <w:r w:rsidR="00BD5188">
        <w:rPr>
          <w:sz w:val="24"/>
          <w:szCs w:val="24"/>
        </w:rPr>
        <w:t xml:space="preserve">  </w:t>
      </w:r>
      <w:r w:rsidR="00A869E8" w:rsidRPr="00A869E8">
        <w:rPr>
          <w:sz w:val="24"/>
          <w:szCs w:val="24"/>
        </w:rPr>
        <w:t>720</w:t>
      </w:r>
      <w:r w:rsidR="00373D43">
        <w:rPr>
          <w:sz w:val="24"/>
          <w:szCs w:val="24"/>
        </w:rPr>
        <w:t>,</w:t>
      </w:r>
      <w:r w:rsidR="00A869E8" w:rsidRPr="00A869E8">
        <w:rPr>
          <w:sz w:val="24"/>
          <w:szCs w:val="24"/>
        </w:rPr>
        <w:t>345</w:t>
      </w:r>
      <w:r w:rsidRPr="00583496">
        <w:rPr>
          <w:sz w:val="24"/>
          <w:szCs w:val="24"/>
        </w:rPr>
        <w:t xml:space="preserve"> тыс. руб. </w:t>
      </w:r>
    </w:p>
    <w:p w:rsidR="00132182" w:rsidRDefault="00132182" w:rsidP="00887CFC">
      <w:pPr>
        <w:jc w:val="center"/>
        <w:rPr>
          <w:b/>
          <w:sz w:val="24"/>
          <w:szCs w:val="24"/>
        </w:rPr>
      </w:pPr>
    </w:p>
    <w:p w:rsidR="007A1E44" w:rsidRPr="00583496" w:rsidRDefault="002114A9" w:rsidP="007A1E44">
      <w:pPr>
        <w:jc w:val="center"/>
        <w:rPr>
          <w:b/>
          <w:bCs/>
          <w:sz w:val="24"/>
          <w:szCs w:val="24"/>
        </w:rPr>
      </w:pPr>
      <w:r w:rsidRPr="00583496">
        <w:rPr>
          <w:b/>
          <w:bCs/>
          <w:sz w:val="24"/>
          <w:szCs w:val="24"/>
        </w:rPr>
        <w:t>СЕЛЬСКОЕ ХОЗЯЙСТВО</w:t>
      </w:r>
    </w:p>
    <w:p w:rsidR="002114A9" w:rsidRPr="00583496" w:rsidRDefault="002114A9" w:rsidP="007A1E44">
      <w:pPr>
        <w:jc w:val="center"/>
        <w:rPr>
          <w:sz w:val="24"/>
          <w:szCs w:val="24"/>
        </w:rPr>
      </w:pPr>
    </w:p>
    <w:p w:rsidR="007A1E44" w:rsidRPr="00583496" w:rsidRDefault="007A1E44" w:rsidP="007A1E44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583496">
        <w:rPr>
          <w:sz w:val="24"/>
          <w:szCs w:val="24"/>
        </w:rPr>
        <w:t>Куяновского</w:t>
      </w:r>
      <w:proofErr w:type="spellEnd"/>
      <w:r w:rsidRPr="00583496">
        <w:rPr>
          <w:sz w:val="24"/>
          <w:szCs w:val="24"/>
        </w:rPr>
        <w:t>, Первомайского</w:t>
      </w:r>
      <w:r w:rsidR="003F09C5">
        <w:rPr>
          <w:sz w:val="24"/>
          <w:szCs w:val="24"/>
        </w:rPr>
        <w:t xml:space="preserve">, </w:t>
      </w:r>
      <w:proofErr w:type="spellStart"/>
      <w:r w:rsidR="003F09C5">
        <w:rPr>
          <w:sz w:val="24"/>
          <w:szCs w:val="24"/>
        </w:rPr>
        <w:t>Новомариинского</w:t>
      </w:r>
      <w:proofErr w:type="spellEnd"/>
      <w:r w:rsidRPr="00583496">
        <w:rPr>
          <w:sz w:val="24"/>
          <w:szCs w:val="24"/>
        </w:rPr>
        <w:t xml:space="preserve"> и </w:t>
      </w:r>
      <w:proofErr w:type="spellStart"/>
      <w:r w:rsidRPr="00583496">
        <w:rPr>
          <w:sz w:val="24"/>
          <w:szCs w:val="24"/>
        </w:rPr>
        <w:t>Сергеевского</w:t>
      </w:r>
      <w:proofErr w:type="spellEnd"/>
      <w:r w:rsidRPr="00583496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08116D" w:rsidRDefault="007A1E44" w:rsidP="002114A9">
      <w:pPr>
        <w:jc w:val="both"/>
        <w:rPr>
          <w:sz w:val="24"/>
          <w:szCs w:val="24"/>
        </w:rPr>
      </w:pPr>
      <w:r w:rsidRPr="00583496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</w:t>
      </w:r>
      <w:r w:rsidR="0008116D">
        <w:rPr>
          <w:sz w:val="24"/>
          <w:szCs w:val="24"/>
        </w:rPr>
        <w:t>7</w:t>
      </w:r>
      <w:r w:rsidRPr="00583496">
        <w:rPr>
          <w:sz w:val="24"/>
          <w:szCs w:val="24"/>
        </w:rPr>
        <w:t xml:space="preserve"> </w:t>
      </w:r>
      <w:r w:rsidR="0008116D">
        <w:rPr>
          <w:sz w:val="24"/>
          <w:szCs w:val="24"/>
        </w:rPr>
        <w:t>коллективных предприятий</w:t>
      </w:r>
      <w:r w:rsidRPr="00583496">
        <w:rPr>
          <w:sz w:val="24"/>
          <w:szCs w:val="24"/>
        </w:rPr>
        <w:t>: ООО КХ «</w:t>
      </w:r>
      <w:proofErr w:type="spellStart"/>
      <w:r w:rsidRPr="00583496">
        <w:rPr>
          <w:sz w:val="24"/>
          <w:szCs w:val="24"/>
        </w:rPr>
        <w:t>Куендат</w:t>
      </w:r>
      <w:proofErr w:type="spellEnd"/>
      <w:r w:rsidRPr="00583496">
        <w:rPr>
          <w:sz w:val="24"/>
          <w:szCs w:val="24"/>
        </w:rPr>
        <w:t>», ООО «КХ Родина», ООО «Старт», ООО КФХ «В</w:t>
      </w:r>
      <w:r w:rsidR="0008116D">
        <w:rPr>
          <w:sz w:val="24"/>
          <w:szCs w:val="24"/>
        </w:rPr>
        <w:t>осток»,</w:t>
      </w:r>
      <w:r w:rsidRPr="00583496">
        <w:rPr>
          <w:sz w:val="24"/>
          <w:szCs w:val="24"/>
        </w:rPr>
        <w:t xml:space="preserve"> ООО «Агро»,  ООО «</w:t>
      </w:r>
      <w:r w:rsidR="007C793C">
        <w:rPr>
          <w:sz w:val="24"/>
          <w:szCs w:val="24"/>
        </w:rPr>
        <w:t>Березовская ферма</w:t>
      </w:r>
      <w:r w:rsidRPr="00583496">
        <w:rPr>
          <w:sz w:val="24"/>
          <w:szCs w:val="24"/>
        </w:rPr>
        <w:t>», ООО «АПК Первомайский»</w:t>
      </w:r>
      <w:r w:rsidR="0008116D">
        <w:rPr>
          <w:sz w:val="24"/>
          <w:szCs w:val="24"/>
        </w:rPr>
        <w:t xml:space="preserve"> и 7 ИП ГКФХ.</w:t>
      </w:r>
    </w:p>
    <w:p w:rsidR="00E64000" w:rsidRPr="00583496" w:rsidRDefault="007A1E44" w:rsidP="002114A9">
      <w:pPr>
        <w:jc w:val="both"/>
        <w:rPr>
          <w:sz w:val="24"/>
          <w:szCs w:val="24"/>
        </w:rPr>
      </w:pPr>
      <w:r w:rsidRPr="00583496">
        <w:rPr>
          <w:sz w:val="24"/>
          <w:szCs w:val="24"/>
        </w:rPr>
        <w:lastRenderedPageBreak/>
        <w:t xml:space="preserve"> Основная их специализация – молочное и мясное животноводство, производство зерна.</w:t>
      </w:r>
    </w:p>
    <w:p w:rsidR="00132182" w:rsidRDefault="00132182" w:rsidP="007A1E44">
      <w:pPr>
        <w:jc w:val="center"/>
        <w:rPr>
          <w:b/>
          <w:bCs/>
          <w:i/>
          <w:iCs/>
          <w:sz w:val="24"/>
          <w:szCs w:val="24"/>
        </w:rPr>
      </w:pPr>
    </w:p>
    <w:p w:rsidR="0008116D" w:rsidRDefault="0008116D" w:rsidP="007A1E44">
      <w:pPr>
        <w:jc w:val="center"/>
        <w:rPr>
          <w:b/>
          <w:bCs/>
          <w:i/>
          <w:iCs/>
          <w:sz w:val="24"/>
          <w:szCs w:val="24"/>
        </w:rPr>
      </w:pPr>
    </w:p>
    <w:p w:rsidR="007A1E44" w:rsidRPr="0006472B" w:rsidRDefault="00E64000" w:rsidP="007A1E4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казатели животноводства</w:t>
      </w:r>
      <w:r w:rsidR="007A1E44" w:rsidRPr="0006472B">
        <w:rPr>
          <w:b/>
          <w:bCs/>
          <w:i/>
          <w:iCs/>
          <w:sz w:val="24"/>
          <w:szCs w:val="24"/>
        </w:rPr>
        <w:t xml:space="preserve"> сельхозпредприятий Первомайского района </w:t>
      </w:r>
    </w:p>
    <w:p w:rsidR="007A1E44" w:rsidRDefault="00E64000" w:rsidP="007A1E44">
      <w:pPr>
        <w:ind w:left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</w:t>
      </w:r>
      <w:r w:rsidR="007A1E44" w:rsidRPr="0006472B">
        <w:rPr>
          <w:b/>
          <w:bCs/>
          <w:i/>
          <w:iCs/>
          <w:sz w:val="24"/>
          <w:szCs w:val="24"/>
        </w:rPr>
        <w:t>а 01.01. 2017 г.</w:t>
      </w:r>
    </w:p>
    <w:p w:rsidR="00132182" w:rsidRPr="0006472B" w:rsidRDefault="00132182" w:rsidP="007A1E44">
      <w:pPr>
        <w:ind w:left="567"/>
        <w:jc w:val="center"/>
        <w:rPr>
          <w:b/>
          <w:bCs/>
          <w:i/>
          <w:i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850"/>
        <w:gridCol w:w="709"/>
        <w:gridCol w:w="850"/>
        <w:gridCol w:w="709"/>
        <w:gridCol w:w="567"/>
        <w:gridCol w:w="704"/>
        <w:gridCol w:w="572"/>
        <w:gridCol w:w="567"/>
        <w:gridCol w:w="810"/>
        <w:gridCol w:w="749"/>
        <w:gridCol w:w="709"/>
      </w:tblGrid>
      <w:tr w:rsidR="007A1E44" w:rsidRPr="00277153" w:rsidTr="007D1DF5">
        <w:trPr>
          <w:trHeight w:val="799"/>
        </w:trPr>
        <w:tc>
          <w:tcPr>
            <w:tcW w:w="2127" w:type="dxa"/>
            <w:vMerge w:val="restart"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</w:rPr>
              <w:t>ООО «КХ Маяк»</w:t>
            </w:r>
          </w:p>
        </w:tc>
        <w:tc>
          <w:tcPr>
            <w:tcW w:w="2126" w:type="dxa"/>
            <w:gridSpan w:val="3"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</w:rPr>
              <w:t>ООО КХ «</w:t>
            </w:r>
            <w:proofErr w:type="spellStart"/>
            <w:r w:rsidRPr="00277153">
              <w:rPr>
                <w:b/>
                <w:bCs/>
              </w:rPr>
              <w:t>Куендат</w:t>
            </w:r>
            <w:proofErr w:type="spellEnd"/>
            <w:r w:rsidRPr="00277153">
              <w:rPr>
                <w:b/>
                <w:bCs/>
              </w:rPr>
              <w:t>»</w:t>
            </w:r>
          </w:p>
        </w:tc>
        <w:tc>
          <w:tcPr>
            <w:tcW w:w="1843" w:type="dxa"/>
            <w:gridSpan w:val="3"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  <w:i/>
                <w:iCs/>
              </w:rPr>
              <w:t>ООО КХ «Родина»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Всего по району</w:t>
            </w:r>
          </w:p>
        </w:tc>
      </w:tr>
      <w:tr w:rsidR="00277153" w:rsidRPr="00277153" w:rsidTr="007D1DF5">
        <w:trPr>
          <w:cantSplit/>
          <w:trHeight w:val="1492"/>
        </w:trPr>
        <w:tc>
          <w:tcPr>
            <w:tcW w:w="2127" w:type="dxa"/>
            <w:vMerge/>
            <w:shd w:val="clear" w:color="auto" w:fill="C2D69B" w:themeFill="accent3" w:themeFillTint="99"/>
            <w:vAlign w:val="center"/>
          </w:tcPr>
          <w:p w:rsidR="007A1E44" w:rsidRPr="00277153" w:rsidRDefault="007A1E44" w:rsidP="00003A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277153">
              <w:t>2016г</w:t>
            </w:r>
            <w:r w:rsidR="00003AFE">
              <w:t>од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</w:pPr>
            <w:r w:rsidRPr="00277153">
              <w:t>2015 г</w:t>
            </w:r>
            <w:r w:rsidR="00003AFE">
              <w:t>од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</w:pPr>
            <w:r w:rsidRPr="00277153">
              <w:t>Темп роста, %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003AFE" w:rsidP="00003AFE">
            <w:pPr>
              <w:ind w:left="113" w:right="113"/>
              <w:jc w:val="center"/>
            </w:pPr>
            <w:r>
              <w:t>2016 год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003AFE" w:rsidP="00003AFE">
            <w:pPr>
              <w:ind w:left="113" w:right="113"/>
              <w:jc w:val="center"/>
            </w:pPr>
            <w:r>
              <w:t>2015 год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</w:pPr>
            <w:r w:rsidRPr="00277153">
              <w:t>Темп роста, %</w:t>
            </w:r>
          </w:p>
        </w:tc>
        <w:tc>
          <w:tcPr>
            <w:tcW w:w="704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003AFE" w:rsidP="00003AFE">
            <w:pPr>
              <w:ind w:left="113" w:right="113"/>
              <w:jc w:val="center"/>
            </w:pPr>
            <w:r>
              <w:t>2016 год</w:t>
            </w:r>
          </w:p>
        </w:tc>
        <w:tc>
          <w:tcPr>
            <w:tcW w:w="572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277153" w:rsidP="00003AFE">
            <w:pPr>
              <w:ind w:left="113" w:right="113"/>
              <w:jc w:val="center"/>
            </w:pPr>
            <w:r>
              <w:t>20</w:t>
            </w:r>
            <w:r w:rsidR="007A1E44" w:rsidRPr="00277153">
              <w:t>15 г</w:t>
            </w:r>
            <w:r w:rsidR="00003AFE">
              <w:t>од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</w:pPr>
            <w:r w:rsidRPr="00277153">
              <w:t>Темп роста, %</w:t>
            </w: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</w:tcPr>
          <w:p w:rsidR="007A1E44" w:rsidRPr="00373D43" w:rsidRDefault="00003AFE" w:rsidP="00003AFE">
            <w:pPr>
              <w:ind w:left="113" w:right="113"/>
              <w:jc w:val="center"/>
              <w:rPr>
                <w:b/>
                <w:bCs/>
              </w:rPr>
            </w:pPr>
            <w:r w:rsidRPr="00373D43">
              <w:rPr>
                <w:b/>
                <w:bCs/>
              </w:rPr>
              <w:t>2016 год</w:t>
            </w:r>
          </w:p>
        </w:tc>
        <w:tc>
          <w:tcPr>
            <w:tcW w:w="749" w:type="dxa"/>
            <w:shd w:val="clear" w:color="auto" w:fill="C2D69B" w:themeFill="accent3" w:themeFillTint="99"/>
            <w:textDirection w:val="btLr"/>
            <w:vAlign w:val="center"/>
          </w:tcPr>
          <w:p w:rsidR="007A1E44" w:rsidRPr="00373D43" w:rsidRDefault="00003AFE" w:rsidP="00003AFE">
            <w:pPr>
              <w:ind w:left="113" w:right="113"/>
              <w:jc w:val="center"/>
              <w:rPr>
                <w:b/>
                <w:bCs/>
              </w:rPr>
            </w:pPr>
            <w:r w:rsidRPr="00373D43">
              <w:rPr>
                <w:b/>
                <w:bCs/>
              </w:rPr>
              <w:t>2015 год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7A1E44" w:rsidRPr="00277153" w:rsidRDefault="007A1E44" w:rsidP="00003AFE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</w:rPr>
              <w:t>Темп роста, %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</w:tcPr>
          <w:p w:rsidR="007A1E44" w:rsidRPr="00277153" w:rsidRDefault="007A1E44" w:rsidP="007A1E44">
            <w:pPr>
              <w:ind w:right="-74"/>
              <w:jc w:val="both"/>
              <w:rPr>
                <w:b/>
                <w:bCs/>
                <w:i/>
                <w:iCs/>
              </w:rPr>
            </w:pPr>
            <w:r w:rsidRPr="00277153">
              <w:t>Наличие КРС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70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1896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171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11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193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201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96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2089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98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D1DF5" w:rsidP="007A1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74"/>
              <w:jc w:val="both"/>
            </w:pPr>
            <w:r w:rsidRPr="00277153">
              <w:t>Наличие коров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70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585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58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01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130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13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00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15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D1DF5" w:rsidP="007A1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74"/>
              <w:jc w:val="both"/>
            </w:pPr>
            <w:r w:rsidRPr="00277153">
              <w:t>Валовой надой, (ц)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r w:rsidRPr="00277153">
              <w:t>5619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36290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31382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16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2447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5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ind w:right="-108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8737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ind w:right="-108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700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5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74"/>
              <w:jc w:val="both"/>
            </w:pPr>
            <w:r w:rsidRPr="00277153">
              <w:t>Надой на 1 ф/корову (кг)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2881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6255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5458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15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1883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4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5434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77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14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74"/>
              <w:jc w:val="both"/>
            </w:pPr>
            <w:r w:rsidRPr="00277153">
              <w:t>Продано молока, ц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4373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38534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32055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20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2052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0586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642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11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74"/>
              <w:jc w:val="both"/>
            </w:pPr>
            <w:r w:rsidRPr="00277153">
              <w:t>Получено телят от коров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119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550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454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16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121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71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57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17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304"/>
              <w:jc w:val="both"/>
            </w:pPr>
            <w:r w:rsidRPr="00277153">
              <w:t>Производство мяса (ц)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203</w:t>
            </w:r>
          </w:p>
        </w:tc>
        <w:tc>
          <w:tcPr>
            <w:tcW w:w="709" w:type="dxa"/>
          </w:tcPr>
          <w:p w:rsidR="007A1E44" w:rsidRPr="00277153" w:rsidRDefault="007A1E44" w:rsidP="007A1E44"/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2464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2294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07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45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2509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59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D1DF5" w:rsidP="007A1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3</w:t>
            </w:r>
          </w:p>
        </w:tc>
      </w:tr>
      <w:tr w:rsidR="00277153" w:rsidRPr="00277153" w:rsidTr="007D1DF5">
        <w:trPr>
          <w:trHeight w:val="251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304"/>
              <w:jc w:val="both"/>
            </w:pPr>
            <w:r w:rsidRPr="00277153">
              <w:t xml:space="preserve">Наличие лошадей      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</w:tcPr>
          <w:p w:rsidR="007A1E44" w:rsidRPr="00277153" w:rsidRDefault="007A1E44" w:rsidP="007A1E44"/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69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68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101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9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1</w:t>
            </w:r>
          </w:p>
        </w:tc>
      </w:tr>
      <w:tr w:rsidR="00277153" w:rsidRPr="00277153" w:rsidTr="007D1DF5">
        <w:trPr>
          <w:trHeight w:val="264"/>
        </w:trPr>
        <w:tc>
          <w:tcPr>
            <w:tcW w:w="2127" w:type="dxa"/>
            <w:vAlign w:val="bottom"/>
          </w:tcPr>
          <w:p w:rsidR="007A1E44" w:rsidRPr="00277153" w:rsidRDefault="007A1E44" w:rsidP="007A1E44">
            <w:pPr>
              <w:ind w:right="-304"/>
              <w:jc w:val="both"/>
            </w:pPr>
            <w:r w:rsidRPr="00277153">
              <w:t>Среднесуточный привес (гр.)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850" w:type="dxa"/>
          </w:tcPr>
          <w:p w:rsidR="007A1E44" w:rsidRPr="00277153" w:rsidRDefault="007A1E44" w:rsidP="007A1E44">
            <w:r w:rsidRPr="00277153">
              <w:t>386</w:t>
            </w:r>
          </w:p>
        </w:tc>
        <w:tc>
          <w:tcPr>
            <w:tcW w:w="709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50" w:type="dxa"/>
          </w:tcPr>
          <w:p w:rsidR="007A1E44" w:rsidRPr="00277153" w:rsidRDefault="007A1E44" w:rsidP="007A1E44">
            <w:pPr>
              <w:jc w:val="center"/>
            </w:pPr>
            <w:r w:rsidRPr="00277153">
              <w:t>744</w:t>
            </w:r>
          </w:p>
        </w:tc>
        <w:tc>
          <w:tcPr>
            <w:tcW w:w="709" w:type="dxa"/>
          </w:tcPr>
          <w:p w:rsidR="007A1E44" w:rsidRPr="00277153" w:rsidRDefault="007A1E44" w:rsidP="007A1E44">
            <w:r w:rsidRPr="00277153">
              <w:t>793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  <w:r w:rsidRPr="00277153">
              <w:t>94</w:t>
            </w:r>
          </w:p>
        </w:tc>
        <w:tc>
          <w:tcPr>
            <w:tcW w:w="704" w:type="dxa"/>
          </w:tcPr>
          <w:p w:rsidR="007A1E44" w:rsidRPr="00277153" w:rsidRDefault="007A1E44" w:rsidP="007A1E44">
            <w:pPr>
              <w:jc w:val="center"/>
            </w:pPr>
            <w:r w:rsidRPr="00277153">
              <w:t>264</w:t>
            </w:r>
          </w:p>
        </w:tc>
        <w:tc>
          <w:tcPr>
            <w:tcW w:w="572" w:type="dxa"/>
          </w:tcPr>
          <w:p w:rsidR="007A1E44" w:rsidRPr="00277153" w:rsidRDefault="007A1E44" w:rsidP="007A1E44">
            <w:pPr>
              <w:jc w:val="center"/>
            </w:pPr>
            <w:r w:rsidRPr="00277153">
              <w:t>0</w:t>
            </w:r>
          </w:p>
        </w:tc>
        <w:tc>
          <w:tcPr>
            <w:tcW w:w="567" w:type="dxa"/>
          </w:tcPr>
          <w:p w:rsidR="007A1E44" w:rsidRPr="00277153" w:rsidRDefault="007A1E44" w:rsidP="007A1E44">
            <w:pPr>
              <w:jc w:val="center"/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01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2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277153" w:rsidRDefault="007A1E44" w:rsidP="007A1E44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97</w:t>
            </w:r>
          </w:p>
        </w:tc>
      </w:tr>
    </w:tbl>
    <w:tbl>
      <w:tblPr>
        <w:tblpPr w:leftFromText="180" w:rightFromText="180" w:vertAnchor="text" w:horzAnchor="margin" w:tblpX="-67" w:tblpY="7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709"/>
        <w:gridCol w:w="708"/>
        <w:gridCol w:w="851"/>
        <w:gridCol w:w="992"/>
        <w:gridCol w:w="851"/>
        <w:gridCol w:w="708"/>
        <w:gridCol w:w="709"/>
        <w:gridCol w:w="851"/>
      </w:tblGrid>
      <w:tr w:rsidR="00003AFE" w:rsidRPr="00277153" w:rsidTr="00003AFE">
        <w:trPr>
          <w:trHeight w:val="249"/>
        </w:trPr>
        <w:tc>
          <w:tcPr>
            <w:tcW w:w="3652" w:type="dxa"/>
            <w:vMerge w:val="restart"/>
            <w:shd w:val="clear" w:color="auto" w:fill="C2D69B" w:themeFill="accent3" w:themeFillTint="99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2126" w:type="dxa"/>
            <w:gridSpan w:val="3"/>
            <w:shd w:val="clear" w:color="auto" w:fill="C2D69B" w:themeFill="accent3" w:themeFillTint="99"/>
            <w:vAlign w:val="center"/>
          </w:tcPr>
          <w:p w:rsidR="00003AFE" w:rsidRPr="00277153" w:rsidRDefault="007C793C" w:rsidP="00003A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ерезовская ферма»</w:t>
            </w:r>
          </w:p>
        </w:tc>
        <w:tc>
          <w:tcPr>
            <w:tcW w:w="2694" w:type="dxa"/>
            <w:gridSpan w:val="3"/>
            <w:shd w:val="clear" w:color="auto" w:fill="C2D69B" w:themeFill="accent3" w:themeFillTint="99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</w:rPr>
              <w:t>ООО «Агро»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Всего по району</w:t>
            </w:r>
          </w:p>
        </w:tc>
      </w:tr>
      <w:tr w:rsidR="00003AFE" w:rsidRPr="00277153" w:rsidTr="00003AFE">
        <w:trPr>
          <w:cantSplit/>
          <w:trHeight w:val="1508"/>
        </w:trPr>
        <w:tc>
          <w:tcPr>
            <w:tcW w:w="3652" w:type="dxa"/>
            <w:vMerge/>
            <w:shd w:val="clear" w:color="auto" w:fill="C2D69B" w:themeFill="accent3" w:themeFillTint="99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003AFE" w:rsidRPr="00003AFE" w:rsidRDefault="00003AFE" w:rsidP="00003AFE">
            <w:pPr>
              <w:ind w:left="113" w:right="113"/>
              <w:jc w:val="center"/>
              <w:rPr>
                <w:iCs/>
              </w:rPr>
            </w:pPr>
            <w:r w:rsidRPr="00003AFE">
              <w:rPr>
                <w:iCs/>
              </w:rPr>
              <w:t>2016 год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003AFE" w:rsidRPr="00003AFE" w:rsidRDefault="00003AFE" w:rsidP="00003AFE">
            <w:pPr>
              <w:ind w:left="113" w:right="113"/>
              <w:jc w:val="center"/>
              <w:rPr>
                <w:iCs/>
              </w:rPr>
            </w:pPr>
            <w:r w:rsidRPr="00003AFE">
              <w:rPr>
                <w:iCs/>
              </w:rPr>
              <w:t>2015 год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</w:pPr>
            <w:r w:rsidRPr="00277153">
              <w:t>Темп роста, %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</w:pPr>
            <w:r w:rsidRPr="00277153">
              <w:t>2</w:t>
            </w:r>
            <w:r>
              <w:t>016 год</w:t>
            </w:r>
          </w:p>
        </w:tc>
        <w:tc>
          <w:tcPr>
            <w:tcW w:w="992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</w:pPr>
            <w:r w:rsidRPr="00277153">
              <w:t>2</w:t>
            </w:r>
            <w:r>
              <w:t>015 год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</w:pPr>
            <w:r w:rsidRPr="00277153">
              <w:t>Темп роста, %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</w:pPr>
            <w:r w:rsidRPr="00277153">
              <w:rPr>
                <w:b/>
                <w:bCs/>
              </w:rPr>
              <w:t>2016г</w:t>
            </w:r>
            <w:r>
              <w:rPr>
                <w:b/>
                <w:bCs/>
              </w:rPr>
              <w:t>од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2015 г</w:t>
            </w:r>
            <w:r>
              <w:rPr>
                <w:b/>
                <w:bCs/>
              </w:rPr>
              <w:t>од</w:t>
            </w:r>
            <w:r w:rsidRPr="00277153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  <w:vAlign w:val="center"/>
          </w:tcPr>
          <w:p w:rsidR="00003AFE" w:rsidRPr="00277153" w:rsidRDefault="00003AFE" w:rsidP="00003AFE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277153">
              <w:rPr>
                <w:b/>
                <w:bCs/>
              </w:rPr>
              <w:t>Темп роста,%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  <w:rPr>
                <w:b/>
                <w:bCs/>
                <w:i/>
                <w:iCs/>
              </w:rPr>
            </w:pPr>
            <w:r w:rsidRPr="00277153">
              <w:t xml:space="preserve">Наличие КРС </w:t>
            </w:r>
            <w:proofErr w:type="spellStart"/>
            <w:r w:rsidRPr="00277153">
              <w:t>мясн.пород</w:t>
            </w:r>
            <w:proofErr w:type="spellEnd"/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024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108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92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2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1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92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 xml:space="preserve">Наличие коров </w:t>
            </w:r>
            <w:proofErr w:type="spellStart"/>
            <w:r w:rsidRPr="00277153">
              <w:t>мясн.пород</w:t>
            </w:r>
            <w:proofErr w:type="spellEnd"/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15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15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0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1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1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0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 xml:space="preserve">Получено телят </w:t>
            </w:r>
            <w:proofErr w:type="spellStart"/>
            <w:r w:rsidRPr="00277153">
              <w:t>мясн.пород</w:t>
            </w:r>
            <w:proofErr w:type="spellEnd"/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272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455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ind w:right="-108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27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ind w:right="-108"/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5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0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 xml:space="preserve">Производство мяса </w:t>
            </w:r>
            <w:proofErr w:type="spellStart"/>
            <w:r w:rsidRPr="00277153">
              <w:t>мясн.пор</w:t>
            </w:r>
            <w:proofErr w:type="spellEnd"/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475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65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71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7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6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1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>Среднесуточный привес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449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308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46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4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46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>Наличие свиней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4279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3296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3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27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29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30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74"/>
              <w:jc w:val="center"/>
            </w:pPr>
            <w:r w:rsidRPr="00277153">
              <w:t>Основных свиноматок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399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408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9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39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4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98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304"/>
              <w:jc w:val="center"/>
            </w:pPr>
            <w:r w:rsidRPr="00277153">
              <w:t>Получено поросят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9398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8348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1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939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834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12</w:t>
            </w:r>
          </w:p>
        </w:tc>
      </w:tr>
      <w:tr w:rsidR="00003AFE" w:rsidRPr="00277153" w:rsidTr="00003AFE">
        <w:trPr>
          <w:trHeight w:val="254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304"/>
              <w:jc w:val="center"/>
            </w:pPr>
            <w:r w:rsidRPr="00277153">
              <w:t>Производство мяса свинины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7844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7932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99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8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793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99</w:t>
            </w:r>
          </w:p>
        </w:tc>
      </w:tr>
      <w:tr w:rsidR="00003AFE" w:rsidRPr="00277153" w:rsidTr="00003AFE">
        <w:trPr>
          <w:trHeight w:val="267"/>
        </w:trPr>
        <w:tc>
          <w:tcPr>
            <w:tcW w:w="3652" w:type="dxa"/>
            <w:vAlign w:val="center"/>
          </w:tcPr>
          <w:p w:rsidR="00003AFE" w:rsidRPr="00277153" w:rsidRDefault="00003AFE" w:rsidP="00003AFE">
            <w:pPr>
              <w:ind w:right="-304"/>
              <w:jc w:val="center"/>
            </w:pPr>
            <w:proofErr w:type="spellStart"/>
            <w:r w:rsidRPr="00277153">
              <w:t>Среднесут</w:t>
            </w:r>
            <w:proofErr w:type="spellEnd"/>
            <w:r w:rsidRPr="00277153">
              <w:t>. привес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9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708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0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31</w:t>
            </w:r>
          </w:p>
        </w:tc>
        <w:tc>
          <w:tcPr>
            <w:tcW w:w="992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616</w:t>
            </w:r>
          </w:p>
        </w:tc>
        <w:tc>
          <w:tcPr>
            <w:tcW w:w="851" w:type="dxa"/>
            <w:vAlign w:val="center"/>
          </w:tcPr>
          <w:p w:rsidR="00003AFE" w:rsidRPr="00277153" w:rsidRDefault="00003AFE" w:rsidP="00003AFE">
            <w:pPr>
              <w:jc w:val="center"/>
            </w:pPr>
            <w:r w:rsidRPr="00277153">
              <w:t>10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3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61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03AFE" w:rsidRPr="00277153" w:rsidRDefault="00003AFE" w:rsidP="00003AFE">
            <w:pPr>
              <w:jc w:val="center"/>
              <w:rPr>
                <w:b/>
                <w:bCs/>
              </w:rPr>
            </w:pPr>
            <w:r w:rsidRPr="00277153">
              <w:rPr>
                <w:b/>
                <w:bCs/>
              </w:rPr>
              <w:t>102</w:t>
            </w:r>
          </w:p>
        </w:tc>
      </w:tr>
    </w:tbl>
    <w:p w:rsidR="007E474C" w:rsidRPr="00583496" w:rsidRDefault="007E474C" w:rsidP="0006472B">
      <w:pPr>
        <w:pStyle w:val="5"/>
        <w:spacing w:after="0"/>
        <w:rPr>
          <w:b w:val="0"/>
          <w:bCs w:val="0"/>
          <w:sz w:val="24"/>
          <w:szCs w:val="24"/>
        </w:rPr>
      </w:pPr>
    </w:p>
    <w:p w:rsidR="00132182" w:rsidRDefault="00132182" w:rsidP="00E64000">
      <w:pPr>
        <w:pStyle w:val="5"/>
        <w:spacing w:before="0" w:after="0"/>
        <w:jc w:val="center"/>
        <w:rPr>
          <w:bCs w:val="0"/>
          <w:iCs w:val="0"/>
          <w:sz w:val="24"/>
          <w:szCs w:val="24"/>
        </w:rPr>
      </w:pPr>
    </w:p>
    <w:p w:rsidR="007C793C" w:rsidRPr="007C793C" w:rsidRDefault="007C793C" w:rsidP="007C793C"/>
    <w:p w:rsidR="00B17D27" w:rsidRDefault="00B17D27" w:rsidP="00E64000">
      <w:pPr>
        <w:pStyle w:val="5"/>
        <w:spacing w:before="0" w:after="0"/>
        <w:jc w:val="center"/>
        <w:rPr>
          <w:bCs w:val="0"/>
          <w:iCs w:val="0"/>
          <w:sz w:val="24"/>
          <w:szCs w:val="24"/>
        </w:rPr>
      </w:pPr>
    </w:p>
    <w:p w:rsidR="007A1E44" w:rsidRDefault="00E64000" w:rsidP="00E64000">
      <w:pPr>
        <w:pStyle w:val="5"/>
        <w:spacing w:before="0" w:after="0"/>
        <w:jc w:val="center"/>
        <w:rPr>
          <w:bCs w:val="0"/>
          <w:iCs w:val="0"/>
          <w:sz w:val="24"/>
          <w:szCs w:val="24"/>
        </w:rPr>
      </w:pPr>
      <w:r w:rsidRPr="00E64000">
        <w:rPr>
          <w:bCs w:val="0"/>
          <w:iCs w:val="0"/>
          <w:sz w:val="24"/>
          <w:szCs w:val="24"/>
        </w:rPr>
        <w:t>Показатели</w:t>
      </w:r>
      <w:r w:rsidR="00BD5188">
        <w:rPr>
          <w:bCs w:val="0"/>
          <w:i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растениеводства</w:t>
      </w:r>
      <w:r w:rsidR="00BD5188">
        <w:rPr>
          <w:bCs w:val="0"/>
          <w:sz w:val="24"/>
          <w:szCs w:val="24"/>
        </w:rPr>
        <w:t xml:space="preserve"> </w:t>
      </w:r>
      <w:r w:rsidRPr="00E64000">
        <w:rPr>
          <w:bCs w:val="0"/>
          <w:iCs w:val="0"/>
          <w:sz w:val="24"/>
          <w:szCs w:val="24"/>
        </w:rPr>
        <w:t>сельхозпредприятий Первомайского района</w:t>
      </w:r>
    </w:p>
    <w:p w:rsidR="00E64000" w:rsidRDefault="00E64000" w:rsidP="00E6400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</w:t>
      </w:r>
      <w:r w:rsidRPr="0006472B">
        <w:rPr>
          <w:b/>
          <w:bCs/>
          <w:i/>
          <w:iCs/>
          <w:sz w:val="24"/>
          <w:szCs w:val="24"/>
        </w:rPr>
        <w:t>а 01.01. 2017 г</w:t>
      </w:r>
    </w:p>
    <w:p w:rsidR="007C793C" w:rsidRPr="00E64000" w:rsidRDefault="007C793C" w:rsidP="00E64000">
      <w:pPr>
        <w:jc w:val="center"/>
      </w:pPr>
    </w:p>
    <w:p w:rsidR="007A1E44" w:rsidRDefault="007A1E44" w:rsidP="00132182">
      <w:pPr>
        <w:pStyle w:val="a9"/>
        <w:ind w:firstLine="284"/>
        <w:rPr>
          <w:szCs w:val="24"/>
        </w:rPr>
      </w:pPr>
      <w:r w:rsidRPr="00583496">
        <w:rPr>
          <w:szCs w:val="24"/>
        </w:rPr>
        <w:t>Посевная площадь под урожай 2016 года  в разрезе категорий хозяйств характеризуется следующими данными:</w:t>
      </w:r>
    </w:p>
    <w:p w:rsidR="00B17D27" w:rsidRDefault="00B17D27" w:rsidP="00132182">
      <w:pPr>
        <w:pStyle w:val="a9"/>
        <w:ind w:firstLine="284"/>
        <w:rPr>
          <w:szCs w:val="24"/>
        </w:rPr>
      </w:pPr>
    </w:p>
    <w:p w:rsidR="00B17D27" w:rsidRDefault="00B17D27" w:rsidP="00132182">
      <w:pPr>
        <w:pStyle w:val="a9"/>
        <w:ind w:firstLine="284"/>
        <w:rPr>
          <w:szCs w:val="24"/>
        </w:rPr>
      </w:pPr>
    </w:p>
    <w:p w:rsidR="00B17D27" w:rsidRDefault="00B17D27" w:rsidP="00132182">
      <w:pPr>
        <w:pStyle w:val="a9"/>
        <w:ind w:firstLine="284"/>
        <w:rPr>
          <w:szCs w:val="24"/>
        </w:rPr>
      </w:pPr>
    </w:p>
    <w:p w:rsidR="00B17D27" w:rsidRPr="00583496" w:rsidRDefault="00B17D27" w:rsidP="00132182">
      <w:pPr>
        <w:pStyle w:val="a9"/>
        <w:ind w:firstLine="284"/>
        <w:rPr>
          <w:szCs w:val="24"/>
        </w:rPr>
      </w:pPr>
    </w:p>
    <w:p w:rsidR="007A1E44" w:rsidRPr="00583496" w:rsidRDefault="007A1E44" w:rsidP="007A1E44">
      <w:pPr>
        <w:tabs>
          <w:tab w:val="left" w:pos="9639"/>
        </w:tabs>
        <w:suppressAutoHyphens/>
        <w:ind w:left="284"/>
        <w:jc w:val="right"/>
        <w:rPr>
          <w:sz w:val="24"/>
          <w:szCs w:val="24"/>
        </w:rPr>
      </w:pPr>
      <w:r w:rsidRPr="00583496">
        <w:rPr>
          <w:sz w:val="24"/>
          <w:szCs w:val="24"/>
        </w:rPr>
        <w:lastRenderedPageBreak/>
        <w:t>гектаров</w:t>
      </w:r>
    </w:p>
    <w:tbl>
      <w:tblPr>
        <w:tblW w:w="0" w:type="auto"/>
        <w:jc w:val="center"/>
        <w:tblInd w:w="-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1275"/>
        <w:gridCol w:w="1224"/>
        <w:gridCol w:w="1327"/>
        <w:gridCol w:w="1276"/>
        <w:gridCol w:w="1276"/>
      </w:tblGrid>
      <w:tr w:rsidR="007A1E44" w:rsidRPr="00003AFE" w:rsidTr="008D1DDB">
        <w:trPr>
          <w:cantSplit/>
          <w:tblHeader/>
          <w:jc w:val="center"/>
        </w:trPr>
        <w:tc>
          <w:tcPr>
            <w:tcW w:w="3642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A1E44" w:rsidRPr="00003AFE" w:rsidRDefault="007A1E44" w:rsidP="007A1E44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A1E44" w:rsidRPr="00003AFE" w:rsidRDefault="007A1E44" w:rsidP="007A1E44">
            <w:pPr>
              <w:pStyle w:val="72"/>
              <w:keepNext w:val="0"/>
              <w:spacing w:line="216" w:lineRule="auto"/>
              <w:rPr>
                <w:rFonts w:ascii="Times New Roman" w:hAnsi="Times New Roman"/>
                <w:i w:val="0"/>
                <w:iCs/>
                <w:sz w:val="20"/>
              </w:rPr>
            </w:pPr>
            <w:r w:rsidRPr="00003AFE">
              <w:rPr>
                <w:rFonts w:ascii="Times New Roman" w:hAnsi="Times New Roman"/>
                <w:i w:val="0"/>
                <w:sz w:val="2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7A1E44" w:rsidRPr="00003AFE" w:rsidRDefault="007A1E44" w:rsidP="007A1E44">
            <w:pPr>
              <w:jc w:val="center"/>
            </w:pPr>
            <w:r w:rsidRPr="00003AFE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A1E44" w:rsidRPr="00003AFE" w:rsidRDefault="007A1E44" w:rsidP="007A1E44">
            <w:pPr>
              <w:spacing w:line="216" w:lineRule="auto"/>
              <w:ind w:left="-108" w:right="-108"/>
              <w:jc w:val="center"/>
            </w:pPr>
            <w:proofErr w:type="spellStart"/>
            <w:r w:rsidRPr="00003AFE">
              <w:t>Справочно</w:t>
            </w:r>
            <w:proofErr w:type="spellEnd"/>
            <w:r w:rsidRPr="00003AFE">
              <w:t xml:space="preserve"> 2015 хозяйства всех категорий</w:t>
            </w:r>
          </w:p>
        </w:tc>
      </w:tr>
      <w:tr w:rsidR="007A1E44" w:rsidRPr="00003AFE" w:rsidTr="008D1DDB">
        <w:trPr>
          <w:cantSplit/>
          <w:trHeight w:val="509"/>
          <w:tblHeader/>
          <w:jc w:val="center"/>
        </w:trPr>
        <w:tc>
          <w:tcPr>
            <w:tcW w:w="3642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  <w:tc>
          <w:tcPr>
            <w:tcW w:w="1224" w:type="dxa"/>
            <w:vMerge w:val="restart"/>
            <w:shd w:val="clear" w:color="auto" w:fill="C2D69B" w:themeFill="accent3" w:themeFillTint="99"/>
          </w:tcPr>
          <w:p w:rsidR="007A1E44" w:rsidRPr="00003AFE" w:rsidRDefault="007A1E44" w:rsidP="007A1E44">
            <w:pPr>
              <w:spacing w:line="216" w:lineRule="auto"/>
              <w:jc w:val="center"/>
            </w:pPr>
            <w:r w:rsidRPr="00003AFE">
              <w:t>Сельхоз-</w:t>
            </w:r>
          </w:p>
          <w:p w:rsidR="007A1E44" w:rsidRPr="00003AFE" w:rsidRDefault="007A1E44" w:rsidP="007A1E44">
            <w:pPr>
              <w:spacing w:line="216" w:lineRule="auto"/>
              <w:jc w:val="center"/>
            </w:pPr>
            <w:r w:rsidRPr="00003AFE">
              <w:t>организации</w:t>
            </w:r>
          </w:p>
        </w:tc>
        <w:tc>
          <w:tcPr>
            <w:tcW w:w="1327" w:type="dxa"/>
            <w:vMerge w:val="restart"/>
            <w:shd w:val="clear" w:color="auto" w:fill="C2D69B" w:themeFill="accent3" w:themeFillTint="99"/>
          </w:tcPr>
          <w:p w:rsidR="007A1E44" w:rsidRPr="00003AFE" w:rsidRDefault="007A1E44" w:rsidP="007A1E44">
            <w:pPr>
              <w:spacing w:line="216" w:lineRule="auto"/>
              <w:ind w:left="-108" w:right="-109"/>
              <w:jc w:val="center"/>
            </w:pPr>
            <w:r w:rsidRPr="00003AFE">
              <w:t>Крестьянские фермерские хозяйства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7A1E44" w:rsidRPr="00003AFE" w:rsidRDefault="007A1E44" w:rsidP="007A1E44">
            <w:pPr>
              <w:spacing w:line="216" w:lineRule="auto"/>
              <w:ind w:left="-107"/>
              <w:jc w:val="center"/>
            </w:pPr>
            <w:r w:rsidRPr="00003AFE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</w:tr>
      <w:tr w:rsidR="007A1E44" w:rsidRPr="00003AFE" w:rsidTr="008D1DDB">
        <w:trPr>
          <w:cantSplit/>
          <w:trHeight w:val="276"/>
          <w:tblHeader/>
          <w:jc w:val="center"/>
        </w:trPr>
        <w:tc>
          <w:tcPr>
            <w:tcW w:w="3642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  <w:tc>
          <w:tcPr>
            <w:tcW w:w="1224" w:type="dxa"/>
            <w:vMerge/>
            <w:shd w:val="clear" w:color="auto" w:fill="C2D69B" w:themeFill="accent3" w:themeFillTint="99"/>
            <w:vAlign w:val="center"/>
          </w:tcPr>
          <w:p w:rsidR="007A1E44" w:rsidRPr="00003AFE" w:rsidRDefault="007A1E44" w:rsidP="007A1E44"/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7A1E44" w:rsidRPr="00003AFE" w:rsidRDefault="007A1E44" w:rsidP="007A1E44"/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:rsidR="007A1E44" w:rsidRPr="00003AFE" w:rsidRDefault="007A1E44" w:rsidP="007A1E44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A1E44" w:rsidRPr="00003AFE" w:rsidRDefault="007A1E44" w:rsidP="007A1E44"/>
        </w:tc>
      </w:tr>
      <w:tr w:rsidR="007A1E44" w:rsidRPr="00003AFE" w:rsidTr="008542F4">
        <w:trPr>
          <w:trHeight w:val="392"/>
          <w:jc w:val="center"/>
        </w:trPr>
        <w:tc>
          <w:tcPr>
            <w:tcW w:w="3642" w:type="dxa"/>
            <w:shd w:val="clear" w:color="auto" w:fill="EAF1DD" w:themeFill="accent3" w:themeFillTint="33"/>
            <w:vAlign w:val="bottom"/>
          </w:tcPr>
          <w:p w:rsidR="007A1E44" w:rsidRPr="00003AFE" w:rsidRDefault="007A1E44" w:rsidP="007A1E44">
            <w:r w:rsidRPr="00003AFE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shd w:val="clear" w:color="auto" w:fill="EAF1DD" w:themeFill="accent3" w:themeFillTint="33"/>
            <w:vAlign w:val="bottom"/>
          </w:tcPr>
          <w:p w:rsidR="007A1E44" w:rsidRPr="00003AFE" w:rsidRDefault="007A1E44" w:rsidP="00946E51">
            <w:pPr>
              <w:ind w:right="239"/>
              <w:jc w:val="center"/>
              <w:rPr>
                <w:b/>
                <w:bCs/>
              </w:rPr>
            </w:pPr>
            <w:r w:rsidRPr="00003AFE">
              <w:rPr>
                <w:b/>
                <w:bCs/>
              </w:rPr>
              <w:t>9204</w:t>
            </w:r>
          </w:p>
        </w:tc>
        <w:tc>
          <w:tcPr>
            <w:tcW w:w="1224" w:type="dxa"/>
            <w:shd w:val="clear" w:color="auto" w:fill="EAF1DD" w:themeFill="accent3" w:themeFillTint="33"/>
            <w:vAlign w:val="bottom"/>
          </w:tcPr>
          <w:p w:rsidR="007A1E44" w:rsidRPr="00003AFE" w:rsidRDefault="007A1E44" w:rsidP="00946E51">
            <w:pPr>
              <w:ind w:right="34"/>
              <w:jc w:val="center"/>
              <w:rPr>
                <w:b/>
                <w:bCs/>
              </w:rPr>
            </w:pPr>
            <w:r w:rsidRPr="00003AFE">
              <w:rPr>
                <w:b/>
                <w:bCs/>
              </w:rPr>
              <w:t>8650</w:t>
            </w:r>
          </w:p>
        </w:tc>
        <w:tc>
          <w:tcPr>
            <w:tcW w:w="1327" w:type="dxa"/>
            <w:shd w:val="clear" w:color="auto" w:fill="EAF1DD" w:themeFill="accent3" w:themeFillTint="33"/>
            <w:vAlign w:val="bottom"/>
          </w:tcPr>
          <w:p w:rsidR="007A1E44" w:rsidRPr="00003AFE" w:rsidRDefault="007A1E44" w:rsidP="00946E51">
            <w:pPr>
              <w:ind w:right="175"/>
              <w:jc w:val="center"/>
              <w:rPr>
                <w:b/>
                <w:bCs/>
              </w:rPr>
            </w:pPr>
            <w:r w:rsidRPr="00003AFE">
              <w:rPr>
                <w:b/>
                <w:bCs/>
              </w:rPr>
              <w:t>30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7A1E44" w:rsidRPr="00003AFE" w:rsidRDefault="007A1E44" w:rsidP="00946E51">
            <w:pPr>
              <w:ind w:right="175"/>
              <w:jc w:val="center"/>
              <w:rPr>
                <w:b/>
                <w:bCs/>
              </w:rPr>
            </w:pPr>
            <w:r w:rsidRPr="00003AFE">
              <w:rPr>
                <w:b/>
                <w:bCs/>
              </w:rPr>
              <w:t>25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7A1E44" w:rsidRPr="00003AFE" w:rsidRDefault="007A1E44" w:rsidP="00946E51">
            <w:pPr>
              <w:ind w:right="239"/>
              <w:jc w:val="center"/>
              <w:rPr>
                <w:b/>
                <w:bCs/>
              </w:rPr>
            </w:pPr>
            <w:r w:rsidRPr="00003AFE">
              <w:rPr>
                <w:b/>
                <w:bCs/>
              </w:rPr>
              <w:t>11540</w:t>
            </w:r>
          </w:p>
        </w:tc>
      </w:tr>
      <w:tr w:rsidR="007A1E44" w:rsidRPr="00003AFE" w:rsidTr="008D1DDB">
        <w:trPr>
          <w:trHeight w:val="392"/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Озимые зерновые-всего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8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4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40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00</w:t>
            </w:r>
          </w:p>
        </w:tc>
      </w:tr>
      <w:tr w:rsidR="007A1E44" w:rsidRPr="00003AFE" w:rsidTr="008D1DDB">
        <w:trPr>
          <w:trHeight w:val="271"/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В том числе: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</w:tr>
      <w:tr w:rsidR="007A1E44" w:rsidRPr="00003AFE" w:rsidTr="008D1DDB">
        <w:trPr>
          <w:trHeight w:val="392"/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Озимая пшеница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8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4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40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00</w:t>
            </w:r>
          </w:p>
        </w:tc>
      </w:tr>
      <w:tr w:rsidR="007A1E44" w:rsidRPr="00003AFE" w:rsidTr="008D1DDB">
        <w:trPr>
          <w:trHeight w:val="392"/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Озимая рожь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-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-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Яровые зерновые и зернобобовые культуры- всего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9124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861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260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254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144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284"/>
            </w:pPr>
            <w:r w:rsidRPr="00003AFE">
              <w:t>в том числе: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Зернобобовые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0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10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9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Пшеница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4755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453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10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15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547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Овес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3669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338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50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39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5165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ячмень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60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60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615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Картофель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278,9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7,7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2,3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268,9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827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Овощи ( открытый грунт)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24,4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1,1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7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tabs>
                <w:tab w:val="left" w:pos="1060"/>
              </w:tabs>
              <w:ind w:right="175"/>
              <w:jc w:val="center"/>
            </w:pPr>
            <w:r w:rsidRPr="00003AFE">
              <w:t>116,3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3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r w:rsidRPr="00003AFE">
              <w:t>Кормовые –всего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3567,6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11370,8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1514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682,8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0101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284"/>
            </w:pPr>
            <w:r w:rsidRPr="00003AFE">
              <w:t>в том числе: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кукуруза на корм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40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40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35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однолетние травы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850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1850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2320</w:t>
            </w:r>
          </w:p>
        </w:tc>
      </w:tr>
      <w:tr w:rsidR="007A1E44" w:rsidRPr="00003AFE" w:rsidTr="008D1DDB">
        <w:trPr>
          <w:jc w:val="center"/>
        </w:trPr>
        <w:tc>
          <w:tcPr>
            <w:tcW w:w="3642" w:type="dxa"/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беспокровные многолетние травы</w:t>
            </w:r>
          </w:p>
        </w:tc>
        <w:tc>
          <w:tcPr>
            <w:tcW w:w="1275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2028,8</w:t>
            </w:r>
          </w:p>
        </w:tc>
        <w:tc>
          <w:tcPr>
            <w:tcW w:w="1224" w:type="dxa"/>
            <w:vAlign w:val="bottom"/>
          </w:tcPr>
          <w:p w:rsidR="007A1E44" w:rsidRPr="00003AFE" w:rsidRDefault="007A1E44" w:rsidP="00946E51">
            <w:pPr>
              <w:ind w:right="34"/>
              <w:jc w:val="center"/>
            </w:pPr>
            <w:r w:rsidRPr="00003AFE">
              <w:t>2028,8</w:t>
            </w:r>
          </w:p>
        </w:tc>
        <w:tc>
          <w:tcPr>
            <w:tcW w:w="1327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-</w:t>
            </w:r>
          </w:p>
        </w:tc>
        <w:tc>
          <w:tcPr>
            <w:tcW w:w="1276" w:type="dxa"/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50</w:t>
            </w:r>
          </w:p>
        </w:tc>
      </w:tr>
      <w:tr w:rsidR="007A1E44" w:rsidRPr="00003AFE" w:rsidTr="008D1DDB">
        <w:trPr>
          <w:trHeight w:val="506"/>
          <w:jc w:val="center"/>
        </w:trPr>
        <w:tc>
          <w:tcPr>
            <w:tcW w:w="3642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7A1E44">
            <w:pPr>
              <w:ind w:left="142"/>
            </w:pPr>
            <w:r w:rsidRPr="00003AFE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9288,8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946E51">
            <w:pPr>
              <w:pStyle w:val="21"/>
              <w:jc w:val="center"/>
              <w:rPr>
                <w:sz w:val="20"/>
              </w:rPr>
            </w:pPr>
            <w:r w:rsidRPr="00003AFE">
              <w:rPr>
                <w:sz w:val="20"/>
              </w:rPr>
              <w:t>7092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151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946E51">
            <w:pPr>
              <w:ind w:right="175"/>
              <w:jc w:val="center"/>
            </w:pPr>
            <w:r w:rsidRPr="00003AFE">
              <w:t>682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7A1E44" w:rsidRPr="00003AFE" w:rsidRDefault="007A1E44" w:rsidP="00946E51">
            <w:pPr>
              <w:ind w:right="239"/>
              <w:jc w:val="center"/>
            </w:pPr>
            <w:r w:rsidRPr="00003AFE">
              <w:t>7469</w:t>
            </w:r>
          </w:p>
        </w:tc>
      </w:tr>
    </w:tbl>
    <w:p w:rsidR="00946E51" w:rsidRPr="0006472B" w:rsidRDefault="007A1E44" w:rsidP="0006472B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Предп</w:t>
      </w:r>
      <w:r w:rsidR="0061431B" w:rsidRPr="00583496">
        <w:rPr>
          <w:sz w:val="24"/>
          <w:szCs w:val="24"/>
        </w:rPr>
        <w:t>риятиями сельского хозяйств за 12</w:t>
      </w:r>
      <w:r w:rsidRPr="00583496">
        <w:rPr>
          <w:sz w:val="24"/>
          <w:szCs w:val="24"/>
        </w:rPr>
        <w:t xml:space="preserve"> месяцев 2016 года получена выручка от реализации про</w:t>
      </w:r>
      <w:r w:rsidR="0006472B">
        <w:rPr>
          <w:sz w:val="24"/>
          <w:szCs w:val="24"/>
        </w:rPr>
        <w:t>дукции в сумме  116,9 т. рублей</w:t>
      </w:r>
    </w:p>
    <w:p w:rsidR="007A1E44" w:rsidRPr="00583496" w:rsidRDefault="007A1E44" w:rsidP="007A1E44">
      <w:pPr>
        <w:ind w:firstLine="709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Средняя заработная плата работни</w:t>
      </w:r>
      <w:r w:rsidR="0061431B" w:rsidRPr="00583496">
        <w:rPr>
          <w:sz w:val="24"/>
          <w:szCs w:val="24"/>
        </w:rPr>
        <w:t>ков сельского хозяйства на 01.01.2017</w:t>
      </w:r>
      <w:r w:rsidRPr="00583496">
        <w:rPr>
          <w:sz w:val="24"/>
          <w:szCs w:val="24"/>
        </w:rPr>
        <w:t xml:space="preserve"> года составила   </w:t>
      </w:r>
      <w:r w:rsidR="00203293">
        <w:rPr>
          <w:sz w:val="24"/>
          <w:szCs w:val="24"/>
        </w:rPr>
        <w:t>20247,6</w:t>
      </w:r>
      <w:r w:rsidR="007C793C">
        <w:rPr>
          <w:sz w:val="24"/>
          <w:szCs w:val="24"/>
        </w:rPr>
        <w:t xml:space="preserve"> рублей</w:t>
      </w:r>
      <w:r w:rsidRPr="00583496">
        <w:rPr>
          <w:sz w:val="24"/>
          <w:szCs w:val="24"/>
        </w:rPr>
        <w:t>. Численность занятых  работников 302  человек</w:t>
      </w:r>
      <w:r w:rsidR="0061431B" w:rsidRPr="00583496">
        <w:rPr>
          <w:sz w:val="24"/>
          <w:szCs w:val="24"/>
        </w:rPr>
        <w:t xml:space="preserve">а </w:t>
      </w:r>
      <w:r w:rsidRPr="00583496">
        <w:rPr>
          <w:sz w:val="24"/>
          <w:szCs w:val="24"/>
        </w:rPr>
        <w:t xml:space="preserve">(аналогичный период прошлого года численность составляла  276 человек). </w:t>
      </w:r>
    </w:p>
    <w:p w:rsidR="007A1E44" w:rsidRPr="00583496" w:rsidRDefault="007A1E44" w:rsidP="002114A9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Pr="00583496">
        <w:rPr>
          <w:sz w:val="24"/>
          <w:szCs w:val="24"/>
        </w:rPr>
        <w:t>самозанятость</w:t>
      </w:r>
      <w:proofErr w:type="spellEnd"/>
      <w:r w:rsidRPr="00583496">
        <w:rPr>
          <w:sz w:val="24"/>
          <w:szCs w:val="24"/>
        </w:rPr>
        <w:t xml:space="preserve"> населения, поддержание уровня </w:t>
      </w:r>
      <w:r w:rsidR="0061431B" w:rsidRPr="0058349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0645</wp:posOffset>
            </wp:positionV>
            <wp:extent cx="2691130" cy="1795780"/>
            <wp:effectExtent l="19050" t="0" r="0" b="0"/>
            <wp:wrapSquare wrapText="bothSides"/>
            <wp:docPr id="8" name="Рисунок 2" descr="181_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_81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496">
        <w:rPr>
          <w:sz w:val="24"/>
          <w:szCs w:val="24"/>
        </w:rPr>
        <w:t>потребления  продуктов питания, дополнительный источник доходов для населения.  Количество личных подсобных хозяйств  на 01.01.2017 год составило 7505</w:t>
      </w:r>
      <w:r w:rsidR="0035711A" w:rsidRPr="00583496">
        <w:rPr>
          <w:sz w:val="24"/>
          <w:szCs w:val="24"/>
        </w:rPr>
        <w:t xml:space="preserve"> (что составляет 99,9 % к ур</w:t>
      </w:r>
      <w:r w:rsidR="004771FA" w:rsidRPr="00583496">
        <w:rPr>
          <w:sz w:val="24"/>
          <w:szCs w:val="24"/>
        </w:rPr>
        <w:t>овню прошлого года)</w:t>
      </w:r>
      <w:r w:rsidRPr="00583496">
        <w:rPr>
          <w:sz w:val="24"/>
          <w:szCs w:val="24"/>
        </w:rPr>
        <w:t xml:space="preserve">. В личных хозяйствах населения поголовье </w:t>
      </w:r>
      <w:r w:rsidRPr="00301626">
        <w:rPr>
          <w:sz w:val="24"/>
          <w:szCs w:val="24"/>
        </w:rPr>
        <w:t xml:space="preserve">КРС составляет 2695 голова, в </w:t>
      </w:r>
      <w:proofErr w:type="spellStart"/>
      <w:r w:rsidRPr="00301626">
        <w:rPr>
          <w:sz w:val="24"/>
          <w:szCs w:val="24"/>
        </w:rPr>
        <w:t>т.ч</w:t>
      </w:r>
      <w:proofErr w:type="spellEnd"/>
      <w:r w:rsidRPr="00301626">
        <w:rPr>
          <w:sz w:val="24"/>
          <w:szCs w:val="24"/>
        </w:rPr>
        <w:t>. 1360 к</w:t>
      </w:r>
      <w:r w:rsidRPr="00583496">
        <w:rPr>
          <w:sz w:val="24"/>
          <w:szCs w:val="24"/>
        </w:rPr>
        <w:t>оров. Удельный вес коров в хозяйствах населения составляет 50 % от общего поголовья КРС.</w:t>
      </w:r>
    </w:p>
    <w:p w:rsidR="007A1E44" w:rsidRPr="00583496" w:rsidRDefault="007A1E44" w:rsidP="00C8150E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tbl>
      <w:tblPr>
        <w:tblW w:w="10080" w:type="dxa"/>
        <w:jc w:val="center"/>
        <w:tblInd w:w="2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7A1E44" w:rsidRPr="00583496" w:rsidTr="003E48E5">
        <w:trPr>
          <w:trHeight w:val="684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A1E44" w:rsidRPr="004B43AB" w:rsidRDefault="007A1E44" w:rsidP="004B43AB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Наличие техники в личных подсобных хозяйствах: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3F09C5" w:rsidP="003F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1E44" w:rsidRPr="00B17D27">
              <w:rPr>
                <w:sz w:val="24"/>
                <w:szCs w:val="24"/>
              </w:rPr>
              <w:t>рактора (</w:t>
            </w:r>
            <w:proofErr w:type="spellStart"/>
            <w:r w:rsidR="007A1E44" w:rsidRPr="00B17D27">
              <w:rPr>
                <w:sz w:val="24"/>
                <w:szCs w:val="24"/>
              </w:rPr>
              <w:t>ед</w:t>
            </w:r>
            <w:proofErr w:type="spellEnd"/>
            <w:r w:rsidR="007A1E44"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511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3F09C5" w:rsidP="007A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1E44" w:rsidRPr="00B17D27">
              <w:rPr>
                <w:sz w:val="24"/>
                <w:szCs w:val="24"/>
              </w:rPr>
              <w:t>втомобили (</w:t>
            </w:r>
            <w:proofErr w:type="spellStart"/>
            <w:r w:rsidR="007A1E44" w:rsidRPr="00B17D27">
              <w:rPr>
                <w:sz w:val="24"/>
                <w:szCs w:val="24"/>
              </w:rPr>
              <w:t>ед</w:t>
            </w:r>
            <w:proofErr w:type="spellEnd"/>
            <w:r w:rsidR="007A1E44"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81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3F09C5" w:rsidP="007A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1E44" w:rsidRPr="00B17D27">
              <w:rPr>
                <w:sz w:val="24"/>
                <w:szCs w:val="24"/>
              </w:rPr>
              <w:t>енокосилки (</w:t>
            </w:r>
            <w:proofErr w:type="spellStart"/>
            <w:r w:rsidR="007A1E44" w:rsidRPr="00B17D27">
              <w:rPr>
                <w:sz w:val="24"/>
                <w:szCs w:val="24"/>
              </w:rPr>
              <w:t>ед</w:t>
            </w:r>
            <w:proofErr w:type="spellEnd"/>
            <w:r w:rsidR="007A1E44"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287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Грабли (</w:t>
            </w:r>
            <w:proofErr w:type="spellStart"/>
            <w:r w:rsidRPr="00B17D27">
              <w:rPr>
                <w:sz w:val="24"/>
                <w:szCs w:val="24"/>
              </w:rPr>
              <w:t>ед</w:t>
            </w:r>
            <w:proofErr w:type="spellEnd"/>
            <w:r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226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Плуги (</w:t>
            </w:r>
            <w:proofErr w:type="spellStart"/>
            <w:r w:rsidRPr="00B17D27">
              <w:rPr>
                <w:sz w:val="24"/>
                <w:szCs w:val="24"/>
              </w:rPr>
              <w:t>ед</w:t>
            </w:r>
            <w:proofErr w:type="spellEnd"/>
            <w:r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217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Картофелекопалки (</w:t>
            </w:r>
            <w:proofErr w:type="spellStart"/>
            <w:r w:rsidRPr="00B17D27">
              <w:rPr>
                <w:sz w:val="24"/>
                <w:szCs w:val="24"/>
              </w:rPr>
              <w:t>ед</w:t>
            </w:r>
            <w:proofErr w:type="spellEnd"/>
            <w:r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221</w:t>
            </w:r>
          </w:p>
        </w:tc>
      </w:tr>
      <w:tr w:rsidR="007A1E44" w:rsidRPr="00B17D27" w:rsidTr="003E48E5">
        <w:trPr>
          <w:trHeight w:val="27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3F09C5" w:rsidP="007A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7A1E44" w:rsidRPr="00B17D27">
              <w:rPr>
                <w:sz w:val="24"/>
                <w:szCs w:val="24"/>
              </w:rPr>
              <w:t>улонники</w:t>
            </w:r>
            <w:proofErr w:type="spellEnd"/>
            <w:r w:rsidR="007A1E44" w:rsidRPr="00B17D27">
              <w:rPr>
                <w:sz w:val="24"/>
                <w:szCs w:val="24"/>
              </w:rPr>
              <w:t xml:space="preserve"> (</w:t>
            </w:r>
            <w:proofErr w:type="spellStart"/>
            <w:r w:rsidR="007A1E44" w:rsidRPr="00B17D27">
              <w:rPr>
                <w:sz w:val="24"/>
                <w:szCs w:val="24"/>
              </w:rPr>
              <w:t>ед</w:t>
            </w:r>
            <w:proofErr w:type="spellEnd"/>
            <w:r w:rsidR="007A1E44" w:rsidRPr="00B17D2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E44" w:rsidRPr="00B17D27" w:rsidRDefault="007A1E44" w:rsidP="007A1E44">
            <w:pPr>
              <w:jc w:val="right"/>
              <w:rPr>
                <w:sz w:val="24"/>
                <w:szCs w:val="24"/>
              </w:rPr>
            </w:pPr>
            <w:r w:rsidRPr="00B17D27">
              <w:rPr>
                <w:sz w:val="24"/>
                <w:szCs w:val="24"/>
              </w:rPr>
              <w:t>33</w:t>
            </w:r>
          </w:p>
        </w:tc>
      </w:tr>
    </w:tbl>
    <w:p w:rsidR="00132182" w:rsidRDefault="00132182" w:rsidP="007A1E44">
      <w:pPr>
        <w:ind w:firstLine="708"/>
        <w:jc w:val="both"/>
        <w:rPr>
          <w:sz w:val="24"/>
          <w:szCs w:val="24"/>
        </w:rPr>
      </w:pPr>
    </w:p>
    <w:p w:rsidR="007A1E44" w:rsidRPr="00583496" w:rsidRDefault="007A1E44" w:rsidP="007A1E44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Население района принимает активное участие в конкурсах по поддержке малого предпринимательства «Успешный старт», а так же  в программе  «Соде</w:t>
      </w:r>
      <w:r w:rsidR="002114A9" w:rsidRPr="00583496">
        <w:rPr>
          <w:sz w:val="24"/>
          <w:szCs w:val="24"/>
        </w:rPr>
        <w:t xml:space="preserve">йствие </w:t>
      </w:r>
      <w:proofErr w:type="spellStart"/>
      <w:r w:rsidR="002114A9" w:rsidRPr="00583496">
        <w:rPr>
          <w:sz w:val="24"/>
          <w:szCs w:val="24"/>
        </w:rPr>
        <w:t>самоз</w:t>
      </w:r>
      <w:r w:rsidR="00694E38" w:rsidRPr="00583496">
        <w:rPr>
          <w:sz w:val="24"/>
          <w:szCs w:val="24"/>
        </w:rPr>
        <w:t>анятости</w:t>
      </w:r>
      <w:proofErr w:type="spellEnd"/>
      <w:r w:rsidR="00694E38" w:rsidRPr="00583496">
        <w:rPr>
          <w:sz w:val="24"/>
          <w:szCs w:val="24"/>
        </w:rPr>
        <w:t xml:space="preserve"> населения», </w:t>
      </w:r>
    </w:p>
    <w:p w:rsidR="007A1E44" w:rsidRPr="00583496" w:rsidRDefault="007A1E44" w:rsidP="007A1E44">
      <w:pPr>
        <w:ind w:firstLine="709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</w:t>
      </w:r>
      <w:r w:rsidR="00C8150E">
        <w:rPr>
          <w:sz w:val="24"/>
          <w:szCs w:val="24"/>
        </w:rPr>
        <w:t xml:space="preserve"> производя</w:t>
      </w:r>
      <w:r w:rsidR="002114A9" w:rsidRPr="00583496">
        <w:rPr>
          <w:sz w:val="24"/>
          <w:szCs w:val="24"/>
        </w:rPr>
        <w:t xml:space="preserve">т </w:t>
      </w:r>
      <w:r w:rsidR="00C8150E">
        <w:rPr>
          <w:sz w:val="24"/>
          <w:szCs w:val="24"/>
        </w:rPr>
        <w:t xml:space="preserve"> СХПК «Колос» и </w:t>
      </w:r>
      <w:proofErr w:type="spellStart"/>
      <w:r w:rsidR="00C8150E">
        <w:rPr>
          <w:sz w:val="24"/>
          <w:szCs w:val="24"/>
        </w:rPr>
        <w:t>Россельхозбанк</w:t>
      </w:r>
      <w:proofErr w:type="spellEnd"/>
      <w:r w:rsidR="00C8150E">
        <w:rPr>
          <w:sz w:val="24"/>
          <w:szCs w:val="24"/>
        </w:rPr>
        <w:t>.</w:t>
      </w:r>
    </w:p>
    <w:p w:rsidR="007A1E44" w:rsidRPr="00583496" w:rsidRDefault="007A1E44" w:rsidP="007A1E44">
      <w:pPr>
        <w:ind w:firstLine="709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</w:t>
      </w:r>
      <w:r w:rsidR="002114A9" w:rsidRPr="00583496">
        <w:rPr>
          <w:sz w:val="24"/>
          <w:szCs w:val="24"/>
        </w:rPr>
        <w:t>ыплачено кредитов за 2016 год</w:t>
      </w:r>
      <w:r w:rsidRPr="00583496">
        <w:rPr>
          <w:sz w:val="24"/>
          <w:szCs w:val="24"/>
        </w:rPr>
        <w:t xml:space="preserve"> 5620, </w:t>
      </w:r>
      <w:r w:rsidR="002114A9" w:rsidRPr="00583496">
        <w:rPr>
          <w:sz w:val="24"/>
          <w:szCs w:val="24"/>
        </w:rPr>
        <w:t xml:space="preserve">0 </w:t>
      </w:r>
      <w:proofErr w:type="spellStart"/>
      <w:r w:rsidR="002114A9" w:rsidRPr="00583496">
        <w:rPr>
          <w:sz w:val="24"/>
          <w:szCs w:val="24"/>
        </w:rPr>
        <w:t>тыс.руб</w:t>
      </w:r>
      <w:proofErr w:type="spellEnd"/>
      <w:r w:rsidR="002114A9" w:rsidRPr="00583496">
        <w:rPr>
          <w:sz w:val="24"/>
          <w:szCs w:val="24"/>
        </w:rPr>
        <w:t xml:space="preserve"> количество заемщиков </w:t>
      </w:r>
      <w:r w:rsidRPr="00583496">
        <w:rPr>
          <w:sz w:val="24"/>
          <w:szCs w:val="24"/>
        </w:rPr>
        <w:t>составило 65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132182" w:rsidRDefault="00132182" w:rsidP="007A1E44">
      <w:pPr>
        <w:jc w:val="center"/>
        <w:rPr>
          <w:sz w:val="24"/>
          <w:szCs w:val="24"/>
        </w:rPr>
      </w:pPr>
    </w:p>
    <w:p w:rsidR="007A1E44" w:rsidRDefault="007A1E44" w:rsidP="007A1E44">
      <w:pPr>
        <w:jc w:val="center"/>
        <w:rPr>
          <w:sz w:val="24"/>
          <w:szCs w:val="24"/>
        </w:rPr>
      </w:pPr>
      <w:r w:rsidRPr="00583496">
        <w:rPr>
          <w:sz w:val="24"/>
          <w:szCs w:val="24"/>
        </w:rPr>
        <w:t>Информация по кредитованию ЛПХ Первомайского района на 01.01.2017 год.</w:t>
      </w:r>
    </w:p>
    <w:p w:rsidR="00132182" w:rsidRPr="00583496" w:rsidRDefault="00132182" w:rsidP="007A1E4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2340"/>
        <w:gridCol w:w="3790"/>
      </w:tblGrid>
      <w:tr w:rsidR="007A1E44" w:rsidRPr="00003AFE" w:rsidTr="00694E38">
        <w:trPr>
          <w:jc w:val="center"/>
        </w:trPr>
        <w:tc>
          <w:tcPr>
            <w:tcW w:w="377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</w:pPr>
          </w:p>
        </w:tc>
        <w:tc>
          <w:tcPr>
            <w:tcW w:w="234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  <w:rPr>
                <w:i/>
                <w:iCs/>
              </w:rPr>
            </w:pPr>
            <w:r w:rsidRPr="00003AFE">
              <w:rPr>
                <w:i/>
                <w:iCs/>
              </w:rPr>
              <w:t>Кол-во заемщиков, чел.</w:t>
            </w:r>
          </w:p>
        </w:tc>
        <w:tc>
          <w:tcPr>
            <w:tcW w:w="379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  <w:rPr>
                <w:i/>
                <w:iCs/>
              </w:rPr>
            </w:pPr>
            <w:r w:rsidRPr="00003AFE">
              <w:rPr>
                <w:i/>
                <w:iCs/>
              </w:rPr>
              <w:t xml:space="preserve">Сумма кредитов, </w:t>
            </w:r>
            <w:proofErr w:type="spellStart"/>
            <w:r w:rsidRPr="00003AFE">
              <w:rPr>
                <w:i/>
                <w:iCs/>
              </w:rPr>
              <w:t>тыс.руб</w:t>
            </w:r>
            <w:proofErr w:type="spellEnd"/>
            <w:r w:rsidRPr="00003AFE">
              <w:rPr>
                <w:i/>
                <w:iCs/>
              </w:rPr>
              <w:t>.</w:t>
            </w:r>
          </w:p>
        </w:tc>
      </w:tr>
      <w:tr w:rsidR="007A1E44" w:rsidRPr="00003AFE" w:rsidTr="00694E38">
        <w:trPr>
          <w:jc w:val="center"/>
        </w:trPr>
        <w:tc>
          <w:tcPr>
            <w:tcW w:w="377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</w:pPr>
          </w:p>
        </w:tc>
        <w:tc>
          <w:tcPr>
            <w:tcW w:w="234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</w:pPr>
            <w:r w:rsidRPr="00003AFE">
              <w:t>2016 г.</w:t>
            </w:r>
          </w:p>
        </w:tc>
        <w:tc>
          <w:tcPr>
            <w:tcW w:w="3790" w:type="dxa"/>
            <w:shd w:val="clear" w:color="auto" w:fill="C2D69B" w:themeFill="accent3" w:themeFillTint="99"/>
          </w:tcPr>
          <w:p w:rsidR="007A1E44" w:rsidRPr="00003AFE" w:rsidRDefault="007A1E44" w:rsidP="007A1E44">
            <w:pPr>
              <w:jc w:val="center"/>
            </w:pPr>
            <w:r w:rsidRPr="00003AFE">
              <w:t>2016 г.</w:t>
            </w:r>
          </w:p>
        </w:tc>
      </w:tr>
      <w:tr w:rsidR="007A1E44" w:rsidRPr="00003AFE" w:rsidTr="00694E38">
        <w:trPr>
          <w:jc w:val="center"/>
        </w:trPr>
        <w:tc>
          <w:tcPr>
            <w:tcW w:w="3770" w:type="dxa"/>
          </w:tcPr>
          <w:p w:rsidR="007A1E44" w:rsidRPr="00003AFE" w:rsidRDefault="007A1E44" w:rsidP="007A1E44">
            <w:pPr>
              <w:jc w:val="center"/>
            </w:pPr>
            <w:proofErr w:type="spellStart"/>
            <w:r w:rsidRPr="00003AFE">
              <w:t>Россельхозбанк</w:t>
            </w:r>
            <w:proofErr w:type="spellEnd"/>
          </w:p>
        </w:tc>
        <w:tc>
          <w:tcPr>
            <w:tcW w:w="2340" w:type="dxa"/>
          </w:tcPr>
          <w:p w:rsidR="007A1E44" w:rsidRPr="00003AFE" w:rsidRDefault="007A1E44" w:rsidP="007A1E44">
            <w:pPr>
              <w:jc w:val="center"/>
            </w:pPr>
            <w:r w:rsidRPr="00003AFE">
              <w:t>53</w:t>
            </w:r>
          </w:p>
        </w:tc>
        <w:tc>
          <w:tcPr>
            <w:tcW w:w="3790" w:type="dxa"/>
          </w:tcPr>
          <w:p w:rsidR="007A1E44" w:rsidRPr="00003AFE" w:rsidRDefault="007A1E44" w:rsidP="007A1E44">
            <w:pPr>
              <w:jc w:val="center"/>
            </w:pPr>
            <w:r w:rsidRPr="00003AFE">
              <w:t>4340,0</w:t>
            </w:r>
          </w:p>
        </w:tc>
      </w:tr>
      <w:tr w:rsidR="007A1E44" w:rsidRPr="00003AFE" w:rsidTr="00694E38">
        <w:trPr>
          <w:jc w:val="center"/>
        </w:trPr>
        <w:tc>
          <w:tcPr>
            <w:tcW w:w="3770" w:type="dxa"/>
          </w:tcPr>
          <w:p w:rsidR="007A1E44" w:rsidRPr="00003AFE" w:rsidRDefault="007A1E44" w:rsidP="007A1E44">
            <w:pPr>
              <w:jc w:val="center"/>
            </w:pPr>
            <w:r w:rsidRPr="00003AFE">
              <w:t>СХПК «Колос»</w:t>
            </w:r>
          </w:p>
        </w:tc>
        <w:tc>
          <w:tcPr>
            <w:tcW w:w="2340" w:type="dxa"/>
          </w:tcPr>
          <w:p w:rsidR="007A1E44" w:rsidRPr="00003AFE" w:rsidRDefault="007A1E44" w:rsidP="007A1E44">
            <w:pPr>
              <w:jc w:val="center"/>
            </w:pPr>
            <w:r w:rsidRPr="00003AFE">
              <w:t>12</w:t>
            </w:r>
          </w:p>
        </w:tc>
        <w:tc>
          <w:tcPr>
            <w:tcW w:w="3790" w:type="dxa"/>
          </w:tcPr>
          <w:p w:rsidR="007A1E44" w:rsidRPr="00003AFE" w:rsidRDefault="007A1E44" w:rsidP="007A1E44">
            <w:pPr>
              <w:jc w:val="center"/>
            </w:pPr>
            <w:r w:rsidRPr="00003AFE">
              <w:t>1280,0</w:t>
            </w:r>
          </w:p>
        </w:tc>
      </w:tr>
      <w:tr w:rsidR="007A1E44" w:rsidRPr="00003AFE" w:rsidTr="00694E38">
        <w:trPr>
          <w:jc w:val="center"/>
        </w:trPr>
        <w:tc>
          <w:tcPr>
            <w:tcW w:w="3770" w:type="dxa"/>
          </w:tcPr>
          <w:p w:rsidR="007A1E44" w:rsidRPr="00003AFE" w:rsidRDefault="007A1E44" w:rsidP="007A1E44">
            <w:pPr>
              <w:jc w:val="center"/>
            </w:pPr>
            <w:r w:rsidRPr="00003AFE">
              <w:t>ВСЕГО</w:t>
            </w:r>
          </w:p>
        </w:tc>
        <w:tc>
          <w:tcPr>
            <w:tcW w:w="2340" w:type="dxa"/>
          </w:tcPr>
          <w:p w:rsidR="007A1E44" w:rsidRPr="00003AFE" w:rsidRDefault="007A1E44" w:rsidP="007A1E44">
            <w:pPr>
              <w:jc w:val="center"/>
            </w:pPr>
            <w:r w:rsidRPr="00003AFE">
              <w:t>65</w:t>
            </w:r>
          </w:p>
        </w:tc>
        <w:tc>
          <w:tcPr>
            <w:tcW w:w="3790" w:type="dxa"/>
          </w:tcPr>
          <w:p w:rsidR="007A1E44" w:rsidRPr="00003AFE" w:rsidRDefault="007A1E44" w:rsidP="007A1E44">
            <w:pPr>
              <w:jc w:val="center"/>
            </w:pPr>
            <w:r w:rsidRPr="00003AFE">
              <w:t>5620,0</w:t>
            </w:r>
          </w:p>
        </w:tc>
      </w:tr>
    </w:tbl>
    <w:p w:rsidR="00132182" w:rsidRDefault="00132182" w:rsidP="007A1E44">
      <w:pPr>
        <w:ind w:firstLine="720"/>
        <w:jc w:val="both"/>
        <w:rPr>
          <w:sz w:val="24"/>
          <w:szCs w:val="24"/>
        </w:rPr>
      </w:pPr>
    </w:p>
    <w:p w:rsidR="007A1E44" w:rsidRPr="00583496" w:rsidRDefault="007A1E44" w:rsidP="007A1E44">
      <w:pPr>
        <w:ind w:firstLine="720"/>
        <w:jc w:val="both"/>
        <w:rPr>
          <w:b/>
          <w:bCs/>
          <w:sz w:val="24"/>
          <w:szCs w:val="24"/>
        </w:rPr>
      </w:pPr>
      <w:r w:rsidRPr="00583496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7A1E44" w:rsidRPr="00583496" w:rsidRDefault="004B4E63" w:rsidP="007A1E44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4300</wp:posOffset>
            </wp:positionV>
            <wp:extent cx="2868930" cy="1915795"/>
            <wp:effectExtent l="19050" t="0" r="7620" b="0"/>
            <wp:wrapSquare wrapText="bothSides"/>
            <wp:docPr id="9" name="Рисунок 3" descr="DSC0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2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E44" w:rsidRPr="00583496">
        <w:rPr>
          <w:sz w:val="24"/>
          <w:szCs w:val="24"/>
        </w:rPr>
        <w:t>Субсидия услуги по искусственному осеменению коровы в ЛПХ .</w:t>
      </w:r>
    </w:p>
    <w:p w:rsidR="007A1E44" w:rsidRPr="00583496" w:rsidRDefault="007A1E44" w:rsidP="004B4E63">
      <w:pPr>
        <w:ind w:firstLine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За  2016 год выплачено 158,0 </w:t>
      </w:r>
      <w:proofErr w:type="spellStart"/>
      <w:r w:rsidRPr="00583496">
        <w:rPr>
          <w:sz w:val="24"/>
          <w:szCs w:val="24"/>
        </w:rPr>
        <w:t>тыс.руб</w:t>
      </w:r>
      <w:proofErr w:type="spellEnd"/>
      <w:r w:rsidRPr="00583496">
        <w:rPr>
          <w:sz w:val="24"/>
          <w:szCs w:val="24"/>
        </w:rPr>
        <w:t xml:space="preserve">. </w:t>
      </w:r>
    </w:p>
    <w:p w:rsidR="007A1E44" w:rsidRPr="00583496" w:rsidRDefault="007A1E44" w:rsidP="007A1E44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7A1E44" w:rsidRPr="00583496" w:rsidRDefault="007A1E44" w:rsidP="004B4E63">
      <w:pPr>
        <w:ind w:firstLine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За 2016 год выплачено 156,5 </w:t>
      </w:r>
      <w:proofErr w:type="spellStart"/>
      <w:r w:rsidRPr="00583496">
        <w:rPr>
          <w:sz w:val="24"/>
          <w:szCs w:val="24"/>
        </w:rPr>
        <w:t>тыс.руб</w:t>
      </w:r>
      <w:proofErr w:type="spellEnd"/>
    </w:p>
    <w:p w:rsidR="007A1E44" w:rsidRPr="00583496" w:rsidRDefault="007A1E44" w:rsidP="004B4E63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7A1E44" w:rsidRPr="00583496" w:rsidRDefault="007A1E44" w:rsidP="007A1E44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7A1E44" w:rsidRPr="00583496" w:rsidRDefault="007A1E44" w:rsidP="004B4E63">
      <w:pPr>
        <w:ind w:firstLine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За 2016 год выплачено 821,6тыс.руб</w:t>
      </w:r>
    </w:p>
    <w:p w:rsidR="007A1E44" w:rsidRPr="00583496" w:rsidRDefault="007A1E44" w:rsidP="007A1E44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7A1E44" w:rsidRPr="00583496" w:rsidRDefault="007A1E44" w:rsidP="007A1E44">
      <w:pPr>
        <w:numPr>
          <w:ilvl w:val="0"/>
          <w:numId w:val="13"/>
        </w:numPr>
        <w:ind w:left="54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7A1E44" w:rsidRPr="00583496" w:rsidRDefault="007A1E44" w:rsidP="004B43AB">
      <w:pPr>
        <w:ind w:firstLine="709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583496">
        <w:rPr>
          <w:sz w:val="24"/>
          <w:szCs w:val="24"/>
        </w:rPr>
        <w:t xml:space="preserve">Для реализации продукции с личных подсобных хозяйств в 2016 году еженедельно проводится ярмарка выходного дня в г. Томске, сельскохозяйственной продукции на сумму около </w:t>
      </w:r>
      <w:r w:rsidR="008405A7" w:rsidRPr="00003AFE">
        <w:rPr>
          <w:sz w:val="24"/>
          <w:szCs w:val="24"/>
        </w:rPr>
        <w:t>31795</w:t>
      </w:r>
      <w:r w:rsidRPr="00003AFE">
        <w:rPr>
          <w:sz w:val="24"/>
          <w:szCs w:val="24"/>
        </w:rPr>
        <w:t xml:space="preserve"> тыс.</w:t>
      </w:r>
      <w:r w:rsidRPr="00583496">
        <w:rPr>
          <w:sz w:val="24"/>
          <w:szCs w:val="24"/>
        </w:rPr>
        <w:t xml:space="preserve">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7A1E44" w:rsidRPr="00583496" w:rsidRDefault="007A1E44" w:rsidP="007A1E44">
      <w:pPr>
        <w:rPr>
          <w:b/>
          <w:bCs/>
          <w:sz w:val="24"/>
          <w:szCs w:val="24"/>
        </w:rPr>
        <w:sectPr w:rsidR="007A1E44" w:rsidRPr="00583496" w:rsidSect="00F665E0">
          <w:pgSz w:w="11906" w:h="16838"/>
          <w:pgMar w:top="284" w:right="624" w:bottom="426" w:left="1134" w:header="720" w:footer="720" w:gutter="0"/>
          <w:cols w:space="720"/>
          <w:titlePg/>
          <w:rtlGutter/>
        </w:sectPr>
      </w:pPr>
    </w:p>
    <w:p w:rsidR="007A1E44" w:rsidRPr="00583496" w:rsidRDefault="007A1E44" w:rsidP="00490880">
      <w:pPr>
        <w:jc w:val="center"/>
        <w:rPr>
          <w:b/>
          <w:bCs/>
          <w:sz w:val="24"/>
          <w:szCs w:val="24"/>
        </w:rPr>
      </w:pPr>
      <w:r w:rsidRPr="00583496">
        <w:rPr>
          <w:b/>
          <w:bCs/>
          <w:sz w:val="24"/>
          <w:szCs w:val="24"/>
        </w:rPr>
        <w:lastRenderedPageBreak/>
        <w:t>Поголовье скота и птицы в хозяйствах населения</w:t>
      </w:r>
      <w:r w:rsidR="00203293">
        <w:rPr>
          <w:b/>
          <w:bCs/>
          <w:sz w:val="24"/>
          <w:szCs w:val="24"/>
        </w:rPr>
        <w:t xml:space="preserve"> </w:t>
      </w:r>
      <w:r w:rsidRPr="00583496">
        <w:rPr>
          <w:b/>
          <w:bCs/>
          <w:sz w:val="24"/>
          <w:szCs w:val="24"/>
        </w:rPr>
        <w:t>по сельским поселениям Первомайского района</w:t>
      </w:r>
    </w:p>
    <w:p w:rsidR="007A1E44" w:rsidRPr="00583496" w:rsidRDefault="007A1E44" w:rsidP="00490880">
      <w:pPr>
        <w:ind w:firstLine="567"/>
        <w:jc w:val="center"/>
        <w:rPr>
          <w:b/>
          <w:bCs/>
          <w:sz w:val="24"/>
          <w:szCs w:val="24"/>
        </w:rPr>
      </w:pPr>
      <w:r w:rsidRPr="00583496">
        <w:rPr>
          <w:b/>
          <w:bCs/>
          <w:sz w:val="24"/>
          <w:szCs w:val="24"/>
        </w:rPr>
        <w:t>на 01.01.2017 год</w:t>
      </w:r>
    </w:p>
    <w:tbl>
      <w:tblPr>
        <w:tblpPr w:leftFromText="180" w:rightFromText="180" w:vertAnchor="text" w:horzAnchor="page" w:tblpX="535" w:tblpY="17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7A1E44" w:rsidRPr="00583496" w:rsidTr="0008116D">
        <w:trPr>
          <w:trHeight w:val="430"/>
        </w:trPr>
        <w:tc>
          <w:tcPr>
            <w:tcW w:w="1951" w:type="dxa"/>
            <w:vMerge w:val="restart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КРС</w:t>
            </w:r>
          </w:p>
        </w:tc>
        <w:tc>
          <w:tcPr>
            <w:tcW w:w="2126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КОРОВЫ</w:t>
            </w:r>
          </w:p>
        </w:tc>
        <w:tc>
          <w:tcPr>
            <w:tcW w:w="2552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2409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 xml:space="preserve">СВИНОМАТКИ </w:t>
            </w:r>
          </w:p>
        </w:tc>
        <w:tc>
          <w:tcPr>
            <w:tcW w:w="2552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7A1E44" w:rsidRPr="00583496" w:rsidTr="0008116D">
        <w:trPr>
          <w:cantSplit/>
          <w:trHeight w:val="1869"/>
        </w:trPr>
        <w:tc>
          <w:tcPr>
            <w:tcW w:w="1951" w:type="dxa"/>
            <w:vMerge/>
            <w:shd w:val="clear" w:color="auto" w:fill="C2D69B" w:themeFill="accent3" w:themeFillTint="99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 2017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6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7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6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7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 2016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7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6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7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 2016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7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а 01.01.2016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Темп роста в %</w:t>
            </w:r>
          </w:p>
          <w:p w:rsidR="007A1E44" w:rsidRPr="00583496" w:rsidRDefault="007A1E44" w:rsidP="007A1E4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52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631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16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3,2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726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6,0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66,6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84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56,7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628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566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1,7</w:t>
            </w: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proofErr w:type="spellStart"/>
            <w:r w:rsidRPr="00583496">
              <w:rPr>
                <w:sz w:val="24"/>
                <w:szCs w:val="24"/>
              </w:rPr>
              <w:t>Сергеевское</w:t>
            </w:r>
            <w:proofErr w:type="spellEnd"/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47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684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79,9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09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6,5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13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37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25,8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58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93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6,1</w:t>
            </w: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proofErr w:type="spellStart"/>
            <w:r w:rsidRPr="00583496">
              <w:rPr>
                <w:sz w:val="24"/>
                <w:szCs w:val="24"/>
              </w:rPr>
              <w:t>Куяновское</w:t>
            </w:r>
            <w:proofErr w:type="spellEnd"/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265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62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31,4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75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481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19,5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56,1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99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,9</w:t>
            </w: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Н-Мариинское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447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23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3,9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59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39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79,8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47,9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36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 xml:space="preserve"> 531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1,3</w:t>
            </w: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Комсомольское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,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06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6</w:t>
            </w:r>
          </w:p>
        </w:tc>
      </w:tr>
      <w:tr w:rsidR="007A1E44" w:rsidRPr="00583496" w:rsidTr="0008116D">
        <w:tc>
          <w:tcPr>
            <w:tcW w:w="19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Улу-</w:t>
            </w:r>
            <w:proofErr w:type="spellStart"/>
            <w:r w:rsidRPr="00583496">
              <w:rPr>
                <w:sz w:val="24"/>
                <w:szCs w:val="24"/>
              </w:rPr>
              <w:t>Юльское</w:t>
            </w:r>
            <w:proofErr w:type="spellEnd"/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2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9,4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8,7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1,2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35" w:right="-40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A1E44" w:rsidRPr="00583496" w:rsidRDefault="007A1E44" w:rsidP="007A1E44">
            <w:pPr>
              <w:ind w:left="-113" w:right="-35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7A1E44" w:rsidRPr="00583496" w:rsidRDefault="007A1E44" w:rsidP="007A1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</w:tcPr>
          <w:p w:rsidR="007A1E44" w:rsidRPr="00583496" w:rsidRDefault="007A1E44" w:rsidP="007A1E44">
            <w:pPr>
              <w:ind w:left="-103" w:right="-2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20</w:t>
            </w:r>
          </w:p>
        </w:tc>
        <w:tc>
          <w:tcPr>
            <w:tcW w:w="708" w:type="dxa"/>
          </w:tcPr>
          <w:p w:rsidR="007A1E44" w:rsidRPr="00583496" w:rsidRDefault="007A1E44" w:rsidP="007A1E44">
            <w:pPr>
              <w:ind w:left="-186" w:right="-177"/>
              <w:jc w:val="center"/>
              <w:rPr>
                <w:sz w:val="24"/>
                <w:szCs w:val="24"/>
              </w:rPr>
            </w:pPr>
            <w:r w:rsidRPr="00583496">
              <w:rPr>
                <w:sz w:val="24"/>
                <w:szCs w:val="24"/>
              </w:rPr>
              <w:t>99,6</w:t>
            </w:r>
          </w:p>
        </w:tc>
      </w:tr>
      <w:tr w:rsidR="007A1E44" w:rsidRPr="00583496" w:rsidTr="0008116D">
        <w:tc>
          <w:tcPr>
            <w:tcW w:w="19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ПО РАЙОНУ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25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356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tabs>
                <w:tab w:val="left" w:pos="626"/>
              </w:tabs>
              <w:ind w:left="-108" w:right="-125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32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66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54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9" w:right="-108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64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63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75" w:right="-108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35" w:right="-40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13" w:right="-35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219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13" w:right="-35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142,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3" w:right="-27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75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03" w:right="-27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751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A1E44" w:rsidRPr="00583496" w:rsidRDefault="007A1E44" w:rsidP="007A1E44">
            <w:pPr>
              <w:ind w:left="-186" w:right="-177"/>
              <w:jc w:val="center"/>
              <w:rPr>
                <w:b/>
                <w:bCs/>
                <w:sz w:val="24"/>
                <w:szCs w:val="24"/>
              </w:rPr>
            </w:pPr>
            <w:r w:rsidRPr="00583496">
              <w:rPr>
                <w:b/>
                <w:bCs/>
                <w:sz w:val="24"/>
                <w:szCs w:val="24"/>
              </w:rPr>
              <w:t>99,8</w:t>
            </w:r>
          </w:p>
        </w:tc>
      </w:tr>
    </w:tbl>
    <w:p w:rsidR="007A1E44" w:rsidRPr="00583496" w:rsidRDefault="007A1E44" w:rsidP="007A1E44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583496">
        <w:rPr>
          <w:sz w:val="24"/>
          <w:szCs w:val="24"/>
        </w:rPr>
        <w:t>Наибольшее количество поголовья скота находится в</w:t>
      </w:r>
      <w:r w:rsidR="00661523">
        <w:rPr>
          <w:sz w:val="24"/>
          <w:szCs w:val="24"/>
        </w:rPr>
        <w:t xml:space="preserve"> </w:t>
      </w:r>
      <w:r w:rsidRPr="00583496">
        <w:rPr>
          <w:sz w:val="24"/>
          <w:szCs w:val="24"/>
        </w:rPr>
        <w:t xml:space="preserve">Первомайском, </w:t>
      </w:r>
      <w:proofErr w:type="spellStart"/>
      <w:r w:rsidRPr="00583496">
        <w:rPr>
          <w:sz w:val="24"/>
          <w:szCs w:val="24"/>
        </w:rPr>
        <w:t>Сергеевском</w:t>
      </w:r>
      <w:proofErr w:type="spellEnd"/>
      <w:r w:rsidRPr="00583496">
        <w:rPr>
          <w:sz w:val="24"/>
          <w:szCs w:val="24"/>
        </w:rPr>
        <w:t xml:space="preserve">, </w:t>
      </w:r>
      <w:proofErr w:type="spellStart"/>
      <w:r w:rsidRPr="00583496">
        <w:rPr>
          <w:sz w:val="24"/>
          <w:szCs w:val="24"/>
        </w:rPr>
        <w:t>Куяновском</w:t>
      </w:r>
      <w:proofErr w:type="spellEnd"/>
      <w:r w:rsidRPr="00583496">
        <w:rPr>
          <w:sz w:val="24"/>
          <w:szCs w:val="24"/>
        </w:rPr>
        <w:t xml:space="preserve"> сельских поселениях</w:t>
      </w:r>
    </w:p>
    <w:p w:rsidR="00BA63A6" w:rsidRPr="00583496" w:rsidRDefault="00BA63A6" w:rsidP="00FE0DD7">
      <w:pPr>
        <w:jc w:val="center"/>
        <w:rPr>
          <w:b/>
          <w:bCs/>
          <w:sz w:val="24"/>
          <w:szCs w:val="24"/>
        </w:rPr>
      </w:pPr>
    </w:p>
    <w:p w:rsidR="00FE0DD7" w:rsidRDefault="00FE0DD7" w:rsidP="00FE0DD7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:rsidR="008D1DDB" w:rsidRDefault="008D1DDB" w:rsidP="00FE0DD7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:rsidR="008D1DDB" w:rsidRDefault="008D1DDB" w:rsidP="00FE0DD7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:rsidR="008D1DDB" w:rsidRPr="00583496" w:rsidRDefault="008D1DDB" w:rsidP="00FE0DD7">
      <w:pPr>
        <w:jc w:val="both"/>
        <w:rPr>
          <w:b/>
          <w:bCs/>
          <w:i/>
          <w:iCs/>
          <w:color w:val="FF0000"/>
          <w:sz w:val="24"/>
          <w:szCs w:val="24"/>
        </w:rPr>
        <w:sectPr w:rsidR="008D1DDB" w:rsidRPr="00583496" w:rsidSect="00490880">
          <w:footerReference w:type="default" r:id="rId15"/>
          <w:pgSz w:w="16838" w:h="11906" w:orient="landscape"/>
          <w:pgMar w:top="992" w:right="395" w:bottom="924" w:left="1134" w:header="720" w:footer="720" w:gutter="0"/>
          <w:cols w:space="720"/>
          <w:titlePg/>
        </w:sectPr>
      </w:pPr>
    </w:p>
    <w:p w:rsidR="00A30505" w:rsidRDefault="00887C73" w:rsidP="00A30505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lastRenderedPageBreak/>
        <w:t>СТРОИТЕЛЬСТВО</w:t>
      </w:r>
    </w:p>
    <w:p w:rsidR="00B85422" w:rsidRPr="00583496" w:rsidRDefault="00887C73" w:rsidP="003733E6">
      <w:pPr>
        <w:ind w:firstLine="708"/>
        <w:jc w:val="both"/>
        <w:rPr>
          <w:iCs/>
          <w:sz w:val="24"/>
          <w:szCs w:val="24"/>
        </w:rPr>
      </w:pPr>
      <w:r w:rsidRPr="00583496">
        <w:rPr>
          <w:rFonts w:cs="Arial"/>
          <w:iCs/>
          <w:sz w:val="24"/>
          <w:szCs w:val="24"/>
        </w:rPr>
        <w:t>Крупными и средними   организациями  по «чистому» виду деятельности «</w:t>
      </w:r>
      <w:r w:rsidR="004763D2" w:rsidRPr="00583496">
        <w:rPr>
          <w:rFonts w:cs="Arial"/>
          <w:iCs/>
          <w:sz w:val="24"/>
          <w:szCs w:val="24"/>
        </w:rPr>
        <w:t>Стро</w:t>
      </w:r>
      <w:r w:rsidR="000E7CBB" w:rsidRPr="00583496">
        <w:rPr>
          <w:rFonts w:cs="Arial"/>
          <w:iCs/>
          <w:sz w:val="24"/>
          <w:szCs w:val="24"/>
        </w:rPr>
        <w:t>ительство»  за январь – декабрь</w:t>
      </w:r>
      <w:r w:rsidRPr="00583496">
        <w:rPr>
          <w:rFonts w:cs="Arial"/>
          <w:iCs/>
          <w:sz w:val="24"/>
          <w:szCs w:val="24"/>
        </w:rPr>
        <w:t xml:space="preserve"> 2016 года  выполнено работ по договорам</w:t>
      </w:r>
      <w:r w:rsidR="000E7CBB" w:rsidRPr="00583496">
        <w:rPr>
          <w:rFonts w:cs="Arial"/>
          <w:iCs/>
          <w:sz w:val="24"/>
          <w:szCs w:val="24"/>
        </w:rPr>
        <w:t xml:space="preserve"> строительного подряда на 32,5</w:t>
      </w:r>
      <w:r w:rsidRPr="00583496">
        <w:rPr>
          <w:rFonts w:cs="Arial"/>
          <w:iCs/>
          <w:sz w:val="24"/>
          <w:szCs w:val="24"/>
        </w:rPr>
        <w:t xml:space="preserve"> % больше в дейс</w:t>
      </w:r>
      <w:r w:rsidR="004763D2" w:rsidRPr="00583496">
        <w:rPr>
          <w:rFonts w:cs="Arial"/>
          <w:iCs/>
          <w:sz w:val="24"/>
          <w:szCs w:val="24"/>
        </w:rPr>
        <w:t>твую</w:t>
      </w:r>
      <w:r w:rsidR="000E7CBB" w:rsidRPr="00583496">
        <w:rPr>
          <w:rFonts w:cs="Arial"/>
          <w:iCs/>
          <w:sz w:val="24"/>
          <w:szCs w:val="24"/>
        </w:rPr>
        <w:t>щих ценах, чем январе - декабре</w:t>
      </w:r>
      <w:r w:rsidRPr="00583496">
        <w:rPr>
          <w:rFonts w:cs="Arial"/>
          <w:iCs/>
          <w:sz w:val="24"/>
          <w:szCs w:val="24"/>
        </w:rPr>
        <w:t xml:space="preserve">  2015 года.</w:t>
      </w:r>
    </w:p>
    <w:p w:rsidR="00EA4486" w:rsidRPr="00003AFE" w:rsidRDefault="00EA4486" w:rsidP="003C5B4B">
      <w:pPr>
        <w:widowControl w:val="0"/>
        <w:spacing w:before="120" w:after="120"/>
        <w:ind w:right="40"/>
        <w:jc w:val="center"/>
        <w:rPr>
          <w:b/>
          <w:i/>
          <w:sz w:val="24"/>
          <w:szCs w:val="24"/>
        </w:rPr>
      </w:pPr>
      <w:r w:rsidRPr="00003AFE">
        <w:rPr>
          <w:b/>
          <w:bCs/>
          <w:i/>
          <w:sz w:val="24"/>
          <w:szCs w:val="24"/>
        </w:rPr>
        <w:t>Динамика ввода в действие жилы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1475"/>
        <w:gridCol w:w="1502"/>
        <w:gridCol w:w="1178"/>
        <w:gridCol w:w="1412"/>
        <w:gridCol w:w="1205"/>
        <w:gridCol w:w="1499"/>
      </w:tblGrid>
      <w:tr w:rsidR="00EB77DA" w:rsidRPr="00003AFE" w:rsidTr="00694E38">
        <w:trPr>
          <w:tblHeader/>
        </w:trPr>
        <w:tc>
          <w:tcPr>
            <w:tcW w:w="934" w:type="pct"/>
            <w:vMerge w:val="restar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475" w:type="pct"/>
            <w:gridSpan w:val="2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>Введено общей (полезной) площади,  м</w:t>
            </w:r>
            <w:r w:rsidRPr="00003AFE">
              <w:rPr>
                <w:rFonts w:ascii="Times New Roman" w:hAnsi="Times New Roman"/>
                <w:i w:val="0"/>
                <w:vertAlign w:val="superscript"/>
              </w:rPr>
              <w:t>2</w:t>
            </w:r>
          </w:p>
        </w:tc>
        <w:tc>
          <w:tcPr>
            <w:tcW w:w="1250" w:type="pct"/>
            <w:gridSpan w:val="2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>В % к соответствующему периоду прошлого года</w:t>
            </w:r>
          </w:p>
        </w:tc>
        <w:tc>
          <w:tcPr>
            <w:tcW w:w="1341" w:type="pct"/>
            <w:gridSpan w:val="2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spacing w:before="60" w:after="60" w:line="24" w:lineRule="atLeast"/>
              <w:jc w:val="center"/>
              <w:rPr>
                <w:lang w:val="en-US"/>
              </w:rPr>
            </w:pPr>
            <w:proofErr w:type="spellStart"/>
            <w:r w:rsidRPr="00003AFE">
              <w:t>Справочно</w:t>
            </w:r>
            <w:proofErr w:type="spellEnd"/>
            <w:r w:rsidRPr="00003AFE">
              <w:br/>
              <w:t>2015 в % к 20</w:t>
            </w:r>
            <w:r w:rsidRPr="00003AFE">
              <w:rPr>
                <w:lang w:val="en-US"/>
              </w:rPr>
              <w:t>1</w:t>
            </w:r>
            <w:r w:rsidRPr="00003AFE">
              <w:t>4</w:t>
            </w:r>
          </w:p>
        </w:tc>
      </w:tr>
      <w:tr w:rsidR="00EB77DA" w:rsidRPr="00003AFE" w:rsidTr="00694E38">
        <w:trPr>
          <w:tblHeader/>
        </w:trPr>
        <w:tc>
          <w:tcPr>
            <w:tcW w:w="934" w:type="pct"/>
            <w:vMerge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31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744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003AFE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003AFE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  <w:tc>
          <w:tcPr>
            <w:tcW w:w="585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665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003AFE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003AFE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  <w:tc>
          <w:tcPr>
            <w:tcW w:w="598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743" w:type="pct"/>
            <w:shd w:val="clear" w:color="auto" w:fill="C2D69B" w:themeFill="accent3" w:themeFillTint="99"/>
            <w:vAlign w:val="center"/>
          </w:tcPr>
          <w:p w:rsidR="00887C73" w:rsidRPr="00003AFE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003AFE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003AFE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003AFE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</w:tr>
      <w:tr w:rsidR="00EB77DA" w:rsidRPr="00003AFE" w:rsidTr="00A30505">
        <w:trPr>
          <w:trHeight w:val="109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  <w:lang w:val="en-US"/>
              </w:rPr>
            </w:pPr>
            <w:r w:rsidRPr="00003AFE">
              <w:rPr>
                <w:b/>
                <w:color w:val="auto"/>
                <w:sz w:val="20"/>
              </w:rPr>
              <w:t>201</w:t>
            </w:r>
            <w:r w:rsidRPr="00003AFE">
              <w:rPr>
                <w:b/>
                <w:color w:val="auto"/>
                <w:sz w:val="20"/>
                <w:lang w:val="en-US"/>
              </w:rPr>
              <w:t>5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567"/>
              <w:jc w:val="center"/>
              <w:rPr>
                <w:lang w:val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567"/>
              <w:jc w:val="center"/>
              <w:rPr>
                <w:lang w:val="en-US"/>
              </w:rPr>
            </w:pPr>
          </w:p>
        </w:tc>
      </w:tr>
      <w:tr w:rsidR="00EB77DA" w:rsidRPr="00003AFE" w:rsidTr="00A30505">
        <w:trPr>
          <w:trHeight w:val="17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январь-декабр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5699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2326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27.4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30.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0E7CBB" w:rsidP="003C5B4B">
            <w:pPr>
              <w:tabs>
                <w:tab w:val="left" w:pos="1270"/>
              </w:tabs>
              <w:ind w:right="148"/>
              <w:jc w:val="center"/>
            </w:pPr>
            <w:r w:rsidRPr="00003AFE">
              <w:t>195,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0E7CBB" w:rsidP="003C5B4B">
            <w:pPr>
              <w:tabs>
                <w:tab w:val="left" w:pos="986"/>
              </w:tabs>
              <w:ind w:right="458"/>
              <w:jc w:val="center"/>
            </w:pPr>
            <w:r w:rsidRPr="00003AFE">
              <w:t>112,1</w:t>
            </w:r>
          </w:p>
        </w:tc>
      </w:tr>
      <w:tr w:rsidR="00EB77DA" w:rsidRPr="00003AFE" w:rsidTr="00A30505">
        <w:trPr>
          <w:trHeight w:val="247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  <w:vertAlign w:val="superscript"/>
                <w:lang w:val="en-US"/>
              </w:rPr>
            </w:pPr>
            <w:r w:rsidRPr="00003AFE">
              <w:rPr>
                <w:b/>
                <w:color w:val="auto"/>
                <w:sz w:val="20"/>
              </w:rPr>
              <w:t>201</w:t>
            </w:r>
            <w:r w:rsidRPr="00003AFE">
              <w:rPr>
                <w:b/>
                <w:color w:val="auto"/>
                <w:sz w:val="20"/>
                <w:lang w:val="en-US"/>
              </w:rPr>
              <w:t>6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</w:pP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</w:pP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</w:pP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567"/>
              <w:jc w:val="center"/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567"/>
              <w:jc w:val="center"/>
            </w:pP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январ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</w:pPr>
            <w:r w:rsidRPr="00003AFE">
              <w:t>74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</w:pPr>
            <w:r w:rsidRPr="00003AFE">
              <w:t>74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23.8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23.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</w:pPr>
            <w:r w:rsidRPr="00003AFE">
              <w:t xml:space="preserve">в </w:t>
            </w:r>
            <w:r w:rsidRPr="00003AFE">
              <w:rPr>
                <w:lang w:val="en-US"/>
              </w:rPr>
              <w:t>2.1</w:t>
            </w:r>
            <w:r w:rsidRPr="00003AFE">
              <w:t xml:space="preserve"> р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144"/>
              <w:jc w:val="center"/>
            </w:pPr>
            <w:r w:rsidRPr="00003AFE">
              <w:t xml:space="preserve">в </w:t>
            </w:r>
            <w:r w:rsidRPr="00003AFE">
              <w:rPr>
                <w:lang w:val="en-US"/>
              </w:rPr>
              <w:t>2.1</w:t>
            </w:r>
            <w:r w:rsidRPr="00003AFE">
              <w:t xml:space="preserve"> р.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феврал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-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-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-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tabs>
                <w:tab w:val="left" w:pos="896"/>
              </w:tabs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t xml:space="preserve">в </w:t>
            </w:r>
            <w:r w:rsidRPr="00003AFE">
              <w:rPr>
                <w:lang w:val="en-US"/>
              </w:rPr>
              <w:t>3.9</w:t>
            </w:r>
            <w:r w:rsidRPr="00003AFE">
              <w:t xml:space="preserve"> р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tabs>
                <w:tab w:val="left" w:pos="896"/>
              </w:tabs>
              <w:ind w:right="144"/>
              <w:jc w:val="center"/>
              <w:rPr>
                <w:lang w:val="en-US"/>
              </w:rPr>
            </w:pPr>
            <w:r w:rsidRPr="00003AFE">
              <w:t xml:space="preserve">в </w:t>
            </w:r>
            <w:r w:rsidRPr="00003AFE">
              <w:rPr>
                <w:lang w:val="en-US"/>
              </w:rPr>
              <w:t>3.9</w:t>
            </w:r>
            <w:r w:rsidRPr="00003AFE">
              <w:t xml:space="preserve"> р.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март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92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92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50.8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50.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29.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29.3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январь-март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166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166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36.0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36.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122.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b/>
                <w:lang w:val="en-US"/>
              </w:rPr>
            </w:pPr>
            <w:r w:rsidRPr="00003AFE">
              <w:rPr>
                <w:b/>
                <w:lang w:val="en-US"/>
              </w:rPr>
              <w:t>122.0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апрел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53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53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34.6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34.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jc w:val="center"/>
              <w:rPr>
                <w:lang w:val="en-US"/>
              </w:rPr>
            </w:pPr>
            <w:r w:rsidRPr="00003AFE">
              <w:t>27</w:t>
            </w:r>
            <w:r w:rsidRPr="00003AFE">
              <w:rPr>
                <w:lang w:val="en-US"/>
              </w:rPr>
              <w:t>.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6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19.5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май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78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78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</w:pPr>
            <w:r w:rsidRPr="00003AFE">
              <w:rPr>
                <w:lang w:val="en-US"/>
              </w:rPr>
              <w:t>х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</w:pPr>
            <w:r w:rsidRPr="00003AFE">
              <w:t>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x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x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июн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</w:pPr>
            <w:r w:rsidRPr="00003AFE">
              <w:t>613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</w:pPr>
            <w:r w:rsidRPr="00003AFE">
              <w:t>69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</w:pPr>
            <w:r w:rsidRPr="00003AFE">
              <w:t>в 3.5р.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3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x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x</w:t>
            </w:r>
          </w:p>
        </w:tc>
      </w:tr>
      <w:tr w:rsidR="00EB77DA" w:rsidRPr="00003AFE" w:rsidTr="003C5B4B">
        <w:trPr>
          <w:trHeight w:val="350"/>
        </w:trPr>
        <w:tc>
          <w:tcPr>
            <w:tcW w:w="934" w:type="pct"/>
            <w:vAlign w:val="center"/>
          </w:tcPr>
          <w:p w:rsidR="00887C73" w:rsidRPr="00003AFE" w:rsidRDefault="00887C73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январь-июнь</w:t>
            </w:r>
          </w:p>
        </w:tc>
        <w:tc>
          <w:tcPr>
            <w:tcW w:w="731" w:type="pct"/>
            <w:vAlign w:val="center"/>
          </w:tcPr>
          <w:p w:rsidR="00887C73" w:rsidRPr="00003AFE" w:rsidRDefault="00887C73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910</w:t>
            </w:r>
          </w:p>
        </w:tc>
        <w:tc>
          <w:tcPr>
            <w:tcW w:w="744" w:type="pct"/>
            <w:vAlign w:val="center"/>
          </w:tcPr>
          <w:p w:rsidR="00887C73" w:rsidRPr="00003AFE" w:rsidRDefault="00887C73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366</w:t>
            </w:r>
          </w:p>
        </w:tc>
        <w:tc>
          <w:tcPr>
            <w:tcW w:w="585" w:type="pct"/>
            <w:vAlign w:val="center"/>
          </w:tcPr>
          <w:p w:rsidR="00887C73" w:rsidRPr="00003AFE" w:rsidRDefault="00887C73" w:rsidP="003C5B4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115</w:t>
            </w:r>
          </w:p>
        </w:tc>
        <w:tc>
          <w:tcPr>
            <w:tcW w:w="665" w:type="pct"/>
            <w:vAlign w:val="center"/>
          </w:tcPr>
          <w:p w:rsidR="00887C73" w:rsidRPr="00003AFE" w:rsidRDefault="00887C73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46,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003AFE" w:rsidRDefault="00887C73" w:rsidP="003C5B4B">
            <w:pPr>
              <w:ind w:right="290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77.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003AFE" w:rsidRDefault="00887C73" w:rsidP="003C5B4B">
            <w:pPr>
              <w:tabs>
                <w:tab w:val="left" w:pos="844"/>
              </w:tabs>
              <w:ind w:right="458"/>
              <w:jc w:val="center"/>
              <w:rPr>
                <w:lang w:val="en-US"/>
              </w:rPr>
            </w:pPr>
            <w:r w:rsidRPr="00003AFE">
              <w:rPr>
                <w:lang w:val="en-US"/>
              </w:rPr>
              <w:t>135.7</w:t>
            </w:r>
          </w:p>
        </w:tc>
      </w:tr>
      <w:tr w:rsidR="004763D2" w:rsidRPr="00003AFE" w:rsidTr="003C5B4B">
        <w:trPr>
          <w:trHeight w:val="350"/>
        </w:trPr>
        <w:tc>
          <w:tcPr>
            <w:tcW w:w="934" w:type="pct"/>
            <w:vAlign w:val="center"/>
          </w:tcPr>
          <w:p w:rsidR="004763D2" w:rsidRPr="00003AFE" w:rsidRDefault="004763D2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июль</w:t>
            </w:r>
          </w:p>
        </w:tc>
        <w:tc>
          <w:tcPr>
            <w:tcW w:w="731" w:type="pct"/>
            <w:vAlign w:val="center"/>
          </w:tcPr>
          <w:p w:rsidR="004763D2" w:rsidRPr="00003AFE" w:rsidRDefault="004763D2" w:rsidP="003C5B4B">
            <w:pPr>
              <w:ind w:right="284"/>
              <w:jc w:val="center"/>
            </w:pPr>
            <w:r w:rsidRPr="00003AFE">
              <w:t>231</w:t>
            </w:r>
          </w:p>
        </w:tc>
        <w:tc>
          <w:tcPr>
            <w:tcW w:w="744" w:type="pct"/>
            <w:vAlign w:val="center"/>
          </w:tcPr>
          <w:p w:rsidR="004763D2" w:rsidRPr="00003AFE" w:rsidRDefault="004763D2" w:rsidP="003C5B4B">
            <w:pPr>
              <w:ind w:right="425"/>
              <w:jc w:val="center"/>
            </w:pPr>
            <w:r w:rsidRPr="00003AFE">
              <w:t>231</w:t>
            </w:r>
          </w:p>
        </w:tc>
        <w:tc>
          <w:tcPr>
            <w:tcW w:w="585" w:type="pct"/>
            <w:vAlign w:val="center"/>
          </w:tcPr>
          <w:p w:rsidR="004763D2" w:rsidRPr="00003AFE" w:rsidRDefault="004763D2" w:rsidP="003C5B4B">
            <w:pPr>
              <w:ind w:right="318"/>
              <w:jc w:val="center"/>
            </w:pPr>
            <w:r w:rsidRPr="00003AFE">
              <w:t>в 3р.</w:t>
            </w:r>
          </w:p>
        </w:tc>
        <w:tc>
          <w:tcPr>
            <w:tcW w:w="665" w:type="pct"/>
            <w:vAlign w:val="center"/>
          </w:tcPr>
          <w:p w:rsidR="004763D2" w:rsidRPr="00003AFE" w:rsidRDefault="004763D2" w:rsidP="003C5B4B">
            <w:pPr>
              <w:ind w:right="144"/>
              <w:jc w:val="center"/>
            </w:pPr>
            <w:r w:rsidRPr="00003AFE">
              <w:t>в 3р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763D2" w:rsidRPr="00003AFE" w:rsidRDefault="004763D2" w:rsidP="003C5B4B">
            <w:pPr>
              <w:ind w:right="290"/>
              <w:jc w:val="center"/>
            </w:pPr>
            <w:r w:rsidRPr="00003AFE">
              <w:t>20.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763D2" w:rsidRPr="00003AFE" w:rsidRDefault="004763D2" w:rsidP="003C5B4B">
            <w:pPr>
              <w:tabs>
                <w:tab w:val="left" w:pos="844"/>
              </w:tabs>
              <w:ind w:right="458"/>
              <w:jc w:val="center"/>
            </w:pPr>
            <w:r w:rsidRPr="00003AFE">
              <w:t>20.9</w:t>
            </w:r>
          </w:p>
        </w:tc>
      </w:tr>
      <w:tr w:rsidR="004763D2" w:rsidRPr="00003AFE" w:rsidTr="003C5B4B">
        <w:trPr>
          <w:trHeight w:val="350"/>
        </w:trPr>
        <w:tc>
          <w:tcPr>
            <w:tcW w:w="934" w:type="pct"/>
            <w:vAlign w:val="center"/>
          </w:tcPr>
          <w:p w:rsidR="004763D2" w:rsidRPr="00003AFE" w:rsidRDefault="004763D2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август</w:t>
            </w:r>
          </w:p>
        </w:tc>
        <w:tc>
          <w:tcPr>
            <w:tcW w:w="731" w:type="pct"/>
            <w:vAlign w:val="center"/>
          </w:tcPr>
          <w:p w:rsidR="004763D2" w:rsidRPr="00003AFE" w:rsidRDefault="004763D2" w:rsidP="003C5B4B">
            <w:pPr>
              <w:ind w:right="284"/>
              <w:jc w:val="center"/>
            </w:pPr>
            <w:r w:rsidRPr="00003AFE">
              <w:t>397</w:t>
            </w:r>
          </w:p>
        </w:tc>
        <w:tc>
          <w:tcPr>
            <w:tcW w:w="744" w:type="pct"/>
            <w:vAlign w:val="center"/>
          </w:tcPr>
          <w:p w:rsidR="004763D2" w:rsidRPr="00003AFE" w:rsidRDefault="004763D2" w:rsidP="003C5B4B">
            <w:pPr>
              <w:ind w:right="425"/>
              <w:jc w:val="center"/>
            </w:pPr>
            <w:r w:rsidRPr="00003AFE">
              <w:t>397</w:t>
            </w:r>
          </w:p>
        </w:tc>
        <w:tc>
          <w:tcPr>
            <w:tcW w:w="585" w:type="pct"/>
            <w:vAlign w:val="center"/>
          </w:tcPr>
          <w:p w:rsidR="004763D2" w:rsidRPr="00003AFE" w:rsidRDefault="004763D2" w:rsidP="003C5B4B">
            <w:pPr>
              <w:ind w:right="318"/>
              <w:jc w:val="center"/>
            </w:pPr>
            <w:r w:rsidRPr="00003AFE">
              <w:t>112.8</w:t>
            </w:r>
          </w:p>
        </w:tc>
        <w:tc>
          <w:tcPr>
            <w:tcW w:w="665" w:type="pct"/>
            <w:vAlign w:val="center"/>
          </w:tcPr>
          <w:p w:rsidR="004763D2" w:rsidRPr="00003AFE" w:rsidRDefault="004763D2" w:rsidP="003C5B4B">
            <w:pPr>
              <w:ind w:right="144"/>
              <w:jc w:val="center"/>
            </w:pPr>
            <w:r w:rsidRPr="00003AFE">
              <w:t>69.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763D2" w:rsidRPr="00003AFE" w:rsidRDefault="004763D2" w:rsidP="003C5B4B">
            <w:pPr>
              <w:ind w:right="290"/>
              <w:jc w:val="center"/>
            </w:pPr>
            <w:r w:rsidRPr="00003AFE">
              <w:t>96.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763D2" w:rsidRPr="00003AFE" w:rsidRDefault="004763D2" w:rsidP="003C5B4B">
            <w:pPr>
              <w:tabs>
                <w:tab w:val="left" w:pos="844"/>
              </w:tabs>
              <w:ind w:right="458"/>
              <w:jc w:val="center"/>
            </w:pPr>
            <w:r w:rsidRPr="00003AFE">
              <w:t>96.2</w:t>
            </w:r>
          </w:p>
        </w:tc>
      </w:tr>
      <w:tr w:rsidR="004763D2" w:rsidRPr="00003AFE" w:rsidTr="003C5B4B">
        <w:trPr>
          <w:trHeight w:val="350"/>
        </w:trPr>
        <w:tc>
          <w:tcPr>
            <w:tcW w:w="934" w:type="pct"/>
            <w:vAlign w:val="center"/>
          </w:tcPr>
          <w:p w:rsidR="004763D2" w:rsidRPr="00003AFE" w:rsidRDefault="004763D2" w:rsidP="003C5B4B">
            <w:pPr>
              <w:pStyle w:val="af0"/>
              <w:ind w:left="170" w:hanging="28"/>
              <w:jc w:val="center"/>
              <w:rPr>
                <w:color w:val="auto"/>
                <w:sz w:val="20"/>
              </w:rPr>
            </w:pPr>
            <w:r w:rsidRPr="00003AFE">
              <w:rPr>
                <w:color w:val="auto"/>
                <w:sz w:val="20"/>
              </w:rPr>
              <w:t>сентябрь</w:t>
            </w:r>
          </w:p>
        </w:tc>
        <w:tc>
          <w:tcPr>
            <w:tcW w:w="731" w:type="pct"/>
            <w:vAlign w:val="center"/>
          </w:tcPr>
          <w:p w:rsidR="004763D2" w:rsidRPr="00003AFE" w:rsidRDefault="004763D2" w:rsidP="003C5B4B">
            <w:pPr>
              <w:ind w:right="284"/>
              <w:jc w:val="center"/>
            </w:pPr>
            <w:r w:rsidRPr="00003AFE">
              <w:t>363</w:t>
            </w:r>
          </w:p>
        </w:tc>
        <w:tc>
          <w:tcPr>
            <w:tcW w:w="744" w:type="pct"/>
            <w:vAlign w:val="center"/>
          </w:tcPr>
          <w:p w:rsidR="004763D2" w:rsidRPr="00003AFE" w:rsidRDefault="004763D2" w:rsidP="003C5B4B">
            <w:pPr>
              <w:ind w:right="425"/>
              <w:jc w:val="center"/>
            </w:pPr>
            <w:r w:rsidRPr="00003AFE">
              <w:t>172</w:t>
            </w:r>
          </w:p>
        </w:tc>
        <w:tc>
          <w:tcPr>
            <w:tcW w:w="585" w:type="pct"/>
            <w:vAlign w:val="center"/>
          </w:tcPr>
          <w:p w:rsidR="004763D2" w:rsidRPr="00003AFE" w:rsidRDefault="004763D2" w:rsidP="003C5B4B">
            <w:pPr>
              <w:ind w:right="318"/>
              <w:jc w:val="center"/>
            </w:pPr>
            <w:r w:rsidRPr="00003AFE">
              <w:t>в 2.2 р.</w:t>
            </w:r>
          </w:p>
        </w:tc>
        <w:tc>
          <w:tcPr>
            <w:tcW w:w="665" w:type="pct"/>
            <w:vAlign w:val="center"/>
          </w:tcPr>
          <w:p w:rsidR="004763D2" w:rsidRPr="00003AFE" w:rsidRDefault="004763D2" w:rsidP="003C5B4B">
            <w:pPr>
              <w:ind w:right="144"/>
              <w:jc w:val="center"/>
            </w:pPr>
            <w:r w:rsidRPr="00003AFE">
              <w:t>106.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763D2" w:rsidRPr="00003AFE" w:rsidRDefault="004763D2" w:rsidP="003C5B4B">
            <w:pPr>
              <w:ind w:right="290"/>
              <w:jc w:val="center"/>
            </w:pPr>
            <w:r w:rsidRPr="00003AFE">
              <w:t>83.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763D2" w:rsidRPr="00003AFE" w:rsidRDefault="004763D2" w:rsidP="003C5B4B">
            <w:pPr>
              <w:tabs>
                <w:tab w:val="left" w:pos="844"/>
              </w:tabs>
              <w:ind w:right="458"/>
              <w:jc w:val="center"/>
            </w:pPr>
            <w:r w:rsidRPr="00003AFE">
              <w:t>83.1</w:t>
            </w:r>
          </w:p>
        </w:tc>
      </w:tr>
      <w:tr w:rsidR="004763D2" w:rsidRPr="00003AFE" w:rsidTr="003C5B4B">
        <w:trPr>
          <w:trHeight w:val="350"/>
        </w:trPr>
        <w:tc>
          <w:tcPr>
            <w:tcW w:w="934" w:type="pct"/>
            <w:vAlign w:val="center"/>
          </w:tcPr>
          <w:p w:rsidR="004763D2" w:rsidRPr="00003AFE" w:rsidRDefault="004763D2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январь-сентябрь</w:t>
            </w:r>
          </w:p>
        </w:tc>
        <w:tc>
          <w:tcPr>
            <w:tcW w:w="731" w:type="pct"/>
            <w:vAlign w:val="center"/>
          </w:tcPr>
          <w:p w:rsidR="004763D2" w:rsidRPr="00003AFE" w:rsidRDefault="004763D2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1901</w:t>
            </w:r>
          </w:p>
        </w:tc>
        <w:tc>
          <w:tcPr>
            <w:tcW w:w="744" w:type="pct"/>
            <w:vAlign w:val="center"/>
          </w:tcPr>
          <w:p w:rsidR="004763D2" w:rsidRPr="00003AFE" w:rsidRDefault="004763D2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1166</w:t>
            </w:r>
          </w:p>
        </w:tc>
        <w:tc>
          <w:tcPr>
            <w:tcW w:w="585" w:type="pct"/>
            <w:vAlign w:val="center"/>
          </w:tcPr>
          <w:p w:rsidR="004763D2" w:rsidRPr="00003AFE" w:rsidRDefault="004763D2" w:rsidP="003C5B4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112.8</w:t>
            </w:r>
          </w:p>
        </w:tc>
        <w:tc>
          <w:tcPr>
            <w:tcW w:w="665" w:type="pct"/>
            <w:vAlign w:val="center"/>
          </w:tcPr>
          <w:p w:rsidR="004763D2" w:rsidRPr="00003AFE" w:rsidRDefault="004763D2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69.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763D2" w:rsidRPr="00003AFE" w:rsidRDefault="004763D2" w:rsidP="003C5B4B">
            <w:pPr>
              <w:ind w:right="290"/>
              <w:jc w:val="center"/>
              <w:rPr>
                <w:b/>
              </w:rPr>
            </w:pPr>
            <w:r w:rsidRPr="00003AFE">
              <w:rPr>
                <w:b/>
              </w:rPr>
              <w:t>96.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763D2" w:rsidRPr="00003AFE" w:rsidRDefault="004763D2" w:rsidP="003C5B4B">
            <w:pPr>
              <w:tabs>
                <w:tab w:val="left" w:pos="844"/>
              </w:tabs>
              <w:ind w:right="458"/>
              <w:jc w:val="center"/>
              <w:rPr>
                <w:b/>
              </w:rPr>
            </w:pPr>
            <w:r w:rsidRPr="00003AFE">
              <w:rPr>
                <w:b/>
              </w:rPr>
              <w:t>96.2</w:t>
            </w:r>
          </w:p>
        </w:tc>
      </w:tr>
      <w:tr w:rsidR="000E7CBB" w:rsidRPr="00003AFE" w:rsidTr="003C5B4B">
        <w:trPr>
          <w:trHeight w:val="350"/>
        </w:trPr>
        <w:tc>
          <w:tcPr>
            <w:tcW w:w="934" w:type="pct"/>
            <w:vAlign w:val="center"/>
          </w:tcPr>
          <w:p w:rsidR="000E7CBB" w:rsidRPr="00003AFE" w:rsidRDefault="000E7CBB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октябрь</w:t>
            </w:r>
          </w:p>
        </w:tc>
        <w:tc>
          <w:tcPr>
            <w:tcW w:w="731" w:type="pct"/>
            <w:vAlign w:val="center"/>
          </w:tcPr>
          <w:p w:rsidR="000E7CBB" w:rsidRPr="00003AFE" w:rsidRDefault="000E7CBB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1813</w:t>
            </w:r>
          </w:p>
        </w:tc>
        <w:tc>
          <w:tcPr>
            <w:tcW w:w="744" w:type="pct"/>
            <w:vAlign w:val="center"/>
          </w:tcPr>
          <w:p w:rsidR="000E7CBB" w:rsidRPr="00003AFE" w:rsidRDefault="000E7CBB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249</w:t>
            </w:r>
          </w:p>
        </w:tc>
        <w:tc>
          <w:tcPr>
            <w:tcW w:w="585" w:type="pct"/>
            <w:vAlign w:val="center"/>
          </w:tcPr>
          <w:p w:rsidR="000E7CBB" w:rsidRPr="00003AFE" w:rsidRDefault="000E7CBB" w:rsidP="003C5B4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в 8.8р</w:t>
            </w:r>
          </w:p>
        </w:tc>
        <w:tc>
          <w:tcPr>
            <w:tcW w:w="665" w:type="pct"/>
            <w:vAlign w:val="center"/>
          </w:tcPr>
          <w:p w:rsidR="000E7CBB" w:rsidRPr="00003AFE" w:rsidRDefault="000E7CBB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120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E7CBB" w:rsidRPr="00003AFE" w:rsidRDefault="000E7CBB" w:rsidP="003C5B4B">
            <w:pPr>
              <w:ind w:right="290"/>
              <w:jc w:val="center"/>
              <w:rPr>
                <w:b/>
              </w:rPr>
            </w:pPr>
            <w:r w:rsidRPr="00003AFE">
              <w:rPr>
                <w:b/>
              </w:rPr>
              <w:t>9,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E7CBB" w:rsidRPr="00003AFE" w:rsidRDefault="000E7CBB" w:rsidP="003C5B4B">
            <w:pPr>
              <w:tabs>
                <w:tab w:val="left" w:pos="844"/>
              </w:tabs>
              <w:ind w:right="458"/>
              <w:jc w:val="center"/>
              <w:rPr>
                <w:b/>
              </w:rPr>
            </w:pPr>
            <w:r w:rsidRPr="00003AFE">
              <w:rPr>
                <w:b/>
              </w:rPr>
              <w:t>78,3</w:t>
            </w:r>
          </w:p>
        </w:tc>
      </w:tr>
      <w:tr w:rsidR="000E7CBB" w:rsidRPr="00003AFE" w:rsidTr="003C5B4B">
        <w:trPr>
          <w:trHeight w:val="350"/>
        </w:trPr>
        <w:tc>
          <w:tcPr>
            <w:tcW w:w="934" w:type="pct"/>
            <w:vAlign w:val="center"/>
          </w:tcPr>
          <w:p w:rsidR="000E7CBB" w:rsidRPr="00003AFE" w:rsidRDefault="000E7CBB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ноябрь</w:t>
            </w:r>
          </w:p>
        </w:tc>
        <w:tc>
          <w:tcPr>
            <w:tcW w:w="731" w:type="pct"/>
            <w:vAlign w:val="center"/>
          </w:tcPr>
          <w:p w:rsidR="000E7CBB" w:rsidRPr="00003AFE" w:rsidRDefault="000E7CBB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58</w:t>
            </w:r>
          </w:p>
        </w:tc>
        <w:tc>
          <w:tcPr>
            <w:tcW w:w="744" w:type="pct"/>
            <w:vAlign w:val="center"/>
          </w:tcPr>
          <w:p w:rsidR="000E7CBB" w:rsidRPr="00003AFE" w:rsidRDefault="000E7CBB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58</w:t>
            </w:r>
          </w:p>
        </w:tc>
        <w:tc>
          <w:tcPr>
            <w:tcW w:w="585" w:type="pct"/>
            <w:vAlign w:val="center"/>
          </w:tcPr>
          <w:p w:rsidR="000E7CBB" w:rsidRPr="00003AFE" w:rsidRDefault="000E7CBB" w:rsidP="000E7CB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34,7</w:t>
            </w:r>
          </w:p>
        </w:tc>
        <w:tc>
          <w:tcPr>
            <w:tcW w:w="665" w:type="pct"/>
            <w:vAlign w:val="center"/>
          </w:tcPr>
          <w:p w:rsidR="000E7CBB" w:rsidRPr="00003AFE" w:rsidRDefault="000E7CBB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34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E7CBB" w:rsidRPr="00003AFE" w:rsidRDefault="000E7CBB" w:rsidP="003C5B4B">
            <w:pPr>
              <w:ind w:right="290"/>
              <w:jc w:val="center"/>
              <w:rPr>
                <w:b/>
              </w:rPr>
            </w:pPr>
            <w:r w:rsidRPr="00003AFE">
              <w:rPr>
                <w:b/>
              </w:rPr>
              <w:t>50,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E7CBB" w:rsidRPr="00003AFE" w:rsidRDefault="000E7CBB" w:rsidP="003C5B4B">
            <w:pPr>
              <w:tabs>
                <w:tab w:val="left" w:pos="844"/>
              </w:tabs>
              <w:ind w:right="458"/>
              <w:jc w:val="center"/>
              <w:rPr>
                <w:b/>
              </w:rPr>
            </w:pPr>
            <w:r w:rsidRPr="00003AFE">
              <w:rPr>
                <w:b/>
              </w:rPr>
              <w:t>в 2,1р</w:t>
            </w:r>
          </w:p>
        </w:tc>
      </w:tr>
      <w:tr w:rsidR="000E7CBB" w:rsidRPr="00003AFE" w:rsidTr="003C5B4B">
        <w:trPr>
          <w:trHeight w:val="350"/>
        </w:trPr>
        <w:tc>
          <w:tcPr>
            <w:tcW w:w="934" w:type="pct"/>
            <w:vAlign w:val="center"/>
          </w:tcPr>
          <w:p w:rsidR="000E7CBB" w:rsidRPr="00003AFE" w:rsidRDefault="000E7CBB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декабрь</w:t>
            </w:r>
          </w:p>
        </w:tc>
        <w:tc>
          <w:tcPr>
            <w:tcW w:w="731" w:type="pct"/>
            <w:vAlign w:val="center"/>
          </w:tcPr>
          <w:p w:rsidR="000E7CBB" w:rsidRPr="00003AFE" w:rsidRDefault="000E7CBB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267</w:t>
            </w:r>
          </w:p>
        </w:tc>
        <w:tc>
          <w:tcPr>
            <w:tcW w:w="744" w:type="pct"/>
            <w:vAlign w:val="center"/>
          </w:tcPr>
          <w:p w:rsidR="000E7CBB" w:rsidRPr="00003AFE" w:rsidRDefault="000E7CBB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99</w:t>
            </w:r>
          </w:p>
        </w:tc>
        <w:tc>
          <w:tcPr>
            <w:tcW w:w="585" w:type="pct"/>
            <w:vAlign w:val="center"/>
          </w:tcPr>
          <w:p w:rsidR="000E7CBB" w:rsidRPr="00003AFE" w:rsidRDefault="000E7CBB" w:rsidP="000E7CB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7,3</w:t>
            </w:r>
          </w:p>
        </w:tc>
        <w:tc>
          <w:tcPr>
            <w:tcW w:w="665" w:type="pct"/>
            <w:vAlign w:val="center"/>
          </w:tcPr>
          <w:p w:rsidR="000E7CBB" w:rsidRPr="00003AFE" w:rsidRDefault="000E7CBB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36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E7CBB" w:rsidRPr="00003AFE" w:rsidRDefault="000E7CBB" w:rsidP="003C5B4B">
            <w:pPr>
              <w:ind w:right="290"/>
              <w:jc w:val="center"/>
              <w:rPr>
                <w:b/>
              </w:rPr>
            </w:pPr>
            <w:r w:rsidRPr="00003AFE">
              <w:rPr>
                <w:b/>
              </w:rPr>
              <w:t>в 28,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E7CBB" w:rsidRPr="00003AFE" w:rsidRDefault="000E7CBB" w:rsidP="003C5B4B">
            <w:pPr>
              <w:tabs>
                <w:tab w:val="left" w:pos="844"/>
              </w:tabs>
              <w:ind w:right="458"/>
              <w:jc w:val="center"/>
              <w:rPr>
                <w:b/>
              </w:rPr>
            </w:pPr>
            <w:r w:rsidRPr="00003AFE">
              <w:rPr>
                <w:b/>
              </w:rPr>
              <w:t>в 2,1р</w:t>
            </w:r>
          </w:p>
        </w:tc>
      </w:tr>
      <w:tr w:rsidR="000E7CBB" w:rsidRPr="00003AFE" w:rsidTr="003C5B4B">
        <w:trPr>
          <w:trHeight w:val="350"/>
        </w:trPr>
        <w:tc>
          <w:tcPr>
            <w:tcW w:w="934" w:type="pct"/>
            <w:vAlign w:val="center"/>
          </w:tcPr>
          <w:p w:rsidR="000E7CBB" w:rsidRPr="00003AFE" w:rsidRDefault="000E7CBB" w:rsidP="003C5B4B">
            <w:pPr>
              <w:pStyle w:val="af0"/>
              <w:ind w:left="170" w:hanging="28"/>
              <w:jc w:val="center"/>
              <w:rPr>
                <w:b/>
                <w:color w:val="auto"/>
                <w:sz w:val="20"/>
              </w:rPr>
            </w:pPr>
            <w:r w:rsidRPr="00003AFE">
              <w:rPr>
                <w:b/>
                <w:color w:val="auto"/>
                <w:sz w:val="20"/>
              </w:rPr>
              <w:t>январь-декабрь</w:t>
            </w:r>
          </w:p>
        </w:tc>
        <w:tc>
          <w:tcPr>
            <w:tcW w:w="731" w:type="pct"/>
            <w:vAlign w:val="center"/>
          </w:tcPr>
          <w:p w:rsidR="000E7CBB" w:rsidRPr="00003AFE" w:rsidRDefault="000E7CBB" w:rsidP="003C5B4B">
            <w:pPr>
              <w:ind w:right="284"/>
              <w:jc w:val="center"/>
              <w:rPr>
                <w:b/>
              </w:rPr>
            </w:pPr>
            <w:r w:rsidRPr="00003AFE">
              <w:rPr>
                <w:b/>
              </w:rPr>
              <w:t>4039</w:t>
            </w:r>
          </w:p>
        </w:tc>
        <w:tc>
          <w:tcPr>
            <w:tcW w:w="744" w:type="pct"/>
            <w:vAlign w:val="center"/>
          </w:tcPr>
          <w:p w:rsidR="000E7CBB" w:rsidRPr="00003AFE" w:rsidRDefault="000E7CBB" w:rsidP="003C5B4B">
            <w:pPr>
              <w:ind w:right="425"/>
              <w:jc w:val="center"/>
              <w:rPr>
                <w:b/>
              </w:rPr>
            </w:pPr>
            <w:r w:rsidRPr="00003AFE">
              <w:rPr>
                <w:b/>
              </w:rPr>
              <w:t>1572</w:t>
            </w:r>
          </w:p>
        </w:tc>
        <w:tc>
          <w:tcPr>
            <w:tcW w:w="585" w:type="pct"/>
            <w:vAlign w:val="center"/>
          </w:tcPr>
          <w:p w:rsidR="000E7CBB" w:rsidRPr="00003AFE" w:rsidRDefault="000E7CBB" w:rsidP="000E7CBB">
            <w:pPr>
              <w:ind w:right="318"/>
              <w:jc w:val="center"/>
              <w:rPr>
                <w:b/>
              </w:rPr>
            </w:pPr>
            <w:r w:rsidRPr="00003AFE">
              <w:rPr>
                <w:b/>
              </w:rPr>
              <w:t>70,9</w:t>
            </w:r>
          </w:p>
        </w:tc>
        <w:tc>
          <w:tcPr>
            <w:tcW w:w="665" w:type="pct"/>
            <w:vAlign w:val="center"/>
          </w:tcPr>
          <w:p w:rsidR="000E7CBB" w:rsidRPr="00003AFE" w:rsidRDefault="000E7CBB" w:rsidP="003C5B4B">
            <w:pPr>
              <w:ind w:right="144"/>
              <w:jc w:val="center"/>
              <w:rPr>
                <w:b/>
              </w:rPr>
            </w:pPr>
            <w:r w:rsidRPr="00003AFE">
              <w:rPr>
                <w:b/>
              </w:rPr>
              <w:t>67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E7CBB" w:rsidRPr="00003AFE" w:rsidRDefault="000E7CBB" w:rsidP="003C5B4B">
            <w:pPr>
              <w:ind w:right="290"/>
              <w:jc w:val="center"/>
              <w:rPr>
                <w:b/>
              </w:rPr>
            </w:pPr>
            <w:r w:rsidRPr="00003AFE">
              <w:rPr>
                <w:b/>
              </w:rPr>
              <w:t>127,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E7CBB" w:rsidRPr="00003AFE" w:rsidRDefault="000E7CBB" w:rsidP="003C5B4B">
            <w:pPr>
              <w:tabs>
                <w:tab w:val="left" w:pos="844"/>
              </w:tabs>
              <w:ind w:right="458"/>
              <w:jc w:val="center"/>
              <w:rPr>
                <w:b/>
              </w:rPr>
            </w:pPr>
            <w:r w:rsidRPr="00003AFE">
              <w:rPr>
                <w:b/>
              </w:rPr>
              <w:t>130,4</w:t>
            </w:r>
          </w:p>
        </w:tc>
      </w:tr>
    </w:tbl>
    <w:p w:rsidR="00B82CE8" w:rsidRPr="00583496" w:rsidRDefault="003C5B4B" w:rsidP="00003AFE">
      <w:pPr>
        <w:pStyle w:val="a9"/>
        <w:spacing w:line="264" w:lineRule="auto"/>
        <w:ind w:firstLine="709"/>
        <w:rPr>
          <w:szCs w:val="24"/>
        </w:rPr>
      </w:pPr>
      <w:r w:rsidRPr="00583496">
        <w:rPr>
          <w:rFonts w:cs="Arial"/>
          <w:szCs w:val="24"/>
        </w:rPr>
        <w:t xml:space="preserve">В </w:t>
      </w:r>
      <w:r w:rsidR="004763D2" w:rsidRPr="00583496">
        <w:rPr>
          <w:rFonts w:cs="Arial"/>
          <w:szCs w:val="24"/>
        </w:rPr>
        <w:t>цел</w:t>
      </w:r>
      <w:r w:rsidR="000E7CBB" w:rsidRPr="00583496">
        <w:rPr>
          <w:rFonts w:cs="Arial"/>
          <w:szCs w:val="24"/>
        </w:rPr>
        <w:t>ом по району за январь - декабр</w:t>
      </w:r>
      <w:r w:rsidR="004763D2" w:rsidRPr="00583496">
        <w:rPr>
          <w:rFonts w:cs="Arial"/>
          <w:szCs w:val="24"/>
        </w:rPr>
        <w:t>ь</w:t>
      </w:r>
      <w:r w:rsidRPr="00583496">
        <w:rPr>
          <w:rFonts w:cs="Arial"/>
          <w:szCs w:val="24"/>
        </w:rPr>
        <w:t xml:space="preserve"> 2016 г. введено в дей</w:t>
      </w:r>
      <w:r w:rsidR="000E7CBB" w:rsidRPr="00583496">
        <w:rPr>
          <w:rFonts w:cs="Arial"/>
          <w:szCs w:val="24"/>
        </w:rPr>
        <w:t>ствие  71</w:t>
      </w:r>
      <w:r w:rsidR="004763D2" w:rsidRPr="00583496">
        <w:rPr>
          <w:rFonts w:cs="Arial"/>
          <w:szCs w:val="24"/>
        </w:rPr>
        <w:t xml:space="preserve"> квартир</w:t>
      </w:r>
      <w:r w:rsidR="000E7CBB" w:rsidRPr="00583496">
        <w:rPr>
          <w:rFonts w:cs="Arial"/>
          <w:szCs w:val="24"/>
        </w:rPr>
        <w:t>а (1</w:t>
      </w:r>
      <w:r w:rsidRPr="00583496">
        <w:rPr>
          <w:rFonts w:cs="Arial"/>
          <w:szCs w:val="24"/>
        </w:rPr>
        <w:t>% от ввода в целом по области).</w:t>
      </w:r>
    </w:p>
    <w:p w:rsidR="00F8522C" w:rsidRPr="00583496" w:rsidRDefault="00B82CE8" w:rsidP="00F8522C">
      <w:pPr>
        <w:ind w:firstLine="540"/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КОММУНАЛЬНОЕ ХОЗЯЙСТВО</w:t>
      </w:r>
    </w:p>
    <w:p w:rsidR="00C71C2C" w:rsidRPr="00583496" w:rsidRDefault="00C71C2C" w:rsidP="00C71C2C">
      <w:pPr>
        <w:pStyle w:val="aff7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83496">
        <w:rPr>
          <w:rFonts w:ascii="Times New Roman" w:hAnsi="Times New Roman"/>
          <w:b/>
          <w:i/>
          <w:sz w:val="24"/>
          <w:szCs w:val="24"/>
        </w:rPr>
        <w:t>Темпы роста стоимости жилищно-коммунальных услуг</w:t>
      </w:r>
    </w:p>
    <w:tbl>
      <w:tblPr>
        <w:tblStyle w:val="af"/>
        <w:tblW w:w="10314" w:type="dxa"/>
        <w:tblLayout w:type="fixed"/>
        <w:tblLook w:val="0480" w:firstRow="0" w:lastRow="0" w:firstColumn="1" w:lastColumn="0" w:noHBand="0" w:noVBand="1"/>
      </w:tblPr>
      <w:tblGrid>
        <w:gridCol w:w="6487"/>
        <w:gridCol w:w="1134"/>
        <w:gridCol w:w="1134"/>
        <w:gridCol w:w="1559"/>
      </w:tblGrid>
      <w:tr w:rsidR="00C71C2C" w:rsidRPr="00003AFE" w:rsidTr="00203293">
        <w:tc>
          <w:tcPr>
            <w:tcW w:w="6487" w:type="dxa"/>
            <w:vMerge w:val="restart"/>
            <w:shd w:val="clear" w:color="auto" w:fill="C2D69B" w:themeFill="accent3" w:themeFillTint="99"/>
          </w:tcPr>
          <w:p w:rsidR="00C71C2C" w:rsidRPr="00003AFE" w:rsidRDefault="00C71C2C" w:rsidP="00C71C2C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71C2C" w:rsidRPr="00003AFE" w:rsidRDefault="00C71C2C" w:rsidP="00C71C2C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3AFE">
              <w:rPr>
                <w:rFonts w:ascii="Times New Roman" w:hAnsi="Times New Roman"/>
                <w:b/>
                <w:i/>
                <w:color w:val="000000"/>
              </w:rPr>
              <w:t>январь-декабр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C71C2C" w:rsidRPr="00003AFE" w:rsidRDefault="00C71C2C" w:rsidP="00C71C2C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3AFE">
              <w:rPr>
                <w:rFonts w:ascii="Times New Roman" w:hAnsi="Times New Roman"/>
                <w:b/>
                <w:i/>
                <w:color w:val="000000"/>
              </w:rPr>
              <w:t>январь-декабрь2016г. в % к январю-декабрю2015г.</w:t>
            </w:r>
          </w:p>
        </w:tc>
      </w:tr>
      <w:tr w:rsidR="00C71C2C" w:rsidRPr="00003AFE" w:rsidTr="00203293">
        <w:trPr>
          <w:trHeight w:val="199"/>
        </w:trPr>
        <w:tc>
          <w:tcPr>
            <w:tcW w:w="6487" w:type="dxa"/>
            <w:vMerge/>
          </w:tcPr>
          <w:p w:rsidR="00C71C2C" w:rsidRPr="00003AFE" w:rsidRDefault="00C71C2C" w:rsidP="00C71C2C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C71C2C" w:rsidRPr="00003AFE" w:rsidRDefault="00C71C2C" w:rsidP="00C71C2C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3AFE">
              <w:rPr>
                <w:rFonts w:ascii="Times New Roman" w:hAnsi="Times New Roman"/>
                <w:b/>
                <w:i/>
                <w:color w:val="000000"/>
              </w:rPr>
              <w:t>2016г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71C2C" w:rsidRPr="00003AFE" w:rsidRDefault="00C71C2C" w:rsidP="00C71C2C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3AFE">
              <w:rPr>
                <w:rFonts w:ascii="Times New Roman" w:hAnsi="Times New Roman"/>
                <w:b/>
                <w:i/>
                <w:color w:val="000000"/>
              </w:rPr>
              <w:t>2015г.</w:t>
            </w:r>
          </w:p>
        </w:tc>
        <w:tc>
          <w:tcPr>
            <w:tcW w:w="1559" w:type="dxa"/>
            <w:vMerge/>
          </w:tcPr>
          <w:p w:rsidR="00C71C2C" w:rsidRPr="00003AFE" w:rsidRDefault="00C71C2C" w:rsidP="00C71C2C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2029.43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883.90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03AFE">
              <w:rPr>
                <w:rFonts w:ascii="Times New Roman" w:hAnsi="Times New Roman"/>
                <w:color w:val="000000"/>
              </w:rPr>
              <w:t>107.7</w:t>
            </w: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12.76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04.67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03AFE">
              <w:rPr>
                <w:rFonts w:ascii="Times New Roman" w:hAnsi="Times New Roman"/>
                <w:color w:val="000000"/>
              </w:rPr>
              <w:t>107.7</w:t>
            </w: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2015.70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870.71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03AFE">
              <w:rPr>
                <w:rFonts w:ascii="Times New Roman" w:hAnsi="Times New Roman"/>
                <w:color w:val="000000"/>
              </w:rPr>
              <w:t>107.7</w:t>
            </w: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11.99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03.94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03AFE">
              <w:rPr>
                <w:rFonts w:ascii="Times New Roman" w:hAnsi="Times New Roman"/>
                <w:color w:val="000000"/>
              </w:rPr>
              <w:t>107.7</w:t>
            </w: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894.24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765.23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07.3</w:t>
            </w:r>
          </w:p>
        </w:tc>
      </w:tr>
      <w:tr w:rsidR="00C71C2C" w:rsidRPr="00003AFE" w:rsidTr="00203293">
        <w:tc>
          <w:tcPr>
            <w:tcW w:w="6487" w:type="dxa"/>
          </w:tcPr>
          <w:p w:rsidR="00C71C2C" w:rsidRPr="00003AFE" w:rsidRDefault="00C71C2C" w:rsidP="00C71C2C">
            <w:pPr>
              <w:pStyle w:val="aff7"/>
              <w:rPr>
                <w:rFonts w:ascii="Times New Roman" w:hAnsi="Times New Roman"/>
                <w:bCs/>
                <w:color w:val="000000"/>
              </w:rPr>
            </w:pPr>
            <w:r w:rsidRPr="00003AFE">
              <w:rPr>
                <w:rFonts w:ascii="Times New Roman" w:hAnsi="Times New Roman"/>
                <w:bCs/>
                <w:color w:val="000000"/>
              </w:rPr>
              <w:t>Фактическое возмещение затрат за предоставление жилищно-коммунальных услуг в расчете на 1 кв. м площади  жилья в месяц, рублей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05.25</w:t>
            </w:r>
          </w:p>
        </w:tc>
        <w:tc>
          <w:tcPr>
            <w:tcW w:w="1134" w:type="dxa"/>
          </w:tcPr>
          <w:p w:rsidR="00C71C2C" w:rsidRPr="00003AFE" w:rsidRDefault="00C71C2C" w:rsidP="00C71C2C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98.07</w:t>
            </w:r>
          </w:p>
        </w:tc>
        <w:tc>
          <w:tcPr>
            <w:tcW w:w="1559" w:type="dxa"/>
          </w:tcPr>
          <w:p w:rsidR="00C71C2C" w:rsidRPr="00003AFE" w:rsidRDefault="00C71C2C" w:rsidP="00C71C2C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</w:rPr>
            </w:pPr>
            <w:r w:rsidRPr="00003AFE">
              <w:rPr>
                <w:rFonts w:ascii="Times New Roman" w:hAnsi="Times New Roman"/>
                <w:color w:val="000000"/>
              </w:rPr>
              <w:t>107.3</w:t>
            </w:r>
          </w:p>
        </w:tc>
      </w:tr>
    </w:tbl>
    <w:p w:rsidR="00C71C2C" w:rsidRPr="00583496" w:rsidRDefault="00C71C2C" w:rsidP="00003AFE">
      <w:pPr>
        <w:pStyle w:val="aff7"/>
        <w:widowControl w:val="0"/>
        <w:spacing w:before="120" w:line="26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83496">
        <w:rPr>
          <w:rFonts w:ascii="Times New Roman" w:hAnsi="Times New Roman"/>
          <w:sz w:val="24"/>
          <w:szCs w:val="24"/>
        </w:rPr>
        <w:lastRenderedPageBreak/>
        <w:t>За январь-декабрь 2016 года</w:t>
      </w:r>
      <w:r w:rsidRPr="00583496">
        <w:rPr>
          <w:rFonts w:ascii="Times New Roman" w:hAnsi="Times New Roman"/>
          <w:color w:val="000000"/>
          <w:sz w:val="24"/>
          <w:szCs w:val="24"/>
        </w:rPr>
        <w:t xml:space="preserve"> на содержание жилищно-коммунального хозяйства области было израсходовано 639.6 млн. руб. бюджетных средств, в том числе на компенсацию разницы между экономически обоснованными тарифами и действующими тарифами по электроснабжению для населения – 194.2  млн. руб. (30.4%).</w:t>
      </w:r>
    </w:p>
    <w:p w:rsidR="00F8522C" w:rsidRPr="00583496" w:rsidRDefault="00C71C2C" w:rsidP="00656B81">
      <w:pPr>
        <w:pStyle w:val="aff7"/>
        <w:widowControl w:val="0"/>
        <w:spacing w:before="120" w:line="26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496">
        <w:rPr>
          <w:rFonts w:ascii="Times New Roman" w:hAnsi="Times New Roman"/>
          <w:sz w:val="24"/>
          <w:szCs w:val="24"/>
        </w:rPr>
        <w:t xml:space="preserve">Стоимость жилищно-коммунальных услуг в расчете на одного человека в среднем в месяц за январь-декабрь 2016  года составляла 2029.43 руб., на 1 </w:t>
      </w:r>
      <w:proofErr w:type="spellStart"/>
      <w:r w:rsidRPr="00583496">
        <w:rPr>
          <w:rFonts w:ascii="Times New Roman" w:hAnsi="Times New Roman"/>
          <w:sz w:val="24"/>
          <w:szCs w:val="24"/>
        </w:rPr>
        <w:t>кв.метр</w:t>
      </w:r>
      <w:proofErr w:type="spellEnd"/>
      <w:r w:rsidRPr="00583496">
        <w:rPr>
          <w:rFonts w:ascii="Times New Roman" w:hAnsi="Times New Roman"/>
          <w:sz w:val="24"/>
          <w:szCs w:val="24"/>
        </w:rPr>
        <w:t xml:space="preserve"> площади жилья – 112.76  руб.</w:t>
      </w:r>
    </w:p>
    <w:p w:rsidR="00024F21" w:rsidRPr="00583496" w:rsidRDefault="00024F21" w:rsidP="00024F21">
      <w:pPr>
        <w:pStyle w:val="aff7"/>
        <w:spacing w:line="26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496">
        <w:rPr>
          <w:rFonts w:ascii="Times New Roman" w:hAnsi="Times New Roman"/>
          <w:sz w:val="24"/>
          <w:szCs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656B81" w:rsidRPr="0006472B" w:rsidRDefault="00024F21" w:rsidP="0006472B">
      <w:pPr>
        <w:pStyle w:val="aff7"/>
        <w:spacing w:before="40" w:line="26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496">
        <w:rPr>
          <w:rFonts w:ascii="Times New Roman" w:hAnsi="Times New Roman"/>
          <w:sz w:val="24"/>
          <w:szCs w:val="24"/>
        </w:rPr>
        <w:t xml:space="preserve">За </w:t>
      </w:r>
      <w:r w:rsidR="00656B81" w:rsidRPr="00583496">
        <w:rPr>
          <w:rFonts w:ascii="Times New Roman" w:hAnsi="Times New Roman"/>
          <w:i/>
          <w:sz w:val="24"/>
          <w:szCs w:val="24"/>
        </w:rPr>
        <w:t>январь- декабрь</w:t>
      </w:r>
      <w:r w:rsidRPr="00583496">
        <w:rPr>
          <w:rFonts w:ascii="Times New Roman" w:hAnsi="Times New Roman"/>
          <w:i/>
          <w:sz w:val="24"/>
          <w:szCs w:val="24"/>
        </w:rPr>
        <w:t xml:space="preserve"> 2016</w:t>
      </w:r>
      <w:r w:rsidRPr="00583496">
        <w:rPr>
          <w:rFonts w:ascii="Times New Roman" w:hAnsi="Times New Roman"/>
          <w:sz w:val="24"/>
          <w:szCs w:val="24"/>
        </w:rPr>
        <w:t xml:space="preserve"> года на предприятиях и организациях, занимающихся обслуживанием жилищного фонда и оказывающих коммунал</w:t>
      </w:r>
      <w:r w:rsidR="00750E74" w:rsidRPr="00583496">
        <w:rPr>
          <w:rFonts w:ascii="Times New Roman" w:hAnsi="Times New Roman"/>
          <w:sz w:val="24"/>
          <w:szCs w:val="24"/>
        </w:rPr>
        <w:t xml:space="preserve">ьные услуги населению и </w:t>
      </w:r>
      <w:proofErr w:type="spellStart"/>
      <w:r w:rsidR="00750E74" w:rsidRPr="00583496">
        <w:rPr>
          <w:rFonts w:ascii="Times New Roman" w:hAnsi="Times New Roman"/>
          <w:sz w:val="24"/>
          <w:szCs w:val="24"/>
        </w:rPr>
        <w:t>бюджето</w:t>
      </w:r>
      <w:r w:rsidRPr="00583496">
        <w:rPr>
          <w:rFonts w:ascii="Times New Roman" w:hAnsi="Times New Roman"/>
          <w:sz w:val="24"/>
          <w:szCs w:val="24"/>
        </w:rPr>
        <w:t>финансированным</w:t>
      </w:r>
      <w:proofErr w:type="spellEnd"/>
      <w:r w:rsidRPr="00583496">
        <w:rPr>
          <w:rFonts w:ascii="Times New Roman" w:hAnsi="Times New Roman"/>
          <w:sz w:val="24"/>
          <w:szCs w:val="24"/>
        </w:rPr>
        <w:t xml:space="preserve"> организациям:</w:t>
      </w:r>
    </w:p>
    <w:p w:rsidR="00203293" w:rsidRDefault="00203293" w:rsidP="00F8522C">
      <w:pPr>
        <w:jc w:val="center"/>
        <w:rPr>
          <w:b/>
          <w:sz w:val="24"/>
          <w:szCs w:val="24"/>
        </w:rPr>
      </w:pPr>
    </w:p>
    <w:p w:rsidR="00F8522C" w:rsidRPr="00583496" w:rsidRDefault="00F8522C" w:rsidP="00F8522C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Результаты д</w:t>
      </w:r>
      <w:r w:rsidR="003B6274" w:rsidRPr="00583496">
        <w:rPr>
          <w:b/>
          <w:sz w:val="24"/>
          <w:szCs w:val="24"/>
        </w:rPr>
        <w:t>еятельности предприятий ЖКХ за 12</w:t>
      </w:r>
      <w:r w:rsidR="00E43F74" w:rsidRPr="00583496">
        <w:rPr>
          <w:b/>
          <w:sz w:val="24"/>
          <w:szCs w:val="24"/>
        </w:rPr>
        <w:t xml:space="preserve"> месяцев</w:t>
      </w:r>
      <w:r w:rsidRPr="00583496">
        <w:rPr>
          <w:b/>
          <w:sz w:val="24"/>
          <w:szCs w:val="24"/>
        </w:rPr>
        <w:t xml:space="preserve"> 201</w:t>
      </w:r>
      <w:r w:rsidR="005D0F81" w:rsidRPr="00583496">
        <w:rPr>
          <w:b/>
          <w:sz w:val="24"/>
          <w:szCs w:val="24"/>
        </w:rPr>
        <w:t>6</w:t>
      </w:r>
      <w:r w:rsidRPr="00583496">
        <w:rPr>
          <w:b/>
          <w:sz w:val="24"/>
          <w:szCs w:val="24"/>
        </w:rPr>
        <w:t>г.</w:t>
      </w:r>
    </w:p>
    <w:p w:rsidR="00F8522C" w:rsidRPr="00583496" w:rsidRDefault="003733E6" w:rsidP="00B82CE8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</w:t>
      </w:r>
      <w:r w:rsidR="00F8522C" w:rsidRPr="00583496">
        <w:rPr>
          <w:b/>
          <w:sz w:val="24"/>
          <w:szCs w:val="24"/>
        </w:rPr>
        <w:t>ыс.руб</w:t>
      </w:r>
      <w:proofErr w:type="spellEnd"/>
      <w:r w:rsidR="00F8522C" w:rsidRPr="00583496">
        <w:rPr>
          <w:b/>
          <w:sz w:val="24"/>
          <w:szCs w:val="24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474"/>
        <w:gridCol w:w="2386"/>
        <w:gridCol w:w="2810"/>
      </w:tblGrid>
      <w:tr w:rsidR="00EB77DA" w:rsidRPr="00003AFE" w:rsidTr="00694E38">
        <w:trPr>
          <w:jc w:val="center"/>
        </w:trPr>
        <w:tc>
          <w:tcPr>
            <w:tcW w:w="2711" w:type="dxa"/>
            <w:shd w:val="clear" w:color="auto" w:fill="C2D69B" w:themeFill="accent3" w:themeFillTint="99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Наименование услуги</w:t>
            </w:r>
          </w:p>
        </w:tc>
        <w:tc>
          <w:tcPr>
            <w:tcW w:w="2500" w:type="dxa"/>
            <w:shd w:val="clear" w:color="auto" w:fill="C2D69B" w:themeFill="accent3" w:themeFillTint="99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Доходы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Расходы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Финансовый результат</w:t>
            </w:r>
          </w:p>
        </w:tc>
      </w:tr>
      <w:tr w:rsidR="00EB77DA" w:rsidRPr="00003AFE" w:rsidTr="003B6274">
        <w:trPr>
          <w:jc w:val="center"/>
        </w:trPr>
        <w:tc>
          <w:tcPr>
            <w:tcW w:w="2711" w:type="dxa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Водоснабжение</w:t>
            </w:r>
          </w:p>
        </w:tc>
        <w:tc>
          <w:tcPr>
            <w:tcW w:w="2500" w:type="dxa"/>
          </w:tcPr>
          <w:p w:rsidR="00DD074F" w:rsidRPr="00003AFE" w:rsidRDefault="00056297" w:rsidP="00B4457C">
            <w:pPr>
              <w:jc w:val="center"/>
            </w:pPr>
            <w:r w:rsidRPr="00003AFE">
              <w:t>17556,5</w:t>
            </w:r>
          </w:p>
        </w:tc>
        <w:tc>
          <w:tcPr>
            <w:tcW w:w="2410" w:type="dxa"/>
          </w:tcPr>
          <w:p w:rsidR="00DD074F" w:rsidRPr="00003AFE" w:rsidRDefault="00056297" w:rsidP="00B4457C">
            <w:pPr>
              <w:jc w:val="center"/>
            </w:pPr>
            <w:r w:rsidRPr="00003AFE">
              <w:t>16166,8</w:t>
            </w:r>
          </w:p>
        </w:tc>
        <w:tc>
          <w:tcPr>
            <w:tcW w:w="2835" w:type="dxa"/>
          </w:tcPr>
          <w:p w:rsidR="00DD074F" w:rsidRPr="00003AFE" w:rsidRDefault="00056297" w:rsidP="00AE59EE">
            <w:pPr>
              <w:jc w:val="center"/>
            </w:pPr>
            <w:r w:rsidRPr="00003AFE">
              <w:t>1389,7</w:t>
            </w:r>
          </w:p>
        </w:tc>
      </w:tr>
      <w:tr w:rsidR="00EB77DA" w:rsidRPr="00003AFE" w:rsidTr="003B6274">
        <w:trPr>
          <w:jc w:val="center"/>
        </w:trPr>
        <w:tc>
          <w:tcPr>
            <w:tcW w:w="2711" w:type="dxa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Водоотведение</w:t>
            </w:r>
          </w:p>
        </w:tc>
        <w:tc>
          <w:tcPr>
            <w:tcW w:w="2500" w:type="dxa"/>
          </w:tcPr>
          <w:p w:rsidR="00DD074F" w:rsidRPr="00003AFE" w:rsidRDefault="00056297" w:rsidP="00DD074F">
            <w:pPr>
              <w:jc w:val="center"/>
            </w:pPr>
            <w:r w:rsidRPr="00003AFE">
              <w:t>4108,8</w:t>
            </w:r>
          </w:p>
        </w:tc>
        <w:tc>
          <w:tcPr>
            <w:tcW w:w="2410" w:type="dxa"/>
          </w:tcPr>
          <w:p w:rsidR="00DD074F" w:rsidRPr="00003AFE" w:rsidRDefault="00056297" w:rsidP="00B4457C">
            <w:pPr>
              <w:jc w:val="center"/>
            </w:pPr>
            <w:r w:rsidRPr="00003AFE">
              <w:t>2775,0</w:t>
            </w:r>
          </w:p>
        </w:tc>
        <w:tc>
          <w:tcPr>
            <w:tcW w:w="2835" w:type="dxa"/>
          </w:tcPr>
          <w:p w:rsidR="00DD074F" w:rsidRPr="00003AFE" w:rsidRDefault="00056297" w:rsidP="00AE59EE">
            <w:pPr>
              <w:jc w:val="center"/>
            </w:pPr>
            <w:r w:rsidRPr="00003AFE">
              <w:t>1333,8</w:t>
            </w:r>
          </w:p>
        </w:tc>
      </w:tr>
      <w:tr w:rsidR="00EB77DA" w:rsidRPr="00003AFE" w:rsidTr="003B6274">
        <w:trPr>
          <w:jc w:val="center"/>
        </w:trPr>
        <w:tc>
          <w:tcPr>
            <w:tcW w:w="2711" w:type="dxa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Теплоснабжение</w:t>
            </w:r>
          </w:p>
        </w:tc>
        <w:tc>
          <w:tcPr>
            <w:tcW w:w="2500" w:type="dxa"/>
          </w:tcPr>
          <w:p w:rsidR="00DD074F" w:rsidRPr="00003AFE" w:rsidRDefault="00056297" w:rsidP="00DD074F">
            <w:pPr>
              <w:jc w:val="center"/>
            </w:pPr>
            <w:r w:rsidRPr="00003AFE">
              <w:t>91819,9</w:t>
            </w:r>
          </w:p>
        </w:tc>
        <w:tc>
          <w:tcPr>
            <w:tcW w:w="2410" w:type="dxa"/>
          </w:tcPr>
          <w:p w:rsidR="00DD074F" w:rsidRPr="00003AFE" w:rsidRDefault="00056297" w:rsidP="00B4457C">
            <w:pPr>
              <w:jc w:val="center"/>
            </w:pPr>
            <w:r w:rsidRPr="00003AFE">
              <w:t>126222,0</w:t>
            </w:r>
          </w:p>
        </w:tc>
        <w:tc>
          <w:tcPr>
            <w:tcW w:w="2835" w:type="dxa"/>
          </w:tcPr>
          <w:p w:rsidR="00DD074F" w:rsidRPr="00003AFE" w:rsidRDefault="00056297" w:rsidP="00AE59EE">
            <w:pPr>
              <w:jc w:val="center"/>
            </w:pPr>
            <w:r w:rsidRPr="00003AFE">
              <w:t>-34402,1</w:t>
            </w:r>
          </w:p>
        </w:tc>
      </w:tr>
      <w:tr w:rsidR="00EB77DA" w:rsidRPr="00003AFE" w:rsidTr="003B6274">
        <w:trPr>
          <w:jc w:val="center"/>
        </w:trPr>
        <w:tc>
          <w:tcPr>
            <w:tcW w:w="2711" w:type="dxa"/>
          </w:tcPr>
          <w:p w:rsidR="00DD074F" w:rsidRPr="00003AFE" w:rsidRDefault="00DD074F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Жилищные услуги</w:t>
            </w:r>
          </w:p>
        </w:tc>
        <w:tc>
          <w:tcPr>
            <w:tcW w:w="2500" w:type="dxa"/>
          </w:tcPr>
          <w:p w:rsidR="00DD074F" w:rsidRPr="00003AFE" w:rsidRDefault="00056297" w:rsidP="00DD074F">
            <w:pPr>
              <w:jc w:val="center"/>
            </w:pPr>
            <w:r w:rsidRPr="00003AFE">
              <w:t>4219,8</w:t>
            </w:r>
          </w:p>
        </w:tc>
        <w:tc>
          <w:tcPr>
            <w:tcW w:w="2410" w:type="dxa"/>
          </w:tcPr>
          <w:p w:rsidR="00DD074F" w:rsidRPr="00003AFE" w:rsidRDefault="00056297" w:rsidP="00B4457C">
            <w:pPr>
              <w:jc w:val="center"/>
            </w:pPr>
            <w:r w:rsidRPr="00003AFE">
              <w:t>4052,8</w:t>
            </w:r>
          </w:p>
        </w:tc>
        <w:tc>
          <w:tcPr>
            <w:tcW w:w="2835" w:type="dxa"/>
          </w:tcPr>
          <w:p w:rsidR="00DD074F" w:rsidRPr="00003AFE" w:rsidRDefault="00056297" w:rsidP="00AE59EE">
            <w:pPr>
              <w:jc w:val="center"/>
            </w:pPr>
            <w:r w:rsidRPr="00003AFE">
              <w:t>167</w:t>
            </w:r>
          </w:p>
        </w:tc>
      </w:tr>
      <w:tr w:rsidR="005267FB" w:rsidRPr="00003AFE" w:rsidTr="003B6274">
        <w:trPr>
          <w:jc w:val="center"/>
        </w:trPr>
        <w:tc>
          <w:tcPr>
            <w:tcW w:w="2711" w:type="dxa"/>
          </w:tcPr>
          <w:p w:rsidR="00EE00BB" w:rsidRPr="00003AFE" w:rsidRDefault="00EE00BB" w:rsidP="00DD074F">
            <w:pPr>
              <w:jc w:val="center"/>
              <w:rPr>
                <w:b/>
              </w:rPr>
            </w:pPr>
            <w:r w:rsidRPr="00003AFE">
              <w:rPr>
                <w:b/>
              </w:rPr>
              <w:t>ВСЕГО:</w:t>
            </w:r>
          </w:p>
        </w:tc>
        <w:tc>
          <w:tcPr>
            <w:tcW w:w="2500" w:type="dxa"/>
          </w:tcPr>
          <w:p w:rsidR="00EE00BB" w:rsidRPr="00003AFE" w:rsidRDefault="00056297" w:rsidP="00AE59EE">
            <w:pPr>
              <w:jc w:val="center"/>
            </w:pPr>
            <w:r w:rsidRPr="00003AFE">
              <w:t>117705,0</w:t>
            </w:r>
          </w:p>
        </w:tc>
        <w:tc>
          <w:tcPr>
            <w:tcW w:w="2410" w:type="dxa"/>
          </w:tcPr>
          <w:p w:rsidR="00EE00BB" w:rsidRPr="00003AFE" w:rsidRDefault="00056297" w:rsidP="00AE59EE">
            <w:pPr>
              <w:jc w:val="center"/>
            </w:pPr>
            <w:r w:rsidRPr="00003AFE">
              <w:t>149216,6</w:t>
            </w:r>
          </w:p>
        </w:tc>
        <w:tc>
          <w:tcPr>
            <w:tcW w:w="2835" w:type="dxa"/>
          </w:tcPr>
          <w:p w:rsidR="00EE00BB" w:rsidRPr="00003AFE" w:rsidRDefault="00056297" w:rsidP="00AE59EE">
            <w:pPr>
              <w:jc w:val="center"/>
            </w:pPr>
            <w:r w:rsidRPr="00003AFE">
              <w:t>-31511,6</w:t>
            </w:r>
          </w:p>
        </w:tc>
      </w:tr>
    </w:tbl>
    <w:p w:rsidR="003733E6" w:rsidRDefault="003733E6" w:rsidP="00003AFE">
      <w:pPr>
        <w:jc w:val="center"/>
        <w:rPr>
          <w:b/>
          <w:i/>
          <w:sz w:val="24"/>
          <w:szCs w:val="24"/>
        </w:rPr>
      </w:pPr>
    </w:p>
    <w:p w:rsidR="00B52521" w:rsidRDefault="00B52521" w:rsidP="00003AFE">
      <w:pPr>
        <w:jc w:val="center"/>
        <w:rPr>
          <w:b/>
          <w:i/>
          <w:sz w:val="24"/>
          <w:szCs w:val="24"/>
        </w:rPr>
      </w:pPr>
      <w:r w:rsidRPr="00003AFE">
        <w:rPr>
          <w:b/>
          <w:i/>
          <w:sz w:val="24"/>
          <w:szCs w:val="24"/>
        </w:rPr>
        <w:t>Обслуживаемый жилищный фонд</w:t>
      </w:r>
    </w:p>
    <w:p w:rsidR="003F09C5" w:rsidRPr="003F09C5" w:rsidRDefault="003F09C5" w:rsidP="003F09C5">
      <w:pPr>
        <w:jc w:val="right"/>
        <w:rPr>
          <w:b/>
          <w:i/>
          <w:sz w:val="24"/>
          <w:szCs w:val="24"/>
        </w:rPr>
      </w:pPr>
      <w:proofErr w:type="spellStart"/>
      <w:r w:rsidRPr="003F09C5">
        <w:rPr>
          <w:b/>
          <w:i/>
          <w:sz w:val="24"/>
          <w:szCs w:val="24"/>
        </w:rPr>
        <w:t>тыс.руб</w:t>
      </w:r>
      <w:proofErr w:type="spellEnd"/>
      <w:r w:rsidRPr="003F09C5">
        <w:rPr>
          <w:b/>
          <w:i/>
          <w:sz w:val="24"/>
          <w:szCs w:val="24"/>
        </w:rPr>
        <w:t>.</w:t>
      </w:r>
    </w:p>
    <w:tbl>
      <w:tblPr>
        <w:tblW w:w="10065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694"/>
        <w:gridCol w:w="2693"/>
        <w:gridCol w:w="1276"/>
        <w:gridCol w:w="992"/>
      </w:tblGrid>
      <w:tr w:rsidR="00EB77DA" w:rsidRPr="00003AFE" w:rsidTr="00694E38">
        <w:trPr>
          <w:trHeight w:val="360"/>
          <w:jc w:val="center"/>
        </w:trPr>
        <w:tc>
          <w:tcPr>
            <w:tcW w:w="10065" w:type="dxa"/>
            <w:gridSpan w:val="6"/>
            <w:shd w:val="clear" w:color="auto" w:fill="C2D69B" w:themeFill="accent3" w:themeFillTint="99"/>
            <w:hideMark/>
          </w:tcPr>
          <w:p w:rsidR="00B52521" w:rsidRPr="00003AFE" w:rsidRDefault="00B52521" w:rsidP="00F867D7">
            <w:pPr>
              <w:jc w:val="center"/>
              <w:rPr>
                <w:b/>
              </w:rPr>
            </w:pPr>
            <w:r w:rsidRPr="00003AFE">
              <w:rPr>
                <w:b/>
              </w:rPr>
              <w:t>Жилищные услуги</w:t>
            </w:r>
          </w:p>
        </w:tc>
      </w:tr>
      <w:tr w:rsidR="00EB77DA" w:rsidRPr="00003AFE" w:rsidTr="003B6274">
        <w:trPr>
          <w:trHeight w:val="375"/>
          <w:jc w:val="center"/>
        </w:trPr>
        <w:tc>
          <w:tcPr>
            <w:tcW w:w="1418" w:type="dxa"/>
            <w:vMerge w:val="restart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плата за пользование жилым помещением (плата за наем)</w:t>
            </w:r>
          </w:p>
        </w:tc>
        <w:tc>
          <w:tcPr>
            <w:tcW w:w="8647" w:type="dxa"/>
            <w:gridSpan w:val="5"/>
            <w:vAlign w:val="center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содержание и ремонт жилого помещения</w:t>
            </w:r>
          </w:p>
        </w:tc>
      </w:tr>
      <w:tr w:rsidR="00EB77DA" w:rsidRPr="00003AFE" w:rsidTr="003B6274">
        <w:trPr>
          <w:trHeight w:val="270"/>
          <w:jc w:val="center"/>
        </w:trPr>
        <w:tc>
          <w:tcPr>
            <w:tcW w:w="1418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992" w:type="dxa"/>
            <w:vMerge w:val="restart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сего</w:t>
            </w:r>
          </w:p>
        </w:tc>
        <w:tc>
          <w:tcPr>
            <w:tcW w:w="7655" w:type="dxa"/>
            <w:gridSpan w:val="4"/>
            <w:vAlign w:val="center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 том числе:</w:t>
            </w:r>
          </w:p>
        </w:tc>
      </w:tr>
      <w:tr w:rsidR="00EB77DA" w:rsidRPr="00003AFE" w:rsidTr="003B6274">
        <w:trPr>
          <w:trHeight w:val="1001"/>
          <w:jc w:val="center"/>
        </w:trPr>
        <w:tc>
          <w:tcPr>
            <w:tcW w:w="1418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992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2694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 жилых домах со всеми видами благоустройства, включая лифты и мусоропроводы</w:t>
            </w:r>
          </w:p>
        </w:tc>
        <w:tc>
          <w:tcPr>
            <w:tcW w:w="2693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276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ывоз твердых бытовых отходов</w:t>
            </w:r>
          </w:p>
        </w:tc>
        <w:tc>
          <w:tcPr>
            <w:tcW w:w="992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капитальный ремонт</w:t>
            </w:r>
          </w:p>
        </w:tc>
      </w:tr>
      <w:tr w:rsidR="00EB77DA" w:rsidRPr="00003AFE" w:rsidTr="003B6274">
        <w:trPr>
          <w:trHeight w:val="300"/>
          <w:jc w:val="center"/>
        </w:trPr>
        <w:tc>
          <w:tcPr>
            <w:tcW w:w="1418" w:type="dxa"/>
            <w:vAlign w:val="bottom"/>
          </w:tcPr>
          <w:p w:rsidR="00B52521" w:rsidRPr="00003AFE" w:rsidRDefault="00056297" w:rsidP="00AE59EE">
            <w:r w:rsidRPr="00003AFE">
              <w:t>11692</w:t>
            </w:r>
          </w:p>
        </w:tc>
        <w:tc>
          <w:tcPr>
            <w:tcW w:w="992" w:type="dxa"/>
            <w:vAlign w:val="bottom"/>
          </w:tcPr>
          <w:p w:rsidR="00B52521" w:rsidRPr="00003AFE" w:rsidRDefault="00056297" w:rsidP="00AE59EE">
            <w:pPr>
              <w:jc w:val="right"/>
            </w:pPr>
            <w:r w:rsidRPr="00003AFE">
              <w:t>44011</w:t>
            </w:r>
          </w:p>
        </w:tc>
        <w:tc>
          <w:tcPr>
            <w:tcW w:w="2694" w:type="dxa"/>
            <w:vAlign w:val="bottom"/>
          </w:tcPr>
          <w:p w:rsidR="00B52521" w:rsidRPr="00003AFE" w:rsidRDefault="00056297">
            <w:pPr>
              <w:jc w:val="right"/>
            </w:pPr>
            <w:r w:rsidRPr="00003AFE">
              <w:t>-</w:t>
            </w:r>
          </w:p>
        </w:tc>
        <w:tc>
          <w:tcPr>
            <w:tcW w:w="2693" w:type="dxa"/>
            <w:vAlign w:val="bottom"/>
          </w:tcPr>
          <w:p w:rsidR="00B52521" w:rsidRPr="00003AFE" w:rsidRDefault="00056297" w:rsidP="00AE59EE">
            <w:pPr>
              <w:jc w:val="right"/>
            </w:pPr>
            <w:r w:rsidRPr="00003AFE">
              <w:t>32408</w:t>
            </w:r>
          </w:p>
        </w:tc>
        <w:tc>
          <w:tcPr>
            <w:tcW w:w="1276" w:type="dxa"/>
            <w:vAlign w:val="bottom"/>
          </w:tcPr>
          <w:p w:rsidR="00B52521" w:rsidRPr="00003AFE" w:rsidRDefault="00056297">
            <w:pPr>
              <w:jc w:val="right"/>
            </w:pPr>
            <w:r w:rsidRPr="00003AFE">
              <w:t>10214</w:t>
            </w:r>
          </w:p>
        </w:tc>
        <w:tc>
          <w:tcPr>
            <w:tcW w:w="992" w:type="dxa"/>
            <w:vAlign w:val="bottom"/>
          </w:tcPr>
          <w:p w:rsidR="00B52521" w:rsidRPr="00003AFE" w:rsidRDefault="00056297">
            <w:pPr>
              <w:jc w:val="right"/>
            </w:pPr>
            <w:r w:rsidRPr="00003AFE">
              <w:t>-</w:t>
            </w:r>
          </w:p>
        </w:tc>
      </w:tr>
    </w:tbl>
    <w:p w:rsidR="003F09C5" w:rsidRPr="003F09C5" w:rsidRDefault="003F09C5" w:rsidP="003F09C5">
      <w:pPr>
        <w:jc w:val="right"/>
        <w:rPr>
          <w:b/>
          <w:i/>
          <w:sz w:val="24"/>
          <w:szCs w:val="24"/>
        </w:rPr>
      </w:pPr>
      <w:proofErr w:type="spellStart"/>
      <w:r w:rsidRPr="003F09C5">
        <w:rPr>
          <w:b/>
          <w:i/>
          <w:sz w:val="24"/>
          <w:szCs w:val="24"/>
        </w:rPr>
        <w:t>тыс.руб</w:t>
      </w:r>
      <w:proofErr w:type="spellEnd"/>
      <w:r w:rsidRPr="003F09C5">
        <w:rPr>
          <w:b/>
          <w:i/>
          <w:sz w:val="24"/>
          <w:szCs w:val="24"/>
        </w:rPr>
        <w:t>.</w:t>
      </w:r>
    </w:p>
    <w:tbl>
      <w:tblPr>
        <w:tblW w:w="10065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418"/>
        <w:gridCol w:w="1417"/>
        <w:gridCol w:w="1985"/>
        <w:gridCol w:w="1701"/>
      </w:tblGrid>
      <w:tr w:rsidR="00EB77DA" w:rsidRPr="00003AFE" w:rsidTr="00694E38">
        <w:trPr>
          <w:trHeight w:val="345"/>
          <w:jc w:val="center"/>
        </w:trPr>
        <w:tc>
          <w:tcPr>
            <w:tcW w:w="10065" w:type="dxa"/>
            <w:gridSpan w:val="7"/>
            <w:shd w:val="clear" w:color="auto" w:fill="C2D69B" w:themeFill="accent3" w:themeFillTint="99"/>
            <w:hideMark/>
          </w:tcPr>
          <w:p w:rsidR="00B52521" w:rsidRPr="00003AFE" w:rsidRDefault="00B52521" w:rsidP="00F867D7">
            <w:pPr>
              <w:jc w:val="center"/>
              <w:rPr>
                <w:b/>
              </w:rPr>
            </w:pPr>
            <w:r w:rsidRPr="00003AFE">
              <w:rPr>
                <w:b/>
              </w:rPr>
              <w:t>Коммунальные услуги</w:t>
            </w:r>
          </w:p>
        </w:tc>
      </w:tr>
      <w:tr w:rsidR="00EB77DA" w:rsidRPr="00003AFE" w:rsidTr="003B6274">
        <w:trPr>
          <w:trHeight w:val="412"/>
          <w:jc w:val="center"/>
        </w:trPr>
        <w:tc>
          <w:tcPr>
            <w:tcW w:w="1134" w:type="dxa"/>
            <w:vMerge w:val="restart"/>
            <w:hideMark/>
          </w:tcPr>
          <w:p w:rsidR="00B52521" w:rsidRPr="00003AFE" w:rsidRDefault="00C8150E" w:rsidP="00F867D7">
            <w:pPr>
              <w:jc w:val="center"/>
            </w:pPr>
            <w:r w:rsidRPr="00003AFE">
              <w:t>водоснаб</w:t>
            </w:r>
            <w:r w:rsidR="00B52521" w:rsidRPr="00003AFE">
              <w:t>жение</w:t>
            </w:r>
          </w:p>
        </w:tc>
        <w:tc>
          <w:tcPr>
            <w:tcW w:w="1134" w:type="dxa"/>
            <w:vMerge w:val="restart"/>
            <w:hideMark/>
          </w:tcPr>
          <w:p w:rsidR="00B52521" w:rsidRPr="00003AFE" w:rsidRDefault="00C8150E" w:rsidP="00B52521">
            <w:pPr>
              <w:jc w:val="center"/>
            </w:pPr>
            <w:r w:rsidRPr="00003AFE">
              <w:t>водоотве</w:t>
            </w:r>
            <w:r w:rsidR="00B52521" w:rsidRPr="00003AFE">
              <w:t>дение</w:t>
            </w:r>
          </w:p>
        </w:tc>
        <w:tc>
          <w:tcPr>
            <w:tcW w:w="1276" w:type="dxa"/>
            <w:vMerge w:val="restart"/>
            <w:hideMark/>
          </w:tcPr>
          <w:p w:rsidR="00B52521" w:rsidRPr="00003AFE" w:rsidRDefault="00B52521" w:rsidP="00B52521">
            <w:pPr>
              <w:jc w:val="center"/>
            </w:pPr>
            <w:r w:rsidRPr="00003AFE">
              <w:t>горячее водо-снабжение</w:t>
            </w:r>
          </w:p>
        </w:tc>
        <w:tc>
          <w:tcPr>
            <w:tcW w:w="1418" w:type="dxa"/>
            <w:vMerge w:val="restart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отопление</w:t>
            </w:r>
          </w:p>
        </w:tc>
        <w:tc>
          <w:tcPr>
            <w:tcW w:w="1417" w:type="dxa"/>
            <w:vMerge w:val="restart"/>
            <w:hideMark/>
          </w:tcPr>
          <w:p w:rsidR="00B52521" w:rsidRPr="00003AFE" w:rsidRDefault="00C8150E" w:rsidP="00B52521">
            <w:pPr>
              <w:spacing w:after="240"/>
              <w:jc w:val="center"/>
            </w:pPr>
            <w:r w:rsidRPr="00003AFE">
              <w:t>электроснаб</w:t>
            </w:r>
            <w:r w:rsidR="00B52521" w:rsidRPr="00003AFE">
              <w:t>жение</w:t>
            </w:r>
          </w:p>
        </w:tc>
        <w:tc>
          <w:tcPr>
            <w:tcW w:w="3686" w:type="dxa"/>
            <w:gridSpan w:val="2"/>
            <w:hideMark/>
          </w:tcPr>
          <w:p w:rsidR="00B52521" w:rsidRPr="00003AFE" w:rsidRDefault="00B52521" w:rsidP="00F867D7">
            <w:pPr>
              <w:ind w:left="76" w:hanging="76"/>
              <w:jc w:val="center"/>
            </w:pPr>
            <w:r w:rsidRPr="00003AFE">
              <w:t>в том числе:</w:t>
            </w:r>
          </w:p>
        </w:tc>
      </w:tr>
      <w:tr w:rsidR="00EB77DA" w:rsidRPr="00003AFE" w:rsidTr="003B6274">
        <w:trPr>
          <w:trHeight w:val="489"/>
          <w:jc w:val="center"/>
        </w:trPr>
        <w:tc>
          <w:tcPr>
            <w:tcW w:w="1134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1134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1276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1418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1417" w:type="dxa"/>
            <w:vMerge/>
            <w:vAlign w:val="center"/>
            <w:hideMark/>
          </w:tcPr>
          <w:p w:rsidR="00B52521" w:rsidRPr="00003AFE" w:rsidRDefault="00B52521" w:rsidP="00F867D7"/>
        </w:tc>
        <w:tc>
          <w:tcPr>
            <w:tcW w:w="1985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 домах с газовыми плитами</w:t>
            </w:r>
          </w:p>
        </w:tc>
        <w:tc>
          <w:tcPr>
            <w:tcW w:w="1701" w:type="dxa"/>
            <w:hideMark/>
          </w:tcPr>
          <w:p w:rsidR="00B52521" w:rsidRPr="00003AFE" w:rsidRDefault="00B52521" w:rsidP="00F867D7">
            <w:pPr>
              <w:jc w:val="center"/>
            </w:pPr>
            <w:r w:rsidRPr="00003AFE">
              <w:t>в домах с электро-плитами</w:t>
            </w:r>
          </w:p>
        </w:tc>
      </w:tr>
      <w:tr w:rsidR="00EB77DA" w:rsidRPr="00003AFE" w:rsidTr="003B6274">
        <w:trPr>
          <w:trHeight w:val="315"/>
          <w:jc w:val="center"/>
        </w:trPr>
        <w:tc>
          <w:tcPr>
            <w:tcW w:w="1134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375901</w:t>
            </w:r>
          </w:p>
        </w:tc>
        <w:tc>
          <w:tcPr>
            <w:tcW w:w="1134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78100</w:t>
            </w:r>
          </w:p>
        </w:tc>
        <w:tc>
          <w:tcPr>
            <w:tcW w:w="1276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-</w:t>
            </w:r>
          </w:p>
        </w:tc>
        <w:tc>
          <w:tcPr>
            <w:tcW w:w="1418" w:type="dxa"/>
            <w:vAlign w:val="bottom"/>
            <w:hideMark/>
          </w:tcPr>
          <w:p w:rsidR="00AE59EE" w:rsidRPr="00003AFE" w:rsidRDefault="00056297" w:rsidP="00A00667">
            <w:pPr>
              <w:jc w:val="right"/>
            </w:pPr>
            <w:r w:rsidRPr="00003AFE">
              <w:t>36687</w:t>
            </w:r>
          </w:p>
        </w:tc>
        <w:tc>
          <w:tcPr>
            <w:tcW w:w="1417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-</w:t>
            </w:r>
          </w:p>
        </w:tc>
        <w:tc>
          <w:tcPr>
            <w:tcW w:w="1985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-</w:t>
            </w:r>
          </w:p>
        </w:tc>
        <w:tc>
          <w:tcPr>
            <w:tcW w:w="1701" w:type="dxa"/>
            <w:vAlign w:val="bottom"/>
            <w:hideMark/>
          </w:tcPr>
          <w:p w:rsidR="00AE59EE" w:rsidRPr="00003AFE" w:rsidRDefault="00056297">
            <w:pPr>
              <w:jc w:val="right"/>
            </w:pPr>
            <w:r w:rsidRPr="00003AFE">
              <w:t>-</w:t>
            </w:r>
          </w:p>
        </w:tc>
      </w:tr>
    </w:tbl>
    <w:p w:rsidR="0006472B" w:rsidRPr="00583496" w:rsidRDefault="0006472B" w:rsidP="00D63E97">
      <w:pPr>
        <w:rPr>
          <w:b/>
          <w:sz w:val="24"/>
          <w:szCs w:val="24"/>
        </w:rPr>
      </w:pPr>
    </w:p>
    <w:p w:rsidR="00203293" w:rsidRDefault="00203293" w:rsidP="00D63E97">
      <w:pPr>
        <w:jc w:val="center"/>
        <w:rPr>
          <w:b/>
          <w:sz w:val="24"/>
          <w:szCs w:val="24"/>
        </w:rPr>
      </w:pPr>
    </w:p>
    <w:p w:rsidR="00F91960" w:rsidRDefault="00B82CE8" w:rsidP="00D63E97">
      <w:pPr>
        <w:jc w:val="center"/>
        <w:rPr>
          <w:b/>
          <w:i/>
          <w:sz w:val="24"/>
          <w:szCs w:val="24"/>
        </w:rPr>
      </w:pPr>
      <w:r w:rsidRPr="00583496">
        <w:rPr>
          <w:b/>
          <w:sz w:val="24"/>
          <w:szCs w:val="24"/>
        </w:rPr>
        <w:t>ПИЩЕВАЯ ПРОМЫШЛЕННОСТЬ</w:t>
      </w:r>
    </w:p>
    <w:p w:rsidR="0006472B" w:rsidRPr="00583496" w:rsidRDefault="0006472B" w:rsidP="00D63E97">
      <w:pPr>
        <w:jc w:val="center"/>
        <w:rPr>
          <w:sz w:val="24"/>
          <w:szCs w:val="24"/>
        </w:rPr>
      </w:pPr>
    </w:p>
    <w:p w:rsidR="00F91960" w:rsidRPr="00583496" w:rsidRDefault="00F91960" w:rsidP="00D63E97">
      <w:pPr>
        <w:ind w:firstLine="567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583496">
        <w:rPr>
          <w:sz w:val="24"/>
          <w:szCs w:val="24"/>
        </w:rPr>
        <w:t xml:space="preserve"> кооперации, частными пекарнями</w:t>
      </w:r>
      <w:r w:rsidR="00D714DE" w:rsidRPr="00583496">
        <w:rPr>
          <w:sz w:val="24"/>
          <w:szCs w:val="24"/>
        </w:rPr>
        <w:t>, ПСПК «</w:t>
      </w:r>
      <w:proofErr w:type="spellStart"/>
      <w:r w:rsidR="00D714DE" w:rsidRPr="00583496">
        <w:rPr>
          <w:sz w:val="24"/>
          <w:szCs w:val="24"/>
        </w:rPr>
        <w:t>Куендатским</w:t>
      </w:r>
      <w:proofErr w:type="spellEnd"/>
      <w:r w:rsidR="00D714DE" w:rsidRPr="00583496">
        <w:rPr>
          <w:sz w:val="24"/>
          <w:szCs w:val="24"/>
        </w:rPr>
        <w:t>», ООО «</w:t>
      </w:r>
      <w:proofErr w:type="spellStart"/>
      <w:r w:rsidR="00D714DE" w:rsidRPr="00583496">
        <w:rPr>
          <w:sz w:val="24"/>
          <w:szCs w:val="24"/>
        </w:rPr>
        <w:t>Куендат</w:t>
      </w:r>
      <w:proofErr w:type="spellEnd"/>
      <w:r w:rsidR="00D714DE" w:rsidRPr="00583496">
        <w:rPr>
          <w:sz w:val="24"/>
          <w:szCs w:val="24"/>
        </w:rPr>
        <w:t>»</w:t>
      </w:r>
      <w:r w:rsidRPr="00583496">
        <w:rPr>
          <w:sz w:val="24"/>
          <w:szCs w:val="24"/>
        </w:rPr>
        <w:t>.</w:t>
      </w:r>
    </w:p>
    <w:p w:rsidR="00203293" w:rsidRDefault="00203293" w:rsidP="004572F8">
      <w:pPr>
        <w:pStyle w:val="8"/>
        <w:jc w:val="center"/>
        <w:rPr>
          <w:i w:val="0"/>
          <w:szCs w:val="24"/>
        </w:rPr>
      </w:pPr>
    </w:p>
    <w:p w:rsidR="00203293" w:rsidRDefault="00203293" w:rsidP="004572F8">
      <w:pPr>
        <w:pStyle w:val="8"/>
        <w:jc w:val="center"/>
        <w:rPr>
          <w:i w:val="0"/>
          <w:szCs w:val="24"/>
        </w:rPr>
      </w:pPr>
    </w:p>
    <w:p w:rsidR="00203293" w:rsidRDefault="00203293" w:rsidP="004572F8">
      <w:pPr>
        <w:pStyle w:val="8"/>
        <w:jc w:val="center"/>
        <w:rPr>
          <w:i w:val="0"/>
          <w:szCs w:val="24"/>
        </w:rPr>
      </w:pPr>
    </w:p>
    <w:p w:rsidR="00203293" w:rsidRDefault="00203293" w:rsidP="004572F8">
      <w:pPr>
        <w:pStyle w:val="8"/>
        <w:jc w:val="center"/>
        <w:rPr>
          <w:i w:val="0"/>
          <w:szCs w:val="24"/>
        </w:rPr>
      </w:pPr>
    </w:p>
    <w:p w:rsidR="004572F8" w:rsidRPr="00583496" w:rsidRDefault="00B977A1" w:rsidP="004572F8">
      <w:pPr>
        <w:pStyle w:val="8"/>
        <w:jc w:val="center"/>
        <w:rPr>
          <w:i w:val="0"/>
          <w:szCs w:val="24"/>
        </w:rPr>
      </w:pPr>
      <w:r w:rsidRPr="00583496">
        <w:rPr>
          <w:i w:val="0"/>
          <w:szCs w:val="24"/>
        </w:rPr>
        <w:t>Производство пищевых продуктов</w:t>
      </w:r>
      <w:r w:rsidR="00F91960" w:rsidRPr="00583496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583496">
        <w:rPr>
          <w:i w:val="0"/>
          <w:szCs w:val="24"/>
        </w:rPr>
        <w:t>АЙПО</w:t>
      </w:r>
      <w:r w:rsidR="00F91960" w:rsidRPr="00583496">
        <w:rPr>
          <w:i w:val="0"/>
          <w:szCs w:val="24"/>
        </w:rPr>
        <w:t xml:space="preserve"> на </w:t>
      </w:r>
      <w:r w:rsidR="00003AFE">
        <w:rPr>
          <w:i w:val="0"/>
          <w:szCs w:val="24"/>
        </w:rPr>
        <w:t>01.01.2017</w:t>
      </w:r>
      <w:r w:rsidR="00F91960" w:rsidRPr="00583496">
        <w:rPr>
          <w:i w:val="0"/>
          <w:szCs w:val="24"/>
        </w:rPr>
        <w:t>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906"/>
        <w:gridCol w:w="2127"/>
        <w:gridCol w:w="2126"/>
        <w:gridCol w:w="1701"/>
      </w:tblGrid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444638" w:rsidRDefault="004572F8" w:rsidP="00470045">
            <w:pPr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444638" w:rsidRDefault="004572F8" w:rsidP="00470045">
            <w:pPr>
              <w:jc w:val="center"/>
              <w:rPr>
                <w:b/>
              </w:rPr>
            </w:pPr>
          </w:p>
          <w:p w:rsidR="004572F8" w:rsidRPr="00444638" w:rsidRDefault="004572F8" w:rsidP="00470045">
            <w:pPr>
              <w:jc w:val="center"/>
              <w:rPr>
                <w:b/>
              </w:rPr>
            </w:pPr>
            <w:r w:rsidRPr="00444638">
              <w:rPr>
                <w:b/>
              </w:rPr>
              <w:t>Ед.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444638" w:rsidRDefault="004572F8" w:rsidP="00470045">
            <w:pPr>
              <w:jc w:val="center"/>
              <w:rPr>
                <w:b/>
              </w:rPr>
            </w:pPr>
          </w:p>
          <w:p w:rsidR="004572F8" w:rsidRPr="00444638" w:rsidRDefault="004572F8" w:rsidP="00470045">
            <w:pPr>
              <w:jc w:val="center"/>
              <w:rPr>
                <w:b/>
              </w:rPr>
            </w:pPr>
            <w:r w:rsidRPr="00444638">
              <w:rPr>
                <w:b/>
              </w:rPr>
              <w:t>2016 год</w:t>
            </w:r>
          </w:p>
          <w:p w:rsidR="004572F8" w:rsidRPr="00444638" w:rsidRDefault="004572F8" w:rsidP="0047004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444638" w:rsidRDefault="004572F8" w:rsidP="00470045">
            <w:pPr>
              <w:jc w:val="center"/>
              <w:rPr>
                <w:b/>
              </w:rPr>
            </w:pPr>
          </w:p>
          <w:p w:rsidR="004572F8" w:rsidRPr="00444638" w:rsidRDefault="004572F8" w:rsidP="00470045">
            <w:pPr>
              <w:jc w:val="center"/>
              <w:rPr>
                <w:b/>
              </w:rPr>
            </w:pPr>
            <w:r w:rsidRPr="00444638">
              <w:rPr>
                <w:b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444638" w:rsidRDefault="004572F8" w:rsidP="00470045">
            <w:pPr>
              <w:jc w:val="center"/>
              <w:rPr>
                <w:b/>
              </w:rPr>
            </w:pPr>
            <w:r w:rsidRPr="00444638">
              <w:rPr>
                <w:b/>
              </w:rPr>
              <w:t>Отношение показателей 2016г. 2015г. %</w:t>
            </w:r>
          </w:p>
        </w:tc>
      </w:tr>
      <w:tr w:rsidR="004572F8" w:rsidRPr="00444638" w:rsidTr="00470045">
        <w:trPr>
          <w:trHeight w:val="8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Х/ завод. В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262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274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95,5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Хлеб и х/бу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91,2/2367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95,1/23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99,0/99,9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 xml:space="preserve">В </w:t>
            </w:r>
            <w:proofErr w:type="spellStart"/>
            <w:r w:rsidRPr="00444638">
              <w:t>т.ч</w:t>
            </w:r>
            <w:proofErr w:type="spellEnd"/>
            <w:r w:rsidRPr="00444638">
              <w:t>. булочны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33,2/292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37,2/26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89,2/110,4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Кондитерски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19,0/229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20,2/16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94,0/135,4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ест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,1/2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7,5/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68,0/64,9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П/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/14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0,9/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55,6/733,3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Кулинар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нн/</w:t>
            </w: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4,8/78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3,0/3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160,0/214,4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Общественное пит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2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7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32,3</w:t>
            </w:r>
          </w:p>
        </w:tc>
      </w:tr>
      <w:tr w:rsidR="004572F8" w:rsidRPr="00444638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r w:rsidRPr="00444638">
              <w:t>Торгов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444638" w:rsidRDefault="004572F8" w:rsidP="00470045">
            <w:pPr>
              <w:jc w:val="center"/>
            </w:pPr>
            <w:proofErr w:type="spellStart"/>
            <w:r w:rsidRPr="00444638">
              <w:t>Тыс.руб</w:t>
            </w:r>
            <w:proofErr w:type="spellEnd"/>
            <w:r w:rsidRPr="0044463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54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42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444638" w:rsidRDefault="00D63E97" w:rsidP="00470045">
            <w:pPr>
              <w:jc w:val="center"/>
            </w:pPr>
            <w:r w:rsidRPr="00444638">
              <w:t>128,1</w:t>
            </w:r>
          </w:p>
        </w:tc>
      </w:tr>
    </w:tbl>
    <w:p w:rsidR="003733E6" w:rsidRDefault="003733E6" w:rsidP="004572F8">
      <w:pPr>
        <w:jc w:val="center"/>
        <w:rPr>
          <w:b/>
          <w:sz w:val="24"/>
          <w:szCs w:val="24"/>
        </w:rPr>
      </w:pPr>
    </w:p>
    <w:p w:rsidR="00653741" w:rsidRPr="00583496" w:rsidRDefault="004572F8" w:rsidP="004572F8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Справка</w:t>
      </w:r>
    </w:p>
    <w:p w:rsidR="004572F8" w:rsidRPr="00583496" w:rsidRDefault="004572F8" w:rsidP="004572F8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>Среднемесячная з/плата по</w:t>
      </w:r>
      <w:r w:rsidR="004A04E5">
        <w:rPr>
          <w:sz w:val="24"/>
          <w:szCs w:val="24"/>
        </w:rPr>
        <w:t xml:space="preserve"> </w:t>
      </w:r>
      <w:proofErr w:type="spellStart"/>
      <w:r w:rsidRPr="00583496">
        <w:rPr>
          <w:sz w:val="24"/>
          <w:szCs w:val="24"/>
        </w:rPr>
        <w:t>ПО</w:t>
      </w:r>
      <w:proofErr w:type="spellEnd"/>
      <w:r w:rsidRPr="00583496">
        <w:rPr>
          <w:sz w:val="24"/>
          <w:szCs w:val="24"/>
        </w:rPr>
        <w:t xml:space="preserve"> “Первомайский х/завод” за </w:t>
      </w:r>
      <w:r w:rsidR="00003AFE">
        <w:rPr>
          <w:sz w:val="24"/>
          <w:szCs w:val="24"/>
        </w:rPr>
        <w:t>2016 год</w:t>
      </w:r>
      <w:r w:rsidR="00D63E97" w:rsidRPr="00583496">
        <w:rPr>
          <w:sz w:val="24"/>
          <w:szCs w:val="24"/>
        </w:rPr>
        <w:t xml:space="preserve"> составила 13819,44 </w:t>
      </w:r>
      <w:r w:rsidRPr="00583496">
        <w:rPr>
          <w:sz w:val="24"/>
          <w:szCs w:val="24"/>
        </w:rPr>
        <w:t>р.,</w:t>
      </w:r>
    </w:p>
    <w:p w:rsidR="004572F8" w:rsidRPr="00583496" w:rsidRDefault="00D63E97" w:rsidP="004572F8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 xml:space="preserve">Среднесписочная  – 46 </w:t>
      </w:r>
      <w:r w:rsidR="004572F8" w:rsidRPr="00583496">
        <w:rPr>
          <w:sz w:val="24"/>
          <w:szCs w:val="24"/>
        </w:rPr>
        <w:t>чел.</w:t>
      </w:r>
    </w:p>
    <w:p w:rsidR="004572F8" w:rsidRPr="00583496" w:rsidRDefault="00003AFE" w:rsidP="004572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реднемесячная з/плата за  2016 год</w:t>
      </w:r>
      <w:r w:rsidR="004572F8" w:rsidRPr="00583496">
        <w:rPr>
          <w:sz w:val="24"/>
          <w:szCs w:val="24"/>
        </w:rPr>
        <w:t xml:space="preserve"> по Первомайскому РАЙПО составила 12</w:t>
      </w:r>
      <w:r w:rsidR="00D63E97" w:rsidRPr="00583496">
        <w:rPr>
          <w:sz w:val="24"/>
          <w:szCs w:val="24"/>
        </w:rPr>
        <w:t>118,38</w:t>
      </w:r>
      <w:r w:rsidR="004572F8" w:rsidRPr="00583496">
        <w:rPr>
          <w:sz w:val="24"/>
          <w:szCs w:val="24"/>
        </w:rPr>
        <w:t xml:space="preserve"> руб.,</w:t>
      </w:r>
    </w:p>
    <w:p w:rsidR="00470045" w:rsidRPr="00583496" w:rsidRDefault="00D63E97" w:rsidP="00003AFE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>Среднемесячная численность – 46</w:t>
      </w:r>
      <w:r w:rsidR="004572F8" w:rsidRPr="00583496">
        <w:rPr>
          <w:sz w:val="24"/>
          <w:szCs w:val="24"/>
        </w:rPr>
        <w:t xml:space="preserve"> чел.</w:t>
      </w:r>
    </w:p>
    <w:p w:rsidR="003733E6" w:rsidRDefault="003733E6" w:rsidP="00003AFE">
      <w:pPr>
        <w:spacing w:before="120" w:after="120"/>
        <w:jc w:val="center"/>
        <w:rPr>
          <w:b/>
          <w:caps/>
          <w:sz w:val="24"/>
          <w:szCs w:val="24"/>
        </w:rPr>
      </w:pPr>
    </w:p>
    <w:p w:rsidR="00470045" w:rsidRPr="00583496" w:rsidRDefault="00361939" w:rsidP="00003AFE">
      <w:pPr>
        <w:spacing w:before="120" w:after="120"/>
        <w:jc w:val="center"/>
        <w:rPr>
          <w:b/>
          <w:caps/>
          <w:sz w:val="24"/>
          <w:szCs w:val="24"/>
        </w:rPr>
      </w:pPr>
      <w:r w:rsidRPr="00583496">
        <w:rPr>
          <w:b/>
          <w:caps/>
          <w:sz w:val="24"/>
          <w:szCs w:val="24"/>
        </w:rPr>
        <w:t>Рынок товаров и услуг</w:t>
      </w:r>
    </w:p>
    <w:p w:rsidR="009C5DB0" w:rsidRPr="00583496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bookmarkStart w:id="1" w:name="_Toc196816218"/>
      <w:r w:rsidRPr="00583496">
        <w:rPr>
          <w:b/>
          <w:sz w:val="24"/>
          <w:szCs w:val="24"/>
        </w:rPr>
        <w:t>торговля</w:t>
      </w:r>
      <w:bookmarkEnd w:id="1"/>
    </w:p>
    <w:p w:rsidR="00524CF4" w:rsidRPr="00583496" w:rsidRDefault="004F0551" w:rsidP="00524CF4">
      <w:pPr>
        <w:spacing w:before="120" w:after="120"/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>В январе - декабре</w:t>
      </w:r>
      <w:r w:rsidR="00524CF4" w:rsidRPr="00583496">
        <w:rPr>
          <w:sz w:val="24"/>
          <w:szCs w:val="24"/>
        </w:rPr>
        <w:t xml:space="preserve"> 2016 года оборот розничной торговли по крупным и средни</w:t>
      </w:r>
      <w:r w:rsidRPr="00583496">
        <w:rPr>
          <w:sz w:val="24"/>
          <w:szCs w:val="24"/>
        </w:rPr>
        <w:t>м  предприятиям  составил 319067</w:t>
      </w:r>
      <w:r w:rsidR="00524CF4" w:rsidRPr="00583496">
        <w:rPr>
          <w:sz w:val="24"/>
          <w:szCs w:val="24"/>
        </w:rPr>
        <w:t xml:space="preserve"> тыс. рублей, что в соп</w:t>
      </w:r>
      <w:r w:rsidR="006C2F93" w:rsidRPr="00583496">
        <w:rPr>
          <w:sz w:val="24"/>
          <w:szCs w:val="24"/>
        </w:rPr>
        <w:t xml:space="preserve">оставимых ценах </w:t>
      </w:r>
      <w:r w:rsidRPr="00583496">
        <w:rPr>
          <w:sz w:val="24"/>
          <w:szCs w:val="24"/>
        </w:rPr>
        <w:t>составляет 127</w:t>
      </w:r>
      <w:r w:rsidR="006C2F93" w:rsidRPr="00583496">
        <w:rPr>
          <w:sz w:val="24"/>
          <w:szCs w:val="24"/>
        </w:rPr>
        <w:t>.3</w:t>
      </w:r>
      <w:r w:rsidR="00524CF4" w:rsidRPr="00583496">
        <w:rPr>
          <w:sz w:val="24"/>
          <w:szCs w:val="24"/>
        </w:rPr>
        <w:t>% к соответствующему периоду предыдущего года.</w:t>
      </w:r>
    </w:p>
    <w:p w:rsidR="003733E6" w:rsidRDefault="003733E6" w:rsidP="00524CF4">
      <w:pPr>
        <w:spacing w:before="120" w:after="120"/>
        <w:jc w:val="center"/>
        <w:rPr>
          <w:sz w:val="24"/>
          <w:szCs w:val="24"/>
        </w:rPr>
      </w:pPr>
    </w:p>
    <w:p w:rsidR="00524CF4" w:rsidRPr="00583496" w:rsidRDefault="00524CF4" w:rsidP="00524CF4">
      <w:pPr>
        <w:spacing w:before="120" w:after="120"/>
        <w:jc w:val="center"/>
        <w:rPr>
          <w:sz w:val="24"/>
          <w:szCs w:val="24"/>
        </w:rPr>
      </w:pPr>
      <w:r w:rsidRPr="00583496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EB77DA" w:rsidRPr="00444638" w:rsidTr="00470045">
        <w:trPr>
          <w:tblHeader/>
        </w:trPr>
        <w:tc>
          <w:tcPr>
            <w:tcW w:w="1758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35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pStyle w:val="73"/>
              <w:keepNext w:val="0"/>
              <w:spacing w:line="240" w:lineRule="exact"/>
              <w:rPr>
                <w:rFonts w:ascii="Times New Roman" w:hAnsi="Times New Roman"/>
                <w:b/>
                <w:i w:val="0"/>
                <w:snapToGrid/>
                <w:sz w:val="20"/>
              </w:rPr>
            </w:pPr>
            <w:r w:rsidRPr="00444638">
              <w:rPr>
                <w:rFonts w:ascii="Times New Roman" w:hAnsi="Times New Roman"/>
                <w:b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73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40" w:lineRule="exact"/>
              <w:jc w:val="center"/>
              <w:rPr>
                <w:b/>
              </w:rPr>
            </w:pPr>
            <w:r w:rsidRPr="00444638">
              <w:rPr>
                <w:b/>
              </w:rPr>
              <w:t>Индекс физического объема  в % к соответствующему периоду 2015</w:t>
            </w:r>
          </w:p>
        </w:tc>
        <w:tc>
          <w:tcPr>
            <w:tcW w:w="1033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44638">
              <w:rPr>
                <w:b/>
              </w:rPr>
              <w:t>Справочно</w:t>
            </w:r>
            <w:proofErr w:type="spellEnd"/>
            <w:r w:rsidRPr="00444638">
              <w:rPr>
                <w:b/>
              </w:rPr>
              <w:br/>
              <w:t>индекс физического объема  2015 в % к  2014</w:t>
            </w:r>
          </w:p>
          <w:p w:rsidR="00524CF4" w:rsidRPr="00444638" w:rsidRDefault="00524CF4" w:rsidP="00470045">
            <w:pPr>
              <w:spacing w:line="240" w:lineRule="exact"/>
              <w:jc w:val="center"/>
              <w:rPr>
                <w:b/>
              </w:rPr>
            </w:pPr>
          </w:p>
        </w:tc>
      </w:tr>
      <w:tr w:rsidR="00EB77DA" w:rsidRPr="00444638" w:rsidTr="00470045">
        <w:tc>
          <w:tcPr>
            <w:tcW w:w="1758" w:type="pct"/>
            <w:vAlign w:val="center"/>
          </w:tcPr>
          <w:p w:rsidR="00524CF4" w:rsidRPr="00444638" w:rsidRDefault="00524CF4" w:rsidP="00470045">
            <w:pPr>
              <w:spacing w:line="240" w:lineRule="exact"/>
              <w:jc w:val="center"/>
              <w:rPr>
                <w:b/>
                <w:lang w:val="en-US"/>
              </w:rPr>
            </w:pPr>
            <w:r w:rsidRPr="00444638">
              <w:rPr>
                <w:b/>
              </w:rPr>
              <w:t>201</w:t>
            </w:r>
            <w:r w:rsidRPr="00444638">
              <w:rPr>
                <w:b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524CF4" w:rsidRPr="00444638" w:rsidRDefault="00524CF4" w:rsidP="00470045">
            <w:pPr>
              <w:spacing w:line="240" w:lineRule="exact"/>
              <w:ind w:right="780"/>
              <w:jc w:val="center"/>
            </w:pPr>
          </w:p>
        </w:tc>
        <w:tc>
          <w:tcPr>
            <w:tcW w:w="1173" w:type="pct"/>
            <w:vAlign w:val="center"/>
          </w:tcPr>
          <w:p w:rsidR="00524CF4" w:rsidRPr="00444638" w:rsidRDefault="00524CF4" w:rsidP="00470045">
            <w:pPr>
              <w:spacing w:line="240" w:lineRule="exact"/>
              <w:ind w:right="780"/>
              <w:jc w:val="center"/>
            </w:pPr>
          </w:p>
        </w:tc>
        <w:tc>
          <w:tcPr>
            <w:tcW w:w="1033" w:type="pct"/>
            <w:vAlign w:val="center"/>
          </w:tcPr>
          <w:p w:rsidR="00524CF4" w:rsidRPr="00444638" w:rsidRDefault="00524CF4" w:rsidP="00470045">
            <w:pPr>
              <w:spacing w:line="240" w:lineRule="exact"/>
              <w:ind w:right="780"/>
              <w:jc w:val="center"/>
            </w:pPr>
          </w:p>
        </w:tc>
      </w:tr>
      <w:tr w:rsidR="00524CF4" w:rsidRPr="00444638" w:rsidTr="00470045">
        <w:tc>
          <w:tcPr>
            <w:tcW w:w="1758" w:type="pct"/>
            <w:vAlign w:val="center"/>
          </w:tcPr>
          <w:p w:rsidR="00524CF4" w:rsidRPr="00444638" w:rsidRDefault="006C2F93" w:rsidP="00470045">
            <w:pPr>
              <w:spacing w:line="240" w:lineRule="exact"/>
              <w:ind w:firstLine="157"/>
              <w:jc w:val="center"/>
            </w:pPr>
            <w:r w:rsidRPr="00444638">
              <w:t>январь-</w:t>
            </w:r>
            <w:r w:rsidR="004F0551" w:rsidRPr="00444638">
              <w:t>декабрь</w:t>
            </w:r>
          </w:p>
        </w:tc>
        <w:tc>
          <w:tcPr>
            <w:tcW w:w="1035" w:type="pct"/>
            <w:vAlign w:val="center"/>
          </w:tcPr>
          <w:p w:rsidR="00524CF4" w:rsidRPr="00444638" w:rsidRDefault="004F0551" w:rsidP="00470045">
            <w:pPr>
              <w:spacing w:line="240" w:lineRule="exact"/>
              <w:ind w:right="780"/>
              <w:jc w:val="center"/>
            </w:pPr>
            <w:r w:rsidRPr="00444638">
              <w:t>319067</w:t>
            </w:r>
          </w:p>
        </w:tc>
        <w:tc>
          <w:tcPr>
            <w:tcW w:w="1173" w:type="pct"/>
            <w:vAlign w:val="center"/>
          </w:tcPr>
          <w:p w:rsidR="00524CF4" w:rsidRPr="00444638" w:rsidRDefault="004F0551" w:rsidP="00470045">
            <w:pPr>
              <w:spacing w:line="240" w:lineRule="exact"/>
              <w:ind w:right="780"/>
              <w:jc w:val="center"/>
              <w:rPr>
                <w:lang w:val="en-US"/>
              </w:rPr>
            </w:pPr>
            <w:r w:rsidRPr="00444638">
              <w:t>127</w:t>
            </w:r>
            <w:r w:rsidR="00524CF4" w:rsidRPr="00444638">
              <w:t>,</w:t>
            </w:r>
            <w:r w:rsidR="006C2F93" w:rsidRPr="00444638">
              <w:t>3</w:t>
            </w:r>
          </w:p>
        </w:tc>
        <w:tc>
          <w:tcPr>
            <w:tcW w:w="1033" w:type="pct"/>
            <w:vAlign w:val="center"/>
          </w:tcPr>
          <w:p w:rsidR="00524CF4" w:rsidRPr="00444638" w:rsidRDefault="004F0551" w:rsidP="00470045">
            <w:pPr>
              <w:spacing w:line="240" w:lineRule="exact"/>
              <w:ind w:right="780"/>
              <w:jc w:val="center"/>
              <w:rPr>
                <w:lang w:val="en-US"/>
              </w:rPr>
            </w:pPr>
            <w:r w:rsidRPr="00444638">
              <w:t>157</w:t>
            </w:r>
            <w:r w:rsidR="006C2F93" w:rsidRPr="00444638">
              <w:t>.2</w:t>
            </w:r>
          </w:p>
        </w:tc>
      </w:tr>
    </w:tbl>
    <w:p w:rsidR="003733E6" w:rsidRDefault="003733E6" w:rsidP="004F0551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bookmarkStart w:id="2" w:name="_Toc196816219"/>
    </w:p>
    <w:p w:rsidR="004B6C44" w:rsidRPr="00583496" w:rsidRDefault="009C5DB0" w:rsidP="004F0551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Общественное  питание</w:t>
      </w:r>
      <w:bookmarkEnd w:id="2"/>
    </w:p>
    <w:p w:rsidR="00524CF4" w:rsidRPr="00583496" w:rsidRDefault="00524CF4" w:rsidP="00524CF4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>Оборот общественного питания по крупным и средни</w:t>
      </w:r>
      <w:r w:rsidR="004F0551" w:rsidRPr="00583496">
        <w:rPr>
          <w:sz w:val="24"/>
          <w:szCs w:val="24"/>
        </w:rPr>
        <w:t xml:space="preserve">м  предприятиям в январе- декабре </w:t>
      </w:r>
      <w:r w:rsidRPr="00583496">
        <w:rPr>
          <w:sz w:val="24"/>
          <w:szCs w:val="24"/>
        </w:rPr>
        <w:t>2016 года  состав</w:t>
      </w:r>
      <w:r w:rsidR="004F0551" w:rsidRPr="00583496">
        <w:rPr>
          <w:sz w:val="24"/>
          <w:szCs w:val="24"/>
        </w:rPr>
        <w:t>ил  6452 тыс.</w:t>
      </w:r>
      <w:r w:rsidR="003F09C5">
        <w:rPr>
          <w:sz w:val="24"/>
          <w:szCs w:val="24"/>
        </w:rPr>
        <w:t xml:space="preserve"> </w:t>
      </w:r>
      <w:r w:rsidR="004F0551" w:rsidRPr="00583496">
        <w:rPr>
          <w:sz w:val="24"/>
          <w:szCs w:val="24"/>
        </w:rPr>
        <w:t>рублей, или 85,4</w:t>
      </w:r>
      <w:r w:rsidRPr="00583496">
        <w:rPr>
          <w:sz w:val="24"/>
          <w:szCs w:val="24"/>
        </w:rPr>
        <w:t>% к соответствующему периоду предыдущего года в сопоставимых ценах.</w:t>
      </w:r>
    </w:p>
    <w:p w:rsidR="00524CF4" w:rsidRPr="00583496" w:rsidRDefault="00524CF4" w:rsidP="00524CF4">
      <w:pPr>
        <w:spacing w:before="120" w:after="120"/>
        <w:jc w:val="center"/>
        <w:rPr>
          <w:sz w:val="24"/>
          <w:szCs w:val="24"/>
        </w:rPr>
      </w:pPr>
      <w:r w:rsidRPr="00583496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EB77DA" w:rsidRPr="00444638" w:rsidTr="00470045">
        <w:trPr>
          <w:tblHeader/>
          <w:jc w:val="center"/>
        </w:trPr>
        <w:tc>
          <w:tcPr>
            <w:tcW w:w="1758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35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pStyle w:val="73"/>
              <w:keepNext w:val="0"/>
              <w:spacing w:line="220" w:lineRule="exact"/>
              <w:rPr>
                <w:rFonts w:ascii="Times New Roman" w:hAnsi="Times New Roman"/>
                <w:b/>
                <w:i w:val="0"/>
                <w:snapToGrid/>
                <w:sz w:val="20"/>
              </w:rPr>
            </w:pPr>
            <w:r w:rsidRPr="00444638">
              <w:rPr>
                <w:rFonts w:ascii="Times New Roman" w:hAnsi="Times New Roman"/>
                <w:b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73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20" w:lineRule="exact"/>
              <w:jc w:val="center"/>
              <w:rPr>
                <w:b/>
              </w:rPr>
            </w:pPr>
            <w:r w:rsidRPr="00444638">
              <w:rPr>
                <w:b/>
              </w:rPr>
              <w:t>Индекс физического объема  в % к соответствующему периоду 2016</w:t>
            </w:r>
          </w:p>
        </w:tc>
        <w:tc>
          <w:tcPr>
            <w:tcW w:w="1033" w:type="pct"/>
            <w:shd w:val="clear" w:color="auto" w:fill="C2D69B" w:themeFill="accent3" w:themeFillTint="99"/>
            <w:vAlign w:val="center"/>
          </w:tcPr>
          <w:p w:rsidR="00524CF4" w:rsidRPr="00444638" w:rsidRDefault="00524CF4" w:rsidP="00470045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444638">
              <w:rPr>
                <w:b/>
              </w:rPr>
              <w:t>Справочно</w:t>
            </w:r>
            <w:proofErr w:type="spellEnd"/>
            <w:r w:rsidRPr="00444638">
              <w:rPr>
                <w:b/>
              </w:rPr>
              <w:br/>
              <w:t>индекс физического объема  2015 в % к  2014</w:t>
            </w:r>
          </w:p>
          <w:p w:rsidR="00524CF4" w:rsidRPr="00444638" w:rsidRDefault="00524CF4" w:rsidP="00470045">
            <w:pPr>
              <w:spacing w:line="220" w:lineRule="exact"/>
              <w:jc w:val="center"/>
              <w:rPr>
                <w:b/>
              </w:rPr>
            </w:pPr>
          </w:p>
        </w:tc>
      </w:tr>
      <w:tr w:rsidR="00EB77DA" w:rsidRPr="00444638" w:rsidTr="00470045">
        <w:trPr>
          <w:jc w:val="center"/>
        </w:trPr>
        <w:tc>
          <w:tcPr>
            <w:tcW w:w="1758" w:type="pct"/>
            <w:vAlign w:val="center"/>
          </w:tcPr>
          <w:p w:rsidR="00524CF4" w:rsidRPr="00444638" w:rsidRDefault="00524CF4" w:rsidP="00470045">
            <w:pPr>
              <w:spacing w:line="220" w:lineRule="exact"/>
              <w:jc w:val="center"/>
              <w:rPr>
                <w:b/>
              </w:rPr>
            </w:pPr>
            <w:r w:rsidRPr="00444638">
              <w:rPr>
                <w:b/>
              </w:rPr>
              <w:t>2016</w:t>
            </w:r>
          </w:p>
        </w:tc>
        <w:tc>
          <w:tcPr>
            <w:tcW w:w="1035" w:type="pct"/>
            <w:vAlign w:val="center"/>
          </w:tcPr>
          <w:p w:rsidR="00524CF4" w:rsidRPr="00444638" w:rsidRDefault="00524CF4" w:rsidP="00470045">
            <w:pPr>
              <w:spacing w:line="220" w:lineRule="exact"/>
              <w:ind w:right="780"/>
              <w:jc w:val="center"/>
            </w:pPr>
          </w:p>
        </w:tc>
        <w:tc>
          <w:tcPr>
            <w:tcW w:w="1173" w:type="pct"/>
            <w:vAlign w:val="center"/>
          </w:tcPr>
          <w:p w:rsidR="00524CF4" w:rsidRPr="00444638" w:rsidRDefault="00524CF4" w:rsidP="00470045">
            <w:pPr>
              <w:spacing w:line="220" w:lineRule="exact"/>
              <w:ind w:right="780"/>
              <w:jc w:val="center"/>
            </w:pPr>
          </w:p>
        </w:tc>
        <w:tc>
          <w:tcPr>
            <w:tcW w:w="1033" w:type="pct"/>
            <w:vAlign w:val="center"/>
          </w:tcPr>
          <w:p w:rsidR="00524CF4" w:rsidRPr="00444638" w:rsidRDefault="00524CF4" w:rsidP="00470045">
            <w:pPr>
              <w:spacing w:line="220" w:lineRule="exact"/>
              <w:ind w:right="780"/>
              <w:jc w:val="center"/>
            </w:pPr>
          </w:p>
        </w:tc>
      </w:tr>
      <w:tr w:rsidR="00524CF4" w:rsidRPr="00444638" w:rsidTr="00470045">
        <w:trPr>
          <w:jc w:val="center"/>
        </w:trPr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CF4" w:rsidRPr="00444638" w:rsidRDefault="006C2F93" w:rsidP="00470045">
            <w:pPr>
              <w:spacing w:line="220" w:lineRule="exact"/>
              <w:ind w:firstLine="157"/>
              <w:jc w:val="center"/>
            </w:pPr>
            <w:r w:rsidRPr="00444638">
              <w:t>январь-</w:t>
            </w:r>
            <w:r w:rsidR="004F0551" w:rsidRPr="00444638">
              <w:t>декабр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CF4" w:rsidRPr="00444638" w:rsidRDefault="004F0551" w:rsidP="00470045">
            <w:pPr>
              <w:spacing w:line="220" w:lineRule="exact"/>
              <w:ind w:right="780"/>
              <w:jc w:val="center"/>
            </w:pPr>
            <w:r w:rsidRPr="00444638">
              <w:t>6452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524CF4" w:rsidRPr="00444638" w:rsidRDefault="006C2F93" w:rsidP="00470045">
            <w:pPr>
              <w:spacing w:line="220" w:lineRule="exact"/>
              <w:ind w:right="780"/>
              <w:jc w:val="center"/>
            </w:pPr>
            <w:r w:rsidRPr="00444638">
              <w:rPr>
                <w:lang w:val="en-US"/>
              </w:rPr>
              <w:t>8</w:t>
            </w:r>
            <w:r w:rsidR="004F0551" w:rsidRPr="00444638">
              <w:t>5,4</w:t>
            </w:r>
          </w:p>
        </w:tc>
        <w:tc>
          <w:tcPr>
            <w:tcW w:w="1033" w:type="pct"/>
            <w:vAlign w:val="center"/>
          </w:tcPr>
          <w:p w:rsidR="00524CF4" w:rsidRPr="00444638" w:rsidRDefault="00524CF4" w:rsidP="00470045">
            <w:pPr>
              <w:spacing w:line="220" w:lineRule="exact"/>
              <w:ind w:right="780"/>
              <w:jc w:val="center"/>
              <w:rPr>
                <w:lang w:val="en-US"/>
              </w:rPr>
            </w:pPr>
            <w:r w:rsidRPr="00444638">
              <w:t>1</w:t>
            </w:r>
            <w:r w:rsidR="006C2F93" w:rsidRPr="00444638">
              <w:t>0</w:t>
            </w:r>
            <w:r w:rsidR="004F0551" w:rsidRPr="00444638">
              <w:t>6,8</w:t>
            </w:r>
          </w:p>
        </w:tc>
      </w:tr>
    </w:tbl>
    <w:p w:rsidR="003733E6" w:rsidRDefault="003733E6" w:rsidP="004F0551">
      <w:pPr>
        <w:ind w:right="40"/>
        <w:jc w:val="center"/>
        <w:rPr>
          <w:b/>
          <w:bCs/>
          <w:sz w:val="24"/>
          <w:szCs w:val="24"/>
        </w:rPr>
      </w:pPr>
    </w:p>
    <w:p w:rsidR="009C5DB0" w:rsidRPr="00583496" w:rsidRDefault="009C5DB0" w:rsidP="004F0551">
      <w:pPr>
        <w:ind w:right="40"/>
        <w:jc w:val="center"/>
        <w:rPr>
          <w:b/>
          <w:bCs/>
          <w:sz w:val="24"/>
          <w:szCs w:val="24"/>
        </w:rPr>
      </w:pPr>
      <w:r w:rsidRPr="00583496">
        <w:rPr>
          <w:b/>
          <w:bCs/>
          <w:sz w:val="24"/>
          <w:szCs w:val="24"/>
        </w:rPr>
        <w:t>Рынок платных услуг населению</w:t>
      </w:r>
    </w:p>
    <w:p w:rsidR="001E5377" w:rsidRPr="00583496" w:rsidRDefault="00DC6BF7" w:rsidP="001E5377">
      <w:pPr>
        <w:pStyle w:val="aff1"/>
        <w:spacing w:after="120" w:line="240" w:lineRule="auto"/>
        <w:rPr>
          <w:i/>
          <w:caps w:val="0"/>
          <w:szCs w:val="24"/>
        </w:rPr>
      </w:pPr>
      <w:r w:rsidRPr="00583496">
        <w:rPr>
          <w:caps w:val="0"/>
          <w:szCs w:val="24"/>
        </w:rPr>
        <w:t xml:space="preserve">За  январь - </w:t>
      </w:r>
      <w:r w:rsidR="001E5377" w:rsidRPr="00583496">
        <w:rPr>
          <w:caps w:val="0"/>
          <w:szCs w:val="24"/>
        </w:rPr>
        <w:t>декабрь</w:t>
      </w:r>
      <w:r w:rsidR="00524CF4" w:rsidRPr="00583496">
        <w:rPr>
          <w:caps w:val="0"/>
          <w:szCs w:val="24"/>
        </w:rPr>
        <w:t xml:space="preserve"> 2016 года в  Первомайском   районе  крупными и средними организациями оказано платных у</w:t>
      </w:r>
      <w:r w:rsidR="001E5377" w:rsidRPr="00583496">
        <w:rPr>
          <w:caps w:val="0"/>
          <w:szCs w:val="24"/>
        </w:rPr>
        <w:t>слуг населению на сумму  87519,5</w:t>
      </w:r>
      <w:r w:rsidR="00524CF4" w:rsidRPr="00583496">
        <w:rPr>
          <w:caps w:val="0"/>
          <w:szCs w:val="24"/>
        </w:rPr>
        <w:t xml:space="preserve"> тыс.  рублей, что  по сравнению с соответств</w:t>
      </w:r>
      <w:r w:rsidR="001E5377" w:rsidRPr="00583496">
        <w:rPr>
          <w:caps w:val="0"/>
          <w:szCs w:val="24"/>
        </w:rPr>
        <w:t>ующим периодом 2015 года на 37,3</w:t>
      </w:r>
      <w:r w:rsidR="00524CF4" w:rsidRPr="00583496">
        <w:rPr>
          <w:caps w:val="0"/>
          <w:szCs w:val="24"/>
        </w:rPr>
        <w:t>% больше (в  действующих ценах).</w:t>
      </w:r>
    </w:p>
    <w:p w:rsidR="003733E6" w:rsidRDefault="003733E6" w:rsidP="001E5377">
      <w:pPr>
        <w:pStyle w:val="aff1"/>
        <w:spacing w:after="120" w:line="240" w:lineRule="auto"/>
        <w:jc w:val="center"/>
        <w:rPr>
          <w:b/>
          <w:caps w:val="0"/>
          <w:szCs w:val="24"/>
        </w:rPr>
      </w:pPr>
    </w:p>
    <w:p w:rsidR="00524CF4" w:rsidRPr="0006472B" w:rsidRDefault="00524CF4" w:rsidP="001E5377">
      <w:pPr>
        <w:pStyle w:val="aff1"/>
        <w:spacing w:after="120" w:line="240" w:lineRule="auto"/>
        <w:jc w:val="center"/>
        <w:rPr>
          <w:b/>
          <w:i/>
          <w:caps w:val="0"/>
          <w:szCs w:val="24"/>
        </w:rPr>
      </w:pPr>
      <w:r w:rsidRPr="0006472B">
        <w:rPr>
          <w:b/>
          <w:caps w:val="0"/>
          <w:szCs w:val="24"/>
        </w:rPr>
        <w:t>Объем платных услуг на</w:t>
      </w:r>
      <w:r w:rsidR="00DC6BF7" w:rsidRPr="0006472B">
        <w:rPr>
          <w:b/>
          <w:caps w:val="0"/>
          <w:szCs w:val="24"/>
        </w:rPr>
        <w:t>селе</w:t>
      </w:r>
      <w:r w:rsidR="001E5377" w:rsidRPr="0006472B">
        <w:rPr>
          <w:b/>
          <w:caps w:val="0"/>
          <w:szCs w:val="24"/>
        </w:rPr>
        <w:t>нию по видам в январе - декабре</w:t>
      </w:r>
      <w:r w:rsidRPr="0006472B">
        <w:rPr>
          <w:b/>
          <w:caps w:val="0"/>
          <w:szCs w:val="24"/>
        </w:rPr>
        <w:t xml:space="preserve"> 2016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1677"/>
        <w:gridCol w:w="2345"/>
        <w:gridCol w:w="1677"/>
      </w:tblGrid>
      <w:tr w:rsidR="00EB77DA" w:rsidRPr="00444638" w:rsidTr="00694E38">
        <w:trPr>
          <w:trHeight w:val="832"/>
          <w:tblHeader/>
        </w:trPr>
        <w:tc>
          <w:tcPr>
            <w:tcW w:w="2200" w:type="pct"/>
            <w:shd w:val="clear" w:color="auto" w:fill="C2D69B" w:themeFill="accent3" w:themeFillTint="99"/>
          </w:tcPr>
          <w:p w:rsidR="00524CF4" w:rsidRPr="00444638" w:rsidRDefault="00524CF4" w:rsidP="005267FB">
            <w:pPr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C2D69B" w:themeFill="accent3" w:themeFillTint="99"/>
          </w:tcPr>
          <w:p w:rsidR="00524CF4" w:rsidRPr="00444638" w:rsidRDefault="00524CF4" w:rsidP="005267FB">
            <w:pPr>
              <w:pStyle w:val="73"/>
              <w:keepNext w:val="0"/>
              <w:rPr>
                <w:rFonts w:ascii="Times New Roman" w:hAnsi="Times New Roman"/>
                <w:b/>
                <w:i w:val="0"/>
                <w:snapToGrid/>
                <w:sz w:val="20"/>
              </w:rPr>
            </w:pPr>
            <w:r w:rsidRPr="00444638">
              <w:rPr>
                <w:rFonts w:ascii="Times New Roman" w:hAnsi="Times New Roman"/>
                <w:b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52" w:type="pct"/>
            <w:shd w:val="clear" w:color="auto" w:fill="C2D69B" w:themeFill="accent3" w:themeFillTint="99"/>
          </w:tcPr>
          <w:p w:rsidR="00524CF4" w:rsidRPr="00444638" w:rsidRDefault="00524CF4" w:rsidP="005267FB">
            <w:pPr>
              <w:jc w:val="center"/>
              <w:rPr>
                <w:b/>
              </w:rPr>
            </w:pPr>
            <w:r w:rsidRPr="00444638">
              <w:rPr>
                <w:b/>
              </w:rPr>
              <w:t>В % к соответствующему периоду предыдущего года в действующих ценах</w:t>
            </w:r>
          </w:p>
        </w:tc>
        <w:tc>
          <w:tcPr>
            <w:tcW w:w="824" w:type="pct"/>
            <w:shd w:val="clear" w:color="auto" w:fill="C2D69B" w:themeFill="accent3" w:themeFillTint="99"/>
          </w:tcPr>
          <w:p w:rsidR="00524CF4" w:rsidRPr="00444638" w:rsidRDefault="00524CF4" w:rsidP="005267FB">
            <w:pPr>
              <w:jc w:val="center"/>
              <w:rPr>
                <w:b/>
              </w:rPr>
            </w:pPr>
            <w:r w:rsidRPr="00444638">
              <w:rPr>
                <w:b/>
              </w:rPr>
              <w:t>В % к итогу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/>
              <w:rPr>
                <w:b/>
              </w:rPr>
            </w:pPr>
            <w:r w:rsidRPr="00444638">
              <w:rPr>
                <w:b/>
              </w:rPr>
              <w:t>Всего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  <w:rPr>
                <w:b/>
              </w:rPr>
            </w:pPr>
            <w:r w:rsidRPr="00444638">
              <w:rPr>
                <w:b/>
              </w:rPr>
              <w:t>87519,5</w:t>
            </w:r>
          </w:p>
        </w:tc>
        <w:tc>
          <w:tcPr>
            <w:tcW w:w="1152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b/>
              </w:rPr>
            </w:pPr>
            <w:r w:rsidRPr="00444638">
              <w:rPr>
                <w:b/>
                <w:lang w:val="en-US"/>
              </w:rPr>
              <w:t>1</w:t>
            </w:r>
            <w:r w:rsidR="00DC6BF7" w:rsidRPr="00444638">
              <w:rPr>
                <w:b/>
              </w:rPr>
              <w:t>3</w:t>
            </w:r>
            <w:r w:rsidR="001E5377" w:rsidRPr="00444638">
              <w:rPr>
                <w:b/>
              </w:rPr>
              <w:t>7,3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b/>
                <w:lang w:val="en-US"/>
              </w:rPr>
            </w:pPr>
            <w:r w:rsidRPr="00444638">
              <w:rPr>
                <w:b/>
                <w:lang w:val="en-US"/>
              </w:rPr>
              <w:t>100.0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05,3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DC6BF7">
            <w:pPr>
              <w:ind w:right="297"/>
              <w:jc w:val="right"/>
            </w:pPr>
            <w:r w:rsidRPr="00444638">
              <w:t>44,8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DC6BF7">
            <w:pPr>
              <w:ind w:right="297"/>
              <w:jc w:val="right"/>
            </w:pPr>
            <w:r w:rsidRPr="00444638">
              <w:t>104,3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0,4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40,1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4,3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Медицинские услуги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43,9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0,1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85,0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,9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8719,1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96,8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0,0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rPr>
                <w:lang w:val="en-US"/>
              </w:rPr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в 6 р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25,2</w:t>
            </w:r>
          </w:p>
        </w:tc>
      </w:tr>
      <w:tr w:rsidR="00EB77DA" w:rsidRPr="00444638" w:rsidTr="005267FB">
        <w:tc>
          <w:tcPr>
            <w:tcW w:w="2200" w:type="pct"/>
            <w:vAlign w:val="center"/>
          </w:tcPr>
          <w:p w:rsidR="00524CF4" w:rsidRPr="00444638" w:rsidRDefault="00524CF4" w:rsidP="005267FB">
            <w:pPr>
              <w:ind w:right="6" w:firstLine="159"/>
            </w:pPr>
            <w:r w:rsidRPr="00444638"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524CF4" w:rsidRPr="00444638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444638">
              <w:t>…</w:t>
            </w:r>
            <w:r w:rsidRPr="00444638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109,3</w:t>
            </w:r>
          </w:p>
        </w:tc>
        <w:tc>
          <w:tcPr>
            <w:tcW w:w="824" w:type="pct"/>
            <w:vAlign w:val="bottom"/>
          </w:tcPr>
          <w:p w:rsidR="00524CF4" w:rsidRPr="00444638" w:rsidRDefault="001E5377" w:rsidP="005267FB">
            <w:pPr>
              <w:ind w:right="297"/>
              <w:jc w:val="right"/>
            </w:pPr>
            <w:r w:rsidRPr="00444638">
              <w:t>3,3</w:t>
            </w:r>
          </w:p>
        </w:tc>
      </w:tr>
    </w:tbl>
    <w:p w:rsidR="003733E6" w:rsidRDefault="003733E6" w:rsidP="0006472B">
      <w:pPr>
        <w:pStyle w:val="a9"/>
        <w:rPr>
          <w:szCs w:val="24"/>
          <w:vertAlign w:val="superscript"/>
        </w:rPr>
      </w:pPr>
    </w:p>
    <w:p w:rsidR="004943A7" w:rsidRDefault="00524CF4" w:rsidP="0006472B">
      <w:pPr>
        <w:pStyle w:val="a9"/>
        <w:rPr>
          <w:szCs w:val="24"/>
        </w:rPr>
      </w:pPr>
      <w:r w:rsidRPr="00583496">
        <w:rPr>
          <w:szCs w:val="24"/>
          <w:vertAlign w:val="superscript"/>
        </w:rPr>
        <w:t xml:space="preserve">1)  </w:t>
      </w:r>
      <w:r w:rsidRPr="00583496">
        <w:rPr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п.1).</w:t>
      </w:r>
    </w:p>
    <w:p w:rsidR="0006472B" w:rsidRPr="00583496" w:rsidRDefault="0006472B" w:rsidP="0006472B">
      <w:pPr>
        <w:pStyle w:val="a9"/>
        <w:rPr>
          <w:szCs w:val="24"/>
        </w:rPr>
      </w:pPr>
    </w:p>
    <w:p w:rsidR="00444638" w:rsidRDefault="00444638" w:rsidP="0006472B">
      <w:pPr>
        <w:pStyle w:val="a9"/>
        <w:jc w:val="center"/>
        <w:rPr>
          <w:b/>
          <w:szCs w:val="24"/>
        </w:rPr>
      </w:pPr>
    </w:p>
    <w:p w:rsidR="009009DE" w:rsidRDefault="005267FB" w:rsidP="0006472B">
      <w:pPr>
        <w:pStyle w:val="a9"/>
        <w:jc w:val="center"/>
        <w:rPr>
          <w:b/>
          <w:szCs w:val="24"/>
        </w:rPr>
      </w:pPr>
      <w:r w:rsidRPr="00583496">
        <w:rPr>
          <w:b/>
          <w:szCs w:val="24"/>
        </w:rPr>
        <w:t>БЕЗРАБОТИЦА</w:t>
      </w:r>
    </w:p>
    <w:p w:rsidR="0006472B" w:rsidRPr="00583496" w:rsidRDefault="0006472B" w:rsidP="0006472B">
      <w:pPr>
        <w:pStyle w:val="a9"/>
        <w:jc w:val="center"/>
        <w:rPr>
          <w:szCs w:val="24"/>
        </w:rPr>
      </w:pPr>
    </w:p>
    <w:p w:rsidR="00B36D1A" w:rsidRDefault="00B36D1A" w:rsidP="003733E6">
      <w:pPr>
        <w:jc w:val="center"/>
        <w:rPr>
          <w:sz w:val="24"/>
          <w:szCs w:val="24"/>
        </w:rPr>
      </w:pPr>
      <w:r w:rsidRPr="00583496">
        <w:rPr>
          <w:sz w:val="24"/>
          <w:szCs w:val="24"/>
        </w:rPr>
        <w:t>(по данным Департамента труда и занятости населения Томской области)</w:t>
      </w:r>
    </w:p>
    <w:p w:rsidR="003733E6" w:rsidRPr="00583496" w:rsidRDefault="003733E6" w:rsidP="003733E6">
      <w:pPr>
        <w:jc w:val="center"/>
        <w:rPr>
          <w:b/>
          <w:sz w:val="24"/>
          <w:szCs w:val="24"/>
        </w:rPr>
      </w:pPr>
    </w:p>
    <w:p w:rsidR="005267FB" w:rsidRPr="0006472B" w:rsidRDefault="001E5377" w:rsidP="003733E6">
      <w:pPr>
        <w:ind w:firstLine="720"/>
        <w:jc w:val="both"/>
        <w:rPr>
          <w:rFonts w:cs="Arial"/>
          <w:sz w:val="24"/>
          <w:szCs w:val="24"/>
        </w:rPr>
      </w:pPr>
      <w:r w:rsidRPr="00583496">
        <w:rPr>
          <w:rFonts w:cs="Arial"/>
          <w:sz w:val="24"/>
          <w:szCs w:val="24"/>
        </w:rPr>
        <w:t>К концу декабря</w:t>
      </w:r>
      <w:r w:rsidR="005267FB" w:rsidRPr="00583496">
        <w:rPr>
          <w:rFonts w:cs="Arial"/>
          <w:sz w:val="24"/>
          <w:szCs w:val="24"/>
        </w:rPr>
        <w:t xml:space="preserve"> 2016 года в органах государственной службы</w:t>
      </w:r>
      <w:r w:rsidRPr="00583496">
        <w:rPr>
          <w:rFonts w:cs="Arial"/>
          <w:sz w:val="24"/>
          <w:szCs w:val="24"/>
        </w:rPr>
        <w:t xml:space="preserve"> занятости состояло на учёте 400</w:t>
      </w:r>
      <w:r w:rsidR="005267FB" w:rsidRPr="00583496">
        <w:rPr>
          <w:rFonts w:cs="Arial"/>
          <w:sz w:val="24"/>
          <w:szCs w:val="24"/>
        </w:rPr>
        <w:t xml:space="preserve"> человек не занятых тру</w:t>
      </w:r>
      <w:r w:rsidRPr="00583496">
        <w:rPr>
          <w:rFonts w:cs="Arial"/>
          <w:sz w:val="24"/>
          <w:szCs w:val="24"/>
        </w:rPr>
        <w:t>довой деятельностью. Из них 395</w:t>
      </w:r>
      <w:r w:rsidR="00B17D27">
        <w:rPr>
          <w:rFonts w:cs="Arial"/>
          <w:sz w:val="24"/>
          <w:szCs w:val="24"/>
        </w:rPr>
        <w:t xml:space="preserve"> </w:t>
      </w:r>
      <w:r w:rsidR="005267FB" w:rsidRPr="00583496">
        <w:rPr>
          <w:rFonts w:cs="Arial"/>
          <w:sz w:val="24"/>
          <w:szCs w:val="24"/>
        </w:rPr>
        <w:t>человек имели статус безработного. Уровень регист</w:t>
      </w:r>
      <w:r w:rsidR="00B934F4" w:rsidRPr="00583496">
        <w:rPr>
          <w:rFonts w:cs="Arial"/>
          <w:sz w:val="24"/>
          <w:szCs w:val="24"/>
        </w:rPr>
        <w:t>рируемой безработицы составил</w:t>
      </w:r>
      <w:r w:rsidRPr="00583496">
        <w:rPr>
          <w:rFonts w:cs="Arial"/>
          <w:sz w:val="24"/>
          <w:szCs w:val="24"/>
        </w:rPr>
        <w:t xml:space="preserve"> 3.8</w:t>
      </w:r>
      <w:r w:rsidR="005267FB" w:rsidRPr="00583496">
        <w:rPr>
          <w:rFonts w:cs="Arial"/>
          <w:sz w:val="24"/>
          <w:szCs w:val="24"/>
        </w:rPr>
        <w:t xml:space="preserve">% от экономически активного населения. </w:t>
      </w:r>
    </w:p>
    <w:p w:rsidR="003733E6" w:rsidRDefault="003733E6" w:rsidP="0006472B">
      <w:pPr>
        <w:jc w:val="center"/>
        <w:rPr>
          <w:rFonts w:cs="Arial"/>
          <w:b/>
          <w:sz w:val="24"/>
          <w:szCs w:val="24"/>
        </w:rPr>
      </w:pPr>
    </w:p>
    <w:p w:rsidR="008D202D" w:rsidRPr="00470045" w:rsidRDefault="008D202D" w:rsidP="008D202D">
      <w:pPr>
        <w:rPr>
          <w:sz w:val="24"/>
          <w:szCs w:val="24"/>
        </w:rPr>
      </w:pPr>
      <w:r w:rsidRPr="00470045">
        <w:rPr>
          <w:sz w:val="24"/>
          <w:szCs w:val="24"/>
        </w:rPr>
        <w:t>Обратилось  за со</w:t>
      </w:r>
      <w:r w:rsidR="00470045" w:rsidRPr="00470045">
        <w:rPr>
          <w:sz w:val="24"/>
          <w:szCs w:val="24"/>
        </w:rPr>
        <w:t>действием в поиске  работы – 1023</w:t>
      </w:r>
      <w:r w:rsidR="006A5A8A" w:rsidRPr="00470045">
        <w:rPr>
          <w:sz w:val="24"/>
          <w:szCs w:val="24"/>
        </w:rPr>
        <w:t xml:space="preserve">  ч</w:t>
      </w:r>
      <w:r w:rsidR="00470045" w:rsidRPr="00470045">
        <w:rPr>
          <w:sz w:val="24"/>
          <w:szCs w:val="24"/>
        </w:rPr>
        <w:t>ел.  Из них 778чел.</w:t>
      </w:r>
      <w:r w:rsidRPr="00470045">
        <w:rPr>
          <w:sz w:val="24"/>
          <w:szCs w:val="24"/>
        </w:rPr>
        <w:t xml:space="preserve"> признаны безработными гражданами.</w:t>
      </w:r>
    </w:p>
    <w:p w:rsidR="00300C57" w:rsidRDefault="00470045" w:rsidP="008D202D">
      <w:pPr>
        <w:rPr>
          <w:sz w:val="24"/>
          <w:szCs w:val="24"/>
        </w:rPr>
      </w:pPr>
      <w:r w:rsidRPr="00470045">
        <w:rPr>
          <w:sz w:val="24"/>
          <w:szCs w:val="24"/>
        </w:rPr>
        <w:t>Трудоустроено 555 человек (</w:t>
      </w:r>
      <w:r w:rsidR="00300C57">
        <w:rPr>
          <w:sz w:val="24"/>
          <w:szCs w:val="24"/>
        </w:rPr>
        <w:t xml:space="preserve"> что составляет 104,3% в уровню прошлого года)</w:t>
      </w:r>
    </w:p>
    <w:p w:rsidR="008D202D" w:rsidRPr="00583496" w:rsidRDefault="00470045" w:rsidP="008D202D">
      <w:pPr>
        <w:rPr>
          <w:color w:val="FF0000"/>
          <w:sz w:val="24"/>
          <w:szCs w:val="24"/>
        </w:rPr>
      </w:pPr>
      <w:r w:rsidRPr="00470045">
        <w:rPr>
          <w:sz w:val="24"/>
          <w:szCs w:val="24"/>
        </w:rPr>
        <w:t>На 01.01.2017</w:t>
      </w:r>
      <w:r w:rsidR="008D202D" w:rsidRPr="00470045">
        <w:rPr>
          <w:sz w:val="24"/>
          <w:szCs w:val="24"/>
        </w:rPr>
        <w:t xml:space="preserve">  года численность безработных граждан составляла</w:t>
      </w:r>
      <w:r w:rsidRPr="00470045">
        <w:rPr>
          <w:sz w:val="24"/>
          <w:szCs w:val="24"/>
        </w:rPr>
        <w:t xml:space="preserve">  395 человек (3,8</w:t>
      </w:r>
      <w:r w:rsidR="006A5A8A" w:rsidRPr="00470045">
        <w:rPr>
          <w:sz w:val="24"/>
          <w:szCs w:val="24"/>
        </w:rPr>
        <w:t>% уровень безработицы)</w:t>
      </w:r>
      <w:r w:rsidR="008D202D" w:rsidRPr="00470045">
        <w:rPr>
          <w:sz w:val="24"/>
          <w:szCs w:val="24"/>
        </w:rPr>
        <w:t>из них:</w:t>
      </w:r>
    </w:p>
    <w:p w:rsidR="008D202D" w:rsidRPr="00300C57" w:rsidRDefault="00470045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233</w:t>
      </w:r>
      <w:r w:rsidR="008D202D" w:rsidRPr="00300C57">
        <w:rPr>
          <w:sz w:val="24"/>
          <w:szCs w:val="24"/>
        </w:rPr>
        <w:t xml:space="preserve"> чел.- женщины,</w:t>
      </w:r>
    </w:p>
    <w:p w:rsidR="008D202D" w:rsidRPr="00300C57" w:rsidRDefault="006A5A8A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27</w:t>
      </w:r>
      <w:r w:rsidR="008D202D" w:rsidRPr="00300C57">
        <w:rPr>
          <w:sz w:val="24"/>
          <w:szCs w:val="24"/>
        </w:rPr>
        <w:t xml:space="preserve"> чел.- инвалиды,</w:t>
      </w:r>
    </w:p>
    <w:p w:rsidR="008D202D" w:rsidRPr="00300C57" w:rsidRDefault="00470045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 xml:space="preserve">-45 </w:t>
      </w:r>
      <w:r w:rsidR="008D202D" w:rsidRPr="00300C57">
        <w:rPr>
          <w:sz w:val="24"/>
          <w:szCs w:val="24"/>
        </w:rPr>
        <w:t>чел.- пред пенсионного возраста,</w:t>
      </w:r>
    </w:p>
    <w:p w:rsidR="008D202D" w:rsidRPr="00300C57" w:rsidRDefault="006A5A8A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13</w:t>
      </w:r>
      <w:r w:rsidR="00470045" w:rsidRPr="00300C57">
        <w:rPr>
          <w:sz w:val="24"/>
          <w:szCs w:val="24"/>
        </w:rPr>
        <w:t>1</w:t>
      </w:r>
      <w:r w:rsidR="008D202D" w:rsidRPr="00300C57">
        <w:rPr>
          <w:sz w:val="24"/>
          <w:szCs w:val="24"/>
        </w:rPr>
        <w:t>чел.- относящиеся к категории детей-сирот, детей,  оставшихся без попечения родителей,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</w:t>
      </w:r>
      <w:r w:rsidR="00300C57" w:rsidRPr="00300C57">
        <w:rPr>
          <w:sz w:val="24"/>
          <w:szCs w:val="24"/>
        </w:rPr>
        <w:t>163</w:t>
      </w:r>
      <w:r w:rsidRPr="00300C57">
        <w:rPr>
          <w:sz w:val="24"/>
          <w:szCs w:val="24"/>
        </w:rPr>
        <w:t xml:space="preserve"> чел.- родители, воспитывающие несовершеннолетних детей и инвалидов,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18</w:t>
      </w:r>
      <w:r w:rsidR="008D202D" w:rsidRPr="00300C57">
        <w:rPr>
          <w:sz w:val="24"/>
          <w:szCs w:val="24"/>
        </w:rPr>
        <w:t xml:space="preserve"> чел.- одинокие родители,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13</w:t>
      </w:r>
      <w:r w:rsidR="008D202D" w:rsidRPr="00300C57">
        <w:rPr>
          <w:sz w:val="24"/>
          <w:szCs w:val="24"/>
        </w:rPr>
        <w:t xml:space="preserve"> чел.- многодетные родители.</w:t>
      </w:r>
    </w:p>
    <w:p w:rsidR="00653741" w:rsidRPr="00583496" w:rsidRDefault="008D202D" w:rsidP="004F0551">
      <w:pPr>
        <w:rPr>
          <w:color w:val="FF0000"/>
          <w:sz w:val="24"/>
          <w:szCs w:val="24"/>
        </w:rPr>
      </w:pPr>
      <w:r w:rsidRPr="00300C57">
        <w:rPr>
          <w:sz w:val="24"/>
          <w:szCs w:val="24"/>
        </w:rPr>
        <w:t>Высвобож</w:t>
      </w:r>
      <w:r w:rsidR="00300C57" w:rsidRPr="00300C57">
        <w:rPr>
          <w:sz w:val="24"/>
          <w:szCs w:val="24"/>
        </w:rPr>
        <w:t>денные работники - обратилось 33</w:t>
      </w:r>
      <w:r w:rsidRPr="00300C57">
        <w:rPr>
          <w:sz w:val="24"/>
          <w:szCs w:val="24"/>
        </w:rPr>
        <w:t xml:space="preserve">  чел.</w:t>
      </w:r>
    </w:p>
    <w:p w:rsidR="00203293" w:rsidRDefault="00203293" w:rsidP="00423E36">
      <w:pPr>
        <w:jc w:val="center"/>
        <w:rPr>
          <w:b/>
          <w:sz w:val="24"/>
          <w:szCs w:val="24"/>
        </w:rPr>
      </w:pPr>
    </w:p>
    <w:p w:rsidR="008D202D" w:rsidRPr="00300C57" w:rsidRDefault="008D202D" w:rsidP="00423E36">
      <w:pPr>
        <w:jc w:val="center"/>
        <w:rPr>
          <w:sz w:val="24"/>
          <w:szCs w:val="24"/>
        </w:rPr>
      </w:pPr>
      <w:r w:rsidRPr="00300C57">
        <w:rPr>
          <w:b/>
          <w:sz w:val="24"/>
          <w:szCs w:val="24"/>
        </w:rPr>
        <w:t>Мероприятия по содействию занятости</w:t>
      </w:r>
      <w:r w:rsidRPr="00300C57">
        <w:rPr>
          <w:sz w:val="24"/>
          <w:szCs w:val="24"/>
        </w:rPr>
        <w:t>.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 xml:space="preserve">1. </w:t>
      </w:r>
      <w:r w:rsidR="00300C57" w:rsidRPr="00300C57">
        <w:rPr>
          <w:sz w:val="24"/>
          <w:szCs w:val="24"/>
        </w:rPr>
        <w:t>Направлено на обучение  всего 95</w:t>
      </w:r>
      <w:r w:rsidRPr="00300C57">
        <w:rPr>
          <w:sz w:val="24"/>
          <w:szCs w:val="24"/>
        </w:rPr>
        <w:t xml:space="preserve"> человек. </w:t>
      </w:r>
      <w:r w:rsidR="00300C57" w:rsidRPr="00300C57">
        <w:rPr>
          <w:sz w:val="24"/>
          <w:szCs w:val="24"/>
        </w:rPr>
        <w:t xml:space="preserve"> Из числа безработных граждан 93</w:t>
      </w:r>
      <w:r w:rsidRPr="00300C57">
        <w:rPr>
          <w:sz w:val="24"/>
          <w:szCs w:val="24"/>
        </w:rPr>
        <w:t xml:space="preserve">  человек. По Региональной программе 2 человека.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 xml:space="preserve">2. Направлены на ОР всего 128 </w:t>
      </w:r>
      <w:r w:rsidR="008D202D" w:rsidRPr="00300C57">
        <w:rPr>
          <w:sz w:val="24"/>
          <w:szCs w:val="24"/>
        </w:rPr>
        <w:t xml:space="preserve"> че</w:t>
      </w:r>
      <w:r w:rsidRPr="00300C57">
        <w:rPr>
          <w:sz w:val="24"/>
          <w:szCs w:val="24"/>
        </w:rPr>
        <w:t>ловек. Временно трудоустроено 17</w:t>
      </w:r>
      <w:r w:rsidR="008D202D" w:rsidRPr="00300C57">
        <w:rPr>
          <w:sz w:val="24"/>
          <w:szCs w:val="24"/>
        </w:rPr>
        <w:t xml:space="preserve">  безработных граждан из категории лиц, испытывающих трудности в поиске работы.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3. Временное трудоус</w:t>
      </w:r>
      <w:r w:rsidR="00300C57" w:rsidRPr="00300C57">
        <w:rPr>
          <w:sz w:val="24"/>
          <w:szCs w:val="24"/>
        </w:rPr>
        <w:t>тройство выпускников 18-20 лет-3</w:t>
      </w:r>
      <w:r w:rsidRPr="00300C57">
        <w:rPr>
          <w:sz w:val="24"/>
          <w:szCs w:val="24"/>
        </w:rPr>
        <w:t xml:space="preserve"> человек</w:t>
      </w:r>
      <w:r w:rsidR="00300C57" w:rsidRPr="00300C57">
        <w:rPr>
          <w:sz w:val="24"/>
          <w:szCs w:val="24"/>
        </w:rPr>
        <w:t>а</w:t>
      </w:r>
      <w:r w:rsidRPr="00300C57">
        <w:rPr>
          <w:sz w:val="24"/>
          <w:szCs w:val="24"/>
        </w:rPr>
        <w:t xml:space="preserve">  (МУП «</w:t>
      </w:r>
      <w:proofErr w:type="spellStart"/>
      <w:r w:rsidRPr="00300C57">
        <w:rPr>
          <w:sz w:val="24"/>
          <w:szCs w:val="24"/>
        </w:rPr>
        <w:t>Сергеевское</w:t>
      </w:r>
      <w:proofErr w:type="spellEnd"/>
      <w:r w:rsidRPr="00300C57">
        <w:rPr>
          <w:sz w:val="24"/>
          <w:szCs w:val="24"/>
        </w:rPr>
        <w:t>»)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lastRenderedPageBreak/>
        <w:t>4. Трудоустроено не</w:t>
      </w:r>
      <w:r w:rsidR="00300C57" w:rsidRPr="00300C57">
        <w:rPr>
          <w:sz w:val="24"/>
          <w:szCs w:val="24"/>
        </w:rPr>
        <w:t>совершеннолетних граждан – 131  человек. 121</w:t>
      </w:r>
      <w:r w:rsidRPr="00300C57">
        <w:rPr>
          <w:sz w:val="24"/>
          <w:szCs w:val="24"/>
        </w:rPr>
        <w:t xml:space="preserve">  человек  учащиеся школ района</w:t>
      </w:r>
      <w:r w:rsidR="00300C57">
        <w:rPr>
          <w:sz w:val="24"/>
          <w:szCs w:val="24"/>
        </w:rPr>
        <w:t xml:space="preserve"> и 10 студентов аграрного колледжа.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 xml:space="preserve"> 5. В программе « Ст</w:t>
      </w:r>
      <w:r w:rsidR="00300C57" w:rsidRPr="00300C57">
        <w:rPr>
          <w:sz w:val="24"/>
          <w:szCs w:val="24"/>
        </w:rPr>
        <w:t>ажировка выпускников » приняли 4</w:t>
      </w:r>
      <w:r w:rsidRPr="00300C57">
        <w:rPr>
          <w:sz w:val="24"/>
          <w:szCs w:val="24"/>
        </w:rPr>
        <w:t xml:space="preserve">  человека. (ООО КФХ Восток,  ПО Первомайский Хлебозавод</w:t>
      </w:r>
      <w:r w:rsidR="00300C57" w:rsidRPr="00300C57">
        <w:rPr>
          <w:sz w:val="24"/>
          <w:szCs w:val="24"/>
        </w:rPr>
        <w:t>, Первомайское РАЙПО</w:t>
      </w:r>
      <w:r w:rsidRPr="00300C57">
        <w:rPr>
          <w:sz w:val="24"/>
          <w:szCs w:val="24"/>
        </w:rPr>
        <w:t>)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 xml:space="preserve">6. </w:t>
      </w:r>
      <w:proofErr w:type="spellStart"/>
      <w:r w:rsidRPr="00300C57">
        <w:rPr>
          <w:sz w:val="24"/>
          <w:szCs w:val="24"/>
        </w:rPr>
        <w:t>Самозанятость</w:t>
      </w:r>
      <w:proofErr w:type="spellEnd"/>
      <w:r w:rsidRPr="00300C57">
        <w:rPr>
          <w:sz w:val="24"/>
          <w:szCs w:val="24"/>
        </w:rPr>
        <w:t>.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Зарегистрировано в качес</w:t>
      </w:r>
      <w:r w:rsidR="00300C57" w:rsidRPr="00300C57">
        <w:rPr>
          <w:sz w:val="24"/>
          <w:szCs w:val="24"/>
        </w:rPr>
        <w:t>тве ИП – 12</w:t>
      </w:r>
      <w:r w:rsidRPr="00300C57">
        <w:rPr>
          <w:sz w:val="24"/>
          <w:szCs w:val="24"/>
        </w:rPr>
        <w:t xml:space="preserve">  безработных граждан, </w:t>
      </w:r>
      <w:proofErr w:type="spellStart"/>
      <w:r w:rsidRPr="00300C57">
        <w:rPr>
          <w:sz w:val="24"/>
          <w:szCs w:val="24"/>
        </w:rPr>
        <w:t>в.т.ч</w:t>
      </w:r>
      <w:proofErr w:type="spellEnd"/>
      <w:r w:rsidRPr="00300C57">
        <w:rPr>
          <w:sz w:val="24"/>
          <w:szCs w:val="24"/>
        </w:rPr>
        <w:t>: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Первомайское с/п - 8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Комсомольское с/п - нет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</w:t>
      </w:r>
      <w:proofErr w:type="spellStart"/>
      <w:r w:rsidRPr="00300C57">
        <w:rPr>
          <w:sz w:val="24"/>
          <w:szCs w:val="24"/>
        </w:rPr>
        <w:t>Новомариинское</w:t>
      </w:r>
      <w:proofErr w:type="spellEnd"/>
      <w:r w:rsidRPr="00300C57">
        <w:rPr>
          <w:sz w:val="24"/>
          <w:szCs w:val="24"/>
        </w:rPr>
        <w:t xml:space="preserve"> с/п-1</w:t>
      </w:r>
    </w:p>
    <w:p w:rsidR="008D202D" w:rsidRPr="00300C57" w:rsidRDefault="00300C57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</w:t>
      </w:r>
      <w:proofErr w:type="spellStart"/>
      <w:r w:rsidRPr="00300C57">
        <w:rPr>
          <w:sz w:val="24"/>
          <w:szCs w:val="24"/>
        </w:rPr>
        <w:t>Сергеевское</w:t>
      </w:r>
      <w:proofErr w:type="spellEnd"/>
      <w:r w:rsidRPr="00300C57">
        <w:rPr>
          <w:sz w:val="24"/>
          <w:szCs w:val="24"/>
        </w:rPr>
        <w:t xml:space="preserve"> с/п-2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Улу-</w:t>
      </w:r>
      <w:proofErr w:type="spellStart"/>
      <w:r w:rsidRPr="00300C57">
        <w:rPr>
          <w:sz w:val="24"/>
          <w:szCs w:val="24"/>
        </w:rPr>
        <w:t>Юльское</w:t>
      </w:r>
      <w:proofErr w:type="spellEnd"/>
      <w:r w:rsidRPr="00300C57">
        <w:rPr>
          <w:sz w:val="24"/>
          <w:szCs w:val="24"/>
        </w:rPr>
        <w:t xml:space="preserve"> с/п- 1</w:t>
      </w:r>
    </w:p>
    <w:p w:rsidR="008D202D" w:rsidRPr="00300C57" w:rsidRDefault="008D202D" w:rsidP="008D202D">
      <w:pPr>
        <w:rPr>
          <w:sz w:val="24"/>
          <w:szCs w:val="24"/>
        </w:rPr>
      </w:pPr>
      <w:r w:rsidRPr="00300C57">
        <w:rPr>
          <w:sz w:val="24"/>
          <w:szCs w:val="24"/>
        </w:rPr>
        <w:t>-</w:t>
      </w:r>
      <w:proofErr w:type="spellStart"/>
      <w:r w:rsidRPr="00300C57">
        <w:rPr>
          <w:sz w:val="24"/>
          <w:szCs w:val="24"/>
        </w:rPr>
        <w:t>Куяновское</w:t>
      </w:r>
      <w:proofErr w:type="spellEnd"/>
      <w:r w:rsidRPr="00300C57">
        <w:rPr>
          <w:sz w:val="24"/>
          <w:szCs w:val="24"/>
        </w:rPr>
        <w:t xml:space="preserve"> с/п-нет</w:t>
      </w:r>
    </w:p>
    <w:p w:rsidR="00653741" w:rsidRPr="00300C57" w:rsidRDefault="008D202D" w:rsidP="0006472B">
      <w:pPr>
        <w:rPr>
          <w:sz w:val="24"/>
          <w:szCs w:val="24"/>
        </w:rPr>
      </w:pPr>
      <w:r w:rsidRPr="00300C57">
        <w:rPr>
          <w:sz w:val="24"/>
          <w:szCs w:val="24"/>
        </w:rPr>
        <w:t>Ими организовано 2 дополнительных рабочих мест для безработных граждан</w:t>
      </w:r>
    </w:p>
    <w:p w:rsidR="00132182" w:rsidRDefault="00132182" w:rsidP="00FB4475">
      <w:pPr>
        <w:jc w:val="center"/>
        <w:rPr>
          <w:b/>
          <w:sz w:val="24"/>
          <w:szCs w:val="24"/>
        </w:rPr>
      </w:pPr>
    </w:p>
    <w:p w:rsidR="00203293" w:rsidRPr="00583496" w:rsidRDefault="00203293" w:rsidP="00203293">
      <w:pPr>
        <w:jc w:val="center"/>
        <w:rPr>
          <w:rFonts w:cs="Arial"/>
          <w:b/>
          <w:sz w:val="24"/>
          <w:szCs w:val="24"/>
        </w:rPr>
      </w:pPr>
      <w:r w:rsidRPr="00583496">
        <w:rPr>
          <w:rFonts w:cs="Arial"/>
          <w:b/>
          <w:sz w:val="24"/>
          <w:szCs w:val="24"/>
        </w:rPr>
        <w:t>Динамика числа незанятых граждан, состоящих на учёте в службах занятости</w:t>
      </w:r>
    </w:p>
    <w:p w:rsidR="00203293" w:rsidRPr="00583496" w:rsidRDefault="00203293" w:rsidP="00203293">
      <w:pPr>
        <w:keepNext/>
        <w:ind w:right="-2"/>
        <w:jc w:val="right"/>
        <w:rPr>
          <w:rFonts w:cs="Arial"/>
          <w:sz w:val="24"/>
          <w:szCs w:val="24"/>
        </w:rPr>
      </w:pPr>
      <w:r w:rsidRPr="00583496">
        <w:rPr>
          <w:rFonts w:cs="Arial"/>
          <w:sz w:val="24"/>
          <w:szCs w:val="24"/>
        </w:rPr>
        <w:t>на конец месяца</w:t>
      </w:r>
    </w:p>
    <w:tbl>
      <w:tblPr>
        <w:tblW w:w="10482" w:type="dxa"/>
        <w:jc w:val="center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69"/>
        <w:gridCol w:w="1843"/>
        <w:gridCol w:w="1984"/>
        <w:gridCol w:w="1985"/>
      </w:tblGrid>
      <w:tr w:rsidR="00203293" w:rsidRPr="00444638" w:rsidTr="00661523">
        <w:trPr>
          <w:cantSplit/>
          <w:jc w:val="center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Число незанятых</w:t>
            </w:r>
          </w:p>
          <w:p w:rsidR="00203293" w:rsidRPr="00444638" w:rsidRDefault="00203293" w:rsidP="00661523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граждан, состоящих</w:t>
            </w:r>
          </w:p>
          <w:p w:rsidR="00203293" w:rsidRPr="00444638" w:rsidRDefault="00203293" w:rsidP="00661523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 xml:space="preserve">на учете в службе </w:t>
            </w:r>
            <w:r w:rsidRPr="00444638">
              <w:rPr>
                <w:rFonts w:ascii="Times New Roman" w:hAnsi="Times New Roman"/>
                <w:i w:val="0"/>
              </w:rPr>
              <w:br/>
              <w:t>занятости, человек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из них имеют статус безработного</w:t>
            </w:r>
          </w:p>
        </w:tc>
      </w:tr>
      <w:tr w:rsidR="00203293" w:rsidRPr="00444638" w:rsidTr="0066152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</w:p>
          <w:p w:rsidR="00203293" w:rsidRPr="00444638" w:rsidRDefault="00203293" w:rsidP="00661523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человек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в % к</w:t>
            </w:r>
          </w:p>
        </w:tc>
      </w:tr>
      <w:tr w:rsidR="00203293" w:rsidRPr="00444638" w:rsidTr="00661523">
        <w:trPr>
          <w:cantSplit/>
          <w:trHeight w:val="538"/>
          <w:jc w:val="center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предыдущему месяцу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03293" w:rsidRPr="00444638" w:rsidRDefault="00203293" w:rsidP="00661523">
            <w:pPr>
              <w:pStyle w:val="af3"/>
              <w:spacing w:before="0" w:after="20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соответствующему месяцу предыдущего года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b/>
                <w:color w:val="auto"/>
                <w:sz w:val="20"/>
                <w:lang w:val="en-US"/>
              </w:rPr>
            </w:pPr>
            <w:r w:rsidRPr="00444638">
              <w:rPr>
                <w:b/>
                <w:color w:val="auto"/>
                <w:sz w:val="20"/>
              </w:rPr>
              <w:t>201</w:t>
            </w:r>
            <w:r w:rsidRPr="00444638">
              <w:rPr>
                <w:b/>
                <w:color w:val="auto"/>
                <w:sz w:val="20"/>
                <w:lang w:val="en-US"/>
              </w:rPr>
              <w:t>6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tabs>
                <w:tab w:val="decimal" w:pos="709"/>
              </w:tabs>
              <w:ind w:right="397"/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tabs>
                <w:tab w:val="decimal" w:pos="709"/>
              </w:tabs>
              <w:ind w:right="778"/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left="170" w:right="281"/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851"/>
              <w:jc w:val="center"/>
              <w:rPr>
                <w:color w:val="auto"/>
                <w:sz w:val="20"/>
                <w:lang w:val="en-US"/>
              </w:rPr>
            </w:pP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янва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39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35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98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85.1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феврал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39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8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91.4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март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4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4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93.4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апрел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3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tabs>
                <w:tab w:val="left" w:pos="934"/>
              </w:tabs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0.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98.3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май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3.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7.6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июн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44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444638">
              <w:rPr>
                <w:color w:val="auto"/>
                <w:sz w:val="20"/>
                <w:lang w:val="en-US"/>
              </w:rPr>
              <w:t>101.4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июл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5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8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0.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07.8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август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50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9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01.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0.6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сентяб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83.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5.8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октяб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99.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5.3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нояб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98.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3.9</w:t>
            </w:r>
          </w:p>
        </w:tc>
      </w:tr>
      <w:tr w:rsidR="00203293" w:rsidRPr="00444638" w:rsidTr="00661523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декаб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39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98.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3293" w:rsidRPr="00444638" w:rsidRDefault="00203293" w:rsidP="00661523">
            <w:pPr>
              <w:pStyle w:val="af0"/>
              <w:ind w:right="716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08.8</w:t>
            </w:r>
          </w:p>
        </w:tc>
      </w:tr>
    </w:tbl>
    <w:p w:rsidR="00203293" w:rsidRDefault="00203293" w:rsidP="00FB4475">
      <w:pPr>
        <w:jc w:val="center"/>
        <w:rPr>
          <w:b/>
          <w:sz w:val="24"/>
          <w:szCs w:val="24"/>
        </w:rPr>
      </w:pPr>
    </w:p>
    <w:p w:rsidR="00203293" w:rsidRDefault="00203293" w:rsidP="00FB4475">
      <w:pPr>
        <w:jc w:val="center"/>
        <w:rPr>
          <w:b/>
          <w:sz w:val="24"/>
          <w:szCs w:val="24"/>
        </w:rPr>
      </w:pPr>
    </w:p>
    <w:p w:rsidR="009009DE" w:rsidRDefault="005267FB" w:rsidP="00FB4475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СОЦИАЛЬНАЯ ПОМОЩЬ</w:t>
      </w:r>
    </w:p>
    <w:p w:rsidR="00490880" w:rsidRPr="00583496" w:rsidRDefault="00490880" w:rsidP="00FB4475">
      <w:pPr>
        <w:jc w:val="center"/>
        <w:rPr>
          <w:b/>
          <w:sz w:val="24"/>
          <w:szCs w:val="24"/>
        </w:rPr>
      </w:pPr>
    </w:p>
    <w:p w:rsidR="00F52D80" w:rsidRPr="00583496" w:rsidRDefault="00B111F4" w:rsidP="00907333">
      <w:pPr>
        <w:ind w:firstLine="72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583496">
        <w:rPr>
          <w:sz w:val="24"/>
          <w:szCs w:val="24"/>
        </w:rPr>
        <w:t>рами социальной поддержки. Осуществляется</w:t>
      </w:r>
      <w:r w:rsidRPr="00583496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892135" w:rsidRDefault="003E48E5" w:rsidP="00444638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За</w:t>
      </w:r>
      <w:r w:rsidR="00203293">
        <w:rPr>
          <w:sz w:val="24"/>
          <w:szCs w:val="24"/>
        </w:rPr>
        <w:t xml:space="preserve"> </w:t>
      </w:r>
      <w:r w:rsidR="00F52D80" w:rsidRPr="00583496">
        <w:rPr>
          <w:sz w:val="24"/>
          <w:szCs w:val="24"/>
        </w:rPr>
        <w:t>20</w:t>
      </w:r>
      <w:r w:rsidR="00076863" w:rsidRPr="00583496">
        <w:rPr>
          <w:sz w:val="24"/>
          <w:szCs w:val="24"/>
        </w:rPr>
        <w:t>1</w:t>
      </w:r>
      <w:r w:rsidR="00DE0166" w:rsidRPr="00583496">
        <w:rPr>
          <w:sz w:val="24"/>
          <w:szCs w:val="24"/>
        </w:rPr>
        <w:t>6</w:t>
      </w:r>
      <w:r w:rsidR="00F52D80" w:rsidRPr="00583496">
        <w:rPr>
          <w:sz w:val="24"/>
          <w:szCs w:val="24"/>
        </w:rPr>
        <w:t xml:space="preserve"> год</w:t>
      </w:r>
      <w:r w:rsidR="00203293">
        <w:rPr>
          <w:sz w:val="24"/>
          <w:szCs w:val="24"/>
        </w:rPr>
        <w:t xml:space="preserve"> </w:t>
      </w:r>
      <w:r w:rsidR="00021A4D" w:rsidRPr="00583496">
        <w:rPr>
          <w:sz w:val="24"/>
          <w:szCs w:val="24"/>
        </w:rPr>
        <w:t xml:space="preserve">выплаты, осуществляемые </w:t>
      </w:r>
      <w:r w:rsidR="00F52D80" w:rsidRPr="00583496">
        <w:rPr>
          <w:sz w:val="24"/>
          <w:szCs w:val="24"/>
        </w:rPr>
        <w:t>Центром социальной п</w:t>
      </w:r>
      <w:r w:rsidR="00021A4D" w:rsidRPr="00583496">
        <w:rPr>
          <w:sz w:val="24"/>
          <w:szCs w:val="24"/>
        </w:rPr>
        <w:t xml:space="preserve">оддержки населения, составили </w:t>
      </w:r>
      <w:r w:rsidRPr="00583496">
        <w:rPr>
          <w:sz w:val="24"/>
          <w:szCs w:val="24"/>
        </w:rPr>
        <w:t xml:space="preserve">147 225,4 </w:t>
      </w:r>
      <w:r w:rsidR="0053316B" w:rsidRPr="00583496">
        <w:rPr>
          <w:sz w:val="24"/>
          <w:szCs w:val="24"/>
        </w:rPr>
        <w:t>т</w:t>
      </w:r>
      <w:r w:rsidR="00F52D80" w:rsidRPr="00583496">
        <w:rPr>
          <w:sz w:val="24"/>
          <w:szCs w:val="24"/>
        </w:rPr>
        <w:t>ыс. руб.</w:t>
      </w: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Default="00203293" w:rsidP="00444638">
      <w:pPr>
        <w:ind w:firstLine="708"/>
        <w:jc w:val="both"/>
        <w:rPr>
          <w:sz w:val="24"/>
          <w:szCs w:val="24"/>
        </w:rPr>
      </w:pPr>
    </w:p>
    <w:p w:rsidR="00203293" w:rsidRPr="00583496" w:rsidRDefault="00203293" w:rsidP="00444638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59"/>
      </w:tblGrid>
      <w:tr w:rsidR="000116F1" w:rsidRPr="00444638" w:rsidTr="00694E38">
        <w:tc>
          <w:tcPr>
            <w:tcW w:w="68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2492" w:rsidRPr="00444638" w:rsidRDefault="00C12492" w:rsidP="00634713">
            <w:pPr>
              <w:jc w:val="center"/>
              <w:rPr>
                <w:b/>
              </w:rPr>
            </w:pPr>
            <w:r w:rsidRPr="00444638">
              <w:rPr>
                <w:b/>
              </w:rPr>
              <w:lastRenderedPageBreak/>
              <w:t>Виды поддерж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2492" w:rsidRPr="00444638" w:rsidRDefault="00C12492" w:rsidP="00634713">
            <w:pPr>
              <w:jc w:val="center"/>
              <w:rPr>
                <w:b/>
              </w:rPr>
            </w:pPr>
            <w:r w:rsidRPr="00444638">
              <w:rPr>
                <w:b/>
              </w:rPr>
              <w:t>Сумма, тыс. руб.</w:t>
            </w:r>
          </w:p>
        </w:tc>
      </w:tr>
      <w:tr w:rsidR="000116F1" w:rsidRPr="00444638" w:rsidTr="00470045">
        <w:tc>
          <w:tcPr>
            <w:tcW w:w="6804" w:type="dxa"/>
            <w:shd w:val="clear" w:color="auto" w:fill="D6E3BC" w:themeFill="accent3" w:themeFillTint="66"/>
          </w:tcPr>
          <w:p w:rsidR="00C12492" w:rsidRPr="00444638" w:rsidRDefault="00C12492" w:rsidP="00634713">
            <w:r w:rsidRPr="00444638">
              <w:t>Выплаты, всего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12492" w:rsidRPr="00444638" w:rsidRDefault="00737B66" w:rsidP="00634713">
            <w:pPr>
              <w:jc w:val="center"/>
              <w:rPr>
                <w:b/>
              </w:rPr>
            </w:pPr>
            <w:r w:rsidRPr="00444638">
              <w:rPr>
                <w:b/>
              </w:rPr>
              <w:t>147 225,4</w:t>
            </w:r>
          </w:p>
        </w:tc>
      </w:tr>
      <w:tr w:rsidR="000116F1" w:rsidRPr="00444638" w:rsidTr="00704F67">
        <w:trPr>
          <w:trHeight w:val="174"/>
        </w:trPr>
        <w:tc>
          <w:tcPr>
            <w:tcW w:w="6804" w:type="dxa"/>
          </w:tcPr>
          <w:p w:rsidR="00C12492" w:rsidRPr="00444638" w:rsidRDefault="00C12492" w:rsidP="00634713">
            <w:r w:rsidRPr="00444638">
              <w:t xml:space="preserve">в </w:t>
            </w:r>
            <w:proofErr w:type="spellStart"/>
            <w:r w:rsidRPr="00444638">
              <w:t>т.ч</w:t>
            </w:r>
            <w:proofErr w:type="spellEnd"/>
            <w:r w:rsidRPr="00444638">
              <w:t>.: ветеранам войны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788,4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вдовам погибших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98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инвалидам общих заболеваний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8 112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чернобыльцам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22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реабилитированным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887,2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ветеранам труда 254- ОЗ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4 570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труженикам тыла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49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КЧРП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4 519,4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Сельские специалисты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7 203,9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многодетным семьям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3 028,4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>Пенсионеры без льгот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4 452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 xml:space="preserve">Ежемесячное детское пособие 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7 100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D135B" w:rsidP="00634713">
            <w:r w:rsidRPr="00444638">
              <w:t>ЕДВ в случае рождения 3-го и последующих детей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24 965,90</w:t>
            </w:r>
          </w:p>
        </w:tc>
      </w:tr>
      <w:tr w:rsidR="000116F1" w:rsidRPr="00444638" w:rsidTr="00704F67">
        <w:tc>
          <w:tcPr>
            <w:tcW w:w="6804" w:type="dxa"/>
          </w:tcPr>
          <w:p w:rsidR="000116F1" w:rsidRPr="00444638" w:rsidRDefault="007D135B" w:rsidP="00634713">
            <w:r w:rsidRPr="00444638">
              <w:t>Региональный материнский капитал</w:t>
            </w:r>
          </w:p>
        </w:tc>
        <w:tc>
          <w:tcPr>
            <w:tcW w:w="2659" w:type="dxa"/>
          </w:tcPr>
          <w:p w:rsidR="000116F1" w:rsidRPr="00444638" w:rsidRDefault="003E48E5" w:rsidP="00634713">
            <w:pPr>
              <w:jc w:val="center"/>
            </w:pPr>
            <w:r w:rsidRPr="00444638">
              <w:t>2 958,70</w:t>
            </w:r>
          </w:p>
        </w:tc>
      </w:tr>
      <w:tr w:rsidR="000116F1" w:rsidRPr="00444638" w:rsidTr="00704F67">
        <w:tc>
          <w:tcPr>
            <w:tcW w:w="6804" w:type="dxa"/>
          </w:tcPr>
          <w:p w:rsidR="000116F1" w:rsidRPr="00444638" w:rsidRDefault="007D135B" w:rsidP="00634713">
            <w:r w:rsidRPr="00444638">
              <w:t>Пособие на рождение и по уходу до 1,5 лет</w:t>
            </w:r>
          </w:p>
        </w:tc>
        <w:tc>
          <w:tcPr>
            <w:tcW w:w="2659" w:type="dxa"/>
          </w:tcPr>
          <w:p w:rsidR="000116F1" w:rsidRPr="00444638" w:rsidRDefault="003E48E5" w:rsidP="00634713">
            <w:pPr>
              <w:jc w:val="center"/>
            </w:pPr>
            <w:r w:rsidRPr="00444638">
              <w:t>19 967,2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 xml:space="preserve">СКЛ работников образование, здравоохранение, культуры 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304,4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C12492" w:rsidP="00634713">
            <w:r w:rsidRPr="00444638">
              <w:t xml:space="preserve">материальная помощь малоимущим гражданам 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712,2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D135B" w:rsidP="00634713">
            <w:r w:rsidRPr="00444638">
              <w:t>Социальная помощь на основании контракта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24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D135B" w:rsidP="00634713">
            <w:r w:rsidRPr="00444638">
              <w:t>Социальное пособие на ЛПХ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517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D135B" w:rsidP="00634713">
            <w:r w:rsidRPr="00444638">
              <w:t>проезд детей-сирот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468,4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>Компенсация доп. площадей (</w:t>
            </w:r>
            <w:proofErr w:type="spellStart"/>
            <w:r w:rsidRPr="00444638">
              <w:t>тв.топливо</w:t>
            </w:r>
            <w:proofErr w:type="spellEnd"/>
            <w:r w:rsidRPr="00444638">
              <w:t>)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6 800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>Прочее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0 698,3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>Ветераны труда Томской области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4 740,0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 xml:space="preserve">Ежегодная денежная выплата ВОВ и </w:t>
            </w:r>
            <w:proofErr w:type="spellStart"/>
            <w:r w:rsidRPr="00444638">
              <w:t>Труженники</w:t>
            </w:r>
            <w:proofErr w:type="spellEnd"/>
            <w:r w:rsidRPr="00444638">
              <w:t xml:space="preserve"> тыла Томской области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85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>Субсидии на коммунальные услуги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12 852,9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0116F1">
            <w:r w:rsidRPr="00444638">
              <w:t>Ремонт. Зубопротезирование, оздоровление 53-ра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72,50</w:t>
            </w:r>
          </w:p>
        </w:tc>
      </w:tr>
      <w:tr w:rsidR="000116F1" w:rsidRPr="00444638" w:rsidTr="00704F67">
        <w:tc>
          <w:tcPr>
            <w:tcW w:w="6804" w:type="dxa"/>
          </w:tcPr>
          <w:p w:rsidR="00C12492" w:rsidRPr="00444638" w:rsidRDefault="00704F67" w:rsidP="00634713">
            <w:r w:rsidRPr="00444638">
              <w:t>Питание беременной и кормящей матери</w:t>
            </w:r>
          </w:p>
        </w:tc>
        <w:tc>
          <w:tcPr>
            <w:tcW w:w="2659" w:type="dxa"/>
          </w:tcPr>
          <w:p w:rsidR="00C12492" w:rsidRPr="00444638" w:rsidRDefault="003E48E5" w:rsidP="00634713">
            <w:pPr>
              <w:jc w:val="center"/>
            </w:pPr>
            <w:r w:rsidRPr="00444638">
              <w:t>768,70</w:t>
            </w:r>
          </w:p>
        </w:tc>
      </w:tr>
      <w:tr w:rsidR="007D135B" w:rsidRPr="00444638" w:rsidTr="00704F67">
        <w:tc>
          <w:tcPr>
            <w:tcW w:w="6804" w:type="dxa"/>
          </w:tcPr>
          <w:p w:rsidR="007D135B" w:rsidRPr="00444638" w:rsidRDefault="00704F67" w:rsidP="007D135B">
            <w:r w:rsidRPr="00444638">
              <w:t>Государственная пенсия за выслугу лет муниципальным служащим</w:t>
            </w:r>
          </w:p>
        </w:tc>
        <w:tc>
          <w:tcPr>
            <w:tcW w:w="2659" w:type="dxa"/>
          </w:tcPr>
          <w:p w:rsidR="007D135B" w:rsidRPr="00444638" w:rsidRDefault="003E48E5" w:rsidP="00634713">
            <w:pPr>
              <w:jc w:val="center"/>
            </w:pPr>
            <w:r w:rsidRPr="00444638">
              <w:t>4 951,70</w:t>
            </w:r>
          </w:p>
        </w:tc>
      </w:tr>
      <w:tr w:rsidR="007D135B" w:rsidRPr="00444638" w:rsidTr="00704F67">
        <w:tc>
          <w:tcPr>
            <w:tcW w:w="6804" w:type="dxa"/>
          </w:tcPr>
          <w:p w:rsidR="007D135B" w:rsidRPr="00444638" w:rsidRDefault="00704F67" w:rsidP="00634713">
            <w:r w:rsidRPr="00444638">
              <w:t>Пособие жене военнослужащего</w:t>
            </w:r>
          </w:p>
        </w:tc>
        <w:tc>
          <w:tcPr>
            <w:tcW w:w="2659" w:type="dxa"/>
          </w:tcPr>
          <w:p w:rsidR="007D135B" w:rsidRPr="00444638" w:rsidRDefault="003E48E5" w:rsidP="00634713">
            <w:pPr>
              <w:jc w:val="center"/>
            </w:pPr>
            <w:r w:rsidRPr="00444638">
              <w:t>157,40</w:t>
            </w:r>
          </w:p>
        </w:tc>
      </w:tr>
    </w:tbl>
    <w:p w:rsidR="000116F1" w:rsidRPr="00583496" w:rsidRDefault="00571146" w:rsidP="00892135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 xml:space="preserve">В том числе финансирование </w:t>
      </w:r>
      <w:r w:rsidR="0023204D" w:rsidRPr="00583496">
        <w:rPr>
          <w:sz w:val="24"/>
          <w:szCs w:val="24"/>
        </w:rPr>
        <w:t>из</w:t>
      </w:r>
      <w:r w:rsidR="000116F1" w:rsidRPr="00583496">
        <w:rPr>
          <w:sz w:val="24"/>
          <w:szCs w:val="24"/>
        </w:rPr>
        <w:t>:</w:t>
      </w:r>
      <w:r w:rsidR="00DE0166" w:rsidRPr="00583496">
        <w:rPr>
          <w:sz w:val="24"/>
          <w:szCs w:val="24"/>
        </w:rPr>
        <w:tab/>
      </w:r>
    </w:p>
    <w:p w:rsidR="00571146" w:rsidRPr="00583496" w:rsidRDefault="000116F1" w:rsidP="00892135">
      <w:pPr>
        <w:ind w:firstLine="708"/>
        <w:rPr>
          <w:sz w:val="24"/>
          <w:szCs w:val="24"/>
        </w:rPr>
      </w:pPr>
      <w:r w:rsidRPr="00583496">
        <w:rPr>
          <w:sz w:val="24"/>
          <w:szCs w:val="24"/>
        </w:rPr>
        <w:t>о</w:t>
      </w:r>
      <w:r w:rsidR="0023204D" w:rsidRPr="00583496">
        <w:rPr>
          <w:sz w:val="24"/>
          <w:szCs w:val="24"/>
        </w:rPr>
        <w:t xml:space="preserve">бластного бюджета – </w:t>
      </w:r>
      <w:r w:rsidR="003E48E5" w:rsidRPr="00583496">
        <w:rPr>
          <w:sz w:val="24"/>
          <w:szCs w:val="24"/>
        </w:rPr>
        <w:t xml:space="preserve">117 864 </w:t>
      </w:r>
      <w:proofErr w:type="spellStart"/>
      <w:r w:rsidR="00571146" w:rsidRPr="00583496">
        <w:rPr>
          <w:sz w:val="24"/>
          <w:szCs w:val="24"/>
        </w:rPr>
        <w:t>тыс.руб</w:t>
      </w:r>
      <w:proofErr w:type="spellEnd"/>
    </w:p>
    <w:p w:rsidR="00571146" w:rsidRPr="00583496" w:rsidRDefault="00DE0166" w:rsidP="00BC0CF2">
      <w:pPr>
        <w:rPr>
          <w:sz w:val="24"/>
          <w:szCs w:val="24"/>
        </w:rPr>
      </w:pPr>
      <w:r w:rsidRPr="00583496">
        <w:rPr>
          <w:sz w:val="24"/>
          <w:szCs w:val="24"/>
        </w:rPr>
        <w:tab/>
      </w:r>
      <w:r w:rsidR="000116F1" w:rsidRPr="00583496">
        <w:rPr>
          <w:sz w:val="24"/>
          <w:szCs w:val="24"/>
        </w:rPr>
        <w:t>ф</w:t>
      </w:r>
      <w:r w:rsidR="00571146" w:rsidRPr="00583496">
        <w:rPr>
          <w:sz w:val="24"/>
          <w:szCs w:val="24"/>
        </w:rPr>
        <w:t>едерального б</w:t>
      </w:r>
      <w:r w:rsidRPr="00583496">
        <w:rPr>
          <w:sz w:val="24"/>
          <w:szCs w:val="24"/>
        </w:rPr>
        <w:t xml:space="preserve">юджета – </w:t>
      </w:r>
      <w:r w:rsidR="003E48E5" w:rsidRPr="00583496">
        <w:rPr>
          <w:sz w:val="24"/>
          <w:szCs w:val="24"/>
        </w:rPr>
        <w:t xml:space="preserve">29 361,4 </w:t>
      </w:r>
      <w:proofErr w:type="spellStart"/>
      <w:r w:rsidR="00571146" w:rsidRPr="00583496">
        <w:rPr>
          <w:sz w:val="24"/>
          <w:szCs w:val="24"/>
        </w:rPr>
        <w:t>тыс.руб</w:t>
      </w:r>
      <w:proofErr w:type="spellEnd"/>
      <w:r w:rsidR="00571146" w:rsidRPr="00583496">
        <w:rPr>
          <w:sz w:val="24"/>
          <w:szCs w:val="24"/>
        </w:rPr>
        <w:t>.</w:t>
      </w:r>
    </w:p>
    <w:p w:rsidR="00583390" w:rsidRPr="00583496" w:rsidRDefault="00583390" w:rsidP="006556DA">
      <w:pPr>
        <w:rPr>
          <w:b/>
          <w:i/>
          <w:color w:val="FF0000"/>
          <w:sz w:val="24"/>
          <w:szCs w:val="24"/>
        </w:rPr>
      </w:pPr>
    </w:p>
    <w:p w:rsidR="00021A4D" w:rsidRDefault="005267FB" w:rsidP="004F0551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ПЕНСИЯ</w:t>
      </w:r>
    </w:p>
    <w:p w:rsidR="00490880" w:rsidRPr="00583496" w:rsidRDefault="00490880" w:rsidP="004F0551">
      <w:pPr>
        <w:jc w:val="center"/>
        <w:rPr>
          <w:b/>
          <w:i/>
          <w:sz w:val="24"/>
          <w:szCs w:val="24"/>
        </w:rPr>
      </w:pPr>
    </w:p>
    <w:p w:rsidR="002556DF" w:rsidRPr="008D1DDB" w:rsidRDefault="00A71AC7" w:rsidP="008D1DDB">
      <w:pPr>
        <w:ind w:firstLine="720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По данным</w:t>
      </w:r>
      <w:r w:rsidR="00503F0F" w:rsidRPr="00583496">
        <w:rPr>
          <w:sz w:val="24"/>
          <w:szCs w:val="24"/>
        </w:rPr>
        <w:t xml:space="preserve"> управления Пенсионного фонда </w:t>
      </w:r>
      <w:r w:rsidR="00191FDA" w:rsidRPr="00583496">
        <w:rPr>
          <w:sz w:val="24"/>
          <w:szCs w:val="24"/>
        </w:rPr>
        <w:t>Р</w:t>
      </w:r>
      <w:r w:rsidR="00F835AC" w:rsidRPr="00583496">
        <w:rPr>
          <w:sz w:val="24"/>
          <w:szCs w:val="24"/>
        </w:rPr>
        <w:t xml:space="preserve">оссии в Первомайском районе за </w:t>
      </w:r>
      <w:r w:rsidR="00E83A72" w:rsidRPr="00583496">
        <w:rPr>
          <w:sz w:val="24"/>
          <w:szCs w:val="24"/>
        </w:rPr>
        <w:t>12</w:t>
      </w:r>
      <w:r w:rsidR="00987D65" w:rsidRPr="00583496">
        <w:rPr>
          <w:sz w:val="24"/>
          <w:szCs w:val="24"/>
        </w:rPr>
        <w:t xml:space="preserve"> месяцев</w:t>
      </w:r>
      <w:r w:rsidR="004A04E5">
        <w:rPr>
          <w:sz w:val="24"/>
          <w:szCs w:val="24"/>
        </w:rPr>
        <w:t xml:space="preserve"> </w:t>
      </w:r>
      <w:r w:rsidR="00503F0F" w:rsidRPr="00583496">
        <w:rPr>
          <w:sz w:val="24"/>
          <w:szCs w:val="24"/>
        </w:rPr>
        <w:t>20</w:t>
      </w:r>
      <w:r w:rsidR="00191FDA" w:rsidRPr="00583496">
        <w:rPr>
          <w:sz w:val="24"/>
          <w:szCs w:val="24"/>
        </w:rPr>
        <w:t>1</w:t>
      </w:r>
      <w:r w:rsidR="005267FB" w:rsidRPr="00583496">
        <w:rPr>
          <w:sz w:val="24"/>
          <w:szCs w:val="24"/>
        </w:rPr>
        <w:t>6</w:t>
      </w:r>
      <w:r w:rsidR="004A04E5">
        <w:rPr>
          <w:sz w:val="24"/>
          <w:szCs w:val="24"/>
        </w:rPr>
        <w:t xml:space="preserve"> </w:t>
      </w:r>
      <w:r w:rsidR="00503F0F" w:rsidRPr="00583496">
        <w:rPr>
          <w:sz w:val="24"/>
          <w:szCs w:val="24"/>
        </w:rPr>
        <w:t>год</w:t>
      </w:r>
      <w:r w:rsidR="00DC5D0E" w:rsidRPr="00583496">
        <w:rPr>
          <w:sz w:val="24"/>
          <w:szCs w:val="24"/>
        </w:rPr>
        <w:t>а</w:t>
      </w:r>
      <w:r w:rsidR="004A04E5">
        <w:rPr>
          <w:sz w:val="24"/>
          <w:szCs w:val="24"/>
        </w:rPr>
        <w:t xml:space="preserve"> </w:t>
      </w:r>
      <w:r w:rsidR="00021A4D" w:rsidRPr="00583496">
        <w:rPr>
          <w:sz w:val="24"/>
          <w:szCs w:val="24"/>
        </w:rPr>
        <w:t xml:space="preserve">количество пенсионеров </w:t>
      </w:r>
      <w:r w:rsidR="00503F0F" w:rsidRPr="00583496">
        <w:rPr>
          <w:sz w:val="24"/>
          <w:szCs w:val="24"/>
        </w:rPr>
        <w:t>составил</w:t>
      </w:r>
      <w:r w:rsidR="00D36B72" w:rsidRPr="00583496">
        <w:rPr>
          <w:sz w:val="24"/>
          <w:szCs w:val="24"/>
        </w:rPr>
        <w:t xml:space="preserve">о </w:t>
      </w:r>
      <w:r w:rsidR="00C63868" w:rsidRPr="00583496">
        <w:rPr>
          <w:sz w:val="24"/>
          <w:szCs w:val="24"/>
        </w:rPr>
        <w:t xml:space="preserve">5 726 </w:t>
      </w:r>
      <w:r w:rsidR="00503F0F" w:rsidRPr="00583496">
        <w:rPr>
          <w:sz w:val="24"/>
          <w:szCs w:val="24"/>
        </w:rPr>
        <w:t>человек, средн</w:t>
      </w:r>
      <w:r w:rsidR="00021A4D" w:rsidRPr="00583496">
        <w:rPr>
          <w:sz w:val="24"/>
          <w:szCs w:val="24"/>
        </w:rPr>
        <w:t xml:space="preserve">ий размер пенсии увеличился на </w:t>
      </w:r>
      <w:r w:rsidR="004F0551" w:rsidRPr="00583496">
        <w:rPr>
          <w:sz w:val="24"/>
          <w:szCs w:val="24"/>
        </w:rPr>
        <w:t xml:space="preserve">3,1 </w:t>
      </w:r>
      <w:r w:rsidR="00021A4D" w:rsidRPr="00583496">
        <w:rPr>
          <w:sz w:val="24"/>
          <w:szCs w:val="24"/>
        </w:rPr>
        <w:t xml:space="preserve">% </w:t>
      </w:r>
      <w:r w:rsidR="00503F0F" w:rsidRPr="00583496">
        <w:rPr>
          <w:sz w:val="24"/>
          <w:szCs w:val="24"/>
        </w:rPr>
        <w:t xml:space="preserve">и составил </w:t>
      </w:r>
      <w:r w:rsidR="004F0551" w:rsidRPr="00583496">
        <w:rPr>
          <w:sz w:val="24"/>
          <w:szCs w:val="24"/>
        </w:rPr>
        <w:t xml:space="preserve">10893,27 </w:t>
      </w:r>
      <w:r w:rsidR="00503F0F" w:rsidRPr="00583496">
        <w:rPr>
          <w:sz w:val="24"/>
          <w:szCs w:val="24"/>
        </w:rPr>
        <w:t>рубл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418"/>
        <w:gridCol w:w="1394"/>
        <w:gridCol w:w="1701"/>
        <w:gridCol w:w="1559"/>
      </w:tblGrid>
      <w:tr w:rsidR="00EB77DA" w:rsidRPr="00444638" w:rsidTr="00694E38">
        <w:trPr>
          <w:trHeight w:val="71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444638" w:rsidRDefault="001A1E81" w:rsidP="005267FB">
            <w:pPr>
              <w:jc w:val="center"/>
              <w:rPr>
                <w:b/>
              </w:rPr>
            </w:pPr>
            <w:r w:rsidRPr="00444638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444638" w:rsidRDefault="001A1E81" w:rsidP="005267FB">
            <w:pPr>
              <w:pStyle w:val="3"/>
              <w:ind w:firstLine="0"/>
              <w:jc w:val="center"/>
              <w:rPr>
                <w:sz w:val="20"/>
              </w:rPr>
            </w:pPr>
            <w:r w:rsidRPr="00444638">
              <w:rPr>
                <w:sz w:val="20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444638" w:rsidRDefault="00E83A72" w:rsidP="005267FB">
            <w:pPr>
              <w:jc w:val="center"/>
              <w:rPr>
                <w:b/>
              </w:rPr>
            </w:pPr>
            <w:r w:rsidRPr="00444638">
              <w:rPr>
                <w:b/>
                <w:lang w:val="en-US"/>
              </w:rPr>
              <w:t xml:space="preserve">4 </w:t>
            </w:r>
            <w:r w:rsidR="00677881" w:rsidRPr="00444638">
              <w:rPr>
                <w:b/>
              </w:rPr>
              <w:t>квартал</w:t>
            </w:r>
            <w:r w:rsidR="001A1E81" w:rsidRPr="00444638">
              <w:rPr>
                <w:b/>
                <w:lang w:val="en-US"/>
              </w:rPr>
              <w:t>20</w:t>
            </w:r>
            <w:r w:rsidR="00677881" w:rsidRPr="00444638">
              <w:rPr>
                <w:b/>
              </w:rPr>
              <w:t>1</w:t>
            </w:r>
            <w:r w:rsidR="005267FB" w:rsidRPr="00444638">
              <w:rPr>
                <w:b/>
              </w:rPr>
              <w:t>6</w:t>
            </w:r>
            <w:r w:rsidR="001A1E81" w:rsidRPr="00444638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434C1" w:rsidRPr="00444638" w:rsidRDefault="00E83A72" w:rsidP="005267FB">
            <w:pPr>
              <w:jc w:val="center"/>
              <w:rPr>
                <w:b/>
              </w:rPr>
            </w:pPr>
            <w:r w:rsidRPr="00444638">
              <w:rPr>
                <w:b/>
                <w:lang w:val="en-US"/>
              </w:rPr>
              <w:t>4</w:t>
            </w:r>
            <w:r w:rsidR="00677881" w:rsidRPr="00444638">
              <w:rPr>
                <w:b/>
              </w:rPr>
              <w:t xml:space="preserve"> квартал</w:t>
            </w:r>
          </w:p>
          <w:p w:rsidR="001A1E81" w:rsidRPr="00444638" w:rsidRDefault="00021A4D" w:rsidP="004434C1">
            <w:pPr>
              <w:jc w:val="center"/>
              <w:rPr>
                <w:b/>
              </w:rPr>
            </w:pPr>
            <w:r w:rsidRPr="00444638">
              <w:rPr>
                <w:b/>
                <w:lang w:val="en-US"/>
              </w:rPr>
              <w:t>20</w:t>
            </w:r>
            <w:r w:rsidR="00677881" w:rsidRPr="00444638">
              <w:rPr>
                <w:b/>
              </w:rPr>
              <w:t>1</w:t>
            </w:r>
            <w:r w:rsidR="005267FB" w:rsidRPr="00444638">
              <w:rPr>
                <w:b/>
              </w:rPr>
              <w:t>5</w:t>
            </w:r>
            <w:r w:rsidR="00BC0CF2" w:rsidRPr="00444638">
              <w:rPr>
                <w:b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444638" w:rsidRDefault="00BC0CF2" w:rsidP="005267FB">
            <w:pPr>
              <w:jc w:val="center"/>
              <w:rPr>
                <w:b/>
              </w:rPr>
            </w:pPr>
            <w:r w:rsidRPr="00444638">
              <w:rPr>
                <w:b/>
              </w:rPr>
              <w:t>Темп роста</w:t>
            </w:r>
          </w:p>
        </w:tc>
      </w:tr>
      <w:tr w:rsidR="004F0551" w:rsidRPr="00444638" w:rsidTr="004F0551">
        <w:trPr>
          <w:trHeight w:val="41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Челов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5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51" w:rsidRPr="00444638" w:rsidRDefault="004F0551" w:rsidP="004F0551">
            <w:pPr>
              <w:jc w:val="center"/>
            </w:pPr>
            <w:r w:rsidRPr="00444638">
              <w:t>5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102,2%</w:t>
            </w:r>
          </w:p>
        </w:tc>
      </w:tr>
      <w:tr w:rsidR="004F0551" w:rsidRPr="00444638" w:rsidTr="004F0551">
        <w:trPr>
          <w:trHeight w:val="42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10 89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51" w:rsidRPr="00444638" w:rsidRDefault="004F0551" w:rsidP="004F0551">
            <w:pPr>
              <w:jc w:val="center"/>
            </w:pPr>
            <w:r w:rsidRPr="00444638">
              <w:t>1056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444638" w:rsidRDefault="004F0551" w:rsidP="005267FB">
            <w:pPr>
              <w:jc w:val="center"/>
            </w:pPr>
            <w:r w:rsidRPr="00444638">
              <w:t>103,1%</w:t>
            </w:r>
          </w:p>
        </w:tc>
      </w:tr>
    </w:tbl>
    <w:p w:rsidR="003733E6" w:rsidRDefault="003733E6" w:rsidP="004F0551">
      <w:pPr>
        <w:jc w:val="center"/>
        <w:rPr>
          <w:b/>
          <w:sz w:val="24"/>
          <w:szCs w:val="24"/>
        </w:rPr>
      </w:pPr>
    </w:p>
    <w:p w:rsidR="00242BF5" w:rsidRDefault="00242BF5" w:rsidP="004F0551">
      <w:pPr>
        <w:jc w:val="center"/>
        <w:rPr>
          <w:b/>
          <w:sz w:val="24"/>
          <w:szCs w:val="24"/>
        </w:rPr>
      </w:pPr>
    </w:p>
    <w:p w:rsidR="006142D9" w:rsidRDefault="005267FB" w:rsidP="004F0551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ЗАРАБОТНАЯ ПЛАТА</w:t>
      </w:r>
    </w:p>
    <w:p w:rsidR="008D202D" w:rsidRPr="00583496" w:rsidRDefault="008D202D" w:rsidP="008D202D">
      <w:pPr>
        <w:suppressAutoHyphens/>
        <w:spacing w:before="120" w:after="120"/>
        <w:ind w:right="-79" w:firstLine="720"/>
        <w:rPr>
          <w:rFonts w:cs="Arial"/>
          <w:sz w:val="24"/>
          <w:szCs w:val="24"/>
        </w:rPr>
      </w:pPr>
      <w:r w:rsidRPr="00583496">
        <w:rPr>
          <w:rFonts w:cs="Arial"/>
          <w:iCs/>
          <w:sz w:val="24"/>
          <w:szCs w:val="24"/>
        </w:rPr>
        <w:t>Средняя номинальная заработная плата</w:t>
      </w:r>
      <w:r w:rsidR="005A0AA4" w:rsidRPr="00583496">
        <w:rPr>
          <w:rFonts w:cs="Arial"/>
          <w:sz w:val="24"/>
          <w:szCs w:val="24"/>
        </w:rPr>
        <w:t xml:space="preserve"> начисленная за </w:t>
      </w:r>
      <w:r w:rsidRPr="00583496">
        <w:rPr>
          <w:rFonts w:cs="Arial"/>
          <w:sz w:val="24"/>
          <w:szCs w:val="24"/>
        </w:rPr>
        <w:t>2016</w:t>
      </w:r>
      <w:r w:rsidR="004F3562">
        <w:rPr>
          <w:rFonts w:cs="Arial"/>
          <w:sz w:val="24"/>
          <w:szCs w:val="24"/>
        </w:rPr>
        <w:t xml:space="preserve"> </w:t>
      </w:r>
      <w:r w:rsidRPr="00583496">
        <w:rPr>
          <w:rFonts w:cs="Arial"/>
          <w:sz w:val="24"/>
          <w:szCs w:val="24"/>
        </w:rPr>
        <w:t xml:space="preserve">год в крупных и средних предприятиях </w:t>
      </w:r>
      <w:r w:rsidR="00337D2E" w:rsidRPr="00583496">
        <w:rPr>
          <w:rFonts w:cs="Arial"/>
          <w:sz w:val="24"/>
          <w:szCs w:val="24"/>
        </w:rPr>
        <w:t>и орга</w:t>
      </w:r>
      <w:r w:rsidR="004F3562">
        <w:rPr>
          <w:rFonts w:cs="Arial"/>
          <w:sz w:val="24"/>
          <w:szCs w:val="24"/>
        </w:rPr>
        <w:t>низациях составила 23670,9</w:t>
      </w:r>
      <w:r w:rsidRPr="00583496">
        <w:rPr>
          <w:rFonts w:cs="Arial"/>
          <w:sz w:val="24"/>
          <w:szCs w:val="24"/>
        </w:rPr>
        <w:t xml:space="preserve">  руб</w:t>
      </w:r>
      <w:r w:rsidR="005A0AA4" w:rsidRPr="00583496">
        <w:rPr>
          <w:rFonts w:cs="Arial"/>
          <w:sz w:val="24"/>
          <w:szCs w:val="24"/>
        </w:rPr>
        <w:t>лей и</w:t>
      </w:r>
      <w:r w:rsidR="00B17D27">
        <w:rPr>
          <w:rFonts w:cs="Arial"/>
          <w:sz w:val="24"/>
          <w:szCs w:val="24"/>
        </w:rPr>
        <w:t xml:space="preserve"> </w:t>
      </w:r>
      <w:r w:rsidR="005A0AA4" w:rsidRPr="00583496">
        <w:rPr>
          <w:rFonts w:cs="Arial"/>
          <w:sz w:val="24"/>
          <w:szCs w:val="24"/>
        </w:rPr>
        <w:t xml:space="preserve">в сравнении с </w:t>
      </w:r>
      <w:r w:rsidRPr="00583496">
        <w:rPr>
          <w:rFonts w:cs="Arial"/>
          <w:sz w:val="24"/>
          <w:szCs w:val="24"/>
        </w:rPr>
        <w:t>2015</w:t>
      </w:r>
      <w:r w:rsidR="005A0AA4" w:rsidRPr="00583496">
        <w:rPr>
          <w:rFonts w:cs="Arial"/>
          <w:sz w:val="24"/>
          <w:szCs w:val="24"/>
        </w:rPr>
        <w:t xml:space="preserve"> год</w:t>
      </w:r>
      <w:r w:rsidR="004F3562">
        <w:rPr>
          <w:rFonts w:cs="Arial"/>
          <w:sz w:val="24"/>
          <w:szCs w:val="24"/>
        </w:rPr>
        <w:t>ом увеличилась на 6,9</w:t>
      </w:r>
      <w:r w:rsidRPr="00583496">
        <w:rPr>
          <w:rFonts w:cs="Arial"/>
          <w:sz w:val="24"/>
          <w:szCs w:val="24"/>
        </w:rPr>
        <w:t xml:space="preserve">%. </w:t>
      </w:r>
    </w:p>
    <w:p w:rsidR="006142D9" w:rsidRPr="00583496" w:rsidRDefault="008D202D" w:rsidP="008D202D">
      <w:pPr>
        <w:suppressAutoHyphens/>
        <w:spacing w:before="120" w:after="120"/>
        <w:ind w:right="-79" w:firstLine="720"/>
        <w:rPr>
          <w:sz w:val="24"/>
          <w:szCs w:val="24"/>
        </w:rPr>
      </w:pPr>
      <w:r w:rsidRPr="00583496">
        <w:rPr>
          <w:rFonts w:cs="Arial"/>
          <w:sz w:val="24"/>
          <w:szCs w:val="24"/>
        </w:rPr>
        <w:t>Реальная заработная плата,  рассчитанная с учетом индекса потребительских цен, в янв</w:t>
      </w:r>
      <w:r w:rsidR="005A0AA4" w:rsidRPr="00583496">
        <w:rPr>
          <w:rFonts w:cs="Arial"/>
          <w:sz w:val="24"/>
          <w:szCs w:val="24"/>
        </w:rPr>
        <w:t>аре - ноябре 2016 составила 97,6</w:t>
      </w:r>
      <w:r w:rsidRPr="00583496">
        <w:rPr>
          <w:rFonts w:cs="Arial"/>
          <w:sz w:val="24"/>
          <w:szCs w:val="24"/>
        </w:rPr>
        <w:t>% к соответствующему периоду 2015 года.</w:t>
      </w:r>
    </w:p>
    <w:p w:rsidR="006142D9" w:rsidRPr="00583496" w:rsidRDefault="006142D9" w:rsidP="006142D9">
      <w:pPr>
        <w:ind w:firstLine="709"/>
        <w:jc w:val="both"/>
        <w:rPr>
          <w:sz w:val="24"/>
          <w:szCs w:val="24"/>
        </w:rPr>
      </w:pPr>
      <w:r w:rsidRPr="00583496">
        <w:rPr>
          <w:sz w:val="24"/>
          <w:szCs w:val="24"/>
        </w:rPr>
        <w:t xml:space="preserve">Фонд оплата труда </w:t>
      </w:r>
      <w:r w:rsidR="00A50B12" w:rsidRPr="00583496">
        <w:rPr>
          <w:sz w:val="24"/>
          <w:szCs w:val="24"/>
        </w:rPr>
        <w:t xml:space="preserve">по крупным предприятиям </w:t>
      </w:r>
      <w:r w:rsidRPr="00583496">
        <w:rPr>
          <w:sz w:val="24"/>
          <w:szCs w:val="24"/>
        </w:rPr>
        <w:t xml:space="preserve">за </w:t>
      </w:r>
      <w:r w:rsidR="00A50B12" w:rsidRPr="00583496">
        <w:rPr>
          <w:sz w:val="24"/>
          <w:szCs w:val="24"/>
        </w:rPr>
        <w:t>12</w:t>
      </w:r>
      <w:r w:rsidR="00A738E3" w:rsidRPr="00583496">
        <w:rPr>
          <w:sz w:val="24"/>
          <w:szCs w:val="24"/>
        </w:rPr>
        <w:t xml:space="preserve"> месяцев</w:t>
      </w:r>
      <w:r w:rsidRPr="00583496">
        <w:rPr>
          <w:sz w:val="24"/>
          <w:szCs w:val="24"/>
        </w:rPr>
        <w:t xml:space="preserve"> 201</w:t>
      </w:r>
      <w:r w:rsidR="00011E64" w:rsidRPr="00583496">
        <w:rPr>
          <w:sz w:val="24"/>
          <w:szCs w:val="24"/>
        </w:rPr>
        <w:t>6</w:t>
      </w:r>
      <w:r w:rsidR="002B3453">
        <w:rPr>
          <w:sz w:val="24"/>
          <w:szCs w:val="24"/>
        </w:rPr>
        <w:t xml:space="preserve"> года </w:t>
      </w:r>
      <w:r w:rsidR="00A738E3" w:rsidRPr="00583496">
        <w:rPr>
          <w:sz w:val="24"/>
          <w:szCs w:val="24"/>
        </w:rPr>
        <w:t xml:space="preserve">составил </w:t>
      </w:r>
      <w:r w:rsidR="00A50B12" w:rsidRPr="00583496">
        <w:rPr>
          <w:sz w:val="24"/>
          <w:szCs w:val="24"/>
        </w:rPr>
        <w:t xml:space="preserve">756995,8 </w:t>
      </w:r>
      <w:proofErr w:type="spellStart"/>
      <w:r w:rsidRPr="00583496">
        <w:rPr>
          <w:sz w:val="24"/>
          <w:szCs w:val="24"/>
        </w:rPr>
        <w:t>тыс.руб</w:t>
      </w:r>
      <w:proofErr w:type="spellEnd"/>
      <w:r w:rsidR="008D202D" w:rsidRPr="00583496">
        <w:rPr>
          <w:sz w:val="24"/>
          <w:szCs w:val="24"/>
        </w:rPr>
        <w:t>.</w:t>
      </w:r>
      <w:r w:rsidRPr="00583496">
        <w:rPr>
          <w:sz w:val="24"/>
          <w:szCs w:val="24"/>
        </w:rPr>
        <w:t xml:space="preserve"> (</w:t>
      </w:r>
      <w:r w:rsidR="00A738E3" w:rsidRPr="00583496">
        <w:rPr>
          <w:sz w:val="24"/>
          <w:szCs w:val="24"/>
        </w:rPr>
        <w:t xml:space="preserve"> за </w:t>
      </w:r>
      <w:r w:rsidR="00A50B12" w:rsidRPr="00583496">
        <w:rPr>
          <w:sz w:val="24"/>
          <w:szCs w:val="24"/>
        </w:rPr>
        <w:t>12</w:t>
      </w:r>
      <w:r w:rsidR="00A738E3" w:rsidRPr="00583496">
        <w:rPr>
          <w:sz w:val="24"/>
          <w:szCs w:val="24"/>
        </w:rPr>
        <w:t xml:space="preserve"> месяцев</w:t>
      </w:r>
      <w:r w:rsidRPr="00583496">
        <w:rPr>
          <w:sz w:val="24"/>
          <w:szCs w:val="24"/>
        </w:rPr>
        <w:t>201</w:t>
      </w:r>
      <w:r w:rsidR="008D202D" w:rsidRPr="00583496">
        <w:rPr>
          <w:sz w:val="24"/>
          <w:szCs w:val="24"/>
        </w:rPr>
        <w:t>5</w:t>
      </w:r>
      <w:r w:rsidRPr="00583496">
        <w:rPr>
          <w:sz w:val="24"/>
          <w:szCs w:val="24"/>
        </w:rPr>
        <w:t xml:space="preserve"> год</w:t>
      </w:r>
      <w:r w:rsidR="00A50B12" w:rsidRPr="00583496">
        <w:rPr>
          <w:sz w:val="24"/>
          <w:szCs w:val="24"/>
        </w:rPr>
        <w:t>а – 731213,6</w:t>
      </w:r>
      <w:r w:rsidR="008D202D" w:rsidRPr="00583496">
        <w:rPr>
          <w:sz w:val="24"/>
          <w:szCs w:val="24"/>
        </w:rPr>
        <w:t xml:space="preserve"> </w:t>
      </w:r>
      <w:proofErr w:type="spellStart"/>
      <w:r w:rsidR="008D202D" w:rsidRPr="00583496">
        <w:rPr>
          <w:sz w:val="24"/>
          <w:szCs w:val="24"/>
        </w:rPr>
        <w:t>тыс.руб</w:t>
      </w:r>
      <w:proofErr w:type="spellEnd"/>
      <w:r w:rsidR="008D202D" w:rsidRPr="00583496">
        <w:rPr>
          <w:sz w:val="24"/>
          <w:szCs w:val="24"/>
        </w:rPr>
        <w:t xml:space="preserve">.), темп роста </w:t>
      </w:r>
      <w:r w:rsidR="00A50B12" w:rsidRPr="00583496">
        <w:rPr>
          <w:sz w:val="24"/>
          <w:szCs w:val="24"/>
        </w:rPr>
        <w:t xml:space="preserve">103,5 </w:t>
      </w:r>
      <w:r w:rsidR="00A738E3" w:rsidRPr="00583496">
        <w:rPr>
          <w:sz w:val="24"/>
          <w:szCs w:val="24"/>
        </w:rPr>
        <w:t>%</w:t>
      </w:r>
    </w:p>
    <w:p w:rsidR="006142D9" w:rsidRPr="00583496" w:rsidRDefault="006142D9" w:rsidP="00A95DEF">
      <w:pPr>
        <w:ind w:firstLine="709"/>
        <w:jc w:val="both"/>
        <w:rPr>
          <w:sz w:val="24"/>
          <w:szCs w:val="24"/>
        </w:rPr>
      </w:pPr>
    </w:p>
    <w:p w:rsidR="00132182" w:rsidRDefault="00132182" w:rsidP="00A95DEF">
      <w:pPr>
        <w:ind w:right="83"/>
        <w:jc w:val="center"/>
        <w:rPr>
          <w:b/>
          <w:sz w:val="24"/>
          <w:szCs w:val="24"/>
        </w:rPr>
      </w:pPr>
    </w:p>
    <w:p w:rsidR="00194C09" w:rsidRPr="00583496" w:rsidRDefault="00A95DEF" w:rsidP="00A95DEF">
      <w:pPr>
        <w:ind w:right="83"/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lastRenderedPageBreak/>
        <w:t xml:space="preserve">Сведения </w:t>
      </w:r>
      <w:r w:rsidR="0017603F" w:rsidRPr="00583496">
        <w:rPr>
          <w:b/>
          <w:sz w:val="24"/>
          <w:szCs w:val="24"/>
        </w:rPr>
        <w:t>о численности, заработной плате</w:t>
      </w:r>
      <w:r w:rsidRPr="00583496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583496" w:rsidRDefault="004F3562" w:rsidP="00A95DEF">
      <w:pPr>
        <w:ind w:right="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январь – декабрь </w:t>
      </w:r>
      <w:r w:rsidR="009D308C" w:rsidRPr="00583496">
        <w:rPr>
          <w:b/>
          <w:sz w:val="24"/>
          <w:szCs w:val="24"/>
        </w:rPr>
        <w:t>201</w:t>
      </w:r>
      <w:r w:rsidR="00BB2961" w:rsidRPr="00583496">
        <w:rPr>
          <w:b/>
          <w:sz w:val="24"/>
          <w:szCs w:val="24"/>
        </w:rPr>
        <w:t>6</w:t>
      </w:r>
      <w:r w:rsidR="00A95DEF" w:rsidRPr="00583496">
        <w:rPr>
          <w:b/>
          <w:sz w:val="24"/>
          <w:szCs w:val="24"/>
        </w:rPr>
        <w:t xml:space="preserve"> г. (по данным статистики)</w:t>
      </w:r>
    </w:p>
    <w:p w:rsidR="008D202D" w:rsidRPr="00583496" w:rsidRDefault="008D202D" w:rsidP="00A95DEF">
      <w:pPr>
        <w:ind w:right="83"/>
        <w:jc w:val="center"/>
        <w:rPr>
          <w:b/>
          <w:color w:val="FF0000"/>
          <w:sz w:val="24"/>
          <w:szCs w:val="24"/>
        </w:rPr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440"/>
        <w:gridCol w:w="1492"/>
        <w:gridCol w:w="668"/>
        <w:gridCol w:w="1620"/>
        <w:gridCol w:w="1398"/>
        <w:gridCol w:w="942"/>
      </w:tblGrid>
      <w:tr w:rsidR="00EB77DA" w:rsidRPr="00444638" w:rsidTr="00444638">
        <w:trPr>
          <w:trHeight w:val="1444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444638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444638" w:rsidRDefault="00A95DE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>Среднесписочная численн</w:t>
            </w:r>
            <w:r w:rsidR="0017603F" w:rsidRPr="00444638">
              <w:rPr>
                <w:b/>
              </w:rPr>
              <w:t>ость работников 201</w:t>
            </w:r>
            <w:r w:rsidR="00BB2961" w:rsidRPr="00444638">
              <w:rPr>
                <w:b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E6767" w:rsidRDefault="00A95DE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>Среднес</w:t>
            </w:r>
            <w:r w:rsidR="0073543B" w:rsidRPr="00444638">
              <w:rPr>
                <w:b/>
              </w:rPr>
              <w:t>писочная численность работников</w:t>
            </w:r>
          </w:p>
          <w:p w:rsidR="00A95DEF" w:rsidRPr="00444638" w:rsidRDefault="0017603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>201</w:t>
            </w:r>
            <w:r w:rsidR="00BB2961" w:rsidRPr="00444638">
              <w:rPr>
                <w:b/>
              </w:rPr>
              <w:t>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444638" w:rsidRDefault="00A95DEF" w:rsidP="0017603F">
            <w:pPr>
              <w:ind w:right="-108"/>
              <w:jc w:val="center"/>
              <w:rPr>
                <w:b/>
              </w:rPr>
            </w:pPr>
            <w:r w:rsidRPr="00444638">
              <w:rPr>
                <w:b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4C8D" w:rsidRPr="00444638" w:rsidRDefault="00A95DEF" w:rsidP="00754CE1">
            <w:pPr>
              <w:jc w:val="center"/>
              <w:rPr>
                <w:b/>
              </w:rPr>
            </w:pPr>
            <w:r w:rsidRPr="00444638">
              <w:rPr>
                <w:b/>
              </w:rPr>
              <w:t>Среднемесячная заработная плата</w:t>
            </w:r>
          </w:p>
          <w:p w:rsidR="005E6767" w:rsidRDefault="00A95DE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 xml:space="preserve"> </w:t>
            </w:r>
            <w:r w:rsidR="005E6767">
              <w:rPr>
                <w:b/>
              </w:rPr>
              <w:t>2016</w:t>
            </w:r>
            <w:r w:rsidRPr="00444638">
              <w:rPr>
                <w:b/>
              </w:rPr>
              <w:t xml:space="preserve">, </w:t>
            </w:r>
          </w:p>
          <w:p w:rsidR="00A95DEF" w:rsidRPr="00444638" w:rsidRDefault="00A95DE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>рублей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4C8D" w:rsidRPr="00444638" w:rsidRDefault="00A95DEF" w:rsidP="005E6767">
            <w:pPr>
              <w:jc w:val="center"/>
              <w:rPr>
                <w:b/>
              </w:rPr>
            </w:pPr>
            <w:r w:rsidRPr="00444638">
              <w:rPr>
                <w:b/>
              </w:rPr>
              <w:t xml:space="preserve">Среднемесячная заработная плата </w:t>
            </w:r>
          </w:p>
          <w:p w:rsidR="005E6767" w:rsidRDefault="00130BB6" w:rsidP="00BB2961">
            <w:pPr>
              <w:jc w:val="center"/>
              <w:rPr>
                <w:b/>
              </w:rPr>
            </w:pPr>
            <w:r w:rsidRPr="00444638">
              <w:rPr>
                <w:b/>
              </w:rPr>
              <w:t>201</w:t>
            </w:r>
            <w:r w:rsidR="00BB2961" w:rsidRPr="00444638">
              <w:rPr>
                <w:b/>
              </w:rPr>
              <w:t>5</w:t>
            </w:r>
            <w:r w:rsidR="00A95DEF" w:rsidRPr="00444638">
              <w:rPr>
                <w:b/>
              </w:rPr>
              <w:t xml:space="preserve">, </w:t>
            </w:r>
          </w:p>
          <w:p w:rsidR="00A95DEF" w:rsidRPr="00444638" w:rsidRDefault="00A95DEF" w:rsidP="00BB2961">
            <w:pPr>
              <w:jc w:val="center"/>
              <w:rPr>
                <w:b/>
              </w:rPr>
            </w:pPr>
            <w:r w:rsidRPr="00444638">
              <w:rPr>
                <w:b/>
              </w:rPr>
              <w:t>рублей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444638" w:rsidRDefault="00A95DEF" w:rsidP="0017603F">
            <w:pPr>
              <w:ind w:right="72"/>
              <w:jc w:val="center"/>
              <w:rPr>
                <w:b/>
              </w:rPr>
            </w:pPr>
            <w:r w:rsidRPr="00444638">
              <w:rPr>
                <w:b/>
              </w:rPr>
              <w:t>Темп роста, %</w:t>
            </w:r>
          </w:p>
        </w:tc>
      </w:tr>
      <w:tr w:rsidR="00EB77DA" w:rsidRPr="00444638" w:rsidTr="00444638">
        <w:tc>
          <w:tcPr>
            <w:tcW w:w="2531" w:type="dxa"/>
            <w:shd w:val="clear" w:color="auto" w:fill="EAF1DD" w:themeFill="accent3" w:themeFillTint="33"/>
          </w:tcPr>
          <w:p w:rsidR="009477BD" w:rsidRPr="00444638" w:rsidRDefault="009477BD" w:rsidP="00D01064">
            <w:pPr>
              <w:jc w:val="both"/>
              <w:rPr>
                <w:b/>
              </w:rPr>
            </w:pPr>
            <w:r w:rsidRPr="00444638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9477BD" w:rsidRPr="00444638" w:rsidRDefault="005E6767" w:rsidP="00D01064">
            <w:pPr>
              <w:jc w:val="center"/>
              <w:rPr>
                <w:b/>
              </w:rPr>
            </w:pPr>
            <w:r>
              <w:rPr>
                <w:b/>
              </w:rPr>
              <w:t>2818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9477BD" w:rsidRPr="00444638" w:rsidRDefault="005E6767" w:rsidP="009D308C">
            <w:pPr>
              <w:jc w:val="center"/>
              <w:rPr>
                <w:b/>
              </w:rPr>
            </w:pPr>
            <w:r>
              <w:rPr>
                <w:b/>
              </w:rPr>
              <w:t>2886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:rsidR="009477BD" w:rsidRPr="00444638" w:rsidRDefault="005E6767" w:rsidP="00E43586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9477BD" w:rsidRPr="00444638" w:rsidRDefault="005E6767" w:rsidP="00950041">
            <w:pPr>
              <w:jc w:val="center"/>
              <w:rPr>
                <w:b/>
              </w:rPr>
            </w:pPr>
            <w:r>
              <w:rPr>
                <w:b/>
              </w:rPr>
              <w:t>23670,9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:rsidR="009477BD" w:rsidRPr="00444638" w:rsidRDefault="005E6767" w:rsidP="005C382B">
            <w:pPr>
              <w:jc w:val="center"/>
              <w:rPr>
                <w:b/>
              </w:rPr>
            </w:pPr>
            <w:r>
              <w:rPr>
                <w:b/>
              </w:rPr>
              <w:t>22133,8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9477BD" w:rsidRPr="00444638" w:rsidRDefault="005E6767" w:rsidP="00950041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</w:tr>
      <w:tr w:rsidR="00EB77DA" w:rsidRPr="00444638" w:rsidTr="00444638">
        <w:tc>
          <w:tcPr>
            <w:tcW w:w="2531" w:type="dxa"/>
          </w:tcPr>
          <w:p w:rsidR="00BB2961" w:rsidRPr="00444638" w:rsidRDefault="00BB2961" w:rsidP="005E6767">
            <w:pPr>
              <w:jc w:val="both"/>
            </w:pPr>
            <w:r w:rsidRPr="00444638">
              <w:t>Сельское хозяйство</w:t>
            </w:r>
            <w:r w:rsidR="005E6767">
              <w:t>, охота и лесное хозяйство</w:t>
            </w:r>
          </w:p>
        </w:tc>
        <w:tc>
          <w:tcPr>
            <w:tcW w:w="1440" w:type="dxa"/>
          </w:tcPr>
          <w:p w:rsidR="00BB2961" w:rsidRPr="00444638" w:rsidRDefault="005E6767" w:rsidP="00D01064">
            <w:pPr>
              <w:jc w:val="center"/>
            </w:pPr>
            <w:r>
              <w:t>869</w:t>
            </w:r>
          </w:p>
        </w:tc>
        <w:tc>
          <w:tcPr>
            <w:tcW w:w="1492" w:type="dxa"/>
          </w:tcPr>
          <w:p w:rsidR="00BB2961" w:rsidRPr="00444638" w:rsidRDefault="005E6767" w:rsidP="00BB2961">
            <w:pPr>
              <w:jc w:val="center"/>
            </w:pPr>
            <w:r>
              <w:t>953</w:t>
            </w:r>
          </w:p>
        </w:tc>
        <w:tc>
          <w:tcPr>
            <w:tcW w:w="668" w:type="dxa"/>
          </w:tcPr>
          <w:p w:rsidR="00BB2961" w:rsidRPr="00444638" w:rsidRDefault="005E6767" w:rsidP="00D01064">
            <w:pPr>
              <w:jc w:val="center"/>
            </w:pPr>
            <w:r>
              <w:t>91,2</w:t>
            </w:r>
          </w:p>
        </w:tc>
        <w:tc>
          <w:tcPr>
            <w:tcW w:w="1620" w:type="dxa"/>
          </w:tcPr>
          <w:p w:rsidR="00BB2961" w:rsidRPr="00116BC7" w:rsidRDefault="005E6767" w:rsidP="0078128F">
            <w:pPr>
              <w:jc w:val="center"/>
            </w:pPr>
            <w:r w:rsidRPr="00116BC7">
              <w:t>24169,5</w:t>
            </w:r>
          </w:p>
        </w:tc>
        <w:tc>
          <w:tcPr>
            <w:tcW w:w="1398" w:type="dxa"/>
          </w:tcPr>
          <w:p w:rsidR="00BB2961" w:rsidRPr="00444638" w:rsidRDefault="005E6767" w:rsidP="00BB2961">
            <w:pPr>
              <w:jc w:val="center"/>
            </w:pPr>
            <w:r>
              <w:t>21590,8</w:t>
            </w:r>
          </w:p>
        </w:tc>
        <w:tc>
          <w:tcPr>
            <w:tcW w:w="942" w:type="dxa"/>
          </w:tcPr>
          <w:p w:rsidR="00BB2961" w:rsidRPr="00444638" w:rsidRDefault="005E6767" w:rsidP="00950041">
            <w:pPr>
              <w:jc w:val="center"/>
            </w:pPr>
            <w:r>
              <w:t>111,9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r w:rsidRPr="00444638">
              <w:t>Обрабатывающие производства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32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59</w:t>
            </w:r>
          </w:p>
        </w:tc>
        <w:tc>
          <w:tcPr>
            <w:tcW w:w="668" w:type="dxa"/>
          </w:tcPr>
          <w:p w:rsidR="005803D0" w:rsidRPr="00444638" w:rsidRDefault="005E6767" w:rsidP="00D01064">
            <w:pPr>
              <w:jc w:val="center"/>
            </w:pPr>
            <w:r>
              <w:t>54,2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20641,4</w:t>
            </w:r>
          </w:p>
        </w:tc>
        <w:tc>
          <w:tcPr>
            <w:tcW w:w="1398" w:type="dxa"/>
          </w:tcPr>
          <w:p w:rsidR="005803D0" w:rsidRPr="00444638" w:rsidRDefault="005803D0" w:rsidP="005803D0">
            <w:pPr>
              <w:jc w:val="center"/>
            </w:pPr>
          </w:p>
        </w:tc>
        <w:tc>
          <w:tcPr>
            <w:tcW w:w="942" w:type="dxa"/>
          </w:tcPr>
          <w:p w:rsidR="005803D0" w:rsidRPr="00444638" w:rsidRDefault="005E6767" w:rsidP="005741D9">
            <w:r>
              <w:t>100,6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18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15</w:t>
            </w:r>
          </w:p>
        </w:tc>
        <w:tc>
          <w:tcPr>
            <w:tcW w:w="668" w:type="dxa"/>
          </w:tcPr>
          <w:p w:rsidR="005803D0" w:rsidRPr="00444638" w:rsidRDefault="005E6767" w:rsidP="00897017">
            <w:pPr>
              <w:jc w:val="center"/>
            </w:pPr>
            <w:r>
              <w:t>120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19388,5</w:t>
            </w:r>
          </w:p>
        </w:tc>
        <w:tc>
          <w:tcPr>
            <w:tcW w:w="1398" w:type="dxa"/>
          </w:tcPr>
          <w:p w:rsidR="005803D0" w:rsidRPr="00444638" w:rsidRDefault="00116BC7" w:rsidP="005803D0">
            <w:pPr>
              <w:jc w:val="center"/>
            </w:pPr>
            <w:r>
              <w:t>22209</w:t>
            </w:r>
          </w:p>
        </w:tc>
        <w:tc>
          <w:tcPr>
            <w:tcW w:w="942" w:type="dxa"/>
          </w:tcPr>
          <w:p w:rsidR="005803D0" w:rsidRPr="00444638" w:rsidRDefault="005E6767" w:rsidP="00950041">
            <w:pPr>
              <w:jc w:val="center"/>
            </w:pPr>
            <w:r>
              <w:t>87,3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Строительство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53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63</w:t>
            </w:r>
          </w:p>
        </w:tc>
        <w:tc>
          <w:tcPr>
            <w:tcW w:w="668" w:type="dxa"/>
          </w:tcPr>
          <w:p w:rsidR="005803D0" w:rsidRPr="00444638" w:rsidRDefault="005E6767" w:rsidP="00D01064">
            <w:pPr>
              <w:jc w:val="center"/>
            </w:pPr>
            <w:r>
              <w:t>84,1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21160,2</w:t>
            </w:r>
          </w:p>
        </w:tc>
        <w:tc>
          <w:tcPr>
            <w:tcW w:w="1398" w:type="dxa"/>
          </w:tcPr>
          <w:p w:rsidR="005803D0" w:rsidRPr="00444638" w:rsidRDefault="00116BC7" w:rsidP="005803D0">
            <w:pPr>
              <w:jc w:val="center"/>
            </w:pPr>
            <w:r>
              <w:t>18577,9</w:t>
            </w:r>
          </w:p>
        </w:tc>
        <w:tc>
          <w:tcPr>
            <w:tcW w:w="942" w:type="dxa"/>
          </w:tcPr>
          <w:p w:rsidR="005803D0" w:rsidRPr="00444638" w:rsidRDefault="005E6767" w:rsidP="00950041">
            <w:pPr>
              <w:jc w:val="center"/>
            </w:pPr>
            <w:r>
              <w:t>113,9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5741D9">
            <w:pPr>
              <w:jc w:val="both"/>
            </w:pPr>
            <w:r w:rsidRPr="00444638">
              <w:t>Оптовая и 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5803D0" w:rsidRPr="00444638" w:rsidRDefault="005E6767" w:rsidP="00E25ADC">
            <w:pPr>
              <w:jc w:val="center"/>
            </w:pPr>
            <w:r>
              <w:t>37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35</w:t>
            </w:r>
          </w:p>
        </w:tc>
        <w:tc>
          <w:tcPr>
            <w:tcW w:w="668" w:type="dxa"/>
          </w:tcPr>
          <w:p w:rsidR="005803D0" w:rsidRPr="00444638" w:rsidRDefault="005E6767" w:rsidP="005E6767">
            <w:r>
              <w:t>105,7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20760,2</w:t>
            </w:r>
          </w:p>
        </w:tc>
        <w:tc>
          <w:tcPr>
            <w:tcW w:w="1398" w:type="dxa"/>
          </w:tcPr>
          <w:p w:rsidR="005803D0" w:rsidRPr="00444638" w:rsidRDefault="00116BC7" w:rsidP="005803D0">
            <w:pPr>
              <w:jc w:val="center"/>
            </w:pPr>
            <w:r>
              <w:t>18719,7</w:t>
            </w:r>
          </w:p>
        </w:tc>
        <w:tc>
          <w:tcPr>
            <w:tcW w:w="942" w:type="dxa"/>
          </w:tcPr>
          <w:p w:rsidR="005803D0" w:rsidRPr="00444638" w:rsidRDefault="005E6767" w:rsidP="00950041">
            <w:pPr>
              <w:jc w:val="center"/>
            </w:pPr>
            <w:r>
              <w:t>110,9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Образование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794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755</w:t>
            </w:r>
          </w:p>
        </w:tc>
        <w:tc>
          <w:tcPr>
            <w:tcW w:w="668" w:type="dxa"/>
          </w:tcPr>
          <w:p w:rsidR="005803D0" w:rsidRPr="00444638" w:rsidRDefault="005E6767" w:rsidP="006A0C9A">
            <w:r>
              <w:t>105,2</w:t>
            </w:r>
          </w:p>
        </w:tc>
        <w:tc>
          <w:tcPr>
            <w:tcW w:w="1620" w:type="dxa"/>
          </w:tcPr>
          <w:p w:rsidR="005803D0" w:rsidRPr="00116BC7" w:rsidRDefault="00116BC7" w:rsidP="00950041">
            <w:pPr>
              <w:jc w:val="center"/>
            </w:pPr>
            <w:r w:rsidRPr="00116BC7">
              <w:t>20446,1</w:t>
            </w:r>
          </w:p>
        </w:tc>
        <w:tc>
          <w:tcPr>
            <w:tcW w:w="1398" w:type="dxa"/>
          </w:tcPr>
          <w:p w:rsidR="005803D0" w:rsidRPr="00444638" w:rsidRDefault="00116BC7" w:rsidP="00BB2961">
            <w:pPr>
              <w:jc w:val="center"/>
            </w:pPr>
            <w:r>
              <w:t>19809,2</w:t>
            </w:r>
          </w:p>
        </w:tc>
        <w:tc>
          <w:tcPr>
            <w:tcW w:w="942" w:type="dxa"/>
          </w:tcPr>
          <w:p w:rsidR="005803D0" w:rsidRPr="00444638" w:rsidRDefault="00116BC7" w:rsidP="00FC49C6">
            <w:pPr>
              <w:jc w:val="center"/>
            </w:pPr>
            <w:r>
              <w:t>103,2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r w:rsidRPr="00444638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554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531</w:t>
            </w:r>
          </w:p>
        </w:tc>
        <w:tc>
          <w:tcPr>
            <w:tcW w:w="668" w:type="dxa"/>
          </w:tcPr>
          <w:p w:rsidR="005803D0" w:rsidRPr="00444638" w:rsidRDefault="005E6767" w:rsidP="00D01064">
            <w:pPr>
              <w:jc w:val="center"/>
            </w:pPr>
            <w:r>
              <w:t>104,3</w:t>
            </w:r>
          </w:p>
        </w:tc>
        <w:tc>
          <w:tcPr>
            <w:tcW w:w="1620" w:type="dxa"/>
          </w:tcPr>
          <w:p w:rsidR="005803D0" w:rsidRPr="00116BC7" w:rsidRDefault="00116BC7" w:rsidP="00897017">
            <w:pPr>
              <w:jc w:val="center"/>
            </w:pPr>
            <w:r w:rsidRPr="00116BC7">
              <w:t>22489,5</w:t>
            </w:r>
          </w:p>
        </w:tc>
        <w:tc>
          <w:tcPr>
            <w:tcW w:w="1398" w:type="dxa"/>
          </w:tcPr>
          <w:p w:rsidR="005803D0" w:rsidRPr="00444638" w:rsidRDefault="00116BC7" w:rsidP="00BB2961">
            <w:pPr>
              <w:jc w:val="center"/>
            </w:pPr>
            <w:r>
              <w:t>21570,5</w:t>
            </w:r>
          </w:p>
        </w:tc>
        <w:tc>
          <w:tcPr>
            <w:tcW w:w="942" w:type="dxa"/>
          </w:tcPr>
          <w:p w:rsidR="005803D0" w:rsidRPr="00444638" w:rsidRDefault="00116BC7" w:rsidP="00E014D4">
            <w:pPr>
              <w:jc w:val="center"/>
            </w:pPr>
            <w:r>
              <w:t>104,3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r w:rsidRPr="00444638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5803D0" w:rsidRPr="00444638" w:rsidRDefault="005E6767" w:rsidP="00897017">
            <w:pPr>
              <w:jc w:val="center"/>
            </w:pPr>
            <w:r>
              <w:t>115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119</w:t>
            </w:r>
          </w:p>
        </w:tc>
        <w:tc>
          <w:tcPr>
            <w:tcW w:w="668" w:type="dxa"/>
          </w:tcPr>
          <w:p w:rsidR="005803D0" w:rsidRPr="00444638" w:rsidRDefault="005E6767" w:rsidP="00D01064">
            <w:pPr>
              <w:jc w:val="center"/>
            </w:pPr>
            <w:r>
              <w:t>96,6</w:t>
            </w:r>
          </w:p>
        </w:tc>
        <w:tc>
          <w:tcPr>
            <w:tcW w:w="1620" w:type="dxa"/>
          </w:tcPr>
          <w:p w:rsidR="005803D0" w:rsidRPr="00116BC7" w:rsidRDefault="00116BC7" w:rsidP="00950041">
            <w:pPr>
              <w:jc w:val="center"/>
            </w:pPr>
            <w:r w:rsidRPr="00116BC7">
              <w:t>17142,7</w:t>
            </w:r>
          </w:p>
        </w:tc>
        <w:tc>
          <w:tcPr>
            <w:tcW w:w="1398" w:type="dxa"/>
          </w:tcPr>
          <w:p w:rsidR="005803D0" w:rsidRPr="00444638" w:rsidRDefault="00116BC7" w:rsidP="005803D0">
            <w:pPr>
              <w:jc w:val="center"/>
            </w:pPr>
            <w:r>
              <w:t>17057,4</w:t>
            </w:r>
          </w:p>
        </w:tc>
        <w:tc>
          <w:tcPr>
            <w:tcW w:w="942" w:type="dxa"/>
          </w:tcPr>
          <w:p w:rsidR="005803D0" w:rsidRPr="00444638" w:rsidRDefault="00116BC7" w:rsidP="00950041">
            <w:pPr>
              <w:jc w:val="center"/>
            </w:pPr>
            <w:r>
              <w:t>100,5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1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2</w:t>
            </w:r>
          </w:p>
        </w:tc>
        <w:tc>
          <w:tcPr>
            <w:tcW w:w="668" w:type="dxa"/>
          </w:tcPr>
          <w:p w:rsidR="005803D0" w:rsidRPr="00444638" w:rsidRDefault="005E6767" w:rsidP="00D01064">
            <w:pPr>
              <w:jc w:val="center"/>
            </w:pPr>
            <w:r>
              <w:t>50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12492,1</w:t>
            </w:r>
          </w:p>
        </w:tc>
        <w:tc>
          <w:tcPr>
            <w:tcW w:w="1398" w:type="dxa"/>
          </w:tcPr>
          <w:p w:rsidR="005803D0" w:rsidRPr="00444638" w:rsidRDefault="00116BC7" w:rsidP="005803D0">
            <w:pPr>
              <w:jc w:val="center"/>
            </w:pPr>
            <w:r>
              <w:t>28916,9</w:t>
            </w:r>
          </w:p>
        </w:tc>
        <w:tc>
          <w:tcPr>
            <w:tcW w:w="942" w:type="dxa"/>
          </w:tcPr>
          <w:p w:rsidR="005803D0" w:rsidRPr="00444638" w:rsidRDefault="005E6767" w:rsidP="00950041">
            <w:pPr>
              <w:jc w:val="center"/>
            </w:pPr>
            <w:r>
              <w:t>43,2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Финансовая деятельность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24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25</w:t>
            </w:r>
          </w:p>
        </w:tc>
        <w:tc>
          <w:tcPr>
            <w:tcW w:w="668" w:type="dxa"/>
          </w:tcPr>
          <w:p w:rsidR="005803D0" w:rsidRPr="00444638" w:rsidRDefault="005E6767" w:rsidP="00897017">
            <w:pPr>
              <w:jc w:val="center"/>
            </w:pPr>
            <w:r>
              <w:t>96</w:t>
            </w:r>
          </w:p>
        </w:tc>
        <w:tc>
          <w:tcPr>
            <w:tcW w:w="1620" w:type="dxa"/>
          </w:tcPr>
          <w:p w:rsidR="005803D0" w:rsidRPr="00116BC7" w:rsidRDefault="005E6767" w:rsidP="00950041">
            <w:pPr>
              <w:jc w:val="center"/>
            </w:pPr>
            <w:r w:rsidRPr="00116BC7">
              <w:t>22873,8</w:t>
            </w:r>
          </w:p>
        </w:tc>
        <w:tc>
          <w:tcPr>
            <w:tcW w:w="1398" w:type="dxa"/>
          </w:tcPr>
          <w:p w:rsidR="005803D0" w:rsidRPr="00444638" w:rsidRDefault="005E6767" w:rsidP="00BB2961">
            <w:pPr>
              <w:jc w:val="center"/>
            </w:pPr>
            <w:r>
              <w:t>21623,1</w:t>
            </w:r>
          </w:p>
        </w:tc>
        <w:tc>
          <w:tcPr>
            <w:tcW w:w="942" w:type="dxa"/>
          </w:tcPr>
          <w:p w:rsidR="005803D0" w:rsidRPr="00444638" w:rsidRDefault="005E6767" w:rsidP="00950041">
            <w:pPr>
              <w:jc w:val="center"/>
            </w:pPr>
            <w:r>
              <w:t>105,8</w:t>
            </w:r>
          </w:p>
        </w:tc>
      </w:tr>
      <w:tr w:rsidR="005803D0" w:rsidRPr="00444638" w:rsidTr="00444638">
        <w:tc>
          <w:tcPr>
            <w:tcW w:w="2531" w:type="dxa"/>
          </w:tcPr>
          <w:p w:rsidR="005803D0" w:rsidRPr="00444638" w:rsidRDefault="005803D0" w:rsidP="00D01064">
            <w:pPr>
              <w:jc w:val="both"/>
            </w:pPr>
            <w:r w:rsidRPr="00444638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5803D0" w:rsidRPr="00444638" w:rsidRDefault="005E6767" w:rsidP="00D01064">
            <w:pPr>
              <w:jc w:val="center"/>
            </w:pPr>
            <w:r>
              <w:t>322</w:t>
            </w:r>
          </w:p>
        </w:tc>
        <w:tc>
          <w:tcPr>
            <w:tcW w:w="1492" w:type="dxa"/>
          </w:tcPr>
          <w:p w:rsidR="005803D0" w:rsidRPr="00444638" w:rsidRDefault="005E6767" w:rsidP="00BB2961">
            <w:pPr>
              <w:jc w:val="center"/>
            </w:pPr>
            <w:r>
              <w:t>329</w:t>
            </w:r>
          </w:p>
        </w:tc>
        <w:tc>
          <w:tcPr>
            <w:tcW w:w="668" w:type="dxa"/>
          </w:tcPr>
          <w:p w:rsidR="005803D0" w:rsidRPr="00444638" w:rsidRDefault="005E6767" w:rsidP="00BB2961">
            <w:r>
              <w:t>97,9</w:t>
            </w:r>
          </w:p>
        </w:tc>
        <w:tc>
          <w:tcPr>
            <w:tcW w:w="1620" w:type="dxa"/>
          </w:tcPr>
          <w:p w:rsidR="005803D0" w:rsidRPr="00116BC7" w:rsidRDefault="00116BC7" w:rsidP="00116BC7">
            <w:pPr>
              <w:jc w:val="center"/>
            </w:pPr>
            <w:r w:rsidRPr="00116BC7">
              <w:t>32957,8</w:t>
            </w:r>
          </w:p>
        </w:tc>
        <w:tc>
          <w:tcPr>
            <w:tcW w:w="1398" w:type="dxa"/>
          </w:tcPr>
          <w:p w:rsidR="005803D0" w:rsidRPr="00444638" w:rsidRDefault="00116BC7" w:rsidP="00116BC7">
            <w:pPr>
              <w:jc w:val="center"/>
            </w:pPr>
            <w:r>
              <w:t>31369,8</w:t>
            </w:r>
          </w:p>
        </w:tc>
        <w:tc>
          <w:tcPr>
            <w:tcW w:w="942" w:type="dxa"/>
          </w:tcPr>
          <w:p w:rsidR="005803D0" w:rsidRPr="00444638" w:rsidRDefault="00116BC7" w:rsidP="00950041">
            <w:pPr>
              <w:jc w:val="center"/>
            </w:pPr>
            <w:r>
              <w:t>105,1</w:t>
            </w:r>
          </w:p>
        </w:tc>
      </w:tr>
    </w:tbl>
    <w:p w:rsidR="00242BF5" w:rsidRDefault="00242BF5" w:rsidP="005803D0">
      <w:pPr>
        <w:ind w:firstLine="708"/>
        <w:jc w:val="both"/>
        <w:rPr>
          <w:sz w:val="24"/>
          <w:szCs w:val="24"/>
        </w:rPr>
      </w:pPr>
    </w:p>
    <w:p w:rsidR="00892135" w:rsidRDefault="006142D9" w:rsidP="005803D0">
      <w:pPr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Наиболее высокая среднемесячн</w:t>
      </w:r>
      <w:r w:rsidR="0074449D" w:rsidRPr="00583496">
        <w:rPr>
          <w:sz w:val="24"/>
          <w:szCs w:val="24"/>
        </w:rPr>
        <w:t>ая заработная плата за январь– ноябрь</w:t>
      </w:r>
      <w:r w:rsidRPr="00583496">
        <w:rPr>
          <w:sz w:val="24"/>
          <w:szCs w:val="24"/>
        </w:rPr>
        <w:t xml:space="preserve"> 201</w:t>
      </w:r>
      <w:r w:rsidR="00011E64" w:rsidRPr="00583496">
        <w:rPr>
          <w:sz w:val="24"/>
          <w:szCs w:val="24"/>
        </w:rPr>
        <w:t>6</w:t>
      </w:r>
      <w:r w:rsidRPr="00583496">
        <w:rPr>
          <w:sz w:val="24"/>
          <w:szCs w:val="24"/>
        </w:rPr>
        <w:t xml:space="preserve"> года сложилась в </w:t>
      </w:r>
      <w:r w:rsidR="0074449D" w:rsidRPr="00583496">
        <w:rPr>
          <w:sz w:val="24"/>
          <w:szCs w:val="24"/>
        </w:rPr>
        <w:t xml:space="preserve">государственном управлении, </w:t>
      </w:r>
      <w:r w:rsidR="00116BC7">
        <w:rPr>
          <w:sz w:val="24"/>
          <w:szCs w:val="24"/>
        </w:rPr>
        <w:t>с</w:t>
      </w:r>
      <w:r w:rsidR="00116BC7" w:rsidRPr="00116BC7">
        <w:rPr>
          <w:sz w:val="24"/>
          <w:szCs w:val="24"/>
        </w:rPr>
        <w:t>ельско</w:t>
      </w:r>
      <w:r w:rsidR="00116BC7">
        <w:rPr>
          <w:sz w:val="24"/>
          <w:szCs w:val="24"/>
        </w:rPr>
        <w:t>м хозяйстве</w:t>
      </w:r>
      <w:r w:rsidR="00116BC7" w:rsidRPr="00116BC7">
        <w:rPr>
          <w:sz w:val="24"/>
          <w:szCs w:val="24"/>
        </w:rPr>
        <w:t>, охоте и лесно</w:t>
      </w:r>
      <w:r w:rsidR="00116BC7">
        <w:rPr>
          <w:sz w:val="24"/>
          <w:szCs w:val="24"/>
        </w:rPr>
        <w:t>м</w:t>
      </w:r>
      <w:r w:rsidR="00116BC7" w:rsidRPr="00116BC7">
        <w:rPr>
          <w:sz w:val="24"/>
          <w:szCs w:val="24"/>
        </w:rPr>
        <w:t xml:space="preserve"> хозяйство</w:t>
      </w:r>
      <w:r w:rsidR="0074449D" w:rsidRPr="00116BC7">
        <w:rPr>
          <w:sz w:val="24"/>
          <w:szCs w:val="24"/>
        </w:rPr>
        <w:t>,</w:t>
      </w:r>
      <w:r w:rsidR="0074449D" w:rsidRPr="00583496">
        <w:rPr>
          <w:sz w:val="24"/>
          <w:szCs w:val="24"/>
        </w:rPr>
        <w:t xml:space="preserve"> финансовой деятельности, здравоохранении и предоставлении социальных услуг и образовании</w:t>
      </w:r>
      <w:r w:rsidRPr="00583496">
        <w:rPr>
          <w:sz w:val="24"/>
          <w:szCs w:val="24"/>
        </w:rPr>
        <w:t>. Среднесписочная численность работников (всего) по крупным и средним предприятиям и орган</w:t>
      </w:r>
      <w:r w:rsidR="0074449D" w:rsidRPr="00583496">
        <w:rPr>
          <w:sz w:val="24"/>
          <w:szCs w:val="24"/>
        </w:rPr>
        <w:t xml:space="preserve">изациям за </w:t>
      </w:r>
      <w:r w:rsidRPr="00583496">
        <w:rPr>
          <w:sz w:val="24"/>
          <w:szCs w:val="24"/>
        </w:rPr>
        <w:t>201</w:t>
      </w:r>
      <w:r w:rsidR="00011E64" w:rsidRPr="00583496">
        <w:rPr>
          <w:sz w:val="24"/>
          <w:szCs w:val="24"/>
        </w:rPr>
        <w:t>6</w:t>
      </w:r>
      <w:r w:rsidR="0074449D" w:rsidRPr="00583496">
        <w:rPr>
          <w:sz w:val="24"/>
          <w:szCs w:val="24"/>
        </w:rPr>
        <w:t xml:space="preserve"> год составила </w:t>
      </w:r>
      <w:r w:rsidR="00116BC7">
        <w:rPr>
          <w:sz w:val="24"/>
          <w:szCs w:val="24"/>
        </w:rPr>
        <w:t>2818</w:t>
      </w:r>
      <w:r w:rsidRPr="00583496">
        <w:rPr>
          <w:sz w:val="24"/>
          <w:szCs w:val="24"/>
        </w:rPr>
        <w:t xml:space="preserve"> человек (</w:t>
      </w:r>
      <w:r w:rsidR="00116BC7">
        <w:rPr>
          <w:sz w:val="24"/>
          <w:szCs w:val="24"/>
        </w:rPr>
        <w:t xml:space="preserve">за </w:t>
      </w:r>
      <w:r w:rsidRPr="00583496">
        <w:rPr>
          <w:sz w:val="24"/>
          <w:szCs w:val="24"/>
        </w:rPr>
        <w:t>201</w:t>
      </w:r>
      <w:r w:rsidR="00DA087D" w:rsidRPr="00583496">
        <w:rPr>
          <w:sz w:val="24"/>
          <w:szCs w:val="24"/>
        </w:rPr>
        <w:t>5</w:t>
      </w:r>
      <w:r w:rsidR="00116BC7">
        <w:rPr>
          <w:sz w:val="24"/>
          <w:szCs w:val="24"/>
        </w:rPr>
        <w:t xml:space="preserve"> </w:t>
      </w:r>
      <w:r w:rsidR="0074449D" w:rsidRPr="00583496">
        <w:rPr>
          <w:sz w:val="24"/>
          <w:szCs w:val="24"/>
        </w:rPr>
        <w:t xml:space="preserve">год численность составляла </w:t>
      </w:r>
      <w:r w:rsidR="00116BC7">
        <w:rPr>
          <w:sz w:val="24"/>
          <w:szCs w:val="24"/>
        </w:rPr>
        <w:t>2887</w:t>
      </w:r>
      <w:r w:rsidR="0074449D" w:rsidRPr="00583496">
        <w:rPr>
          <w:sz w:val="24"/>
          <w:szCs w:val="24"/>
        </w:rPr>
        <w:t xml:space="preserve"> человек</w:t>
      </w:r>
      <w:r w:rsidRPr="00583496">
        <w:rPr>
          <w:sz w:val="24"/>
          <w:szCs w:val="24"/>
        </w:rPr>
        <w:t>).</w:t>
      </w:r>
    </w:p>
    <w:p w:rsidR="00203293" w:rsidRPr="00583496" w:rsidRDefault="00203293" w:rsidP="005803D0">
      <w:pPr>
        <w:ind w:firstLine="708"/>
        <w:jc w:val="both"/>
        <w:rPr>
          <w:sz w:val="24"/>
          <w:szCs w:val="24"/>
        </w:rPr>
      </w:pPr>
    </w:p>
    <w:p w:rsidR="00CA775E" w:rsidRDefault="006142D9" w:rsidP="001845D9">
      <w:pPr>
        <w:ind w:right="83"/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МАЛОЕ ПРЕДПРИНИМАТЕЛЬСТВО</w:t>
      </w:r>
    </w:p>
    <w:p w:rsidR="00490880" w:rsidRPr="00583496" w:rsidRDefault="00490880" w:rsidP="001845D9">
      <w:pPr>
        <w:ind w:right="83"/>
        <w:jc w:val="center"/>
        <w:rPr>
          <w:b/>
          <w:sz w:val="24"/>
          <w:szCs w:val="24"/>
        </w:rPr>
      </w:pPr>
    </w:p>
    <w:p w:rsidR="006142D9" w:rsidRPr="00583496" w:rsidRDefault="006142D9" w:rsidP="00D017C2">
      <w:pPr>
        <w:pStyle w:val="affb"/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Количество Индивидуальных предпринимателей без образования юридического лица, вкл</w:t>
      </w:r>
      <w:r w:rsidR="004E49DA" w:rsidRPr="00583496">
        <w:rPr>
          <w:sz w:val="24"/>
          <w:szCs w:val="24"/>
        </w:rPr>
        <w:t xml:space="preserve">юченных в </w:t>
      </w:r>
      <w:proofErr w:type="spellStart"/>
      <w:r w:rsidR="004E49DA" w:rsidRPr="00583496">
        <w:rPr>
          <w:sz w:val="24"/>
          <w:szCs w:val="24"/>
        </w:rPr>
        <w:t>Статреги</w:t>
      </w:r>
      <w:r w:rsidR="005803D0" w:rsidRPr="00583496">
        <w:rPr>
          <w:sz w:val="24"/>
          <w:szCs w:val="24"/>
        </w:rPr>
        <w:t>стр</w:t>
      </w:r>
      <w:proofErr w:type="spellEnd"/>
      <w:r w:rsidR="005803D0" w:rsidRPr="00583496">
        <w:rPr>
          <w:sz w:val="24"/>
          <w:szCs w:val="24"/>
        </w:rPr>
        <w:t xml:space="preserve">  на 1 января 2017</w:t>
      </w:r>
      <w:r w:rsidRPr="00583496">
        <w:rPr>
          <w:sz w:val="24"/>
          <w:szCs w:val="24"/>
        </w:rPr>
        <w:t xml:space="preserve"> года</w:t>
      </w:r>
      <w:r w:rsidR="005803D0" w:rsidRPr="00583496">
        <w:rPr>
          <w:sz w:val="24"/>
          <w:szCs w:val="24"/>
        </w:rPr>
        <w:t xml:space="preserve"> уменьшилось на 6 единицы и  составило 31</w:t>
      </w:r>
      <w:r w:rsidR="004E49DA" w:rsidRPr="00583496">
        <w:rPr>
          <w:sz w:val="24"/>
          <w:szCs w:val="24"/>
        </w:rPr>
        <w:t>3</w:t>
      </w:r>
      <w:r w:rsidRPr="00583496">
        <w:rPr>
          <w:sz w:val="24"/>
          <w:szCs w:val="24"/>
        </w:rPr>
        <w:t xml:space="preserve"> единиц</w:t>
      </w:r>
      <w:r w:rsidR="004E49DA" w:rsidRPr="00583496">
        <w:rPr>
          <w:sz w:val="24"/>
          <w:szCs w:val="24"/>
        </w:rPr>
        <w:t>ы</w:t>
      </w:r>
      <w:r w:rsidRPr="00583496">
        <w:rPr>
          <w:sz w:val="24"/>
          <w:szCs w:val="24"/>
        </w:rPr>
        <w:t xml:space="preserve">, в том числе </w:t>
      </w:r>
      <w:r w:rsidR="005803D0" w:rsidRPr="00583496">
        <w:rPr>
          <w:sz w:val="24"/>
          <w:szCs w:val="24"/>
        </w:rPr>
        <w:t>частной формы собственности  31</w:t>
      </w:r>
      <w:r w:rsidR="004E49DA" w:rsidRPr="00583496">
        <w:rPr>
          <w:sz w:val="24"/>
          <w:szCs w:val="24"/>
        </w:rPr>
        <w:t>1</w:t>
      </w:r>
      <w:r w:rsidR="005803D0" w:rsidRPr="00583496">
        <w:rPr>
          <w:sz w:val="24"/>
          <w:szCs w:val="24"/>
        </w:rPr>
        <w:t xml:space="preserve"> единиц</w:t>
      </w:r>
      <w:r w:rsidRPr="00583496">
        <w:rPr>
          <w:sz w:val="24"/>
          <w:szCs w:val="24"/>
        </w:rPr>
        <w:t xml:space="preserve">, иностранной формы собственности  2 единицы. </w:t>
      </w:r>
      <w:r w:rsidR="004F0551" w:rsidRPr="00583496">
        <w:rPr>
          <w:sz w:val="24"/>
          <w:szCs w:val="24"/>
        </w:rPr>
        <w:t xml:space="preserve">Количество организаций учтенных в </w:t>
      </w:r>
      <w:proofErr w:type="spellStart"/>
      <w:r w:rsidR="004F0551" w:rsidRPr="00583496">
        <w:rPr>
          <w:sz w:val="24"/>
          <w:szCs w:val="24"/>
        </w:rPr>
        <w:t>Статреестре</w:t>
      </w:r>
      <w:proofErr w:type="spellEnd"/>
      <w:r w:rsidR="004B43AB">
        <w:rPr>
          <w:sz w:val="24"/>
          <w:szCs w:val="24"/>
        </w:rPr>
        <w:t xml:space="preserve"> возро</w:t>
      </w:r>
      <w:r w:rsidR="004F0551" w:rsidRPr="00583496">
        <w:rPr>
          <w:sz w:val="24"/>
          <w:szCs w:val="24"/>
        </w:rPr>
        <w:t>сло на 8 единиц и составило 123 ед.</w:t>
      </w:r>
    </w:p>
    <w:p w:rsidR="006142D9" w:rsidRPr="00583496" w:rsidRDefault="006142D9" w:rsidP="00D017C2">
      <w:pPr>
        <w:pStyle w:val="affb"/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D017C2" w:rsidRPr="00583496" w:rsidRDefault="004F0551" w:rsidP="004F0551">
      <w:pPr>
        <w:pStyle w:val="affb"/>
        <w:ind w:firstLine="708"/>
        <w:jc w:val="both"/>
        <w:rPr>
          <w:bCs/>
          <w:spacing w:val="1"/>
          <w:sz w:val="24"/>
          <w:szCs w:val="24"/>
        </w:rPr>
      </w:pPr>
      <w:r w:rsidRPr="00583496">
        <w:rPr>
          <w:bCs/>
          <w:spacing w:val="1"/>
          <w:sz w:val="24"/>
          <w:szCs w:val="24"/>
        </w:rPr>
        <w:t>За  двенадцать месяцев 2016 года</w:t>
      </w:r>
      <w:r w:rsidR="006142D9" w:rsidRPr="00583496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CC0774" w:rsidRPr="00583496">
        <w:rPr>
          <w:bCs/>
          <w:spacing w:val="1"/>
          <w:sz w:val="24"/>
          <w:szCs w:val="24"/>
        </w:rPr>
        <w:t>14,</w:t>
      </w:r>
      <w:r w:rsidR="00B9126D" w:rsidRPr="00583496">
        <w:rPr>
          <w:bCs/>
          <w:spacing w:val="1"/>
          <w:sz w:val="24"/>
          <w:szCs w:val="24"/>
        </w:rPr>
        <w:t>2</w:t>
      </w:r>
      <w:r w:rsidR="006142D9" w:rsidRPr="00583496">
        <w:rPr>
          <w:bCs/>
          <w:spacing w:val="1"/>
          <w:sz w:val="24"/>
          <w:szCs w:val="24"/>
        </w:rPr>
        <w:t xml:space="preserve">%, в том числе индивидуальных предпринимателей </w:t>
      </w:r>
      <w:r w:rsidR="004E1D0E" w:rsidRPr="00583496">
        <w:rPr>
          <w:bCs/>
          <w:spacing w:val="1"/>
          <w:sz w:val="24"/>
          <w:szCs w:val="24"/>
        </w:rPr>
        <w:t>3</w:t>
      </w:r>
      <w:r w:rsidR="00CC0774" w:rsidRPr="00583496">
        <w:rPr>
          <w:bCs/>
          <w:spacing w:val="1"/>
          <w:sz w:val="24"/>
          <w:szCs w:val="24"/>
        </w:rPr>
        <w:t>,8</w:t>
      </w:r>
      <w:r w:rsidR="006142D9" w:rsidRPr="00583496">
        <w:rPr>
          <w:bCs/>
          <w:spacing w:val="1"/>
          <w:sz w:val="24"/>
          <w:szCs w:val="24"/>
        </w:rPr>
        <w:t>%.</w:t>
      </w:r>
    </w:p>
    <w:p w:rsidR="00203293" w:rsidRDefault="00203293" w:rsidP="00D017C2">
      <w:pPr>
        <w:pStyle w:val="affb"/>
        <w:jc w:val="center"/>
        <w:rPr>
          <w:b/>
          <w:sz w:val="24"/>
          <w:szCs w:val="24"/>
        </w:rPr>
      </w:pPr>
    </w:p>
    <w:p w:rsidR="00D017C2" w:rsidRPr="00583496" w:rsidRDefault="006142D9" w:rsidP="00D017C2">
      <w:pPr>
        <w:pStyle w:val="affb"/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Распределение Индивидуальных предпринимателей без образования юридического лица по видам экономической дея</w:t>
      </w:r>
      <w:r w:rsidR="00116BC7">
        <w:rPr>
          <w:b/>
          <w:sz w:val="24"/>
          <w:szCs w:val="24"/>
        </w:rPr>
        <w:t>тельности по состоянию на 01.01.</w:t>
      </w:r>
      <w:r w:rsidRPr="00583496">
        <w:rPr>
          <w:b/>
          <w:sz w:val="24"/>
          <w:szCs w:val="24"/>
        </w:rPr>
        <w:t>201</w:t>
      </w:r>
      <w:r w:rsidR="00116BC7">
        <w:rPr>
          <w:b/>
          <w:sz w:val="24"/>
          <w:szCs w:val="24"/>
        </w:rPr>
        <w:t>7</w:t>
      </w:r>
      <w:r w:rsidRPr="00583496">
        <w:rPr>
          <w:b/>
          <w:sz w:val="24"/>
          <w:szCs w:val="24"/>
        </w:rPr>
        <w:t xml:space="preserve"> год</w:t>
      </w:r>
      <w:r w:rsidR="00D017C2" w:rsidRPr="00583496">
        <w:rPr>
          <w:b/>
          <w:sz w:val="24"/>
          <w:szCs w:val="24"/>
        </w:rPr>
        <w:t>а</w:t>
      </w:r>
    </w:p>
    <w:p w:rsidR="006142D9" w:rsidRPr="00583496" w:rsidRDefault="006142D9" w:rsidP="00D017C2">
      <w:pPr>
        <w:pStyle w:val="affb"/>
        <w:jc w:val="right"/>
        <w:rPr>
          <w:sz w:val="24"/>
          <w:szCs w:val="24"/>
        </w:rPr>
      </w:pPr>
      <w:r w:rsidRPr="00583496">
        <w:rPr>
          <w:sz w:val="24"/>
          <w:szCs w:val="24"/>
        </w:rPr>
        <w:t xml:space="preserve"> единиц</w:t>
      </w: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5840"/>
        <w:gridCol w:w="1609"/>
        <w:gridCol w:w="2287"/>
      </w:tblGrid>
      <w:tr w:rsidR="00EB77DA" w:rsidRPr="00444638" w:rsidTr="00694E38">
        <w:trPr>
          <w:trHeight w:val="404"/>
        </w:trPr>
        <w:tc>
          <w:tcPr>
            <w:tcW w:w="58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142D9" w:rsidRPr="00444638" w:rsidRDefault="006142D9" w:rsidP="00BB2961">
            <w:pPr>
              <w:jc w:val="center"/>
              <w:rPr>
                <w:rFonts w:cs="Arial"/>
                <w:i/>
              </w:rPr>
            </w:pPr>
            <w:r w:rsidRPr="00444638">
              <w:rPr>
                <w:rFonts w:cs="Arial"/>
                <w:i/>
              </w:rPr>
              <w:t>Наименование</w:t>
            </w:r>
          </w:p>
        </w:tc>
        <w:tc>
          <w:tcPr>
            <w:tcW w:w="16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142D9" w:rsidRPr="00444638" w:rsidRDefault="006142D9" w:rsidP="00BB2961">
            <w:pPr>
              <w:jc w:val="center"/>
              <w:rPr>
                <w:rFonts w:cs="Arial"/>
                <w:i/>
              </w:rPr>
            </w:pPr>
            <w:r w:rsidRPr="00444638">
              <w:rPr>
                <w:rFonts w:cs="Arial"/>
                <w:i/>
              </w:rPr>
              <w:t xml:space="preserve">Количество </w:t>
            </w:r>
          </w:p>
        </w:tc>
        <w:tc>
          <w:tcPr>
            <w:tcW w:w="22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:rsidR="006142D9" w:rsidRPr="00444638" w:rsidRDefault="006142D9" w:rsidP="00BB2961">
            <w:pPr>
              <w:jc w:val="center"/>
              <w:rPr>
                <w:rFonts w:cs="Arial"/>
                <w:i/>
              </w:rPr>
            </w:pPr>
            <w:r w:rsidRPr="00444638">
              <w:rPr>
                <w:rFonts w:cs="Arial"/>
                <w:i/>
              </w:rPr>
              <w:t>В % к числу предпринимателей на 1 июля 2015</w:t>
            </w:r>
          </w:p>
        </w:tc>
      </w:tr>
      <w:tr w:rsidR="00EB77DA" w:rsidRPr="00444638" w:rsidTr="00694E38">
        <w:trPr>
          <w:trHeight w:val="280"/>
        </w:trPr>
        <w:tc>
          <w:tcPr>
            <w:tcW w:w="58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142D9" w:rsidRPr="00444638" w:rsidRDefault="006142D9" w:rsidP="00BB2961"/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142D9" w:rsidRPr="00444638" w:rsidRDefault="006142D9" w:rsidP="00BB2961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142D9" w:rsidRPr="00444638" w:rsidRDefault="006142D9" w:rsidP="00BB2961"/>
        </w:tc>
      </w:tr>
      <w:tr w:rsidR="00EB77DA" w:rsidRPr="00444638" w:rsidTr="0006472B">
        <w:trPr>
          <w:trHeight w:val="297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  <w:b/>
                <w:bCs/>
              </w:rPr>
            </w:pPr>
            <w:r w:rsidRPr="00444638">
              <w:rPr>
                <w:rFonts w:cs="Arial"/>
                <w:b/>
                <w:bCs/>
              </w:rPr>
              <w:t>Всего</w:t>
            </w:r>
            <w:r w:rsidRPr="00444638">
              <w:rPr>
                <w:rFonts w:cs="Arial"/>
                <w:b/>
                <w:bCs/>
                <w:vertAlign w:val="superscript"/>
                <w:lang w:val="en-US"/>
              </w:rPr>
              <w:t>1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142D9" w:rsidRPr="00444638" w:rsidRDefault="004E49DA" w:rsidP="00823C40">
            <w:pPr>
              <w:jc w:val="center"/>
              <w:rPr>
                <w:rFonts w:cs="Arial"/>
                <w:b/>
                <w:bCs/>
              </w:rPr>
            </w:pPr>
            <w:r w:rsidRPr="00444638">
              <w:rPr>
                <w:rFonts w:cs="Arial"/>
                <w:b/>
                <w:bCs/>
              </w:rPr>
              <w:t>3</w:t>
            </w:r>
            <w:r w:rsidR="005803D0" w:rsidRPr="00444638">
              <w:rPr>
                <w:rFonts w:cs="Arial"/>
                <w:b/>
                <w:bCs/>
              </w:rPr>
              <w:t>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  <w:b/>
                <w:bCs/>
              </w:rPr>
            </w:pPr>
            <w:r w:rsidRPr="00444638">
              <w:rPr>
                <w:rFonts w:cs="Arial"/>
                <w:b/>
                <w:bCs/>
              </w:rPr>
              <w:t>98,1</w:t>
            </w:r>
          </w:p>
        </w:tc>
      </w:tr>
      <w:tr w:rsidR="00EB77DA" w:rsidRPr="00444638" w:rsidTr="00BB2961">
        <w:trPr>
          <w:trHeight w:val="297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6142D9" w:rsidP="00823C4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6142D9" w:rsidP="00823C4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 xml:space="preserve">Сельское хозяйство, охота и лесное хозяйство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04,3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Рыболовство, рыбоводст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83,3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 xml:space="preserve">Обрабатывающие производства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3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14,3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Строительст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66,7</w:t>
            </w:r>
          </w:p>
        </w:tc>
      </w:tr>
      <w:tr w:rsidR="00EB77DA" w:rsidRPr="00444638" w:rsidTr="00823C40">
        <w:trPr>
          <w:trHeight w:val="623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92,6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Гостиницы и ресторан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20,0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Транспорт и связ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5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5803D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98,1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Финансовая деятельност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00</w:t>
            </w:r>
          </w:p>
        </w:tc>
      </w:tr>
      <w:tr w:rsidR="00EB77DA" w:rsidRPr="00444638" w:rsidTr="00823C40">
        <w:trPr>
          <w:trHeight w:val="475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00</w:t>
            </w:r>
          </w:p>
        </w:tc>
      </w:tr>
      <w:tr w:rsidR="00EB77DA" w:rsidRPr="00444638" w:rsidTr="00BB2961">
        <w:trPr>
          <w:trHeight w:val="282"/>
        </w:trPr>
        <w:tc>
          <w:tcPr>
            <w:tcW w:w="5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>Здравоохранение и предоставление и социальных услуг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00</w:t>
            </w:r>
          </w:p>
        </w:tc>
      </w:tr>
      <w:tr w:rsidR="00EB77DA" w:rsidRPr="00444638" w:rsidTr="00BB2961">
        <w:trPr>
          <w:trHeight w:val="275"/>
        </w:trPr>
        <w:tc>
          <w:tcPr>
            <w:tcW w:w="58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Pr="00444638" w:rsidRDefault="006142D9" w:rsidP="00BB2961">
            <w:pPr>
              <w:rPr>
                <w:rFonts w:cs="Arial"/>
              </w:rPr>
            </w:pPr>
            <w:r w:rsidRPr="00444638">
              <w:rPr>
                <w:rFonts w:cs="Arial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30</w:t>
            </w:r>
          </w:p>
        </w:tc>
        <w:tc>
          <w:tcPr>
            <w:tcW w:w="2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444638" w:rsidRDefault="00823C40" w:rsidP="00823C40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107,1</w:t>
            </w:r>
          </w:p>
        </w:tc>
      </w:tr>
    </w:tbl>
    <w:p w:rsidR="00892135" w:rsidRPr="00583496" w:rsidRDefault="006142D9" w:rsidP="001845D9">
      <w:pPr>
        <w:rPr>
          <w:sz w:val="24"/>
          <w:szCs w:val="24"/>
        </w:rPr>
      </w:pPr>
      <w:r w:rsidRPr="00583496">
        <w:rPr>
          <w:rFonts w:cs="Arial"/>
          <w:sz w:val="24"/>
          <w:szCs w:val="24"/>
          <w:vertAlign w:val="superscript"/>
        </w:rPr>
        <w:t xml:space="preserve"> 1)</w:t>
      </w:r>
      <w:r w:rsidRPr="00583496">
        <w:rPr>
          <w:rFonts w:cs="Arial"/>
          <w:sz w:val="24"/>
          <w:szCs w:val="24"/>
        </w:rPr>
        <w:t xml:space="preserve"> Включая организации, конкретные виды деятельности которых не определены </w:t>
      </w:r>
    </w:p>
    <w:p w:rsidR="00444638" w:rsidRDefault="00444638" w:rsidP="00486C86">
      <w:pPr>
        <w:jc w:val="center"/>
        <w:rPr>
          <w:b/>
          <w:sz w:val="24"/>
          <w:szCs w:val="24"/>
        </w:rPr>
      </w:pPr>
    </w:p>
    <w:p w:rsidR="008F6A79" w:rsidRDefault="00FC34A3" w:rsidP="00486C86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КУЛЬТУРА</w:t>
      </w:r>
    </w:p>
    <w:p w:rsidR="00490880" w:rsidRPr="00583496" w:rsidRDefault="00490880" w:rsidP="00486C86">
      <w:pPr>
        <w:jc w:val="center"/>
        <w:rPr>
          <w:b/>
          <w:sz w:val="24"/>
          <w:szCs w:val="24"/>
        </w:rPr>
      </w:pPr>
    </w:p>
    <w:p w:rsidR="00CC098A" w:rsidRPr="00D47F4E" w:rsidRDefault="00CC098A" w:rsidP="00D47F4E">
      <w:pPr>
        <w:pStyle w:val="23"/>
        <w:ind w:firstLine="708"/>
        <w:rPr>
          <w:szCs w:val="24"/>
        </w:rPr>
      </w:pPr>
      <w:r w:rsidRPr="00D47F4E">
        <w:rPr>
          <w:szCs w:val="24"/>
        </w:rPr>
        <w:t xml:space="preserve">Сфера культуры в Первомайском районе представлена 46 учреждениями. В неё входят: -МКУ «Отдел культуры Администрации Первомайского района»; МАУ «Центральная клубная система Первомайского района»- 22 учреждения; МАУ «Центральная библиотечная система Первомайского района»; МАУ «Районный краеведческий музей», выставочный зал «Сибирская изба»; филиал МАУ «РКМ»- «Галерея искусств» (открыта в 2010 году из собрания </w:t>
      </w:r>
      <w:proofErr w:type="spellStart"/>
      <w:r w:rsidRPr="00D47F4E">
        <w:rPr>
          <w:szCs w:val="24"/>
        </w:rPr>
        <w:t>Витрука</w:t>
      </w:r>
      <w:proofErr w:type="spellEnd"/>
      <w:r w:rsidRPr="00D47F4E">
        <w:rPr>
          <w:szCs w:val="24"/>
        </w:rPr>
        <w:t xml:space="preserve"> Николая Васильевича, комната- музей Есенина С.А. (открыт в 2014 году в галерее искусств); МАОУ ДОД «Первомайская детская школа искусств»; «Комсомольская детская музыкальная школа».</w:t>
      </w:r>
    </w:p>
    <w:p w:rsidR="00CC098A" w:rsidRDefault="00CC098A" w:rsidP="00D47F4E">
      <w:pPr>
        <w:pStyle w:val="23"/>
        <w:rPr>
          <w:szCs w:val="24"/>
        </w:rPr>
      </w:pPr>
      <w:r w:rsidRPr="00D47F4E">
        <w:rPr>
          <w:szCs w:val="24"/>
        </w:rPr>
        <w:t>Для достижения поставленных целей и задач по развитию культуры в МО реализована ведомственная целева</w:t>
      </w:r>
      <w:r w:rsidR="004F3562">
        <w:rPr>
          <w:szCs w:val="24"/>
        </w:rPr>
        <w:t>я программа «Развитие культуры П</w:t>
      </w:r>
      <w:r w:rsidRPr="00D47F4E">
        <w:rPr>
          <w:szCs w:val="24"/>
        </w:rPr>
        <w:t>ервомайского района на 2016 год»</w:t>
      </w:r>
    </w:p>
    <w:p w:rsidR="00D47F4E" w:rsidRPr="00105568" w:rsidRDefault="00D47F4E" w:rsidP="00105568">
      <w:pPr>
        <w:ind w:firstLine="567"/>
        <w:jc w:val="both"/>
        <w:rPr>
          <w:sz w:val="24"/>
          <w:szCs w:val="24"/>
        </w:rPr>
      </w:pPr>
      <w:r w:rsidRPr="00105568">
        <w:rPr>
          <w:sz w:val="24"/>
          <w:szCs w:val="24"/>
        </w:rPr>
        <w:t>Годовой бюджет культуры Первомайского района</w:t>
      </w:r>
      <w:r w:rsidR="004F3562">
        <w:rPr>
          <w:sz w:val="24"/>
          <w:szCs w:val="24"/>
        </w:rPr>
        <w:t xml:space="preserve"> </w:t>
      </w:r>
      <w:r w:rsidRPr="00105568">
        <w:rPr>
          <w:b/>
          <w:sz w:val="24"/>
          <w:szCs w:val="24"/>
        </w:rPr>
        <w:t xml:space="preserve">на 2016 </w:t>
      </w:r>
      <w:r w:rsidR="00105568">
        <w:rPr>
          <w:sz w:val="24"/>
          <w:szCs w:val="24"/>
        </w:rPr>
        <w:t xml:space="preserve">год составил </w:t>
      </w:r>
      <w:r w:rsidRPr="00105568">
        <w:rPr>
          <w:sz w:val="24"/>
          <w:szCs w:val="24"/>
        </w:rPr>
        <w:t>48 137827,5 рублей.</w:t>
      </w:r>
    </w:p>
    <w:p w:rsidR="00D47F4E" w:rsidRPr="00105568" w:rsidRDefault="00D47F4E" w:rsidP="00105568">
      <w:pPr>
        <w:ind w:firstLine="567"/>
        <w:jc w:val="both"/>
        <w:rPr>
          <w:sz w:val="24"/>
          <w:szCs w:val="24"/>
          <w:u w:val="single"/>
        </w:rPr>
      </w:pPr>
      <w:r w:rsidRPr="00105568">
        <w:rPr>
          <w:sz w:val="24"/>
          <w:szCs w:val="24"/>
          <w:u w:val="single"/>
        </w:rPr>
        <w:t xml:space="preserve">Средняя  з/плата работников культуры за  2016 год: 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работников культуры (клубы)  - 15 385,3руб.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работников библиотек – 19 804,1 руб.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работников музея и галереи искусств – 17 387,3руб.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работников образования – 32 301,9руб.</w:t>
      </w:r>
    </w:p>
    <w:p w:rsidR="00D47F4E" w:rsidRPr="00105568" w:rsidRDefault="00D47F4E" w:rsidP="00105568">
      <w:pPr>
        <w:ind w:firstLine="708"/>
        <w:jc w:val="both"/>
        <w:rPr>
          <w:sz w:val="24"/>
          <w:szCs w:val="24"/>
        </w:rPr>
      </w:pPr>
      <w:r w:rsidRPr="00105568">
        <w:rPr>
          <w:sz w:val="24"/>
          <w:szCs w:val="24"/>
        </w:rPr>
        <w:t>В 2016 году  в учреждениях культуры района в общей сложности проведено    5 515 мероприятий, количество посетителей – 158 190 человек.</w:t>
      </w:r>
    </w:p>
    <w:p w:rsidR="00D47F4E" w:rsidRPr="00105568" w:rsidRDefault="00D47F4E" w:rsidP="00105568">
      <w:pPr>
        <w:ind w:firstLine="708"/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t>МАУ «Централизованная клубная система Первомайского района»: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     В 2016 году  проведено  3456 мероприятий общее количество посетителей в учреждениях культуры  121075  человек (включая посетителей кино). 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Количество творческих  и любительских объединений - 132, в них участников – 1952 человека, из них 61 детский, в них участников 614 человек.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В районе 4 творческих коллектива имеющих звание «Народный»: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ый ансамбль песни </w:t>
      </w:r>
      <w:r w:rsidRPr="00105568">
        <w:rPr>
          <w:b/>
          <w:sz w:val="24"/>
          <w:szCs w:val="24"/>
        </w:rPr>
        <w:t>«Русинка»</w:t>
      </w:r>
      <w:r w:rsidRPr="00105568">
        <w:rPr>
          <w:sz w:val="24"/>
          <w:szCs w:val="24"/>
        </w:rPr>
        <w:t xml:space="preserve"> руководитель Щербакова Г.В.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ый театр </w:t>
      </w:r>
      <w:r w:rsidRPr="00105568">
        <w:rPr>
          <w:b/>
          <w:sz w:val="24"/>
          <w:szCs w:val="24"/>
        </w:rPr>
        <w:t xml:space="preserve">«Шанс» </w:t>
      </w:r>
      <w:r w:rsidRPr="00105568">
        <w:rPr>
          <w:sz w:val="24"/>
          <w:szCs w:val="24"/>
        </w:rPr>
        <w:t>Режиссёр Хохлова Е.В.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ый ансамбль песни </w:t>
      </w:r>
      <w:r w:rsidRPr="00105568">
        <w:rPr>
          <w:b/>
          <w:sz w:val="24"/>
          <w:szCs w:val="24"/>
        </w:rPr>
        <w:t>«</w:t>
      </w:r>
      <w:proofErr w:type="spellStart"/>
      <w:r w:rsidRPr="00105568">
        <w:rPr>
          <w:b/>
          <w:sz w:val="24"/>
          <w:szCs w:val="24"/>
        </w:rPr>
        <w:t>Слетье</w:t>
      </w:r>
      <w:proofErr w:type="spellEnd"/>
      <w:r w:rsidRPr="00105568">
        <w:rPr>
          <w:b/>
          <w:sz w:val="24"/>
          <w:szCs w:val="24"/>
        </w:rPr>
        <w:t>»</w:t>
      </w:r>
      <w:r w:rsidRPr="00105568">
        <w:rPr>
          <w:sz w:val="24"/>
          <w:szCs w:val="24"/>
        </w:rPr>
        <w:t xml:space="preserve"> руководитель </w:t>
      </w:r>
      <w:proofErr w:type="spellStart"/>
      <w:r w:rsidRPr="00105568">
        <w:rPr>
          <w:sz w:val="24"/>
          <w:szCs w:val="24"/>
        </w:rPr>
        <w:t>Богенс</w:t>
      </w:r>
      <w:proofErr w:type="spellEnd"/>
      <w:r w:rsidRPr="00105568">
        <w:rPr>
          <w:sz w:val="24"/>
          <w:szCs w:val="24"/>
        </w:rPr>
        <w:t xml:space="preserve"> Л. К. с. </w:t>
      </w:r>
      <w:proofErr w:type="spellStart"/>
      <w:r w:rsidRPr="00105568">
        <w:rPr>
          <w:sz w:val="24"/>
          <w:szCs w:val="24"/>
        </w:rPr>
        <w:t>Берёзовка</w:t>
      </w:r>
      <w:proofErr w:type="spellEnd"/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ый ансамбль песни </w:t>
      </w:r>
      <w:r w:rsidRPr="00105568">
        <w:rPr>
          <w:b/>
          <w:sz w:val="24"/>
          <w:szCs w:val="24"/>
        </w:rPr>
        <w:t>«</w:t>
      </w:r>
      <w:proofErr w:type="spellStart"/>
      <w:r w:rsidRPr="00105568">
        <w:rPr>
          <w:b/>
          <w:sz w:val="24"/>
          <w:szCs w:val="24"/>
        </w:rPr>
        <w:t>Ивушка</w:t>
      </w:r>
      <w:proofErr w:type="spellEnd"/>
      <w:r w:rsidRPr="00105568">
        <w:rPr>
          <w:b/>
          <w:sz w:val="24"/>
          <w:szCs w:val="24"/>
        </w:rPr>
        <w:t>»</w:t>
      </w:r>
      <w:r w:rsidRPr="00105568">
        <w:rPr>
          <w:sz w:val="24"/>
          <w:szCs w:val="24"/>
        </w:rPr>
        <w:t xml:space="preserve"> руководитель Юрьева Е.А. п. Комсомольск.</w:t>
      </w:r>
    </w:p>
    <w:p w:rsidR="00D47F4E" w:rsidRPr="00105568" w:rsidRDefault="00D47F4E" w:rsidP="00D47F4E">
      <w:pPr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lastRenderedPageBreak/>
        <w:t>Традиционные  районные конкурсы и фестивали: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Межрайонный и районный  конкурс юных дарований </w:t>
      </w:r>
      <w:r w:rsidRPr="00105568">
        <w:rPr>
          <w:b/>
          <w:i/>
          <w:sz w:val="24"/>
          <w:szCs w:val="24"/>
        </w:rPr>
        <w:t>«Светлячок»</w:t>
      </w:r>
      <w:r w:rsidRPr="00105568">
        <w:rPr>
          <w:sz w:val="24"/>
          <w:szCs w:val="24"/>
        </w:rPr>
        <w:t xml:space="preserve"> (1993г)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 Районный фестиваль танца </w:t>
      </w:r>
      <w:r w:rsidRPr="00105568">
        <w:rPr>
          <w:b/>
          <w:i/>
          <w:sz w:val="24"/>
          <w:szCs w:val="24"/>
        </w:rPr>
        <w:t>«Весенний калейдоскоп»</w:t>
      </w:r>
      <w:r w:rsidRPr="00105568">
        <w:rPr>
          <w:sz w:val="24"/>
          <w:szCs w:val="24"/>
        </w:rPr>
        <w:t xml:space="preserve"> (1994г)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Районный фестиваль - конкурс детских театральных коллективов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b/>
          <w:i/>
          <w:sz w:val="24"/>
          <w:szCs w:val="24"/>
        </w:rPr>
        <w:t>«Театральные веснушки»</w:t>
      </w:r>
      <w:r w:rsidRPr="00105568">
        <w:rPr>
          <w:sz w:val="24"/>
          <w:szCs w:val="24"/>
        </w:rPr>
        <w:t xml:space="preserve"> (1994г)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фестиваль патриотической песни </w:t>
      </w:r>
      <w:r w:rsidRPr="00105568">
        <w:rPr>
          <w:b/>
          <w:i/>
          <w:sz w:val="24"/>
          <w:szCs w:val="24"/>
        </w:rPr>
        <w:t>«Песня далёкая и близкая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фестиваль эстрадной песни </w:t>
      </w:r>
      <w:r w:rsidRPr="00105568">
        <w:rPr>
          <w:b/>
          <w:i/>
          <w:sz w:val="24"/>
          <w:szCs w:val="24"/>
        </w:rPr>
        <w:t>«Голоса лета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фестиваль детского творчества </w:t>
      </w:r>
      <w:r w:rsidRPr="00105568">
        <w:rPr>
          <w:b/>
          <w:i/>
          <w:sz w:val="24"/>
          <w:szCs w:val="24"/>
        </w:rPr>
        <w:t>«Мир талантов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фестиваль - конкурс </w:t>
      </w:r>
      <w:r w:rsidRPr="00105568">
        <w:rPr>
          <w:b/>
          <w:i/>
          <w:sz w:val="24"/>
          <w:szCs w:val="24"/>
        </w:rPr>
        <w:t>«Слёт Дедов Морозов и Снегурочек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фестиваль театральных коллективов </w:t>
      </w:r>
      <w:r w:rsidRPr="00105568">
        <w:rPr>
          <w:b/>
          <w:i/>
          <w:sz w:val="24"/>
          <w:szCs w:val="24"/>
        </w:rPr>
        <w:t>«Под одной крышей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Районный конкурс чтецов  </w:t>
      </w:r>
      <w:r w:rsidRPr="00105568">
        <w:rPr>
          <w:b/>
          <w:i/>
          <w:sz w:val="24"/>
          <w:szCs w:val="24"/>
        </w:rPr>
        <w:t>«Художественное слово»</w:t>
      </w:r>
    </w:p>
    <w:p w:rsidR="00D47F4E" w:rsidRPr="00105568" w:rsidRDefault="00D47F4E" w:rsidP="00D47F4E">
      <w:pPr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t>Традиционные праздники и народные гулянья:</w:t>
      </w:r>
    </w:p>
    <w:p w:rsidR="00D47F4E" w:rsidRPr="00105568" w:rsidRDefault="00D47F4E" w:rsidP="00D47F4E">
      <w:pPr>
        <w:rPr>
          <w:b/>
          <w:i/>
          <w:sz w:val="24"/>
          <w:szCs w:val="24"/>
        </w:rPr>
      </w:pPr>
      <w:r w:rsidRPr="00105568">
        <w:rPr>
          <w:sz w:val="24"/>
          <w:szCs w:val="24"/>
        </w:rPr>
        <w:t>-</w:t>
      </w:r>
      <w:r w:rsidRPr="00105568">
        <w:rPr>
          <w:b/>
          <w:i/>
          <w:sz w:val="24"/>
          <w:szCs w:val="24"/>
        </w:rPr>
        <w:t xml:space="preserve">«Янов день» - </w:t>
      </w:r>
      <w:r w:rsidRPr="00105568">
        <w:rPr>
          <w:i/>
          <w:sz w:val="24"/>
          <w:szCs w:val="24"/>
        </w:rPr>
        <w:t>м</w:t>
      </w:r>
      <w:r w:rsidRPr="00105568">
        <w:rPr>
          <w:sz w:val="24"/>
          <w:szCs w:val="24"/>
        </w:rPr>
        <w:t xml:space="preserve">ежрегиональный фестиваль национальных культур сибирских эстонцев </w:t>
      </w:r>
    </w:p>
    <w:p w:rsidR="00D47F4E" w:rsidRPr="00105568" w:rsidRDefault="00D47F4E" w:rsidP="00D47F4E">
      <w:pPr>
        <w:jc w:val="both"/>
        <w:rPr>
          <w:b/>
          <w:sz w:val="24"/>
          <w:szCs w:val="24"/>
        </w:rPr>
      </w:pPr>
      <w:r w:rsidRPr="00105568">
        <w:rPr>
          <w:sz w:val="24"/>
          <w:szCs w:val="24"/>
        </w:rPr>
        <w:t xml:space="preserve">В 2016 году  фестиваль при поддержке Губернатора Томской области </w:t>
      </w:r>
      <w:proofErr w:type="spellStart"/>
      <w:r w:rsidRPr="00105568">
        <w:rPr>
          <w:sz w:val="24"/>
          <w:szCs w:val="24"/>
        </w:rPr>
        <w:t>С.А.Жвачкина</w:t>
      </w:r>
      <w:proofErr w:type="spellEnd"/>
      <w:r w:rsidRPr="00105568">
        <w:rPr>
          <w:sz w:val="24"/>
          <w:szCs w:val="24"/>
        </w:rPr>
        <w:t>, приобрёл статус межрегионального. Одним из самых ярких и запоминающихся моментов праздника стало  шествие участников фестиваля  в национальных  эстонских костюмах.  Своим творчеством более чем 3-х тысячную аудиторию    радовали   национальные творческие коллективы  Томска, Омска, Новосибирска, Алтайского края</w:t>
      </w:r>
      <w:r w:rsidR="004F3562">
        <w:rPr>
          <w:sz w:val="24"/>
          <w:szCs w:val="24"/>
        </w:rPr>
        <w:t xml:space="preserve">. </w:t>
      </w:r>
      <w:r w:rsidRPr="00105568">
        <w:rPr>
          <w:sz w:val="24"/>
          <w:szCs w:val="24"/>
        </w:rPr>
        <w:t xml:space="preserve">Сценаристы умело совместили концертные номера с  дегустацией национальных блюд поляков, белорусов, украинцев, русских и эстонцев: пяти народов, традиции праздников которых имеют сходство. Заместитель губернатора </w:t>
      </w:r>
      <w:proofErr w:type="spellStart"/>
      <w:r w:rsidRPr="00105568">
        <w:rPr>
          <w:sz w:val="24"/>
          <w:szCs w:val="24"/>
        </w:rPr>
        <w:t>А.Ф.Кнорр</w:t>
      </w:r>
      <w:proofErr w:type="spellEnd"/>
      <w:r w:rsidRPr="00105568">
        <w:rPr>
          <w:sz w:val="24"/>
          <w:szCs w:val="24"/>
        </w:rPr>
        <w:t>, открывая праздник, отметил, что эстонцы, упорно сохранявшие вдали от родины, традиции и культуру, достойны такого праздника: «Это праздник  добра, любви, плодородия и счастья. И  мы с вами будем   сильнее и крепче, если будем знать традиции, обычаи, культуру и кухню друг друга».</w:t>
      </w:r>
    </w:p>
    <w:p w:rsidR="00D47F4E" w:rsidRPr="00105568" w:rsidRDefault="00D47F4E" w:rsidP="00D47F4E">
      <w:pPr>
        <w:rPr>
          <w:b/>
          <w:i/>
          <w:sz w:val="24"/>
          <w:szCs w:val="24"/>
        </w:rPr>
      </w:pPr>
      <w:r w:rsidRPr="00105568">
        <w:rPr>
          <w:sz w:val="24"/>
          <w:szCs w:val="24"/>
        </w:rPr>
        <w:t xml:space="preserve">     С получением нового статуса в 2016 году преобразилась и место проведения праздника Янова поляна превратилась в эстонский «Янов хутор» с мельницей, ригой, колодцем-журавлём, лавочками и мостками. 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</w:t>
      </w:r>
      <w:r w:rsidRPr="00105568">
        <w:rPr>
          <w:b/>
          <w:i/>
          <w:sz w:val="24"/>
          <w:szCs w:val="24"/>
        </w:rPr>
        <w:t>«</w:t>
      </w:r>
      <w:proofErr w:type="spellStart"/>
      <w:r w:rsidRPr="00105568">
        <w:rPr>
          <w:b/>
          <w:i/>
          <w:sz w:val="24"/>
          <w:szCs w:val="24"/>
        </w:rPr>
        <w:t>Пышкинский</w:t>
      </w:r>
      <w:proofErr w:type="spellEnd"/>
      <w:r w:rsidRPr="00105568">
        <w:rPr>
          <w:b/>
          <w:i/>
          <w:sz w:val="24"/>
          <w:szCs w:val="24"/>
        </w:rPr>
        <w:t xml:space="preserve"> фестиваль» </w:t>
      </w:r>
      <w:r w:rsidRPr="00105568">
        <w:rPr>
          <w:sz w:val="24"/>
          <w:szCs w:val="24"/>
        </w:rPr>
        <w:t xml:space="preserve">– обращение к народной исторической культуре, восстановление утраченной исторической связи природы и человека - связи времён и поколений. 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Праздник села </w:t>
      </w:r>
      <w:r w:rsidRPr="00105568">
        <w:rPr>
          <w:b/>
          <w:i/>
          <w:sz w:val="24"/>
          <w:szCs w:val="24"/>
        </w:rPr>
        <w:t xml:space="preserve">«С днём рождения село!» </w:t>
      </w:r>
      <w:r w:rsidRPr="00105568">
        <w:rPr>
          <w:sz w:val="24"/>
          <w:szCs w:val="24"/>
        </w:rPr>
        <w:t>- Ежегодный  «Первомайский карнавал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ое гулянье </w:t>
      </w:r>
      <w:r w:rsidRPr="00105568">
        <w:rPr>
          <w:b/>
          <w:i/>
          <w:sz w:val="24"/>
          <w:szCs w:val="24"/>
        </w:rPr>
        <w:t>«День Победы»</w:t>
      </w:r>
      <w:r w:rsidRPr="00105568">
        <w:rPr>
          <w:sz w:val="24"/>
          <w:szCs w:val="24"/>
        </w:rPr>
        <w:t xml:space="preserve"> с парадом, шествием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Народные гулянья в сельских поселениях – Дни Сё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ые гулянья </w:t>
      </w:r>
      <w:r w:rsidRPr="00105568">
        <w:rPr>
          <w:b/>
          <w:i/>
          <w:sz w:val="24"/>
          <w:szCs w:val="24"/>
        </w:rPr>
        <w:t>«Широкая масленица»</w:t>
      </w:r>
    </w:p>
    <w:p w:rsidR="00D47F4E" w:rsidRPr="00105568" w:rsidRDefault="00D47F4E" w:rsidP="00D47F4E">
      <w:pPr>
        <w:rPr>
          <w:b/>
          <w:i/>
          <w:sz w:val="24"/>
          <w:szCs w:val="24"/>
        </w:rPr>
      </w:pPr>
      <w:r w:rsidRPr="00105568">
        <w:rPr>
          <w:sz w:val="24"/>
          <w:szCs w:val="24"/>
        </w:rPr>
        <w:t xml:space="preserve">-Новогоднее и рождественское гулянья </w:t>
      </w:r>
      <w:r w:rsidRPr="00105568">
        <w:rPr>
          <w:b/>
          <w:i/>
          <w:sz w:val="24"/>
          <w:szCs w:val="24"/>
        </w:rPr>
        <w:t>«Встречаем вместе Новый год!»</w:t>
      </w:r>
      <w:r w:rsidRPr="00105568">
        <w:rPr>
          <w:b/>
          <w:i/>
          <w:sz w:val="24"/>
          <w:szCs w:val="24"/>
        </w:rPr>
        <w:br/>
        <w:t xml:space="preserve"> «С рождеством Христовым!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Народное гулянье </w:t>
      </w:r>
      <w:r w:rsidRPr="00105568">
        <w:rPr>
          <w:b/>
          <w:i/>
          <w:sz w:val="24"/>
          <w:szCs w:val="24"/>
        </w:rPr>
        <w:t xml:space="preserve">«Первомайские  </w:t>
      </w:r>
      <w:proofErr w:type="spellStart"/>
      <w:r w:rsidRPr="00105568">
        <w:rPr>
          <w:b/>
          <w:i/>
          <w:sz w:val="24"/>
          <w:szCs w:val="24"/>
        </w:rPr>
        <w:t>осенины</w:t>
      </w:r>
      <w:proofErr w:type="spellEnd"/>
      <w:r w:rsidRPr="00105568">
        <w:rPr>
          <w:b/>
          <w:i/>
          <w:sz w:val="24"/>
          <w:szCs w:val="24"/>
        </w:rPr>
        <w:t>»</w:t>
      </w:r>
      <w:r w:rsidRPr="00105568">
        <w:rPr>
          <w:sz w:val="24"/>
          <w:szCs w:val="24"/>
        </w:rPr>
        <w:t xml:space="preserve"> - осенняя ярмарка распродажа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b/>
          <w:i/>
          <w:sz w:val="24"/>
          <w:szCs w:val="24"/>
        </w:rPr>
        <w:t>-«Ночь на Арбате»</w:t>
      </w:r>
      <w:r w:rsidRPr="00105568">
        <w:rPr>
          <w:sz w:val="24"/>
          <w:szCs w:val="24"/>
        </w:rPr>
        <w:t xml:space="preserve"> - культурная акция, посвящённая дням Музеев и Библиотек. 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Экскурсии по достопримечательностям села Первомайское.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Обряды Крещения, Ивана купала в селах район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b/>
          <w:sz w:val="24"/>
          <w:szCs w:val="24"/>
        </w:rPr>
        <w:t>-</w:t>
      </w:r>
      <w:r w:rsidRPr="00105568">
        <w:rPr>
          <w:b/>
          <w:i/>
          <w:sz w:val="24"/>
          <w:szCs w:val="24"/>
        </w:rPr>
        <w:t>Традиционные ремёсла</w:t>
      </w:r>
      <w:r w:rsidRPr="00105568">
        <w:rPr>
          <w:i/>
          <w:sz w:val="24"/>
          <w:szCs w:val="24"/>
        </w:rPr>
        <w:t>:</w:t>
      </w:r>
      <w:r w:rsidR="004A04E5">
        <w:rPr>
          <w:i/>
          <w:sz w:val="24"/>
          <w:szCs w:val="24"/>
        </w:rPr>
        <w:t xml:space="preserve"> </w:t>
      </w:r>
      <w:proofErr w:type="spellStart"/>
      <w:r w:rsidRPr="00105568">
        <w:rPr>
          <w:sz w:val="24"/>
          <w:szCs w:val="24"/>
        </w:rPr>
        <w:t>лозоплетение</w:t>
      </w:r>
      <w:proofErr w:type="spellEnd"/>
      <w:r w:rsidRPr="00105568">
        <w:rPr>
          <w:sz w:val="24"/>
          <w:szCs w:val="24"/>
        </w:rPr>
        <w:t>, береста, художественная роспись, эстонские узоры (вязание изделий), эстонская кукла, резьба по дереву, точение изделий из дерева, деревянные изделия.</w:t>
      </w:r>
    </w:p>
    <w:p w:rsidR="00D47F4E" w:rsidRPr="00105568" w:rsidRDefault="00D47F4E" w:rsidP="00D47F4E">
      <w:pPr>
        <w:jc w:val="both"/>
        <w:rPr>
          <w:i/>
          <w:sz w:val="24"/>
          <w:szCs w:val="24"/>
        </w:rPr>
      </w:pPr>
      <w:r w:rsidRPr="00105568">
        <w:rPr>
          <w:i/>
          <w:sz w:val="24"/>
          <w:szCs w:val="24"/>
        </w:rPr>
        <w:t>Творческие коллективы района принимают активное участие в областных конкурсах и фестивалях:</w:t>
      </w:r>
    </w:p>
    <w:p w:rsidR="00D47F4E" w:rsidRPr="00105568" w:rsidRDefault="00D47F4E" w:rsidP="00D47F4E">
      <w:pPr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t>Областной фестиваль народного творчества «Томская мозаика»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Муза, опалённая войной»- конкурс исполнителей солдатской песн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Женщины, творящие красоту» - выставка - конкурс произведений ДП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Конкурс исполнителей национальной песни и танц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Пасхальная» - выставка-конкурс работ народных художников и мастеров ДП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Фактор роста» - конкурс методических разработок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Мир глазами детей» - выставка – конкурс детских творческих работ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Фестиваль детского творчеств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Отражение» - конкурс короткометражных фильмов и видеороликов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Лоскутный мир» - выставка - конкурс прикладного искусств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«Осенний вернисаж» - выставка самодеятельных художников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lastRenderedPageBreak/>
        <w:t>-   «Волшебное перо» - конкурс авторских сценариев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«Белая ворона» - конкурс исполнителей эстрадного жанр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Конкурс исполнителей народной песн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«Ремесла Томского края» - выставка – конкурс произведений народных художников и мастеров ДП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Конкурс вокального искусства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Конкурс хореографических коллективов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Конкурс исполнителей эстрадной песни;</w:t>
      </w:r>
    </w:p>
    <w:p w:rsidR="00D47F4E" w:rsidRPr="00105568" w:rsidRDefault="00D47F4E" w:rsidP="00D47F4E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   «Волшебник Новый год» - выставка – конкурс детского творчества;</w:t>
      </w:r>
    </w:p>
    <w:p w:rsidR="00105568" w:rsidRPr="00105568" w:rsidRDefault="00105568" w:rsidP="00105568">
      <w:pPr>
        <w:ind w:firstLine="708"/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  <w:u w:val="single"/>
        </w:rPr>
        <w:t>Народные коллективы в 2016 году были представлены на разных фестивалях и форумах</w:t>
      </w:r>
      <w:r w:rsidRPr="00105568">
        <w:rPr>
          <w:b/>
          <w:sz w:val="24"/>
          <w:szCs w:val="24"/>
        </w:rPr>
        <w:t xml:space="preserve">: </w:t>
      </w:r>
    </w:p>
    <w:p w:rsidR="00105568" w:rsidRPr="00105568" w:rsidRDefault="00105568" w:rsidP="00105568">
      <w:pPr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t>Участие творческих коллективов и исполнителей в творческих акциях межрегионального, регионального, всероссийского и международного уровней:</w:t>
      </w:r>
    </w:p>
    <w:p w:rsidR="00105568" w:rsidRPr="00105568" w:rsidRDefault="00105568" w:rsidP="00105568">
      <w:pPr>
        <w:jc w:val="both"/>
        <w:rPr>
          <w:b/>
          <w:sz w:val="24"/>
          <w:szCs w:val="24"/>
        </w:rPr>
      </w:pPr>
      <w:r w:rsidRPr="00105568">
        <w:rPr>
          <w:sz w:val="24"/>
          <w:szCs w:val="24"/>
        </w:rPr>
        <w:t>Всего призовых мест – 5.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Всего потрачено финансовых средств –153000 рублей.  </w:t>
      </w:r>
    </w:p>
    <w:p w:rsidR="00105568" w:rsidRPr="00105568" w:rsidRDefault="00105568" w:rsidP="00105568">
      <w:pPr>
        <w:jc w:val="both"/>
        <w:rPr>
          <w:b/>
          <w:sz w:val="24"/>
          <w:szCs w:val="24"/>
        </w:rPr>
      </w:pPr>
      <w:r w:rsidRPr="00105568">
        <w:rPr>
          <w:b/>
          <w:sz w:val="24"/>
          <w:szCs w:val="24"/>
        </w:rPr>
        <w:t>Участие творческих коллективов и исполнителей в областных, межрайонных жанровых фестивалях, конкурсах народного творчества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Всего участников – 140 человек, призовых мест - 37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Всего потрачено финансовых средств - 59000  руб. </w:t>
      </w:r>
    </w:p>
    <w:p w:rsidR="00105568" w:rsidRPr="00105568" w:rsidRDefault="00105568" w:rsidP="00105568">
      <w:pPr>
        <w:pStyle w:val="23"/>
        <w:rPr>
          <w:szCs w:val="24"/>
        </w:rPr>
      </w:pPr>
      <w:r w:rsidRPr="00105568">
        <w:rPr>
          <w:szCs w:val="24"/>
        </w:rPr>
        <w:tab/>
        <w:t>В 2016 году:</w:t>
      </w:r>
    </w:p>
    <w:p w:rsidR="00105568" w:rsidRPr="00105568" w:rsidRDefault="00105568" w:rsidP="00105568">
      <w:pPr>
        <w:pStyle w:val="23"/>
        <w:numPr>
          <w:ilvl w:val="0"/>
          <w:numId w:val="36"/>
        </w:numPr>
        <w:rPr>
          <w:szCs w:val="24"/>
        </w:rPr>
      </w:pPr>
      <w:r w:rsidRPr="00105568">
        <w:rPr>
          <w:szCs w:val="24"/>
        </w:rPr>
        <w:t xml:space="preserve">По итогам работы за 2015 год (МАУ «ЦКС», Первомайская ДШИ) культуре муниципального образования «Первомайский район» была вручена почетная грамота Департамента по культуре и туризму Томской области Гран-При и денежное вознаграждение в сумме 3 </w:t>
      </w:r>
      <w:proofErr w:type="spellStart"/>
      <w:r w:rsidRPr="00105568">
        <w:rPr>
          <w:szCs w:val="24"/>
        </w:rPr>
        <w:t>млн.руб</w:t>
      </w:r>
      <w:proofErr w:type="spellEnd"/>
      <w:r w:rsidRPr="00105568">
        <w:rPr>
          <w:szCs w:val="24"/>
        </w:rPr>
        <w:t>.</w:t>
      </w:r>
    </w:p>
    <w:p w:rsidR="00105568" w:rsidRPr="00105568" w:rsidRDefault="00105568" w:rsidP="00105568">
      <w:pPr>
        <w:pStyle w:val="23"/>
        <w:numPr>
          <w:ilvl w:val="0"/>
          <w:numId w:val="36"/>
        </w:numPr>
        <w:rPr>
          <w:szCs w:val="24"/>
        </w:rPr>
      </w:pPr>
      <w:r w:rsidRPr="00105568">
        <w:rPr>
          <w:szCs w:val="24"/>
        </w:rPr>
        <w:t xml:space="preserve">Приняли участие в региональном этапе </w:t>
      </w:r>
      <w:r w:rsidRPr="00105568">
        <w:rPr>
          <w:szCs w:val="24"/>
          <w:lang w:val="en-US"/>
        </w:rPr>
        <w:t>IV</w:t>
      </w:r>
      <w:r w:rsidRPr="00105568">
        <w:rPr>
          <w:szCs w:val="24"/>
        </w:rPr>
        <w:t xml:space="preserve"> Общероссийского конкурса на получение денежного поощрения лучшими муниципальными учреждениями культуры, находящимися на территориях сельских поселений</w:t>
      </w:r>
      <w:r w:rsidRPr="00105568">
        <w:rPr>
          <w:szCs w:val="24"/>
        </w:rPr>
        <w:tab/>
        <w:t xml:space="preserve"> Томской области и их работникам (</w:t>
      </w:r>
      <w:proofErr w:type="spellStart"/>
      <w:r w:rsidRPr="00105568">
        <w:rPr>
          <w:szCs w:val="24"/>
        </w:rPr>
        <w:t>Богенс</w:t>
      </w:r>
      <w:proofErr w:type="spellEnd"/>
      <w:r w:rsidRPr="00105568">
        <w:rPr>
          <w:szCs w:val="24"/>
        </w:rPr>
        <w:t xml:space="preserve"> Л.К.- директор </w:t>
      </w:r>
      <w:proofErr w:type="spellStart"/>
      <w:r w:rsidRPr="00105568">
        <w:rPr>
          <w:szCs w:val="24"/>
        </w:rPr>
        <w:t>ЦДНТДиЭК</w:t>
      </w:r>
      <w:proofErr w:type="spellEnd"/>
      <w:r w:rsidRPr="00105568">
        <w:rPr>
          <w:szCs w:val="24"/>
        </w:rPr>
        <w:t xml:space="preserve">- 50 тыс. руб. и как лучшее учреждение </w:t>
      </w:r>
      <w:proofErr w:type="spellStart"/>
      <w:r w:rsidRPr="00105568">
        <w:rPr>
          <w:szCs w:val="24"/>
        </w:rPr>
        <w:t>ЦДНТДиЭК</w:t>
      </w:r>
      <w:proofErr w:type="spellEnd"/>
      <w:r w:rsidRPr="00105568">
        <w:rPr>
          <w:szCs w:val="24"/>
        </w:rPr>
        <w:t xml:space="preserve">- 100 </w:t>
      </w:r>
      <w:proofErr w:type="spellStart"/>
      <w:r w:rsidRPr="00105568">
        <w:rPr>
          <w:szCs w:val="24"/>
        </w:rPr>
        <w:t>тыс.руб</w:t>
      </w:r>
      <w:proofErr w:type="spellEnd"/>
      <w:r w:rsidRPr="00105568">
        <w:rPr>
          <w:szCs w:val="24"/>
        </w:rPr>
        <w:t>.).</w:t>
      </w:r>
    </w:p>
    <w:p w:rsidR="00105568" w:rsidRPr="00105568" w:rsidRDefault="00105568" w:rsidP="00105568">
      <w:pPr>
        <w:pStyle w:val="23"/>
        <w:ind w:firstLine="709"/>
        <w:rPr>
          <w:szCs w:val="24"/>
        </w:rPr>
      </w:pPr>
      <w:r w:rsidRPr="00105568">
        <w:rPr>
          <w:szCs w:val="24"/>
        </w:rPr>
        <w:t xml:space="preserve">В мае при поддержке Губернатора Томской области, Департамента по культуре и туризму Томской области и Главы Первомайского района началось строительство этнокультурного комплекса «Янов хутор» (847 </w:t>
      </w:r>
      <w:proofErr w:type="spellStart"/>
      <w:r w:rsidRPr="00105568">
        <w:rPr>
          <w:szCs w:val="24"/>
        </w:rPr>
        <w:t>тыс.руб</w:t>
      </w:r>
      <w:proofErr w:type="spellEnd"/>
      <w:r w:rsidRPr="00105568">
        <w:rPr>
          <w:szCs w:val="24"/>
        </w:rPr>
        <w:t xml:space="preserve">.). На сегодняшний день на Яновой поляне построено: жилая рига, мельница, колодец- журавль, деревянные мостики, качели, места для отдыха. В планах на 2017 год- строительство двух гостевых домиков, бани, сценической площадки. В 2016 году с проектом «Фестиваль эстонской культуры» приняли участие в </w:t>
      </w:r>
      <w:r w:rsidRPr="00105568">
        <w:rPr>
          <w:szCs w:val="24"/>
          <w:lang w:val="en-US"/>
        </w:rPr>
        <w:t>V</w:t>
      </w:r>
      <w:r w:rsidRPr="00105568">
        <w:rPr>
          <w:szCs w:val="24"/>
        </w:rPr>
        <w:t xml:space="preserve"> Всероссийской выставке событий «</w:t>
      </w:r>
      <w:proofErr w:type="spellStart"/>
      <w:r w:rsidRPr="00105568">
        <w:rPr>
          <w:szCs w:val="24"/>
          <w:lang w:val="en-US"/>
        </w:rPr>
        <w:t>Russianopen</w:t>
      </w:r>
      <w:r w:rsidRPr="00105568">
        <w:rPr>
          <w:szCs w:val="24"/>
        </w:rPr>
        <w:t>Еvent</w:t>
      </w:r>
      <w:proofErr w:type="spellEnd"/>
      <w:r w:rsidRPr="00105568">
        <w:rPr>
          <w:szCs w:val="24"/>
        </w:rPr>
        <w:t xml:space="preserve"> Expo-2016» с 11 по 13 ноября в </w:t>
      </w:r>
      <w:proofErr w:type="spellStart"/>
      <w:r w:rsidRPr="00105568">
        <w:rPr>
          <w:szCs w:val="24"/>
        </w:rPr>
        <w:t>г.Ханты</w:t>
      </w:r>
      <w:proofErr w:type="spellEnd"/>
      <w:r w:rsidRPr="00105568">
        <w:rPr>
          <w:szCs w:val="24"/>
        </w:rPr>
        <w:t xml:space="preserve">- </w:t>
      </w:r>
      <w:proofErr w:type="spellStart"/>
      <w:r w:rsidRPr="00105568">
        <w:rPr>
          <w:szCs w:val="24"/>
        </w:rPr>
        <w:t>Мансийске</w:t>
      </w:r>
      <w:proofErr w:type="spellEnd"/>
      <w:r w:rsidRPr="00105568">
        <w:rPr>
          <w:szCs w:val="24"/>
        </w:rPr>
        <w:t>, в рамках Недели туризма, организованной министерством культуры РФ и правительством ХАМО, где были отмечены специальным призом.</w:t>
      </w:r>
    </w:p>
    <w:p w:rsidR="00105568" w:rsidRPr="00105568" w:rsidRDefault="00105568" w:rsidP="00105568">
      <w:pPr>
        <w:pStyle w:val="23"/>
        <w:ind w:firstLine="709"/>
        <w:rPr>
          <w:szCs w:val="24"/>
        </w:rPr>
      </w:pPr>
      <w:r w:rsidRPr="00105568">
        <w:rPr>
          <w:szCs w:val="24"/>
        </w:rPr>
        <w:t xml:space="preserve">В июле детский образцовый хореографический ансамбль «Капелька» стал лауреатом 1,2 и 3 степени в международных конкурсах- фестивалях в </w:t>
      </w:r>
      <w:proofErr w:type="spellStart"/>
      <w:r w:rsidRPr="00105568">
        <w:rPr>
          <w:szCs w:val="24"/>
        </w:rPr>
        <w:t>г.Керч</w:t>
      </w:r>
      <w:proofErr w:type="spellEnd"/>
      <w:r w:rsidRPr="00105568">
        <w:rPr>
          <w:szCs w:val="24"/>
        </w:rPr>
        <w:t>.</w:t>
      </w:r>
    </w:p>
    <w:p w:rsidR="00105568" w:rsidRPr="00105568" w:rsidRDefault="00105568" w:rsidP="00105568">
      <w:pPr>
        <w:pStyle w:val="23"/>
        <w:ind w:left="360" w:firstLine="348"/>
        <w:rPr>
          <w:b/>
          <w:i/>
          <w:szCs w:val="24"/>
        </w:rPr>
      </w:pPr>
      <w:r w:rsidRPr="00105568">
        <w:rPr>
          <w:b/>
          <w:i/>
          <w:szCs w:val="24"/>
        </w:rPr>
        <w:t>МАУ «Центральная библиотечная система Первомайского района»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количество пользователей- 7208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доля удовлетворенных запросов пользователей составляет 99,85 (+0,05 от плана 99,8 по муниципальному заданию)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количество посещений- 64533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 xml:space="preserve">количество </w:t>
      </w:r>
      <w:proofErr w:type="spellStart"/>
      <w:r w:rsidRPr="00105568">
        <w:rPr>
          <w:szCs w:val="24"/>
        </w:rPr>
        <w:t>документовыдачи</w:t>
      </w:r>
      <w:proofErr w:type="spellEnd"/>
      <w:r w:rsidRPr="00105568">
        <w:rPr>
          <w:szCs w:val="24"/>
        </w:rPr>
        <w:t xml:space="preserve">- 130913 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количество проведенных мероприятий- 1557 (в том числе выставок книжных и декоративно- прикладного творчесва-339)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работает 45 клубов и кружков по интересам для детей и взрослых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количество выполненных справок, консультаций-3361</w:t>
      </w:r>
    </w:p>
    <w:p w:rsidR="00105568" w:rsidRPr="00105568" w:rsidRDefault="00105568" w:rsidP="00105568">
      <w:pPr>
        <w:pStyle w:val="23"/>
        <w:numPr>
          <w:ilvl w:val="0"/>
          <w:numId w:val="40"/>
        </w:numPr>
        <w:rPr>
          <w:szCs w:val="24"/>
        </w:rPr>
      </w:pPr>
      <w:r w:rsidRPr="00105568">
        <w:rPr>
          <w:szCs w:val="24"/>
        </w:rPr>
        <w:t>объем собственных электронных баз данных- 56845 записей (за 9 месяцев 2016 года внесено 4098 записей)</w:t>
      </w:r>
    </w:p>
    <w:p w:rsidR="00105568" w:rsidRPr="00105568" w:rsidRDefault="00105568" w:rsidP="00105568">
      <w:pPr>
        <w:ind w:left="643"/>
        <w:rPr>
          <w:i/>
          <w:sz w:val="24"/>
          <w:szCs w:val="24"/>
        </w:rPr>
      </w:pPr>
      <w:r w:rsidRPr="00105568">
        <w:rPr>
          <w:i/>
          <w:color w:val="000000"/>
          <w:sz w:val="24"/>
          <w:szCs w:val="24"/>
        </w:rPr>
        <w:t>Главные события библиотечной жизни муниципального образования. Основные достижения</w:t>
      </w:r>
    </w:p>
    <w:p w:rsidR="00105568" w:rsidRPr="00105568" w:rsidRDefault="00105568" w:rsidP="00105568">
      <w:pPr>
        <w:ind w:left="643"/>
        <w:rPr>
          <w:i/>
          <w:sz w:val="24"/>
          <w:szCs w:val="24"/>
        </w:rPr>
      </w:pPr>
      <w:r w:rsidRPr="00105568">
        <w:rPr>
          <w:sz w:val="24"/>
          <w:szCs w:val="24"/>
        </w:rPr>
        <w:t xml:space="preserve">2016 год для Первомайской ЦБС стал ярким и запоминающимся. Этому способствовал ряд событий: 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lastRenderedPageBreak/>
        <w:t xml:space="preserve">- в рамках реализации проекта федеральной целевой программы «Культура России» на 2012-2018 гг.  был приобретён </w:t>
      </w:r>
      <w:proofErr w:type="spellStart"/>
      <w:r w:rsidRPr="00105568">
        <w:rPr>
          <w:sz w:val="24"/>
          <w:szCs w:val="24"/>
        </w:rPr>
        <w:t>библиобус</w:t>
      </w:r>
      <w:proofErr w:type="spellEnd"/>
      <w:r w:rsidRPr="00105568">
        <w:rPr>
          <w:sz w:val="24"/>
          <w:szCs w:val="24"/>
        </w:rPr>
        <w:t xml:space="preserve">  для мобильного обслуживания населённых пунктов, не имеющих стационарной библиотеки;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 заведующая отделом обслуживания читателей центральной библиотеки Маркова Л.А. приняла участие и победила в Региональном этапе </w:t>
      </w:r>
      <w:r w:rsidRPr="00105568">
        <w:rPr>
          <w:sz w:val="24"/>
          <w:szCs w:val="24"/>
          <w:lang w:val="en-US"/>
        </w:rPr>
        <w:t>IV</w:t>
      </w:r>
      <w:r w:rsidRPr="00105568">
        <w:rPr>
          <w:sz w:val="24"/>
          <w:szCs w:val="24"/>
        </w:rPr>
        <w:t xml:space="preserve"> Общероссийск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 получила денежное поощрение в размере 50 тысяч рублей;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- специалисты библиотечной системы прошли аттестацию в целях подтверждения соответствия занимаемой должности; 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- 6 библиотекарей, не имеющих специального образования, поступили на 2-х годичные курсы профессиональной переподготовки в ОГОАУ ДПО Томский областной учебно-методический центр культуры и искусства по программе «Библиотековедение»;</w:t>
      </w:r>
    </w:p>
    <w:p w:rsidR="00105568" w:rsidRPr="00105568" w:rsidRDefault="00105568" w:rsidP="00105568">
      <w:pPr>
        <w:ind w:firstLine="540"/>
        <w:jc w:val="both"/>
        <w:rPr>
          <w:sz w:val="24"/>
          <w:szCs w:val="24"/>
          <w:u w:val="single"/>
        </w:rPr>
      </w:pPr>
      <w:r w:rsidRPr="00105568">
        <w:rPr>
          <w:bCs/>
          <w:sz w:val="24"/>
          <w:szCs w:val="24"/>
        </w:rPr>
        <w:t>- заключён договор с ООО «Музыка и культура» на создание и техническое обслуживание сайта ЦБС, отвечающего всем нормативно-правовым требованиям, на основе ГОСТа Р 52872-2012.</w:t>
      </w:r>
      <w:r w:rsidRPr="00105568">
        <w:rPr>
          <w:color w:val="000000"/>
          <w:sz w:val="24"/>
          <w:szCs w:val="24"/>
        </w:rPr>
        <w:t xml:space="preserve"> Сайт создан в типовом дизайне и функционале единой информационной системы «Музыка и культура», имеет версию для слабовидящих.  В соответствии с договором предоставлен доступ к панели управления сайтом, обеспечивается техническая поддержка элементов БД. </w:t>
      </w:r>
      <w:r w:rsidRPr="00105568">
        <w:rPr>
          <w:sz w:val="24"/>
          <w:szCs w:val="24"/>
        </w:rPr>
        <w:t xml:space="preserve">Адрес сайта: </w:t>
      </w:r>
      <w:proofErr w:type="spellStart"/>
      <w:r w:rsidRPr="00105568">
        <w:rPr>
          <w:sz w:val="24"/>
          <w:szCs w:val="24"/>
          <w:u w:val="single"/>
          <w:lang w:val="en-US"/>
        </w:rPr>
        <w:t>htt</w:t>
      </w:r>
      <w:proofErr w:type="spellEnd"/>
      <w:r w:rsidRPr="00105568">
        <w:rPr>
          <w:sz w:val="24"/>
          <w:szCs w:val="24"/>
          <w:u w:val="single"/>
        </w:rPr>
        <w:t>//:</w:t>
      </w:r>
      <w:proofErr w:type="spellStart"/>
      <w:r w:rsidRPr="00105568">
        <w:rPr>
          <w:sz w:val="24"/>
          <w:szCs w:val="24"/>
          <w:u w:val="single"/>
          <w:lang w:val="en-US"/>
        </w:rPr>
        <w:t>cbs</w:t>
      </w:r>
      <w:proofErr w:type="spellEnd"/>
      <w:r w:rsidRPr="00105568">
        <w:rPr>
          <w:sz w:val="24"/>
          <w:szCs w:val="24"/>
          <w:u w:val="single"/>
        </w:rPr>
        <w:t>-</w:t>
      </w:r>
      <w:proofErr w:type="spellStart"/>
      <w:r w:rsidRPr="00105568">
        <w:rPr>
          <w:sz w:val="24"/>
          <w:szCs w:val="24"/>
          <w:u w:val="single"/>
          <w:lang w:val="en-US"/>
        </w:rPr>
        <w:t>perv</w:t>
      </w:r>
      <w:proofErr w:type="spellEnd"/>
      <w:r w:rsidRPr="00105568">
        <w:rPr>
          <w:sz w:val="24"/>
          <w:szCs w:val="24"/>
          <w:u w:val="single"/>
        </w:rPr>
        <w:t>.</w:t>
      </w:r>
      <w:r w:rsidRPr="00105568">
        <w:rPr>
          <w:sz w:val="24"/>
          <w:szCs w:val="24"/>
          <w:u w:val="single"/>
          <w:lang w:val="en-US"/>
        </w:rPr>
        <w:t>tom</w:t>
      </w:r>
      <w:r w:rsidRPr="00105568">
        <w:rPr>
          <w:sz w:val="24"/>
          <w:szCs w:val="24"/>
          <w:u w:val="single"/>
        </w:rPr>
        <w:t>.</w:t>
      </w:r>
      <w:proofErr w:type="spellStart"/>
      <w:r w:rsidRPr="00105568">
        <w:rPr>
          <w:sz w:val="24"/>
          <w:szCs w:val="24"/>
          <w:u w:val="single"/>
          <w:lang w:val="en-US"/>
        </w:rPr>
        <w:t>muzkult</w:t>
      </w:r>
      <w:proofErr w:type="spellEnd"/>
      <w:r w:rsidRPr="00105568">
        <w:rPr>
          <w:sz w:val="24"/>
          <w:szCs w:val="24"/>
          <w:u w:val="single"/>
        </w:rPr>
        <w:t>.</w:t>
      </w:r>
      <w:proofErr w:type="spellStart"/>
      <w:r w:rsidRPr="00105568">
        <w:rPr>
          <w:sz w:val="24"/>
          <w:szCs w:val="24"/>
          <w:u w:val="single"/>
          <w:lang w:val="en-US"/>
        </w:rPr>
        <w:t>ru</w:t>
      </w:r>
      <w:proofErr w:type="spellEnd"/>
      <w:r w:rsidRPr="00105568">
        <w:rPr>
          <w:sz w:val="24"/>
          <w:szCs w:val="24"/>
          <w:u w:val="single"/>
        </w:rPr>
        <w:t xml:space="preserve">. </w:t>
      </w:r>
    </w:p>
    <w:p w:rsidR="00105568" w:rsidRPr="00105568" w:rsidRDefault="00105568" w:rsidP="00105568">
      <w:pPr>
        <w:ind w:firstLine="540"/>
        <w:jc w:val="both"/>
        <w:rPr>
          <w:color w:val="000000"/>
          <w:sz w:val="24"/>
          <w:szCs w:val="24"/>
        </w:rPr>
      </w:pPr>
      <w:r w:rsidRPr="00105568">
        <w:rPr>
          <w:color w:val="000000"/>
          <w:sz w:val="24"/>
          <w:szCs w:val="24"/>
        </w:rPr>
        <w:t xml:space="preserve">Страниц библиотек – филиалов ещё нет на сайте, но их размещение планируется. Рубрика «Краеведение» планируется. </w:t>
      </w:r>
    </w:p>
    <w:p w:rsidR="00105568" w:rsidRPr="00105568" w:rsidRDefault="00105568" w:rsidP="00105568">
      <w:pPr>
        <w:pStyle w:val="23"/>
        <w:ind w:left="1003"/>
        <w:rPr>
          <w:szCs w:val="24"/>
        </w:rPr>
      </w:pPr>
    </w:p>
    <w:p w:rsidR="00105568" w:rsidRPr="00105568" w:rsidRDefault="00105568" w:rsidP="00105568">
      <w:pPr>
        <w:pStyle w:val="23"/>
        <w:rPr>
          <w:b/>
          <w:i/>
          <w:szCs w:val="24"/>
        </w:rPr>
      </w:pPr>
      <w:r w:rsidRPr="00105568">
        <w:rPr>
          <w:color w:val="FF0000"/>
          <w:szCs w:val="24"/>
        </w:rPr>
        <w:tab/>
      </w:r>
      <w:r w:rsidRPr="00105568">
        <w:rPr>
          <w:b/>
          <w:i/>
          <w:szCs w:val="24"/>
        </w:rPr>
        <w:t>МАУ «Первомайский районный краеведческий музей»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Местом, где жители района могут получить дополнительную информацию о своем крае, является районный краеведческий музей, который действует с 1994 года. В 2007 году музей переехал в новое здание, где регулярно проходят выставки, праздники, уроки для учащихся, лектории, проводится консультативная работа, предоставляется материал школьникам и местному населению, постоянно ведется работа по сбору материала по истории района. 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21 мая в Первомайском РКМ прошла Международная акция «Ночь в музее»</w:t>
      </w:r>
    </w:p>
    <w:p w:rsidR="00105568" w:rsidRPr="00105568" w:rsidRDefault="00105568" w:rsidP="00105568">
      <w:pPr>
        <w:jc w:val="both"/>
        <w:rPr>
          <w:sz w:val="24"/>
          <w:szCs w:val="24"/>
        </w:rPr>
      </w:pPr>
      <w:r w:rsidRPr="00105568">
        <w:rPr>
          <w:sz w:val="24"/>
          <w:szCs w:val="24"/>
        </w:rPr>
        <w:t xml:space="preserve">20 мая- </w:t>
      </w:r>
      <w:r w:rsidRPr="00105568">
        <w:rPr>
          <w:sz w:val="24"/>
          <w:szCs w:val="24"/>
          <w:lang w:val="en-US"/>
        </w:rPr>
        <w:t>IV</w:t>
      </w:r>
      <w:r w:rsidRPr="00105568">
        <w:rPr>
          <w:sz w:val="24"/>
          <w:szCs w:val="24"/>
        </w:rPr>
        <w:t xml:space="preserve"> Ночь на «Первомайском Арбате»</w:t>
      </w:r>
    </w:p>
    <w:p w:rsidR="00105568" w:rsidRPr="00105568" w:rsidRDefault="00624EBB" w:rsidP="00105568">
      <w:pPr>
        <w:jc w:val="both"/>
        <w:rPr>
          <w:sz w:val="24"/>
          <w:szCs w:val="24"/>
        </w:rPr>
      </w:pPr>
      <w:r>
        <w:rPr>
          <w:sz w:val="24"/>
          <w:szCs w:val="24"/>
        </w:rPr>
        <w:t>В апреле 2016 года, в год 700-</w:t>
      </w:r>
      <w:r w:rsidR="00105568" w:rsidRPr="00105568">
        <w:rPr>
          <w:sz w:val="24"/>
          <w:szCs w:val="24"/>
        </w:rPr>
        <w:t>летия Российского рубля, в музее создан клуб «Нумизмат».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Число посетителей- 22249;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Количество выставок- 34 (в том числе передвижных 4);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Количество лекций- 5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Число посетителей лекций- 107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Количество экскурсий- 79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Число посетителей экскурсий- 560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Количество образовательных программ(игровые программы, мастер- классы, викторины)- 53</w:t>
      </w:r>
    </w:p>
    <w:p w:rsidR="00105568" w:rsidRPr="00105568" w:rsidRDefault="00105568" w:rsidP="00105568">
      <w:pPr>
        <w:numPr>
          <w:ilvl w:val="0"/>
          <w:numId w:val="43"/>
        </w:numPr>
        <w:jc w:val="both"/>
        <w:rPr>
          <w:sz w:val="24"/>
          <w:szCs w:val="24"/>
        </w:rPr>
      </w:pPr>
      <w:r w:rsidRPr="00105568">
        <w:rPr>
          <w:sz w:val="24"/>
          <w:szCs w:val="24"/>
        </w:rPr>
        <w:t>Число участников образовательных программ- 980</w:t>
      </w:r>
    </w:p>
    <w:p w:rsidR="00105568" w:rsidRPr="00105568" w:rsidRDefault="00105568" w:rsidP="00105568">
      <w:pPr>
        <w:ind w:firstLine="708"/>
        <w:jc w:val="both"/>
        <w:rPr>
          <w:sz w:val="24"/>
          <w:szCs w:val="24"/>
        </w:rPr>
      </w:pPr>
      <w:r w:rsidRPr="00105568">
        <w:rPr>
          <w:sz w:val="24"/>
          <w:szCs w:val="24"/>
        </w:rPr>
        <w:t>В 2016 году одержана победа в конкурсном отборе проектов по организации и проведению мероприятий, направленных на поддержку и развитие социального туризма в рамках реализации государственной программы «Развитие культуры и туризма в Томской области». Представлено три проекта: «Путешествие в Томск- культурную столицу Сибири», «Ист</w:t>
      </w:r>
      <w:r w:rsidR="00624EBB">
        <w:rPr>
          <w:sz w:val="24"/>
          <w:szCs w:val="24"/>
        </w:rPr>
        <w:t>ории нашей страницы», «</w:t>
      </w:r>
      <w:proofErr w:type="spellStart"/>
      <w:r w:rsidR="00624EBB">
        <w:rPr>
          <w:sz w:val="24"/>
          <w:szCs w:val="24"/>
        </w:rPr>
        <w:t>Пышкино</w:t>
      </w:r>
      <w:proofErr w:type="spellEnd"/>
      <w:r w:rsidR="00624EBB">
        <w:rPr>
          <w:sz w:val="24"/>
          <w:szCs w:val="24"/>
        </w:rPr>
        <w:t>-</w:t>
      </w:r>
      <w:r w:rsidRPr="00105568">
        <w:rPr>
          <w:sz w:val="24"/>
          <w:szCs w:val="24"/>
        </w:rPr>
        <w:t>Троицкий маршрут». Общая сумма полученной субсидии составила 115 260 рублей</w:t>
      </w:r>
    </w:p>
    <w:p w:rsidR="00132182" w:rsidRDefault="00132182" w:rsidP="00105568">
      <w:pPr>
        <w:jc w:val="center"/>
        <w:rPr>
          <w:b/>
          <w:sz w:val="24"/>
          <w:szCs w:val="24"/>
          <w:shd w:val="clear" w:color="auto" w:fill="FFFFFF"/>
        </w:rPr>
      </w:pPr>
    </w:p>
    <w:p w:rsidR="00105568" w:rsidRDefault="00105568" w:rsidP="00105568">
      <w:pPr>
        <w:jc w:val="center"/>
        <w:rPr>
          <w:b/>
          <w:sz w:val="24"/>
          <w:szCs w:val="24"/>
          <w:shd w:val="clear" w:color="auto" w:fill="FFFFFF"/>
        </w:rPr>
      </w:pPr>
      <w:r w:rsidRPr="00D47F4E">
        <w:rPr>
          <w:b/>
          <w:sz w:val="24"/>
          <w:szCs w:val="24"/>
          <w:shd w:val="clear" w:color="auto" w:fill="FFFFFF"/>
        </w:rPr>
        <w:t>ОБРАЗОВАНИЕ</w:t>
      </w:r>
    </w:p>
    <w:p w:rsidR="00105568" w:rsidRPr="00D47F4E" w:rsidRDefault="00105568" w:rsidP="00105568">
      <w:pPr>
        <w:rPr>
          <w:b/>
          <w:sz w:val="24"/>
          <w:szCs w:val="24"/>
          <w:shd w:val="clear" w:color="auto" w:fill="FFFFFF"/>
        </w:rPr>
      </w:pPr>
    </w:p>
    <w:p w:rsidR="00105568" w:rsidRPr="00D47F4E" w:rsidRDefault="00105568" w:rsidP="00105568">
      <w:pPr>
        <w:pStyle w:val="a9"/>
        <w:spacing w:before="40" w:after="40"/>
        <w:ind w:firstLine="708"/>
        <w:jc w:val="both"/>
        <w:rPr>
          <w:szCs w:val="24"/>
        </w:rPr>
      </w:pPr>
      <w:r w:rsidRPr="00D47F4E">
        <w:rPr>
          <w:szCs w:val="24"/>
        </w:rPr>
        <w:t xml:space="preserve">Система </w:t>
      </w:r>
      <w:r w:rsidR="00373D43">
        <w:rPr>
          <w:szCs w:val="24"/>
        </w:rPr>
        <w:t xml:space="preserve">образования состоит из 22 </w:t>
      </w:r>
      <w:r w:rsidRPr="00D47F4E">
        <w:rPr>
          <w:szCs w:val="24"/>
        </w:rPr>
        <w:t>общеобразовательных учреждений</w:t>
      </w:r>
      <w:r w:rsidR="00373D43">
        <w:rPr>
          <w:szCs w:val="24"/>
        </w:rPr>
        <w:t>, которые включают в себя</w:t>
      </w:r>
      <w:r w:rsidRPr="00D47F4E">
        <w:rPr>
          <w:szCs w:val="24"/>
        </w:rPr>
        <w:t>: 6 детских дошкольных учреждений, 8 дошкольных групп с сокращенным днем пребывания,</w:t>
      </w:r>
      <w:r w:rsidR="004A04E5">
        <w:rPr>
          <w:szCs w:val="24"/>
        </w:rPr>
        <w:t xml:space="preserve"> 29</w:t>
      </w:r>
      <w:r w:rsidRPr="00D47F4E">
        <w:rPr>
          <w:szCs w:val="24"/>
        </w:rPr>
        <w:t xml:space="preserve"> групп кратковременного пребывания, 14 общеобразовательных школ и четыре филиала, 4 филиала общеобразовательных организаций, 2 учреждения дополнительного образования,</w:t>
      </w:r>
      <w:r w:rsidR="00116BC7">
        <w:rPr>
          <w:szCs w:val="24"/>
        </w:rPr>
        <w:t xml:space="preserve"> </w:t>
      </w:r>
      <w:r w:rsidRPr="00D47F4E">
        <w:rPr>
          <w:szCs w:val="24"/>
        </w:rPr>
        <w:t>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</w:p>
    <w:p w:rsidR="00105568" w:rsidRPr="00D47F4E" w:rsidRDefault="00105568" w:rsidP="00105568">
      <w:pPr>
        <w:ind w:firstLine="708"/>
        <w:jc w:val="both"/>
        <w:rPr>
          <w:sz w:val="24"/>
          <w:szCs w:val="24"/>
        </w:rPr>
      </w:pPr>
      <w:r w:rsidRPr="00D47F4E">
        <w:rPr>
          <w:sz w:val="24"/>
          <w:szCs w:val="24"/>
        </w:rPr>
        <w:lastRenderedPageBreak/>
        <w:t xml:space="preserve">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 в </w:t>
      </w:r>
      <w:proofErr w:type="spellStart"/>
      <w:r w:rsidRPr="00D47F4E">
        <w:rPr>
          <w:sz w:val="24"/>
          <w:szCs w:val="24"/>
        </w:rPr>
        <w:t>с.Первомайском</w:t>
      </w:r>
      <w:proofErr w:type="spellEnd"/>
      <w:r w:rsidRPr="00D47F4E">
        <w:rPr>
          <w:sz w:val="24"/>
          <w:szCs w:val="24"/>
        </w:rPr>
        <w:t xml:space="preserve"> на 90 мест, дошкольная группа в </w:t>
      </w:r>
      <w:proofErr w:type="spellStart"/>
      <w:r w:rsidRPr="00D47F4E">
        <w:rPr>
          <w:sz w:val="24"/>
          <w:szCs w:val="24"/>
        </w:rPr>
        <w:t>Беляйской</w:t>
      </w:r>
      <w:proofErr w:type="spellEnd"/>
      <w:r w:rsidRPr="00D47F4E">
        <w:rPr>
          <w:sz w:val="24"/>
          <w:szCs w:val="24"/>
        </w:rPr>
        <w:t xml:space="preserve"> ООШ на 25 мест, в 2012 году- дошкольная группа в </w:t>
      </w:r>
      <w:proofErr w:type="spellStart"/>
      <w:r w:rsidRPr="00D47F4E">
        <w:rPr>
          <w:sz w:val="24"/>
          <w:szCs w:val="24"/>
        </w:rPr>
        <w:t>Сергеевской</w:t>
      </w:r>
      <w:proofErr w:type="spellEnd"/>
      <w:r w:rsidRPr="00D47F4E">
        <w:rPr>
          <w:sz w:val="24"/>
          <w:szCs w:val="24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D47F4E">
        <w:rPr>
          <w:sz w:val="24"/>
          <w:szCs w:val="24"/>
        </w:rPr>
        <w:t>Ежинской</w:t>
      </w:r>
      <w:proofErr w:type="spellEnd"/>
      <w:r w:rsidRPr="00D47F4E">
        <w:rPr>
          <w:sz w:val="24"/>
          <w:szCs w:val="24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D47F4E">
        <w:rPr>
          <w:sz w:val="24"/>
          <w:szCs w:val="24"/>
        </w:rPr>
        <w:t>Ореховской</w:t>
      </w:r>
      <w:proofErr w:type="spellEnd"/>
      <w:r w:rsidRPr="00D47F4E">
        <w:rPr>
          <w:sz w:val="24"/>
          <w:szCs w:val="24"/>
        </w:rPr>
        <w:t xml:space="preserve"> СОШ, создано 25 мест в </w:t>
      </w:r>
      <w:proofErr w:type="spellStart"/>
      <w:r w:rsidRPr="00D47F4E">
        <w:rPr>
          <w:sz w:val="24"/>
          <w:szCs w:val="24"/>
        </w:rPr>
        <w:t>Куяновской</w:t>
      </w:r>
      <w:proofErr w:type="spellEnd"/>
      <w:r w:rsidRPr="00D47F4E">
        <w:rPr>
          <w:sz w:val="24"/>
          <w:szCs w:val="24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</w:p>
    <w:p w:rsidR="00105568" w:rsidRPr="00D47F4E" w:rsidRDefault="00105568" w:rsidP="00105568">
      <w:pPr>
        <w:pStyle w:val="a9"/>
        <w:spacing w:before="40" w:after="40"/>
        <w:ind w:firstLine="708"/>
        <w:jc w:val="both"/>
        <w:rPr>
          <w:color w:val="FF0000"/>
          <w:szCs w:val="24"/>
        </w:rPr>
      </w:pPr>
      <w:r w:rsidRPr="00D47F4E">
        <w:rPr>
          <w:szCs w:val="24"/>
        </w:rPr>
        <w:t>В школах района работает 507 человек (в 2015 году 506 человек), в том числе 262 педагогических работника (в 2015 году-253 педагогических работников), из них 217 учителей (в 2015 году- 208 учителей). Численность учеников в школах района составляет 2236 (в 2015 году- 2215 человек).</w:t>
      </w:r>
    </w:p>
    <w:p w:rsidR="00105568" w:rsidRPr="00D47F4E" w:rsidRDefault="00105568" w:rsidP="00105568">
      <w:pPr>
        <w:pStyle w:val="a9"/>
        <w:spacing w:before="40" w:after="40"/>
        <w:ind w:firstLine="708"/>
        <w:jc w:val="both"/>
        <w:rPr>
          <w:szCs w:val="24"/>
        </w:rPr>
      </w:pPr>
      <w:r w:rsidRPr="00D47F4E">
        <w:rPr>
          <w:szCs w:val="24"/>
        </w:rPr>
        <w:t xml:space="preserve">Среднее значение заработной платы педагогических работников в 2016 году составило: </w:t>
      </w:r>
    </w:p>
    <w:p w:rsidR="00105568" w:rsidRPr="00D47F4E" w:rsidRDefault="004A04E5" w:rsidP="00105568">
      <w:pPr>
        <w:pStyle w:val="a9"/>
        <w:numPr>
          <w:ilvl w:val="0"/>
          <w:numId w:val="35"/>
        </w:numPr>
        <w:spacing w:before="40" w:after="40"/>
        <w:jc w:val="both"/>
        <w:rPr>
          <w:szCs w:val="24"/>
        </w:rPr>
      </w:pPr>
      <w:r>
        <w:rPr>
          <w:szCs w:val="24"/>
        </w:rPr>
        <w:t>общее образование- 25 58</w:t>
      </w:r>
      <w:r w:rsidR="00105568" w:rsidRPr="00D47F4E">
        <w:rPr>
          <w:szCs w:val="24"/>
        </w:rPr>
        <w:t>1,00 рублей;</w:t>
      </w:r>
    </w:p>
    <w:p w:rsidR="00105568" w:rsidRPr="00D47F4E" w:rsidRDefault="00105568" w:rsidP="00105568">
      <w:pPr>
        <w:pStyle w:val="a9"/>
        <w:numPr>
          <w:ilvl w:val="0"/>
          <w:numId w:val="35"/>
        </w:numPr>
        <w:spacing w:before="40" w:after="40"/>
        <w:jc w:val="both"/>
        <w:rPr>
          <w:szCs w:val="24"/>
        </w:rPr>
      </w:pPr>
      <w:r w:rsidRPr="00D47F4E">
        <w:rPr>
          <w:szCs w:val="24"/>
        </w:rPr>
        <w:t>дошкольное образование- 26 794,00 рублей;</w:t>
      </w:r>
    </w:p>
    <w:p w:rsidR="00105568" w:rsidRDefault="00105568" w:rsidP="00105568">
      <w:pPr>
        <w:pStyle w:val="a9"/>
        <w:numPr>
          <w:ilvl w:val="0"/>
          <w:numId w:val="35"/>
        </w:numPr>
        <w:spacing w:before="40" w:after="40"/>
        <w:jc w:val="both"/>
        <w:rPr>
          <w:szCs w:val="24"/>
        </w:rPr>
      </w:pPr>
      <w:r w:rsidRPr="00D47F4E">
        <w:rPr>
          <w:szCs w:val="24"/>
        </w:rPr>
        <w:t xml:space="preserve">дополнительное образование- 26 765,00 рублей   </w:t>
      </w:r>
    </w:p>
    <w:p w:rsidR="00105568" w:rsidRDefault="00105568" w:rsidP="00105568">
      <w:pPr>
        <w:pStyle w:val="a9"/>
        <w:spacing w:before="40" w:after="40"/>
        <w:ind w:left="1428"/>
        <w:jc w:val="both"/>
        <w:rPr>
          <w:szCs w:val="24"/>
        </w:rPr>
      </w:pPr>
    </w:p>
    <w:p w:rsidR="00105568" w:rsidRDefault="00105568" w:rsidP="00105568">
      <w:pPr>
        <w:pStyle w:val="a9"/>
        <w:spacing w:before="40" w:after="40"/>
        <w:jc w:val="center"/>
        <w:rPr>
          <w:b/>
          <w:szCs w:val="24"/>
        </w:rPr>
      </w:pPr>
      <w:r w:rsidRPr="00105568">
        <w:rPr>
          <w:b/>
          <w:szCs w:val="24"/>
        </w:rPr>
        <w:t>ЗДРАВООХРАНЕНИЕ</w:t>
      </w:r>
    </w:p>
    <w:p w:rsidR="00242BF5" w:rsidRPr="00105568" w:rsidRDefault="00242BF5" w:rsidP="00105568">
      <w:pPr>
        <w:pStyle w:val="a9"/>
        <w:spacing w:before="40" w:after="40"/>
        <w:jc w:val="center"/>
        <w:rPr>
          <w:szCs w:val="24"/>
        </w:rPr>
      </w:pPr>
    </w:p>
    <w:p w:rsidR="00105568" w:rsidRDefault="00105568" w:rsidP="009337DB">
      <w:pPr>
        <w:ind w:firstLine="708"/>
        <w:jc w:val="both"/>
        <w:rPr>
          <w:sz w:val="24"/>
          <w:szCs w:val="24"/>
        </w:rPr>
      </w:pPr>
      <w:r w:rsidRPr="00105568">
        <w:rPr>
          <w:sz w:val="24"/>
          <w:szCs w:val="24"/>
        </w:rPr>
        <w:t>О</w:t>
      </w:r>
      <w:r w:rsidR="00132182">
        <w:rPr>
          <w:sz w:val="24"/>
          <w:szCs w:val="24"/>
        </w:rPr>
        <w:t>ГУЗ</w:t>
      </w:r>
      <w:r w:rsidRPr="00105568">
        <w:rPr>
          <w:sz w:val="24"/>
          <w:szCs w:val="24"/>
        </w:rPr>
        <w:t xml:space="preserve"> Первомайская рай</w:t>
      </w:r>
      <w:r w:rsidR="00132182">
        <w:rPr>
          <w:sz w:val="24"/>
          <w:szCs w:val="24"/>
        </w:rPr>
        <w:t>онная больница является лечебно-</w:t>
      </w:r>
      <w:r w:rsidRPr="00105568">
        <w:rPr>
          <w:sz w:val="24"/>
          <w:szCs w:val="24"/>
        </w:rPr>
        <w:t>диагностическим и консультационным центром. Оказывает амбулаторно- поликлиническую (как плановую так и экстренную), и круглосуточную стационарную, соответствующую современным медицинским стандартам, помощь как</w:t>
      </w:r>
      <w:r w:rsidR="00116BC7">
        <w:rPr>
          <w:sz w:val="24"/>
          <w:szCs w:val="24"/>
        </w:rPr>
        <w:t xml:space="preserve"> </w:t>
      </w:r>
      <w:r w:rsidRPr="00105568">
        <w:rPr>
          <w:sz w:val="24"/>
          <w:szCs w:val="24"/>
        </w:rPr>
        <w:t>жителям собственного, так и соседних районов.</w:t>
      </w:r>
    </w:p>
    <w:p w:rsidR="00172DCA" w:rsidRPr="00583496" w:rsidRDefault="00105568" w:rsidP="00132182">
      <w:pPr>
        <w:ind w:firstLine="708"/>
        <w:jc w:val="both"/>
        <w:rPr>
          <w:color w:val="000000"/>
          <w:sz w:val="24"/>
          <w:szCs w:val="24"/>
        </w:rPr>
      </w:pPr>
      <w:r w:rsidRPr="00583496">
        <w:rPr>
          <w:sz w:val="24"/>
          <w:szCs w:val="24"/>
        </w:rPr>
        <w:t>В структуре Первомайской районной больницы в комплексе присутствует поликлиника, многопрофильный круглосуточный стационар (139 коек</w:t>
      </w:r>
      <w:r w:rsidR="00132182">
        <w:rPr>
          <w:sz w:val="24"/>
          <w:szCs w:val="24"/>
        </w:rPr>
        <w:t>), стационар дневного пре</w:t>
      </w:r>
      <w:r w:rsidR="00035670">
        <w:rPr>
          <w:sz w:val="24"/>
          <w:szCs w:val="24"/>
        </w:rPr>
        <w:t>бывания в поликлинике (35</w:t>
      </w:r>
      <w:r w:rsidRPr="00583496">
        <w:rPr>
          <w:sz w:val="24"/>
          <w:szCs w:val="24"/>
        </w:rPr>
        <w:t xml:space="preserve"> коек), офисы врачей общей врачебной практики (8), 3 врачебные амбулатории, 21 </w:t>
      </w:r>
      <w:proofErr w:type="spellStart"/>
      <w:r w:rsidRPr="00583496">
        <w:rPr>
          <w:sz w:val="24"/>
          <w:szCs w:val="24"/>
        </w:rPr>
        <w:t>фельдшерско</w:t>
      </w:r>
      <w:proofErr w:type="spellEnd"/>
      <w:r w:rsidRPr="00583496">
        <w:rPr>
          <w:sz w:val="24"/>
          <w:szCs w:val="24"/>
        </w:rPr>
        <w:t>–акушерских пункт</w:t>
      </w:r>
      <w:r w:rsidR="00132182">
        <w:rPr>
          <w:sz w:val="24"/>
          <w:szCs w:val="24"/>
        </w:rPr>
        <w:t>ов</w:t>
      </w:r>
      <w:r w:rsidRPr="00583496">
        <w:rPr>
          <w:sz w:val="24"/>
          <w:szCs w:val="24"/>
        </w:rPr>
        <w:t>, отделение скорой медицинской помощи (3)</w:t>
      </w:r>
      <w:r w:rsidRPr="00583496">
        <w:rPr>
          <w:color w:val="000000"/>
          <w:sz w:val="24"/>
          <w:szCs w:val="24"/>
        </w:rPr>
        <w:t>. Диагностическую службу представляют клинико- диагностическая (общеклиническая и биохимическа</w:t>
      </w:r>
      <w:r w:rsidR="009337DB">
        <w:rPr>
          <w:color w:val="000000"/>
          <w:sz w:val="24"/>
          <w:szCs w:val="24"/>
        </w:rPr>
        <w:t>я</w:t>
      </w:r>
      <w:r w:rsidR="00132182">
        <w:rPr>
          <w:color w:val="000000"/>
          <w:sz w:val="24"/>
          <w:szCs w:val="24"/>
        </w:rPr>
        <w:t>) лаборатория, кабинет ультра</w:t>
      </w:r>
      <w:r w:rsidR="00172DCA" w:rsidRPr="00583496">
        <w:rPr>
          <w:color w:val="000000"/>
          <w:sz w:val="24"/>
          <w:szCs w:val="24"/>
        </w:rPr>
        <w:t>звук</w:t>
      </w:r>
      <w:r w:rsidR="00132182">
        <w:rPr>
          <w:color w:val="000000"/>
          <w:sz w:val="24"/>
          <w:szCs w:val="24"/>
        </w:rPr>
        <w:t>о</w:t>
      </w:r>
      <w:r w:rsidR="00172DCA" w:rsidRPr="00583496">
        <w:rPr>
          <w:color w:val="000000"/>
          <w:sz w:val="24"/>
          <w:szCs w:val="24"/>
        </w:rPr>
        <w:t>вой диагностики, кабинеты флю</w:t>
      </w:r>
      <w:r w:rsidR="00132182">
        <w:rPr>
          <w:color w:val="000000"/>
          <w:sz w:val="24"/>
          <w:szCs w:val="24"/>
        </w:rPr>
        <w:t>о</w:t>
      </w:r>
      <w:r w:rsidR="00172DCA" w:rsidRPr="00583496">
        <w:rPr>
          <w:color w:val="000000"/>
          <w:sz w:val="24"/>
          <w:szCs w:val="24"/>
        </w:rPr>
        <w:t>р</w:t>
      </w:r>
      <w:r w:rsidR="00132182">
        <w:rPr>
          <w:color w:val="000000"/>
          <w:sz w:val="24"/>
          <w:szCs w:val="24"/>
        </w:rPr>
        <w:t>о</w:t>
      </w:r>
      <w:r w:rsidR="00172DCA" w:rsidRPr="00583496">
        <w:rPr>
          <w:color w:val="000000"/>
          <w:sz w:val="24"/>
          <w:szCs w:val="24"/>
        </w:rPr>
        <w:t>графии, рен</w:t>
      </w:r>
      <w:r w:rsidR="00132182">
        <w:rPr>
          <w:color w:val="000000"/>
          <w:sz w:val="24"/>
          <w:szCs w:val="24"/>
        </w:rPr>
        <w:t>т</w:t>
      </w:r>
      <w:r w:rsidR="00172DCA" w:rsidRPr="00583496">
        <w:rPr>
          <w:color w:val="000000"/>
          <w:sz w:val="24"/>
          <w:szCs w:val="24"/>
        </w:rPr>
        <w:t>генологич</w:t>
      </w:r>
      <w:r w:rsidR="00132182">
        <w:rPr>
          <w:color w:val="000000"/>
          <w:sz w:val="24"/>
          <w:szCs w:val="24"/>
        </w:rPr>
        <w:t>еский кабинет, службы ЛФК и физи</w:t>
      </w:r>
      <w:r w:rsidR="00172DCA" w:rsidRPr="00583496">
        <w:rPr>
          <w:color w:val="000000"/>
          <w:sz w:val="24"/>
          <w:szCs w:val="24"/>
        </w:rPr>
        <w:t>отерапии.</w:t>
      </w:r>
    </w:p>
    <w:p w:rsidR="00172DCA" w:rsidRPr="00583496" w:rsidRDefault="00172DCA" w:rsidP="00172DCA">
      <w:pPr>
        <w:shd w:val="clear" w:color="auto" w:fill="FFFFFF"/>
        <w:spacing w:before="120" w:after="120" w:line="261" w:lineRule="atLeast"/>
        <w:ind w:firstLine="708"/>
        <w:jc w:val="both"/>
        <w:rPr>
          <w:color w:val="000000"/>
          <w:sz w:val="24"/>
          <w:szCs w:val="24"/>
        </w:rPr>
      </w:pPr>
      <w:r w:rsidRPr="00583496">
        <w:rPr>
          <w:bCs/>
          <w:iCs/>
          <w:color w:val="000000"/>
          <w:sz w:val="24"/>
          <w:szCs w:val="24"/>
        </w:rPr>
        <w:t>Первомайская районная больница</w:t>
      </w:r>
      <w:r w:rsidRPr="00583496">
        <w:rPr>
          <w:color w:val="000000"/>
          <w:sz w:val="24"/>
          <w:szCs w:val="24"/>
        </w:rPr>
        <w:t> оснащена современным лечебным и диагностическим медицинским оборудованием. В учреждении постоянно внедряются достижения современной науки и техники, профилактические методики. Обслуживание ведут высококвалифицированные специалисты. На базе учреждения созданы выездные бригады врачей специалистов для оказания различных видов медицинской, организационно методической и консультативной помощи.</w:t>
      </w:r>
    </w:p>
    <w:p w:rsidR="00490880" w:rsidRDefault="00172DCA" w:rsidP="009337DB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583496">
        <w:rPr>
          <w:sz w:val="24"/>
          <w:szCs w:val="24"/>
        </w:rPr>
        <w:t>В районе работают 5</w:t>
      </w:r>
      <w:r w:rsidR="00035670">
        <w:rPr>
          <w:sz w:val="24"/>
          <w:szCs w:val="24"/>
        </w:rPr>
        <w:t>4</w:t>
      </w:r>
      <w:r w:rsidRPr="00583496">
        <w:rPr>
          <w:sz w:val="24"/>
          <w:szCs w:val="24"/>
        </w:rPr>
        <w:t xml:space="preserve"> в</w:t>
      </w:r>
      <w:r w:rsidR="00035670">
        <w:rPr>
          <w:sz w:val="24"/>
          <w:szCs w:val="24"/>
        </w:rPr>
        <w:t>рача, 170</w:t>
      </w:r>
      <w:r w:rsidRPr="00583496">
        <w:rPr>
          <w:sz w:val="24"/>
          <w:szCs w:val="24"/>
        </w:rPr>
        <w:t xml:space="preserve"> работник</w:t>
      </w:r>
      <w:r w:rsidR="00035670">
        <w:rPr>
          <w:sz w:val="24"/>
          <w:szCs w:val="24"/>
        </w:rPr>
        <w:t>ов</w:t>
      </w:r>
      <w:r w:rsidRPr="00583496">
        <w:rPr>
          <w:sz w:val="24"/>
          <w:szCs w:val="24"/>
        </w:rPr>
        <w:t xml:space="preserve"> среднего медицинского персонала, и 93 работника младшего медицинского персонала. Плановая мощность амбулаторно-поликлинических учреждений составляет 215 посещений в смену на 10 тысяч жителей. В районе имеется дом-интернат д</w:t>
      </w:r>
      <w:r w:rsidR="00624EBB">
        <w:rPr>
          <w:sz w:val="24"/>
          <w:szCs w:val="24"/>
        </w:rPr>
        <w:t xml:space="preserve">ля престарелых, количество мест – </w:t>
      </w:r>
      <w:r w:rsidRPr="00583496">
        <w:rPr>
          <w:sz w:val="24"/>
          <w:szCs w:val="24"/>
        </w:rPr>
        <w:t>30 человек.</w:t>
      </w:r>
    </w:p>
    <w:p w:rsidR="00035670" w:rsidRPr="00035670" w:rsidRDefault="00035670" w:rsidP="00035670">
      <w:pPr>
        <w:shd w:val="clear" w:color="auto" w:fill="FFFFFF"/>
        <w:spacing w:before="120" w:after="120"/>
        <w:ind w:firstLine="708"/>
        <w:jc w:val="both"/>
        <w:rPr>
          <w:color w:val="000000"/>
          <w:sz w:val="24"/>
          <w:szCs w:val="24"/>
        </w:rPr>
      </w:pPr>
      <w:r w:rsidRPr="00035670">
        <w:rPr>
          <w:color w:val="000000"/>
          <w:sz w:val="24"/>
          <w:szCs w:val="24"/>
        </w:rPr>
        <w:t>Средняя заработная плата по данным статистики на 01.01.2017 составляет 22489,5 руб.</w:t>
      </w:r>
    </w:p>
    <w:p w:rsidR="00490880" w:rsidRDefault="00490880" w:rsidP="00AD7131">
      <w:pPr>
        <w:jc w:val="center"/>
        <w:rPr>
          <w:b/>
          <w:sz w:val="24"/>
          <w:szCs w:val="24"/>
        </w:rPr>
      </w:pPr>
    </w:p>
    <w:p w:rsidR="004563CF" w:rsidRPr="00583496" w:rsidRDefault="00FC34A3" w:rsidP="00AD7131">
      <w:pPr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ДЕМОГРАФИЧЕСКАЯ СИТУАЦИЯ</w:t>
      </w:r>
    </w:p>
    <w:p w:rsidR="00FC34A3" w:rsidRPr="00583496" w:rsidRDefault="00FC34A3" w:rsidP="00FC34A3">
      <w:pPr>
        <w:pStyle w:val="4"/>
        <w:spacing w:before="240"/>
        <w:ind w:firstLine="709"/>
        <w:jc w:val="both"/>
        <w:rPr>
          <w:rFonts w:cs="Arial"/>
          <w:b w:val="0"/>
          <w:i w:val="0"/>
          <w:szCs w:val="24"/>
          <w:lang w:val="ru-RU"/>
        </w:rPr>
      </w:pPr>
      <w:r w:rsidRPr="00583496">
        <w:rPr>
          <w:rFonts w:cs="Arial"/>
          <w:b w:val="0"/>
          <w:i w:val="0"/>
          <w:szCs w:val="24"/>
          <w:lang w:val="ru-RU"/>
        </w:rPr>
        <w:t>Демог</w:t>
      </w:r>
      <w:r w:rsidR="001115E6" w:rsidRPr="00583496">
        <w:rPr>
          <w:rFonts w:cs="Arial"/>
          <w:b w:val="0"/>
          <w:i w:val="0"/>
          <w:szCs w:val="24"/>
          <w:lang w:val="ru-RU"/>
        </w:rPr>
        <w:t>рафичес</w:t>
      </w:r>
      <w:r w:rsidR="00624EBB">
        <w:rPr>
          <w:rFonts w:cs="Arial"/>
          <w:b w:val="0"/>
          <w:i w:val="0"/>
          <w:szCs w:val="24"/>
          <w:lang w:val="ru-RU"/>
        </w:rPr>
        <w:t xml:space="preserve">кая ситуация в январе – </w:t>
      </w:r>
      <w:r w:rsidR="00F037CA" w:rsidRPr="00583496">
        <w:rPr>
          <w:rFonts w:cs="Arial"/>
          <w:b w:val="0"/>
          <w:i w:val="0"/>
          <w:szCs w:val="24"/>
          <w:lang w:val="ru-RU"/>
        </w:rPr>
        <w:t>декабре</w:t>
      </w:r>
      <w:r w:rsidRPr="00583496">
        <w:rPr>
          <w:rFonts w:cs="Arial"/>
          <w:b w:val="0"/>
          <w:i w:val="0"/>
          <w:szCs w:val="24"/>
          <w:lang w:val="ru-RU"/>
        </w:rPr>
        <w:t xml:space="preserve"> 2016 года в Первомайском   районе характеризовалась процессом естественной прибыли населения, обусловленным превышением числа родившихся над число</w:t>
      </w:r>
      <w:r w:rsidR="00345201">
        <w:rPr>
          <w:rFonts w:cs="Arial"/>
          <w:b w:val="0"/>
          <w:i w:val="0"/>
          <w:szCs w:val="24"/>
          <w:lang w:val="ru-RU"/>
        </w:rPr>
        <w:t>м</w:t>
      </w:r>
      <w:r w:rsidRPr="00583496">
        <w:rPr>
          <w:rFonts w:cs="Arial"/>
          <w:b w:val="0"/>
          <w:i w:val="0"/>
          <w:szCs w:val="24"/>
          <w:lang w:val="ru-RU"/>
        </w:rPr>
        <w:t xml:space="preserve"> умерших:</w:t>
      </w:r>
    </w:p>
    <w:p w:rsidR="00892135" w:rsidRPr="00583496" w:rsidRDefault="00892135" w:rsidP="00892135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490"/>
        <w:gridCol w:w="1352"/>
        <w:gridCol w:w="1217"/>
        <w:gridCol w:w="1356"/>
        <w:gridCol w:w="1388"/>
        <w:gridCol w:w="1195"/>
      </w:tblGrid>
      <w:tr w:rsidR="00EB77DA" w:rsidRPr="00444638" w:rsidTr="00694E38">
        <w:trPr>
          <w:cantSplit/>
        </w:trPr>
        <w:tc>
          <w:tcPr>
            <w:tcW w:w="107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9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Человек</w:t>
            </w:r>
          </w:p>
        </w:tc>
        <w:tc>
          <w:tcPr>
            <w:tcW w:w="126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037CA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Январь-декабрь  2016 к январю-декабрю</w:t>
            </w:r>
            <w:r w:rsidR="00FC34A3" w:rsidRPr="00444638">
              <w:rPr>
                <w:rFonts w:ascii="Times New Roman" w:hAnsi="Times New Roman"/>
                <w:i w:val="0"/>
              </w:rPr>
              <w:t xml:space="preserve"> 2015</w:t>
            </w:r>
          </w:p>
        </w:tc>
        <w:tc>
          <w:tcPr>
            <w:tcW w:w="126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ind w:right="142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На 1000 человек населения</w:t>
            </w:r>
          </w:p>
        </w:tc>
      </w:tr>
      <w:tr w:rsidR="00EB77DA" w:rsidRPr="00444638" w:rsidTr="00694E38">
        <w:tc>
          <w:tcPr>
            <w:tcW w:w="107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037CA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январь-декабрь</w:t>
            </w:r>
            <w:r w:rsidR="00FC34A3" w:rsidRPr="00444638">
              <w:rPr>
                <w:rFonts w:ascii="Times New Roman" w:hAnsi="Times New Roman"/>
                <w:i w:val="0"/>
              </w:rPr>
              <w:t xml:space="preserve"> 201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037CA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январь-декабрь</w:t>
            </w:r>
            <w:r w:rsidR="00FC34A3" w:rsidRPr="00444638">
              <w:rPr>
                <w:rFonts w:ascii="Times New Roman" w:hAnsi="Times New Roman"/>
                <w:i w:val="0"/>
              </w:rPr>
              <w:t xml:space="preserve"> 201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прирост (+), снижение (-)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в 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январь – июнь  201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C34A3" w:rsidRPr="00444638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январь- июнь  2015</w:t>
            </w:r>
          </w:p>
        </w:tc>
      </w:tr>
      <w:tr w:rsidR="00EB77DA" w:rsidRPr="00444638" w:rsidTr="00F037CA">
        <w:trPr>
          <w:trHeight w:val="219"/>
        </w:trPr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0"/>
              <w:ind w:firstLine="0"/>
              <w:jc w:val="both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Родившихс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31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27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3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2,7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7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5,7</w:t>
            </w:r>
          </w:p>
        </w:tc>
      </w:tr>
      <w:tr w:rsidR="00EB77DA" w:rsidRPr="00444638" w:rsidTr="00F037CA">
        <w:trPr>
          <w:trHeight w:val="140"/>
        </w:trPr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0"/>
              <w:ind w:firstLine="0"/>
              <w:jc w:val="both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Умерших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27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28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-1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95,4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5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6,0</w:t>
            </w:r>
          </w:p>
        </w:tc>
      </w:tr>
      <w:tr w:rsidR="00EB77DA" w:rsidRPr="00444638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7"/>
              <w:jc w:val="both"/>
              <w:rPr>
                <w:rFonts w:ascii="Times New Roman" w:hAnsi="Times New Roman"/>
                <w:vertAlign w:val="superscript"/>
              </w:rPr>
            </w:pPr>
            <w:r w:rsidRPr="00444638">
              <w:rPr>
                <w:rFonts w:ascii="Times New Roman" w:hAnsi="Times New Roman"/>
              </w:rPr>
              <w:t>в том числе детей в возрасте до 1 год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7"/>
              <w:tabs>
                <w:tab w:val="left" w:pos="1134"/>
              </w:tabs>
              <w:ind w:left="0" w:right="340"/>
              <w:jc w:val="center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7"/>
              <w:tabs>
                <w:tab w:val="left" w:pos="1134"/>
              </w:tabs>
              <w:ind w:left="0" w:right="340"/>
              <w:jc w:val="center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в3.0р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rStyle w:val="aff"/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9,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rStyle w:val="aff"/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,5</w:t>
            </w:r>
          </w:p>
        </w:tc>
      </w:tr>
      <w:tr w:rsidR="00EB77DA" w:rsidRPr="00444638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F037CA">
            <w:pPr>
              <w:pStyle w:val="af0"/>
              <w:ind w:firstLine="0"/>
              <w:jc w:val="both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 xml:space="preserve">Естественная </w:t>
            </w:r>
            <w:r w:rsidR="00FC34A3" w:rsidRPr="00444638">
              <w:rPr>
                <w:color w:val="auto"/>
                <w:sz w:val="20"/>
              </w:rPr>
              <w:t>убыль(прибыль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ind w:right="340" w:firstLine="3"/>
              <w:jc w:val="center"/>
              <w:rPr>
                <w:rStyle w:val="aff0"/>
              </w:rPr>
            </w:pPr>
            <w:r w:rsidRPr="00444638">
              <w:t>4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ind w:right="340" w:firstLine="3"/>
              <w:jc w:val="center"/>
              <w:rPr>
                <w:rStyle w:val="aff0"/>
              </w:rPr>
            </w:pPr>
            <w:r w:rsidRPr="00444638">
              <w:t>-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035670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В</w:t>
            </w:r>
            <w:r w:rsidR="00172DCA" w:rsidRPr="00444638">
              <w:rPr>
                <w:color w:val="auto"/>
                <w:sz w:val="20"/>
              </w:rPr>
              <w:t>5.0р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2,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0,3</w:t>
            </w:r>
          </w:p>
        </w:tc>
      </w:tr>
      <w:tr w:rsidR="00EB77DA" w:rsidRPr="00444638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0"/>
              <w:ind w:firstLine="0"/>
              <w:jc w:val="both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Зарегистрировано: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/>
              <w:jc w:val="center"/>
              <w:rPr>
                <w:color w:val="auto"/>
                <w:sz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/>
              <w:jc w:val="center"/>
              <w:rPr>
                <w:color w:val="auto"/>
                <w:sz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/>
              <w:jc w:val="center"/>
              <w:rPr>
                <w:color w:val="auto"/>
                <w:sz w:val="20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/>
              <w:jc w:val="center"/>
              <w:rPr>
                <w:color w:val="auto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FC34A3" w:rsidP="00172DCA">
            <w:pPr>
              <w:pStyle w:val="af0"/>
              <w:ind w:right="340"/>
              <w:jc w:val="center"/>
              <w:rPr>
                <w:color w:val="auto"/>
                <w:sz w:val="20"/>
              </w:rPr>
            </w:pPr>
          </w:p>
        </w:tc>
      </w:tr>
      <w:tr w:rsidR="00EB77DA" w:rsidRPr="00444638" w:rsidTr="00F037CA">
        <w:trPr>
          <w:trHeight w:val="193"/>
        </w:trPr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7"/>
              <w:jc w:val="both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браков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3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-3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74,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5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7,8</w:t>
            </w:r>
          </w:p>
        </w:tc>
      </w:tr>
      <w:tr w:rsidR="00A36A09" w:rsidRPr="00444638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FC34A3" w:rsidP="00F037CA">
            <w:pPr>
              <w:pStyle w:val="af7"/>
              <w:jc w:val="both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разводов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8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7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F037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7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110,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,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4A3" w:rsidRPr="00444638" w:rsidRDefault="00172DCA" w:rsidP="00172DCA">
            <w:pPr>
              <w:pStyle w:val="af0"/>
              <w:ind w:right="340" w:firstLine="0"/>
              <w:jc w:val="center"/>
              <w:rPr>
                <w:color w:val="auto"/>
                <w:sz w:val="20"/>
              </w:rPr>
            </w:pPr>
            <w:r w:rsidRPr="00444638">
              <w:rPr>
                <w:color w:val="auto"/>
                <w:sz w:val="20"/>
              </w:rPr>
              <w:t>4,3</w:t>
            </w:r>
          </w:p>
        </w:tc>
      </w:tr>
    </w:tbl>
    <w:p w:rsidR="00FC34A3" w:rsidRPr="00583496" w:rsidRDefault="00A36A09" w:rsidP="00FC34A3">
      <w:pPr>
        <w:pStyle w:val="33"/>
        <w:spacing w:before="120" w:after="120"/>
        <w:rPr>
          <w:rFonts w:cs="Arial"/>
          <w:szCs w:val="24"/>
        </w:rPr>
      </w:pPr>
      <w:r w:rsidRPr="00583496">
        <w:rPr>
          <w:rFonts w:cs="Arial"/>
          <w:szCs w:val="24"/>
        </w:rPr>
        <w:t>В янв</w:t>
      </w:r>
      <w:r w:rsidR="00035670">
        <w:rPr>
          <w:rFonts w:cs="Arial"/>
          <w:szCs w:val="24"/>
        </w:rPr>
        <w:t>аре-</w:t>
      </w:r>
      <w:r w:rsidR="00172DCA" w:rsidRPr="00583496">
        <w:rPr>
          <w:rFonts w:cs="Arial"/>
          <w:szCs w:val="24"/>
        </w:rPr>
        <w:t>декабре</w:t>
      </w:r>
      <w:r w:rsidR="00FC34A3" w:rsidRPr="00583496">
        <w:rPr>
          <w:rFonts w:cs="Arial"/>
          <w:szCs w:val="24"/>
        </w:rPr>
        <w:t xml:space="preserve"> 2016 г</w:t>
      </w:r>
      <w:r w:rsidRPr="00583496">
        <w:rPr>
          <w:rFonts w:cs="Arial"/>
          <w:szCs w:val="24"/>
        </w:rPr>
        <w:t>ода  рождаемость увеличилась</w:t>
      </w:r>
      <w:r w:rsidR="007D1DF5">
        <w:rPr>
          <w:rFonts w:cs="Arial"/>
          <w:szCs w:val="24"/>
        </w:rPr>
        <w:t xml:space="preserve"> </w:t>
      </w:r>
      <w:r w:rsidRPr="00583496">
        <w:rPr>
          <w:rFonts w:cs="Arial"/>
          <w:szCs w:val="24"/>
        </w:rPr>
        <w:t>на</w:t>
      </w:r>
      <w:r w:rsidR="00172DCA" w:rsidRPr="00583496">
        <w:rPr>
          <w:rFonts w:cs="Arial"/>
          <w:szCs w:val="24"/>
        </w:rPr>
        <w:t xml:space="preserve"> 35 </w:t>
      </w:r>
      <w:r w:rsidR="00FC34A3" w:rsidRPr="00583496">
        <w:rPr>
          <w:rFonts w:cs="Arial"/>
          <w:szCs w:val="24"/>
        </w:rPr>
        <w:t>(11</w:t>
      </w:r>
      <w:r w:rsidR="00172DCA" w:rsidRPr="00583496">
        <w:rPr>
          <w:rFonts w:cs="Arial"/>
          <w:szCs w:val="24"/>
        </w:rPr>
        <w:t>2,7</w:t>
      </w:r>
      <w:r w:rsidR="00FC34A3" w:rsidRPr="00583496">
        <w:rPr>
          <w:rFonts w:cs="Arial"/>
          <w:szCs w:val="24"/>
        </w:rPr>
        <w:t>%) человек по сравнению с  соответствующим периодом прошлого года. Смертность населения уменьшилась  на 1</w:t>
      </w:r>
      <w:r w:rsidR="00172DCA" w:rsidRPr="00583496">
        <w:rPr>
          <w:rFonts w:cs="Arial"/>
          <w:szCs w:val="24"/>
        </w:rPr>
        <w:t>3</w:t>
      </w:r>
      <w:r w:rsidR="00FC34A3" w:rsidRPr="00583496">
        <w:rPr>
          <w:rFonts w:cs="Arial"/>
          <w:szCs w:val="24"/>
        </w:rPr>
        <w:t xml:space="preserve"> человек (9</w:t>
      </w:r>
      <w:r w:rsidR="00172DCA" w:rsidRPr="00583496">
        <w:rPr>
          <w:rFonts w:cs="Arial"/>
          <w:szCs w:val="24"/>
        </w:rPr>
        <w:t>5,4</w:t>
      </w:r>
      <w:r w:rsidR="00FC34A3" w:rsidRPr="00583496">
        <w:rPr>
          <w:rFonts w:cs="Arial"/>
          <w:szCs w:val="24"/>
        </w:rPr>
        <w:t xml:space="preserve">%). </w:t>
      </w:r>
    </w:p>
    <w:p w:rsidR="00116BC7" w:rsidRDefault="00172DCA" w:rsidP="00116BC7">
      <w:pPr>
        <w:pStyle w:val="31"/>
        <w:spacing w:before="120" w:after="120"/>
        <w:ind w:firstLine="720"/>
        <w:jc w:val="both"/>
        <w:rPr>
          <w:rFonts w:cs="Arial"/>
          <w:b w:val="0"/>
          <w:sz w:val="24"/>
          <w:szCs w:val="24"/>
        </w:rPr>
      </w:pPr>
      <w:r w:rsidRPr="00583496">
        <w:rPr>
          <w:rFonts w:cs="Arial"/>
          <w:b w:val="0"/>
          <w:sz w:val="24"/>
          <w:szCs w:val="24"/>
        </w:rPr>
        <w:t>В январе - декабре</w:t>
      </w:r>
      <w:r w:rsidR="00FC34A3" w:rsidRPr="00583496">
        <w:rPr>
          <w:rFonts w:cs="Arial"/>
          <w:b w:val="0"/>
          <w:sz w:val="24"/>
          <w:szCs w:val="24"/>
        </w:rPr>
        <w:t xml:space="preserve"> 2016 года число заключенных браков уменьшилось по сравнению с соответствующ</w:t>
      </w:r>
      <w:r w:rsidRPr="00583496">
        <w:rPr>
          <w:rFonts w:cs="Arial"/>
          <w:b w:val="0"/>
          <w:sz w:val="24"/>
          <w:szCs w:val="24"/>
        </w:rPr>
        <w:t>им периодом прошлого года  на 35 (74,3</w:t>
      </w:r>
      <w:r w:rsidR="00FC34A3" w:rsidRPr="00583496">
        <w:rPr>
          <w:rFonts w:cs="Arial"/>
          <w:b w:val="0"/>
          <w:sz w:val="24"/>
          <w:szCs w:val="24"/>
        </w:rPr>
        <w:t xml:space="preserve">%), </w:t>
      </w:r>
      <w:r w:rsidR="00A36A09" w:rsidRPr="00583496">
        <w:rPr>
          <w:rFonts w:cs="Arial"/>
          <w:b w:val="0"/>
          <w:sz w:val="24"/>
          <w:szCs w:val="24"/>
        </w:rPr>
        <w:t>ч</w:t>
      </w:r>
      <w:r w:rsidRPr="00583496">
        <w:rPr>
          <w:rFonts w:cs="Arial"/>
          <w:b w:val="0"/>
          <w:sz w:val="24"/>
          <w:szCs w:val="24"/>
        </w:rPr>
        <w:t>исло разводов уменьшилось  на 7 (110,8</w:t>
      </w:r>
      <w:r w:rsidR="00FC34A3" w:rsidRPr="00583496">
        <w:rPr>
          <w:rFonts w:cs="Arial"/>
          <w:b w:val="0"/>
          <w:sz w:val="24"/>
          <w:szCs w:val="24"/>
        </w:rPr>
        <w:t>%).</w:t>
      </w:r>
    </w:p>
    <w:p w:rsidR="00FC34A3" w:rsidRPr="00116BC7" w:rsidRDefault="00FC34A3" w:rsidP="00116BC7">
      <w:pPr>
        <w:pStyle w:val="affb"/>
        <w:jc w:val="center"/>
        <w:rPr>
          <w:b/>
          <w:sz w:val="24"/>
          <w:szCs w:val="24"/>
        </w:rPr>
      </w:pPr>
      <w:r w:rsidRPr="00116BC7">
        <w:rPr>
          <w:b/>
          <w:sz w:val="24"/>
          <w:szCs w:val="24"/>
        </w:rPr>
        <w:t>Миграционные потоки</w:t>
      </w:r>
    </w:p>
    <w:p w:rsidR="00FC34A3" w:rsidRPr="00583496" w:rsidRDefault="00FC34A3" w:rsidP="00116BC7">
      <w:pPr>
        <w:pStyle w:val="affb"/>
        <w:jc w:val="right"/>
        <w:rPr>
          <w:sz w:val="24"/>
        </w:rPr>
      </w:pPr>
      <w:r w:rsidRPr="00583496">
        <w:rPr>
          <w:sz w:val="24"/>
        </w:rPr>
        <w:t>человек</w:t>
      </w:r>
    </w:p>
    <w:tbl>
      <w:tblPr>
        <w:tblW w:w="5000" w:type="pct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212"/>
        <w:gridCol w:w="2413"/>
        <w:gridCol w:w="1420"/>
        <w:gridCol w:w="1560"/>
        <w:gridCol w:w="2213"/>
      </w:tblGrid>
      <w:tr w:rsidR="00A36A09" w:rsidRPr="00444638" w:rsidTr="00694E38">
        <w:trPr>
          <w:cantSplit/>
          <w:trHeight w:val="328"/>
        </w:trPr>
        <w:tc>
          <w:tcPr>
            <w:tcW w:w="2447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A36A09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Я</w:t>
            </w:r>
            <w:r w:rsidR="00747EE4" w:rsidRPr="00444638">
              <w:rPr>
                <w:rFonts w:cs="Arial"/>
              </w:rPr>
              <w:t>нварь - декабрь</w:t>
            </w:r>
            <w:r w:rsidR="005F3819" w:rsidRPr="00444638">
              <w:rPr>
                <w:rFonts w:cs="Arial"/>
              </w:rPr>
              <w:t xml:space="preserve">  2016</w:t>
            </w:r>
          </w:p>
        </w:tc>
        <w:tc>
          <w:tcPr>
            <w:tcW w:w="25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747EE4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Январь - декабрь</w:t>
            </w:r>
            <w:r w:rsidR="005F3819" w:rsidRPr="00444638">
              <w:rPr>
                <w:rFonts w:cs="Arial"/>
              </w:rPr>
              <w:t xml:space="preserve">  2015</w:t>
            </w:r>
          </w:p>
        </w:tc>
      </w:tr>
      <w:tr w:rsidR="00A36A09" w:rsidRPr="00444638" w:rsidTr="00694E38">
        <w:trPr>
          <w:cantSplit/>
          <w:trHeight w:val="561"/>
        </w:trPr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5F3819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число прибывших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116BC7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Ч</w:t>
            </w:r>
            <w:r w:rsidR="005F3819" w:rsidRPr="00444638">
              <w:rPr>
                <w:rFonts w:cs="Arial"/>
              </w:rPr>
              <w:t>исло</w:t>
            </w:r>
            <w:r>
              <w:rPr>
                <w:rFonts w:cs="Arial"/>
              </w:rPr>
              <w:t xml:space="preserve"> </w:t>
            </w:r>
            <w:r w:rsidR="005F3819" w:rsidRPr="00444638">
              <w:rPr>
                <w:rFonts w:cs="Arial"/>
              </w:rPr>
              <w:t>выбывших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5F3819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миграционный прирост (+), снижение(-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116BC7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Ч</w:t>
            </w:r>
            <w:r w:rsidR="005F3819" w:rsidRPr="00444638">
              <w:rPr>
                <w:rFonts w:cs="Arial"/>
              </w:rPr>
              <w:t>исло</w:t>
            </w:r>
            <w:r>
              <w:rPr>
                <w:rFonts w:cs="Arial"/>
              </w:rPr>
              <w:t xml:space="preserve"> </w:t>
            </w:r>
            <w:r w:rsidR="005F3819" w:rsidRPr="00444638">
              <w:rPr>
                <w:rFonts w:cs="Arial"/>
              </w:rPr>
              <w:t>прибывших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5F3819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число выбывших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F3819" w:rsidRPr="00444638" w:rsidRDefault="005F3819" w:rsidP="00FC34A3">
            <w:pPr>
              <w:jc w:val="center"/>
              <w:rPr>
                <w:rFonts w:cs="Arial"/>
              </w:rPr>
            </w:pPr>
            <w:r w:rsidRPr="00444638">
              <w:rPr>
                <w:rFonts w:cs="Arial"/>
              </w:rPr>
              <w:t>миграционный прирост (+), снижение(-)</w:t>
            </w:r>
          </w:p>
        </w:tc>
      </w:tr>
      <w:tr w:rsidR="00A36A09" w:rsidRPr="00444638" w:rsidTr="00F037CA">
        <w:trPr>
          <w:trHeight w:val="272"/>
        </w:trPr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444638" w:rsidRDefault="00F037CA" w:rsidP="00FC34A3">
            <w:pPr>
              <w:jc w:val="center"/>
              <w:rPr>
                <w:rFonts w:cs="Arial"/>
                <w:iCs/>
              </w:rPr>
            </w:pPr>
            <w:r w:rsidRPr="00444638">
              <w:rPr>
                <w:rFonts w:cs="Arial"/>
                <w:iCs/>
              </w:rPr>
              <w:t>43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444638" w:rsidRDefault="00F037CA" w:rsidP="00FC34A3">
            <w:pPr>
              <w:jc w:val="center"/>
              <w:rPr>
                <w:rFonts w:cs="Arial"/>
                <w:iCs/>
              </w:rPr>
            </w:pPr>
            <w:r w:rsidRPr="00444638">
              <w:rPr>
                <w:rFonts w:cs="Arial"/>
                <w:iCs/>
              </w:rPr>
              <w:t>688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444638" w:rsidRDefault="00F037CA" w:rsidP="00FC34A3">
            <w:pPr>
              <w:jc w:val="center"/>
              <w:rPr>
                <w:rFonts w:cs="Arial"/>
                <w:iCs/>
              </w:rPr>
            </w:pPr>
            <w:r w:rsidRPr="00444638">
              <w:rPr>
                <w:rFonts w:cs="Arial"/>
                <w:iCs/>
              </w:rPr>
              <w:t>-25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444638" w:rsidRDefault="00F037CA" w:rsidP="00FC34A3">
            <w:pPr>
              <w:pStyle w:val="af0"/>
              <w:ind w:right="445"/>
              <w:jc w:val="center"/>
              <w:rPr>
                <w:rFonts w:cs="Arial"/>
                <w:color w:val="auto"/>
                <w:sz w:val="20"/>
              </w:rPr>
            </w:pPr>
            <w:r w:rsidRPr="00444638">
              <w:rPr>
                <w:rFonts w:cs="Arial"/>
                <w:color w:val="auto"/>
                <w:sz w:val="20"/>
              </w:rPr>
              <w:t>355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444638" w:rsidRDefault="00F037CA" w:rsidP="00FC34A3">
            <w:pPr>
              <w:pStyle w:val="af0"/>
              <w:ind w:right="445"/>
              <w:jc w:val="center"/>
              <w:rPr>
                <w:rFonts w:cs="Arial"/>
                <w:color w:val="auto"/>
                <w:sz w:val="20"/>
              </w:rPr>
            </w:pPr>
            <w:r w:rsidRPr="00444638">
              <w:rPr>
                <w:rFonts w:cs="Arial"/>
                <w:color w:val="auto"/>
                <w:sz w:val="20"/>
              </w:rPr>
              <w:t>699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819" w:rsidRPr="00444638" w:rsidRDefault="00F037CA" w:rsidP="00FC34A3">
            <w:pPr>
              <w:pStyle w:val="af0"/>
              <w:ind w:right="445"/>
              <w:jc w:val="center"/>
              <w:rPr>
                <w:rFonts w:cs="Arial"/>
                <w:color w:val="auto"/>
                <w:sz w:val="20"/>
              </w:rPr>
            </w:pPr>
            <w:r w:rsidRPr="00444638">
              <w:rPr>
                <w:rFonts w:cs="Arial"/>
                <w:color w:val="auto"/>
                <w:sz w:val="20"/>
              </w:rPr>
              <w:t>-344</w:t>
            </w:r>
          </w:p>
        </w:tc>
      </w:tr>
    </w:tbl>
    <w:p w:rsidR="00116BC7" w:rsidRDefault="00116BC7" w:rsidP="00D93B42">
      <w:pPr>
        <w:pStyle w:val="affb"/>
        <w:jc w:val="center"/>
        <w:rPr>
          <w:b/>
          <w:sz w:val="24"/>
          <w:szCs w:val="24"/>
        </w:rPr>
      </w:pPr>
    </w:p>
    <w:p w:rsidR="00F84B24" w:rsidRDefault="00FC34A3" w:rsidP="00D93B42">
      <w:pPr>
        <w:pStyle w:val="affb"/>
        <w:jc w:val="center"/>
        <w:rPr>
          <w:b/>
          <w:sz w:val="24"/>
          <w:szCs w:val="24"/>
        </w:rPr>
      </w:pPr>
      <w:r w:rsidRPr="00583496">
        <w:rPr>
          <w:b/>
          <w:sz w:val="24"/>
          <w:szCs w:val="24"/>
        </w:rPr>
        <w:t>ПРАВОНАРУШЕНИЯ</w:t>
      </w:r>
    </w:p>
    <w:p w:rsidR="00747EE4" w:rsidRDefault="00747EE4" w:rsidP="00747EE4">
      <w:pPr>
        <w:pStyle w:val="4"/>
        <w:ind w:right="-2" w:firstLine="708"/>
        <w:rPr>
          <w:b w:val="0"/>
          <w:i w:val="0"/>
          <w:szCs w:val="24"/>
          <w:lang w:val="ru-RU"/>
        </w:rPr>
      </w:pPr>
      <w:r w:rsidRPr="00583496">
        <w:rPr>
          <w:b w:val="0"/>
          <w:i w:val="0"/>
          <w:szCs w:val="24"/>
          <w:lang w:val="ru-RU"/>
        </w:rPr>
        <w:t>По данным отдела внутренних дел  Первомайского  района  число зарегистрированных преступлений в районе распределилось по видам следующим образом:</w:t>
      </w:r>
    </w:p>
    <w:p w:rsidR="00242BF5" w:rsidRPr="00242BF5" w:rsidRDefault="00242BF5" w:rsidP="00242BF5"/>
    <w:tbl>
      <w:tblPr>
        <w:tblW w:w="0" w:type="auto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1418"/>
        <w:gridCol w:w="1685"/>
        <w:gridCol w:w="1843"/>
        <w:gridCol w:w="15"/>
      </w:tblGrid>
      <w:tr w:rsidR="00747EE4" w:rsidRPr="00444638" w:rsidTr="00116BC7">
        <w:trPr>
          <w:trHeight w:val="1260"/>
          <w:tblHeader/>
        </w:trPr>
        <w:tc>
          <w:tcPr>
            <w:tcW w:w="4693" w:type="dxa"/>
            <w:shd w:val="clear" w:color="auto" w:fill="C2D69B" w:themeFill="accent3" w:themeFillTint="99"/>
          </w:tcPr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44638">
              <w:rPr>
                <w:rFonts w:ascii="Times New Roman" w:hAnsi="Times New Roman"/>
                <w:i w:val="0"/>
              </w:rPr>
              <w:t>Январь - декабрь</w:t>
            </w:r>
          </w:p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 xml:space="preserve"> 201</w:t>
            </w:r>
            <w:r w:rsidRPr="00444638">
              <w:rPr>
                <w:rFonts w:ascii="Times New Roman" w:hAnsi="Times New Roman"/>
                <w:i w:val="0"/>
                <w:lang w:val="en-US"/>
              </w:rPr>
              <w:t>6</w:t>
            </w:r>
          </w:p>
        </w:tc>
        <w:tc>
          <w:tcPr>
            <w:tcW w:w="1685" w:type="dxa"/>
            <w:shd w:val="clear" w:color="auto" w:fill="C2D69B" w:themeFill="accent3" w:themeFillTint="99"/>
          </w:tcPr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В % к соответствующему периоду 201</w:t>
            </w:r>
            <w:r w:rsidRPr="00444638">
              <w:rPr>
                <w:rFonts w:ascii="Times New Roman" w:hAnsi="Times New Roman"/>
                <w:i w:val="0"/>
                <w:lang w:val="en-US"/>
              </w:rPr>
              <w:t>5</w:t>
            </w:r>
          </w:p>
        </w:tc>
        <w:tc>
          <w:tcPr>
            <w:tcW w:w="1858" w:type="dxa"/>
            <w:gridSpan w:val="2"/>
            <w:shd w:val="clear" w:color="auto" w:fill="C2D69B" w:themeFill="accent3" w:themeFillTint="99"/>
          </w:tcPr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444638">
              <w:rPr>
                <w:rFonts w:ascii="Times New Roman" w:hAnsi="Times New Roman"/>
                <w:i w:val="0"/>
              </w:rPr>
              <w:t>Справочно</w:t>
            </w:r>
            <w:proofErr w:type="spellEnd"/>
            <w:r w:rsidRPr="00444638">
              <w:rPr>
                <w:rFonts w:ascii="Times New Roman" w:hAnsi="Times New Roman"/>
                <w:i w:val="0"/>
              </w:rPr>
              <w:t xml:space="preserve">: </w:t>
            </w:r>
          </w:p>
          <w:p w:rsidR="00747EE4" w:rsidRPr="00444638" w:rsidRDefault="00747EE4" w:rsidP="00747EE4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444638">
              <w:rPr>
                <w:rFonts w:ascii="Times New Roman" w:hAnsi="Times New Roman"/>
                <w:i w:val="0"/>
              </w:rPr>
              <w:t>январь - декабрь 2015</w:t>
            </w:r>
            <w:r w:rsidRPr="00444638">
              <w:rPr>
                <w:rFonts w:ascii="Times New Roman" w:hAnsi="Times New Roman"/>
                <w:i w:val="0"/>
              </w:rPr>
              <w:br/>
              <w:t>в % к январю -декабрю 201</w:t>
            </w:r>
            <w:r w:rsidRPr="00444638">
              <w:rPr>
                <w:rFonts w:ascii="Times New Roman" w:hAnsi="Times New Roman"/>
                <w:i w:val="0"/>
                <w:lang w:val="en-US"/>
              </w:rPr>
              <w:t>4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0"/>
              <w:rPr>
                <w:sz w:val="20"/>
              </w:rPr>
            </w:pPr>
            <w:r w:rsidRPr="00444638">
              <w:rPr>
                <w:sz w:val="20"/>
              </w:rPr>
              <w:t xml:space="preserve">Зарегистрировано преступлений, ед. 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324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06.9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18.4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 xml:space="preserve">умышленное убийство и покушение </w:t>
            </w:r>
          </w:p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 xml:space="preserve">на убийство 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5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X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умышленное причинение тяжкого вреда здоровью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7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58.3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80.0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изнасилование и покушение на изнасилование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2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в2.0р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х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вымогательство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-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разбой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-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х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грабеж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-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х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</w:rPr>
              <w:t>в6.0р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кража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</w:rPr>
            </w:pPr>
            <w:r w:rsidRPr="00444638">
              <w:rPr>
                <w:snapToGrid w:val="0"/>
                <w:sz w:val="20"/>
              </w:rPr>
              <w:t>105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</w:rPr>
              <w:t>89</w:t>
            </w:r>
            <w:r w:rsidRPr="00444638">
              <w:rPr>
                <w:snapToGrid w:val="0"/>
                <w:sz w:val="20"/>
                <w:lang w:val="en-US"/>
              </w:rPr>
              <w:t>.7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23.2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25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в том числе из квартир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1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00.0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10.0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5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87.5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00.0</w:t>
            </w:r>
          </w:p>
        </w:tc>
      </w:tr>
      <w:tr w:rsidR="00747EE4" w:rsidRPr="00444638" w:rsidTr="00116BC7">
        <w:trPr>
          <w:gridAfter w:val="1"/>
          <w:wAfter w:w="15" w:type="dxa"/>
        </w:trPr>
        <w:tc>
          <w:tcPr>
            <w:tcW w:w="4693" w:type="dxa"/>
          </w:tcPr>
          <w:p w:rsidR="00747EE4" w:rsidRPr="00444638" w:rsidRDefault="00747EE4" w:rsidP="00747EE4">
            <w:pPr>
              <w:pStyle w:val="af7"/>
              <w:rPr>
                <w:rFonts w:ascii="Times New Roman" w:hAnsi="Times New Roman"/>
              </w:rPr>
            </w:pPr>
            <w:r w:rsidRPr="00444638">
              <w:rPr>
                <w:rFonts w:ascii="Times New Roman" w:hAnsi="Times New Roman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418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5</w:t>
            </w:r>
          </w:p>
        </w:tc>
        <w:tc>
          <w:tcPr>
            <w:tcW w:w="1685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41.7</w:t>
            </w:r>
          </w:p>
        </w:tc>
        <w:tc>
          <w:tcPr>
            <w:tcW w:w="1843" w:type="dxa"/>
            <w:vAlign w:val="bottom"/>
          </w:tcPr>
          <w:p w:rsidR="00747EE4" w:rsidRPr="00444638" w:rsidRDefault="00747EE4" w:rsidP="00747EE4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444638">
              <w:rPr>
                <w:snapToGrid w:val="0"/>
                <w:sz w:val="20"/>
                <w:lang w:val="en-US"/>
              </w:rPr>
              <w:t>133.3</w:t>
            </w:r>
          </w:p>
        </w:tc>
      </w:tr>
    </w:tbl>
    <w:p w:rsidR="00747EE4" w:rsidRPr="00583496" w:rsidRDefault="00747EE4" w:rsidP="00747EE4">
      <w:pPr>
        <w:pStyle w:val="31"/>
        <w:ind w:firstLine="720"/>
        <w:jc w:val="both"/>
        <w:rPr>
          <w:b w:val="0"/>
          <w:sz w:val="24"/>
          <w:szCs w:val="24"/>
        </w:rPr>
      </w:pPr>
      <w:r w:rsidRPr="00583496">
        <w:rPr>
          <w:b w:val="0"/>
          <w:sz w:val="24"/>
          <w:szCs w:val="24"/>
        </w:rPr>
        <w:lastRenderedPageBreak/>
        <w:t>Число выявленных лиц, совершивших преступления   за январь-декабрь 2016 года составило 247 человек,  из них  привлечены к ответственности 149 человек,  за   2015 год соответственно  237  и  140 человек.</w:t>
      </w:r>
    </w:p>
    <w:p w:rsidR="00747EE4" w:rsidRPr="00583496" w:rsidRDefault="00747EE4" w:rsidP="00747EE4">
      <w:pPr>
        <w:pStyle w:val="31"/>
        <w:ind w:firstLine="720"/>
        <w:jc w:val="both"/>
        <w:rPr>
          <w:b w:val="0"/>
          <w:sz w:val="24"/>
          <w:szCs w:val="24"/>
        </w:rPr>
      </w:pPr>
      <w:r w:rsidRPr="00583496">
        <w:rPr>
          <w:b w:val="0"/>
          <w:sz w:val="24"/>
          <w:szCs w:val="24"/>
        </w:rPr>
        <w:t>Число зарегистрированных преступлений на 100 тыс. человек населения составило за январь - декабрь 2016 года 1884.2 против 1706</w:t>
      </w:r>
      <w:r w:rsidR="00976B34">
        <w:rPr>
          <w:b w:val="0"/>
          <w:sz w:val="24"/>
          <w:szCs w:val="24"/>
        </w:rPr>
        <w:t>8,</w:t>
      </w:r>
      <w:r w:rsidRPr="00583496">
        <w:rPr>
          <w:b w:val="0"/>
          <w:sz w:val="24"/>
          <w:szCs w:val="24"/>
        </w:rPr>
        <w:t xml:space="preserve">8 за соответствующий период 2015 года. </w:t>
      </w:r>
    </w:p>
    <w:p w:rsidR="00D93B42" w:rsidRPr="00583496" w:rsidRDefault="00D93B42">
      <w:pPr>
        <w:rPr>
          <w:color w:val="FF0000"/>
          <w:sz w:val="24"/>
          <w:szCs w:val="24"/>
        </w:rPr>
      </w:pPr>
    </w:p>
    <w:p w:rsidR="00035670" w:rsidRDefault="0003567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:rsidR="00DB1913" w:rsidRPr="00583496" w:rsidRDefault="00DB1913" w:rsidP="00DB1913">
      <w:pPr>
        <w:jc w:val="center"/>
        <w:rPr>
          <w:b/>
          <w:bCs/>
          <w:iCs/>
          <w:sz w:val="24"/>
          <w:szCs w:val="24"/>
        </w:rPr>
      </w:pPr>
      <w:r w:rsidRPr="00583496">
        <w:rPr>
          <w:b/>
          <w:bCs/>
          <w:iCs/>
          <w:sz w:val="24"/>
          <w:szCs w:val="24"/>
        </w:rPr>
        <w:lastRenderedPageBreak/>
        <w:t xml:space="preserve">Основные экономические показатели Первомайского района </w:t>
      </w:r>
    </w:p>
    <w:p w:rsidR="00DB1913" w:rsidRPr="00583496" w:rsidRDefault="0003162F" w:rsidP="00490880">
      <w:pPr>
        <w:jc w:val="center"/>
        <w:rPr>
          <w:b/>
          <w:bCs/>
          <w:iCs/>
          <w:sz w:val="24"/>
          <w:szCs w:val="24"/>
        </w:rPr>
      </w:pPr>
      <w:r w:rsidRPr="00583496">
        <w:rPr>
          <w:b/>
          <w:bCs/>
          <w:iCs/>
          <w:sz w:val="24"/>
          <w:szCs w:val="24"/>
        </w:rPr>
        <w:t>за 12</w:t>
      </w:r>
      <w:r w:rsidR="00A44AE8" w:rsidRPr="00583496">
        <w:rPr>
          <w:b/>
          <w:bCs/>
          <w:iCs/>
          <w:sz w:val="24"/>
          <w:szCs w:val="24"/>
        </w:rPr>
        <w:t xml:space="preserve"> месяцев </w:t>
      </w:r>
      <w:r w:rsidR="00DB1913" w:rsidRPr="00583496">
        <w:rPr>
          <w:b/>
          <w:bCs/>
          <w:iCs/>
          <w:sz w:val="24"/>
          <w:szCs w:val="24"/>
        </w:rPr>
        <w:t>2016 года</w:t>
      </w:r>
    </w:p>
    <w:p w:rsidR="00DB1913" w:rsidRPr="00583496" w:rsidRDefault="00DB1913">
      <w:pPr>
        <w:rPr>
          <w:color w:val="FF0000"/>
          <w:sz w:val="24"/>
          <w:szCs w:val="24"/>
        </w:rPr>
      </w:pPr>
    </w:p>
    <w:tbl>
      <w:tblPr>
        <w:tblW w:w="133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1559"/>
        <w:gridCol w:w="1559"/>
        <w:gridCol w:w="1559"/>
        <w:gridCol w:w="1559"/>
        <w:gridCol w:w="1559"/>
      </w:tblGrid>
      <w:tr w:rsidR="00EB77DA" w:rsidRPr="00444638" w:rsidTr="00444638">
        <w:trPr>
          <w:gridAfter w:val="2"/>
          <w:wAfter w:w="3118" w:type="dxa"/>
          <w:trHeight w:val="6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B1913" w:rsidRPr="00444638" w:rsidRDefault="00DB1913" w:rsidP="004446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444638" w:rsidRDefault="00B34D4F" w:rsidP="0044463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4638">
              <w:rPr>
                <w:b/>
                <w:bCs/>
                <w:iCs/>
                <w:sz w:val="22"/>
                <w:szCs w:val="22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444638" w:rsidRDefault="00B34D4F" w:rsidP="0044463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4638">
              <w:rPr>
                <w:b/>
                <w:bCs/>
                <w:iCs/>
                <w:sz w:val="22"/>
                <w:szCs w:val="22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444638" w:rsidRDefault="00B34D4F" w:rsidP="0044463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4638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5 года,%</w:t>
            </w:r>
          </w:p>
        </w:tc>
      </w:tr>
      <w:tr w:rsidR="00EB77DA" w:rsidRPr="00444638" w:rsidTr="00444638">
        <w:trPr>
          <w:gridAfter w:val="2"/>
          <w:wAfter w:w="3118" w:type="dxa"/>
          <w:trHeight w:val="26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13" w:rsidRPr="00444638" w:rsidRDefault="00DB1913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Бюджет</w:t>
            </w:r>
          </w:p>
        </w:tc>
      </w:tr>
      <w:tr w:rsidR="00A44AE8" w:rsidRPr="00444638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Cs/>
                <w:sz w:val="22"/>
                <w:szCs w:val="22"/>
              </w:rPr>
            </w:pPr>
            <w:r w:rsidRPr="00444638">
              <w:rPr>
                <w:bCs/>
                <w:sz w:val="22"/>
                <w:szCs w:val="22"/>
              </w:rPr>
              <w:t xml:space="preserve">Общая сумма доходов </w:t>
            </w:r>
            <w:r w:rsidR="00F550E8">
              <w:rPr>
                <w:bCs/>
                <w:sz w:val="22"/>
                <w:szCs w:val="22"/>
              </w:rPr>
              <w:t xml:space="preserve">в </w:t>
            </w:r>
            <w:r w:rsidRPr="00444638">
              <w:rPr>
                <w:bCs/>
                <w:sz w:val="22"/>
                <w:szCs w:val="22"/>
              </w:rPr>
              <w:t xml:space="preserve">консолидированный бюджет, </w:t>
            </w:r>
            <w:proofErr w:type="spellStart"/>
            <w:r w:rsidRPr="00444638">
              <w:rPr>
                <w:bCs/>
                <w:sz w:val="22"/>
                <w:szCs w:val="22"/>
              </w:rPr>
              <w:t>тыс.руб</w:t>
            </w:r>
            <w:proofErr w:type="spellEnd"/>
            <w:r w:rsidRPr="004446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2B3453" w:rsidP="00444638">
            <w:pPr>
              <w:jc w:val="center"/>
              <w:rPr>
                <w:bCs/>
                <w:sz w:val="22"/>
                <w:szCs w:val="22"/>
              </w:rPr>
            </w:pPr>
            <w:r w:rsidRPr="00444638">
              <w:rPr>
                <w:bCs/>
                <w:sz w:val="22"/>
                <w:szCs w:val="22"/>
              </w:rPr>
              <w:t>688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bCs/>
                <w:sz w:val="22"/>
                <w:szCs w:val="22"/>
              </w:rPr>
            </w:pPr>
            <w:r w:rsidRPr="00444638">
              <w:rPr>
                <w:bCs/>
                <w:sz w:val="22"/>
                <w:szCs w:val="22"/>
              </w:rPr>
              <w:t>6335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bCs/>
                <w:sz w:val="22"/>
                <w:szCs w:val="22"/>
              </w:rPr>
            </w:pPr>
            <w:r w:rsidRPr="00444638">
              <w:rPr>
                <w:bCs/>
                <w:sz w:val="22"/>
                <w:szCs w:val="22"/>
              </w:rPr>
              <w:t>108,7</w:t>
            </w:r>
          </w:p>
        </w:tc>
      </w:tr>
      <w:tr w:rsidR="00A44AE8" w:rsidRPr="00444638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В том числе:  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2B3453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1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20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9</w:t>
            </w:r>
          </w:p>
        </w:tc>
      </w:tr>
      <w:tr w:rsidR="00A44AE8" w:rsidRPr="00444638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 xml:space="preserve">Расходы бюджета, </w:t>
            </w:r>
            <w:proofErr w:type="spellStart"/>
            <w:r w:rsidRPr="00444638">
              <w:rPr>
                <w:sz w:val="22"/>
                <w:szCs w:val="22"/>
              </w:rPr>
              <w:t>тыс.руб</w:t>
            </w:r>
            <w:proofErr w:type="spellEnd"/>
            <w:r w:rsidRPr="0044463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62D3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622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62D3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A44AE8" w:rsidRPr="00444638" w:rsidTr="00444638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Лесопромышленный комплекс</w:t>
            </w:r>
          </w:p>
        </w:tc>
        <w:tc>
          <w:tcPr>
            <w:tcW w:w="1559" w:type="dxa"/>
            <w:vAlign w:val="center"/>
          </w:tcPr>
          <w:p w:rsidR="00A44AE8" w:rsidRPr="00444638" w:rsidRDefault="00A44AE8" w:rsidP="0044463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4AE8" w:rsidRPr="00444638" w:rsidRDefault="00A44AE8" w:rsidP="00444638">
            <w:pPr>
              <w:jc w:val="center"/>
              <w:rPr>
                <w:color w:val="FF0000"/>
                <w:sz w:val="22"/>
                <w:szCs w:val="22"/>
              </w:rPr>
            </w:pPr>
            <w:r w:rsidRPr="00444638">
              <w:rPr>
                <w:color w:val="FF0000"/>
                <w:sz w:val="22"/>
                <w:szCs w:val="22"/>
              </w:rPr>
              <w:t>1724458,62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F12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A44AE8" w:rsidRPr="00444638" w:rsidTr="00444638">
        <w:trPr>
          <w:gridAfter w:val="2"/>
          <w:wAfter w:w="3118" w:type="dxa"/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F1220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A44AE8" w:rsidRPr="00444638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 xml:space="preserve">Сельское хозяйство </w:t>
            </w:r>
            <w:r w:rsidRPr="00444638">
              <w:rPr>
                <w:bCs/>
                <w:sz w:val="22"/>
                <w:szCs w:val="22"/>
              </w:rPr>
              <w:t>(хозяйства района)</w:t>
            </w:r>
          </w:p>
        </w:tc>
      </w:tr>
      <w:tr w:rsidR="00A44AE8" w:rsidRPr="00444638" w:rsidTr="00444638">
        <w:trPr>
          <w:gridAfter w:val="2"/>
          <w:wAfter w:w="3118" w:type="dxa"/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2B3453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2B3453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2B3453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9</w:t>
            </w:r>
            <w:r w:rsidR="005E19DA" w:rsidRPr="00444638">
              <w:rPr>
                <w:sz w:val="22"/>
                <w:szCs w:val="22"/>
              </w:rPr>
              <w:t>,4</w:t>
            </w:r>
          </w:p>
        </w:tc>
      </w:tr>
      <w:tr w:rsidR="00A44AE8" w:rsidRPr="00444638" w:rsidTr="00444638">
        <w:trPr>
          <w:gridAfter w:val="2"/>
          <w:wAfter w:w="3118" w:type="dxa"/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EC2075" w:rsidRPr="00444638" w:rsidTr="00444638">
        <w:trPr>
          <w:gridAfter w:val="2"/>
          <w:wAfter w:w="3118" w:type="dxa"/>
          <w:trHeight w:val="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75" w:rsidRPr="00444638" w:rsidRDefault="00EC2075" w:rsidP="00EC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 мясных пород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75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75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75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A44AE8" w:rsidRPr="00444638" w:rsidTr="00444638">
        <w:trPr>
          <w:gridAfter w:val="2"/>
          <w:wAfter w:w="3118" w:type="dxa"/>
          <w:trHeight w:val="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Производство мяса,</w:t>
            </w:r>
            <w:r w:rsidR="00EC2075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57,3</w:t>
            </w:r>
          </w:p>
        </w:tc>
      </w:tr>
      <w:tr w:rsidR="00A44AE8" w:rsidRPr="00444638" w:rsidTr="00444638">
        <w:trPr>
          <w:gridAfter w:val="2"/>
          <w:wAfter w:w="3118" w:type="dxa"/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 свинины,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8,9</w:t>
            </w:r>
          </w:p>
        </w:tc>
      </w:tr>
      <w:tr w:rsidR="00A44AE8" w:rsidRPr="00444638" w:rsidTr="00444638">
        <w:trPr>
          <w:gridAfter w:val="2"/>
          <w:wAfter w:w="3118" w:type="dxa"/>
          <w:trHeight w:val="1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40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6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1,4</w:t>
            </w:r>
          </w:p>
        </w:tc>
      </w:tr>
      <w:tr w:rsidR="00A44AE8" w:rsidRPr="00444638" w:rsidTr="00444638">
        <w:trPr>
          <w:gridAfter w:val="2"/>
          <w:wAfter w:w="3118" w:type="dxa"/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08</w:t>
            </w:r>
            <w:r w:rsidR="00062D3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5</w:t>
            </w:r>
          </w:p>
        </w:tc>
      </w:tr>
      <w:tr w:rsidR="00A44AE8" w:rsidRPr="00444638" w:rsidTr="00444638">
        <w:trPr>
          <w:gridAfter w:val="2"/>
          <w:wAfter w:w="3118" w:type="dxa"/>
          <w:trHeight w:val="1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1,7</w:t>
            </w:r>
          </w:p>
        </w:tc>
      </w:tr>
      <w:tr w:rsidR="00A44AE8" w:rsidRPr="00444638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b/>
                <w:sz w:val="22"/>
                <w:szCs w:val="22"/>
              </w:rPr>
              <w:t>Хозяйства населения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личных подсобных хозяйств, ед</w:t>
            </w:r>
            <w:r w:rsidR="009B0F8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EC2075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9,</w:t>
            </w:r>
            <w:r w:rsidR="00EC2075">
              <w:rPr>
                <w:sz w:val="22"/>
                <w:szCs w:val="22"/>
              </w:rPr>
              <w:t>8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0,9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7,2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0,8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42,1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0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8542F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5,6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Сумма кредитования (</w:t>
            </w:r>
            <w:proofErr w:type="spellStart"/>
            <w:r w:rsidRPr="00444638">
              <w:rPr>
                <w:sz w:val="22"/>
                <w:szCs w:val="22"/>
              </w:rPr>
              <w:t>тыс.руб</w:t>
            </w:r>
            <w:proofErr w:type="spellEnd"/>
            <w:r w:rsidRPr="00444638"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4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4,0</w:t>
            </w:r>
          </w:p>
        </w:tc>
      </w:tr>
      <w:tr w:rsidR="00A44AE8" w:rsidRPr="00444638" w:rsidTr="00444638">
        <w:trPr>
          <w:gridAfter w:val="2"/>
          <w:wAfter w:w="3118" w:type="dxa"/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03AFE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7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03AFE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</w:t>
            </w:r>
            <w:r w:rsidR="00BC0442" w:rsidRPr="00444638">
              <w:rPr>
                <w:sz w:val="22"/>
                <w:szCs w:val="22"/>
              </w:rPr>
              <w:t>5,</w:t>
            </w:r>
            <w:r w:rsidRPr="00444638">
              <w:rPr>
                <w:sz w:val="22"/>
                <w:szCs w:val="22"/>
              </w:rPr>
              <w:t>2</w:t>
            </w:r>
          </w:p>
        </w:tc>
      </w:tr>
      <w:tr w:rsidR="00A44AE8" w:rsidRPr="00444638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Коммунальный комплекс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 xml:space="preserve">Объем оказанных коммунальных услуг, </w:t>
            </w:r>
            <w:proofErr w:type="spellStart"/>
            <w:r w:rsidRPr="00444638">
              <w:rPr>
                <w:sz w:val="22"/>
                <w:szCs w:val="22"/>
              </w:rPr>
              <w:t>тыс.руб</w:t>
            </w:r>
            <w:proofErr w:type="spellEnd"/>
            <w:r w:rsidRPr="0044463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77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27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4,4</w:t>
            </w:r>
          </w:p>
        </w:tc>
      </w:tr>
      <w:tr w:rsidR="00A44AE8" w:rsidRPr="00444638" w:rsidTr="00444638">
        <w:trPr>
          <w:gridAfter w:val="2"/>
          <w:wAfter w:w="3118" w:type="dxa"/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Прочие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Ввод в действие жилых домов, м</w:t>
            </w:r>
            <w:r w:rsidRPr="00444638">
              <w:rPr>
                <w:sz w:val="22"/>
                <w:szCs w:val="22"/>
                <w:vertAlign w:val="superscript"/>
              </w:rPr>
              <w:t>2</w:t>
            </w:r>
            <w:r w:rsidRPr="00444638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4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0,9</w:t>
            </w:r>
          </w:p>
        </w:tc>
      </w:tr>
      <w:tr w:rsidR="00A44AE8" w:rsidRPr="00444638" w:rsidTr="00444638">
        <w:trPr>
          <w:gridAfter w:val="2"/>
          <w:wAfter w:w="3118" w:type="dxa"/>
          <w:trHeight w:val="9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0509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A44AE8" w:rsidRPr="00444638" w:rsidTr="00444638">
        <w:trPr>
          <w:gridAfter w:val="2"/>
          <w:wAfter w:w="3118" w:type="dxa"/>
          <w:trHeight w:val="285"/>
        </w:trPr>
        <w:tc>
          <w:tcPr>
            <w:tcW w:w="1022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A44AE8" w:rsidRPr="00444638" w:rsidTr="00444638">
        <w:trPr>
          <w:gridAfter w:val="2"/>
          <w:wAfter w:w="3118" w:type="dxa"/>
          <w:trHeight w:val="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Уровень регистрируемой безработицы, в % к экономически активн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D47F4E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D47F4E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D47F4E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8,8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lastRenderedPageBreak/>
              <w:t>Прожиточный минимум на душу населения</w:t>
            </w:r>
          </w:p>
          <w:p w:rsidR="00A44AE8" w:rsidRPr="00444638" w:rsidRDefault="00747EE4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за 4</w:t>
            </w:r>
            <w:r w:rsidR="00A44AE8" w:rsidRPr="00444638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8,9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5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2,2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062D33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89</w:t>
            </w:r>
            <w:r w:rsidR="00062D33">
              <w:rPr>
                <w:sz w:val="22"/>
                <w:szCs w:val="22"/>
              </w:rPr>
              <w:t>3</w:t>
            </w:r>
            <w:r w:rsidRPr="00444638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3,2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29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1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04,7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 xml:space="preserve">Социальная помощь (выплаты) </w:t>
            </w:r>
            <w:proofErr w:type="spellStart"/>
            <w:r w:rsidRPr="00444638">
              <w:rPr>
                <w:sz w:val="22"/>
                <w:szCs w:val="22"/>
              </w:rPr>
              <w:t>тыс.руб</w:t>
            </w:r>
            <w:proofErr w:type="spellEnd"/>
            <w:r w:rsidRPr="0044463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472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30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BC0442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3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 xml:space="preserve">Средняя численность работников по </w:t>
            </w:r>
            <w:r w:rsidR="005E19DA" w:rsidRPr="00444638">
              <w:rPr>
                <w:sz w:val="22"/>
                <w:szCs w:val="22"/>
              </w:rPr>
              <w:t xml:space="preserve">крупным и средним предприятиям по </w:t>
            </w:r>
            <w:r w:rsidRPr="00444638">
              <w:rPr>
                <w:sz w:val="22"/>
                <w:szCs w:val="22"/>
              </w:rPr>
              <w:t>данным статистики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EC207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62D3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62D3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62D3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Количество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E19DA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5356EF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8,1</w:t>
            </w:r>
          </w:p>
        </w:tc>
      </w:tr>
      <w:tr w:rsidR="00A44AE8" w:rsidRPr="00444638" w:rsidTr="00444638">
        <w:trPr>
          <w:gridAfter w:val="2"/>
          <w:wAfter w:w="3118" w:type="dxa"/>
          <w:trHeight w:val="300"/>
        </w:trPr>
        <w:tc>
          <w:tcPr>
            <w:tcW w:w="10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638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A44AE8" w:rsidRPr="00444638" w:rsidTr="00444638">
        <w:trPr>
          <w:gridAfter w:val="2"/>
          <w:wAfter w:w="3118" w:type="dxa"/>
          <w:trHeight w:val="276"/>
        </w:trPr>
        <w:tc>
          <w:tcPr>
            <w:tcW w:w="10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E8" w:rsidRPr="00444638" w:rsidRDefault="00A44AE8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12,7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5,4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Естественный</w:t>
            </w:r>
            <w:r w:rsidR="0002509F" w:rsidRPr="00444638">
              <w:rPr>
                <w:sz w:val="22"/>
                <w:szCs w:val="22"/>
              </w:rPr>
              <w:t xml:space="preserve"> прирост (</w:t>
            </w:r>
            <w:r w:rsidRPr="00444638">
              <w:rPr>
                <w:sz w:val="22"/>
                <w:szCs w:val="22"/>
              </w:rPr>
              <w:t>убыль</w:t>
            </w:r>
            <w:r w:rsidR="0002509F" w:rsidRPr="00444638">
              <w:rPr>
                <w:sz w:val="22"/>
                <w:szCs w:val="22"/>
              </w:rPr>
              <w:t>)</w:t>
            </w:r>
            <w:r w:rsidRPr="00444638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2509F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в5,0р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-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-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74,4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121,4</w:t>
            </w:r>
          </w:p>
        </w:tc>
      </w:tr>
      <w:tr w:rsidR="00A44AE8" w:rsidRPr="00444638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A44AE8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E8" w:rsidRPr="00444638" w:rsidRDefault="000856C6" w:rsidP="00444638">
            <w:pPr>
              <w:jc w:val="center"/>
              <w:rPr>
                <w:sz w:val="22"/>
                <w:szCs w:val="22"/>
              </w:rPr>
            </w:pPr>
            <w:r w:rsidRPr="00444638">
              <w:rPr>
                <w:sz w:val="22"/>
                <w:szCs w:val="22"/>
              </w:rPr>
              <w:t>98,4</w:t>
            </w:r>
          </w:p>
        </w:tc>
      </w:tr>
    </w:tbl>
    <w:p w:rsidR="00963195" w:rsidRPr="00583496" w:rsidRDefault="00963195" w:rsidP="009009DE">
      <w:pPr>
        <w:jc w:val="both"/>
        <w:rPr>
          <w:color w:val="FF0000"/>
          <w:sz w:val="24"/>
          <w:szCs w:val="24"/>
        </w:rPr>
      </w:pPr>
    </w:p>
    <w:sectPr w:rsidR="00963195" w:rsidRPr="00583496" w:rsidSect="00887C73">
      <w:footerReference w:type="even" r:id="rId16"/>
      <w:footerReference w:type="default" r:id="rId17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0A" w:rsidRDefault="0098120A">
      <w:r>
        <w:separator/>
      </w:r>
    </w:p>
  </w:endnote>
  <w:endnote w:type="continuationSeparator" w:id="0">
    <w:p w:rsidR="0098120A" w:rsidRDefault="009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5" w:rsidRDefault="003F09C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5" w:rsidRDefault="003F09C5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C5" w:rsidRDefault="003F09C5" w:rsidP="0097618E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5" w:rsidRDefault="003F09C5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4757">
      <w:rPr>
        <w:rStyle w:val="ab"/>
        <w:noProof/>
      </w:rPr>
      <w:t>25</w:t>
    </w:r>
    <w:r>
      <w:rPr>
        <w:rStyle w:val="ab"/>
      </w:rPr>
      <w:fldChar w:fldCharType="end"/>
    </w:r>
  </w:p>
  <w:p w:rsidR="003F09C5" w:rsidRDefault="003F09C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0A" w:rsidRDefault="0098120A">
      <w:r>
        <w:separator/>
      </w:r>
    </w:p>
  </w:footnote>
  <w:footnote w:type="continuationSeparator" w:id="0">
    <w:p w:rsidR="0098120A" w:rsidRDefault="0098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2733BF"/>
    <w:multiLevelType w:val="hybridMultilevel"/>
    <w:tmpl w:val="ADE82C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0B86"/>
    <w:multiLevelType w:val="hybridMultilevel"/>
    <w:tmpl w:val="4524F6F8"/>
    <w:lvl w:ilvl="0" w:tplc="2A4A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05ABA"/>
    <w:multiLevelType w:val="hybridMultilevel"/>
    <w:tmpl w:val="AED23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16BC4"/>
    <w:multiLevelType w:val="hybridMultilevel"/>
    <w:tmpl w:val="2A80FF1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F03CB"/>
    <w:multiLevelType w:val="hybridMultilevel"/>
    <w:tmpl w:val="6F00DE9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1B1290A"/>
    <w:multiLevelType w:val="hybridMultilevel"/>
    <w:tmpl w:val="5C849B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30FDD"/>
    <w:multiLevelType w:val="hybridMultilevel"/>
    <w:tmpl w:val="7A94E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A160E"/>
    <w:multiLevelType w:val="hybridMultilevel"/>
    <w:tmpl w:val="91A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E4730"/>
    <w:multiLevelType w:val="hybridMultilevel"/>
    <w:tmpl w:val="858E2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24A"/>
    <w:multiLevelType w:val="hybridMultilevel"/>
    <w:tmpl w:val="473E80E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69663494"/>
    <w:multiLevelType w:val="hybridMultilevel"/>
    <w:tmpl w:val="87100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6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1"/>
  </w:num>
  <w:num w:numId="5">
    <w:abstractNumId w:val="19"/>
  </w:num>
  <w:num w:numId="6">
    <w:abstractNumId w:val="1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9"/>
  </w:num>
  <w:num w:numId="15">
    <w:abstractNumId w:val="36"/>
  </w:num>
  <w:num w:numId="16">
    <w:abstractNumId w:val="34"/>
  </w:num>
  <w:num w:numId="17">
    <w:abstractNumId w:val="27"/>
  </w:num>
  <w:num w:numId="18">
    <w:abstractNumId w:val="8"/>
  </w:num>
  <w:num w:numId="19">
    <w:abstractNumId w:val="32"/>
  </w:num>
  <w:num w:numId="20">
    <w:abstractNumId w:val="23"/>
  </w:num>
  <w:num w:numId="21">
    <w:abstractNumId w:val="14"/>
  </w:num>
  <w:num w:numId="22">
    <w:abstractNumId w:val="6"/>
  </w:num>
  <w:num w:numId="23">
    <w:abstractNumId w:val="15"/>
  </w:num>
  <w:num w:numId="24">
    <w:abstractNumId w:val="29"/>
  </w:num>
  <w:num w:numId="25">
    <w:abstractNumId w:val="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5"/>
  </w:num>
  <w:num w:numId="34">
    <w:abstractNumId w:val="3"/>
  </w:num>
  <w:num w:numId="35">
    <w:abstractNumId w:val="22"/>
  </w:num>
  <w:num w:numId="36">
    <w:abstractNumId w:val="4"/>
  </w:num>
  <w:num w:numId="37">
    <w:abstractNumId w:val="31"/>
  </w:num>
  <w:num w:numId="38">
    <w:abstractNumId w:val="24"/>
  </w:num>
  <w:num w:numId="39">
    <w:abstractNumId w:val="30"/>
  </w:num>
  <w:num w:numId="40">
    <w:abstractNumId w:val="18"/>
  </w:num>
  <w:num w:numId="41">
    <w:abstractNumId w:val="21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66F"/>
    <w:rsid w:val="00002212"/>
    <w:rsid w:val="00002981"/>
    <w:rsid w:val="000033D5"/>
    <w:rsid w:val="000037DF"/>
    <w:rsid w:val="00003AED"/>
    <w:rsid w:val="00003AFE"/>
    <w:rsid w:val="000048C8"/>
    <w:rsid w:val="00004B1A"/>
    <w:rsid w:val="000061F1"/>
    <w:rsid w:val="00006566"/>
    <w:rsid w:val="00006774"/>
    <w:rsid w:val="00006C0C"/>
    <w:rsid w:val="00010BBC"/>
    <w:rsid w:val="000115C6"/>
    <w:rsid w:val="000116F1"/>
    <w:rsid w:val="00011AB1"/>
    <w:rsid w:val="00011B16"/>
    <w:rsid w:val="00011E64"/>
    <w:rsid w:val="00012DD6"/>
    <w:rsid w:val="0001405A"/>
    <w:rsid w:val="00015297"/>
    <w:rsid w:val="0001599A"/>
    <w:rsid w:val="00015A9D"/>
    <w:rsid w:val="00016565"/>
    <w:rsid w:val="000172C8"/>
    <w:rsid w:val="00021034"/>
    <w:rsid w:val="0002179C"/>
    <w:rsid w:val="00021A4D"/>
    <w:rsid w:val="0002207F"/>
    <w:rsid w:val="00022877"/>
    <w:rsid w:val="00022D6E"/>
    <w:rsid w:val="00024C3F"/>
    <w:rsid w:val="00024D98"/>
    <w:rsid w:val="00024F21"/>
    <w:rsid w:val="0002509F"/>
    <w:rsid w:val="00026A8A"/>
    <w:rsid w:val="000300EA"/>
    <w:rsid w:val="00030B5B"/>
    <w:rsid w:val="0003110E"/>
    <w:rsid w:val="0003162F"/>
    <w:rsid w:val="000319F9"/>
    <w:rsid w:val="0003273A"/>
    <w:rsid w:val="000335B0"/>
    <w:rsid w:val="00033FA2"/>
    <w:rsid w:val="00034CFE"/>
    <w:rsid w:val="00035670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36D3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297"/>
    <w:rsid w:val="0005693D"/>
    <w:rsid w:val="00057AB7"/>
    <w:rsid w:val="000601BE"/>
    <w:rsid w:val="0006024B"/>
    <w:rsid w:val="000604D0"/>
    <w:rsid w:val="00060C85"/>
    <w:rsid w:val="00061E21"/>
    <w:rsid w:val="00062D33"/>
    <w:rsid w:val="00062E29"/>
    <w:rsid w:val="0006472B"/>
    <w:rsid w:val="0006619D"/>
    <w:rsid w:val="00066399"/>
    <w:rsid w:val="0006692C"/>
    <w:rsid w:val="00067760"/>
    <w:rsid w:val="0006776A"/>
    <w:rsid w:val="00067E99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3B3"/>
    <w:rsid w:val="00076657"/>
    <w:rsid w:val="00076848"/>
    <w:rsid w:val="00076863"/>
    <w:rsid w:val="0007765D"/>
    <w:rsid w:val="0007781C"/>
    <w:rsid w:val="00077D3C"/>
    <w:rsid w:val="00077F74"/>
    <w:rsid w:val="00080CB2"/>
    <w:rsid w:val="0008116D"/>
    <w:rsid w:val="000813D3"/>
    <w:rsid w:val="000818B2"/>
    <w:rsid w:val="00082F1B"/>
    <w:rsid w:val="0008411D"/>
    <w:rsid w:val="00084F36"/>
    <w:rsid w:val="000856C6"/>
    <w:rsid w:val="00085C5D"/>
    <w:rsid w:val="0009097A"/>
    <w:rsid w:val="00090FDA"/>
    <w:rsid w:val="000913F6"/>
    <w:rsid w:val="000917D0"/>
    <w:rsid w:val="00091E47"/>
    <w:rsid w:val="00091F20"/>
    <w:rsid w:val="00094FC7"/>
    <w:rsid w:val="0009607E"/>
    <w:rsid w:val="00096E41"/>
    <w:rsid w:val="00097C58"/>
    <w:rsid w:val="00097EA3"/>
    <w:rsid w:val="000A2551"/>
    <w:rsid w:val="000A3CF4"/>
    <w:rsid w:val="000A3D13"/>
    <w:rsid w:val="000A44A5"/>
    <w:rsid w:val="000A4863"/>
    <w:rsid w:val="000A5674"/>
    <w:rsid w:val="000A6003"/>
    <w:rsid w:val="000A6797"/>
    <w:rsid w:val="000A7C4F"/>
    <w:rsid w:val="000B0504"/>
    <w:rsid w:val="000B0CE8"/>
    <w:rsid w:val="000B1E7E"/>
    <w:rsid w:val="000B1F06"/>
    <w:rsid w:val="000B2282"/>
    <w:rsid w:val="000B2AE3"/>
    <w:rsid w:val="000B30BA"/>
    <w:rsid w:val="000B48BA"/>
    <w:rsid w:val="000B4F02"/>
    <w:rsid w:val="000B5831"/>
    <w:rsid w:val="000B5A49"/>
    <w:rsid w:val="000C1A4C"/>
    <w:rsid w:val="000C1A60"/>
    <w:rsid w:val="000C1ECD"/>
    <w:rsid w:val="000C3120"/>
    <w:rsid w:val="000C5133"/>
    <w:rsid w:val="000C5E96"/>
    <w:rsid w:val="000C6191"/>
    <w:rsid w:val="000C6476"/>
    <w:rsid w:val="000C65AA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542"/>
    <w:rsid w:val="000D50E8"/>
    <w:rsid w:val="000D5859"/>
    <w:rsid w:val="000D58B5"/>
    <w:rsid w:val="000E09F6"/>
    <w:rsid w:val="000E1F3C"/>
    <w:rsid w:val="000E58A6"/>
    <w:rsid w:val="000E5F78"/>
    <w:rsid w:val="000E6197"/>
    <w:rsid w:val="000E625C"/>
    <w:rsid w:val="000E68FD"/>
    <w:rsid w:val="000E7CBB"/>
    <w:rsid w:val="000F0BDA"/>
    <w:rsid w:val="000F10EA"/>
    <w:rsid w:val="000F1D9E"/>
    <w:rsid w:val="000F356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568"/>
    <w:rsid w:val="001059EF"/>
    <w:rsid w:val="00105EA3"/>
    <w:rsid w:val="00105F5B"/>
    <w:rsid w:val="0010786D"/>
    <w:rsid w:val="00107973"/>
    <w:rsid w:val="0010797A"/>
    <w:rsid w:val="00107C0E"/>
    <w:rsid w:val="001101E8"/>
    <w:rsid w:val="0011082A"/>
    <w:rsid w:val="001108B0"/>
    <w:rsid w:val="001115E6"/>
    <w:rsid w:val="001117D7"/>
    <w:rsid w:val="00111BB8"/>
    <w:rsid w:val="00111D3B"/>
    <w:rsid w:val="001122E4"/>
    <w:rsid w:val="00112E3C"/>
    <w:rsid w:val="00113752"/>
    <w:rsid w:val="0011387C"/>
    <w:rsid w:val="00113C4B"/>
    <w:rsid w:val="00114164"/>
    <w:rsid w:val="00114988"/>
    <w:rsid w:val="001151C0"/>
    <w:rsid w:val="001158AE"/>
    <w:rsid w:val="00115928"/>
    <w:rsid w:val="00116BC7"/>
    <w:rsid w:val="00120ABC"/>
    <w:rsid w:val="00121891"/>
    <w:rsid w:val="00121DA7"/>
    <w:rsid w:val="00122176"/>
    <w:rsid w:val="00122914"/>
    <w:rsid w:val="00122A94"/>
    <w:rsid w:val="00122E5A"/>
    <w:rsid w:val="0012300C"/>
    <w:rsid w:val="001234EB"/>
    <w:rsid w:val="00123DF4"/>
    <w:rsid w:val="00124A5A"/>
    <w:rsid w:val="0012558E"/>
    <w:rsid w:val="001261D8"/>
    <w:rsid w:val="0012675B"/>
    <w:rsid w:val="00126928"/>
    <w:rsid w:val="00130022"/>
    <w:rsid w:val="001302A5"/>
    <w:rsid w:val="00130A95"/>
    <w:rsid w:val="00130BB6"/>
    <w:rsid w:val="0013132E"/>
    <w:rsid w:val="00132182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05"/>
    <w:rsid w:val="0014157C"/>
    <w:rsid w:val="001429F1"/>
    <w:rsid w:val="00142CB3"/>
    <w:rsid w:val="00142E74"/>
    <w:rsid w:val="00142F01"/>
    <w:rsid w:val="00143639"/>
    <w:rsid w:val="001442F5"/>
    <w:rsid w:val="001445BF"/>
    <w:rsid w:val="00144B6C"/>
    <w:rsid w:val="00145488"/>
    <w:rsid w:val="001456A6"/>
    <w:rsid w:val="00146072"/>
    <w:rsid w:val="00146C43"/>
    <w:rsid w:val="00146FBC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5ED"/>
    <w:rsid w:val="00157FF8"/>
    <w:rsid w:val="001602A3"/>
    <w:rsid w:val="00161365"/>
    <w:rsid w:val="00161704"/>
    <w:rsid w:val="00161A29"/>
    <w:rsid w:val="00161EDE"/>
    <w:rsid w:val="0016281C"/>
    <w:rsid w:val="00164064"/>
    <w:rsid w:val="0016440E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7C5"/>
    <w:rsid w:val="00172A52"/>
    <w:rsid w:val="00172DCA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5D9"/>
    <w:rsid w:val="00184673"/>
    <w:rsid w:val="00184AA4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8CA"/>
    <w:rsid w:val="00197158"/>
    <w:rsid w:val="001977A2"/>
    <w:rsid w:val="00197ADA"/>
    <w:rsid w:val="001A16FB"/>
    <w:rsid w:val="001A1E81"/>
    <w:rsid w:val="001A1ED9"/>
    <w:rsid w:val="001A22DF"/>
    <w:rsid w:val="001A2DE1"/>
    <w:rsid w:val="001A330D"/>
    <w:rsid w:val="001A3935"/>
    <w:rsid w:val="001A42F6"/>
    <w:rsid w:val="001A465C"/>
    <w:rsid w:val="001A47FD"/>
    <w:rsid w:val="001A4D78"/>
    <w:rsid w:val="001A6A16"/>
    <w:rsid w:val="001A7681"/>
    <w:rsid w:val="001B13D7"/>
    <w:rsid w:val="001B16CA"/>
    <w:rsid w:val="001B297F"/>
    <w:rsid w:val="001B2D72"/>
    <w:rsid w:val="001B515C"/>
    <w:rsid w:val="001B5902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A43"/>
    <w:rsid w:val="001C5C53"/>
    <w:rsid w:val="001C713C"/>
    <w:rsid w:val="001D0F85"/>
    <w:rsid w:val="001D1CBE"/>
    <w:rsid w:val="001D23A4"/>
    <w:rsid w:val="001D2F0E"/>
    <w:rsid w:val="001D3004"/>
    <w:rsid w:val="001D4915"/>
    <w:rsid w:val="001D4E9E"/>
    <w:rsid w:val="001D5E4C"/>
    <w:rsid w:val="001D61BB"/>
    <w:rsid w:val="001D70FF"/>
    <w:rsid w:val="001D71F3"/>
    <w:rsid w:val="001D734E"/>
    <w:rsid w:val="001D7552"/>
    <w:rsid w:val="001D79FC"/>
    <w:rsid w:val="001D7BD6"/>
    <w:rsid w:val="001D7D45"/>
    <w:rsid w:val="001E010F"/>
    <w:rsid w:val="001E04AE"/>
    <w:rsid w:val="001E13EC"/>
    <w:rsid w:val="001E18DF"/>
    <w:rsid w:val="001E1AE6"/>
    <w:rsid w:val="001E1FC7"/>
    <w:rsid w:val="001E2278"/>
    <w:rsid w:val="001E2AEC"/>
    <w:rsid w:val="001E3353"/>
    <w:rsid w:val="001E5377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532D"/>
    <w:rsid w:val="001F606D"/>
    <w:rsid w:val="001F726D"/>
    <w:rsid w:val="001F74BC"/>
    <w:rsid w:val="001F75C0"/>
    <w:rsid w:val="00201869"/>
    <w:rsid w:val="00202BF0"/>
    <w:rsid w:val="00203293"/>
    <w:rsid w:val="002042FE"/>
    <w:rsid w:val="00204505"/>
    <w:rsid w:val="00204796"/>
    <w:rsid w:val="0020504A"/>
    <w:rsid w:val="00206DD5"/>
    <w:rsid w:val="0020713C"/>
    <w:rsid w:val="002071C3"/>
    <w:rsid w:val="0020793C"/>
    <w:rsid w:val="002101A5"/>
    <w:rsid w:val="00210C52"/>
    <w:rsid w:val="002114A9"/>
    <w:rsid w:val="00211D0D"/>
    <w:rsid w:val="002122E3"/>
    <w:rsid w:val="002137C6"/>
    <w:rsid w:val="00213C78"/>
    <w:rsid w:val="00214974"/>
    <w:rsid w:val="00214D8E"/>
    <w:rsid w:val="002154AB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A2B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54E4"/>
    <w:rsid w:val="00240602"/>
    <w:rsid w:val="00240637"/>
    <w:rsid w:val="00241332"/>
    <w:rsid w:val="002418CD"/>
    <w:rsid w:val="00242BF5"/>
    <w:rsid w:val="00242F31"/>
    <w:rsid w:val="0024353B"/>
    <w:rsid w:val="00243658"/>
    <w:rsid w:val="0024484A"/>
    <w:rsid w:val="00245128"/>
    <w:rsid w:val="002455D1"/>
    <w:rsid w:val="002456CC"/>
    <w:rsid w:val="002458BA"/>
    <w:rsid w:val="00245F93"/>
    <w:rsid w:val="0024661F"/>
    <w:rsid w:val="00246685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100"/>
    <w:rsid w:val="00252D38"/>
    <w:rsid w:val="0025314D"/>
    <w:rsid w:val="00253171"/>
    <w:rsid w:val="002556DF"/>
    <w:rsid w:val="00256C61"/>
    <w:rsid w:val="00256FD4"/>
    <w:rsid w:val="00257133"/>
    <w:rsid w:val="00257E5F"/>
    <w:rsid w:val="002600A2"/>
    <w:rsid w:val="00260616"/>
    <w:rsid w:val="00260904"/>
    <w:rsid w:val="00260F2F"/>
    <w:rsid w:val="002623D4"/>
    <w:rsid w:val="0026311E"/>
    <w:rsid w:val="002634F5"/>
    <w:rsid w:val="00263743"/>
    <w:rsid w:val="00263E46"/>
    <w:rsid w:val="00263F65"/>
    <w:rsid w:val="002645F8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665E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68A"/>
    <w:rsid w:val="00276F0C"/>
    <w:rsid w:val="00277021"/>
    <w:rsid w:val="00277153"/>
    <w:rsid w:val="00277585"/>
    <w:rsid w:val="00277F15"/>
    <w:rsid w:val="002818DF"/>
    <w:rsid w:val="00282892"/>
    <w:rsid w:val="00282C9D"/>
    <w:rsid w:val="0028319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3245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1D4C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BB3"/>
    <w:rsid w:val="002B2C14"/>
    <w:rsid w:val="002B3453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C72BA"/>
    <w:rsid w:val="002D2317"/>
    <w:rsid w:val="002D2B96"/>
    <w:rsid w:val="002D30A0"/>
    <w:rsid w:val="002D528F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6EA9"/>
    <w:rsid w:val="002F7100"/>
    <w:rsid w:val="002F7210"/>
    <w:rsid w:val="002F772B"/>
    <w:rsid w:val="003006C7"/>
    <w:rsid w:val="00300C57"/>
    <w:rsid w:val="00300F47"/>
    <w:rsid w:val="0030125B"/>
    <w:rsid w:val="00301626"/>
    <w:rsid w:val="00301ABF"/>
    <w:rsid w:val="00302805"/>
    <w:rsid w:val="00302A10"/>
    <w:rsid w:val="003030C4"/>
    <w:rsid w:val="00303182"/>
    <w:rsid w:val="0030343A"/>
    <w:rsid w:val="00303A45"/>
    <w:rsid w:val="0030526E"/>
    <w:rsid w:val="003052E6"/>
    <w:rsid w:val="00307163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433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346D"/>
    <w:rsid w:val="003342F7"/>
    <w:rsid w:val="003350F0"/>
    <w:rsid w:val="00335C69"/>
    <w:rsid w:val="003364E6"/>
    <w:rsid w:val="00337CBA"/>
    <w:rsid w:val="00337D2E"/>
    <w:rsid w:val="00340723"/>
    <w:rsid w:val="00340C80"/>
    <w:rsid w:val="003412C8"/>
    <w:rsid w:val="00342627"/>
    <w:rsid w:val="00342BBE"/>
    <w:rsid w:val="003430CB"/>
    <w:rsid w:val="0034354B"/>
    <w:rsid w:val="00343BD6"/>
    <w:rsid w:val="00344BCC"/>
    <w:rsid w:val="00345149"/>
    <w:rsid w:val="00345201"/>
    <w:rsid w:val="0034525C"/>
    <w:rsid w:val="003456D8"/>
    <w:rsid w:val="00345CB8"/>
    <w:rsid w:val="00345E6C"/>
    <w:rsid w:val="0034651E"/>
    <w:rsid w:val="00346544"/>
    <w:rsid w:val="0035015E"/>
    <w:rsid w:val="0035023B"/>
    <w:rsid w:val="00350B9B"/>
    <w:rsid w:val="00350DC4"/>
    <w:rsid w:val="0035114D"/>
    <w:rsid w:val="00351257"/>
    <w:rsid w:val="00351A9B"/>
    <w:rsid w:val="00351B8B"/>
    <w:rsid w:val="00351DEA"/>
    <w:rsid w:val="00353A7B"/>
    <w:rsid w:val="00353E66"/>
    <w:rsid w:val="003541F8"/>
    <w:rsid w:val="00355F20"/>
    <w:rsid w:val="0035711A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703B3"/>
    <w:rsid w:val="0037088B"/>
    <w:rsid w:val="003716B8"/>
    <w:rsid w:val="003733E6"/>
    <w:rsid w:val="0037389F"/>
    <w:rsid w:val="00373D43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3DA9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1671"/>
    <w:rsid w:val="00392638"/>
    <w:rsid w:val="00392A32"/>
    <w:rsid w:val="003931FD"/>
    <w:rsid w:val="00394757"/>
    <w:rsid w:val="003947BD"/>
    <w:rsid w:val="00394C8D"/>
    <w:rsid w:val="0039562D"/>
    <w:rsid w:val="00395FBB"/>
    <w:rsid w:val="0039646B"/>
    <w:rsid w:val="00396476"/>
    <w:rsid w:val="003971F8"/>
    <w:rsid w:val="003A128F"/>
    <w:rsid w:val="003A2042"/>
    <w:rsid w:val="003A2899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A08"/>
    <w:rsid w:val="003B5CA6"/>
    <w:rsid w:val="003B6274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A5F"/>
    <w:rsid w:val="003C3063"/>
    <w:rsid w:val="003C4F02"/>
    <w:rsid w:val="003C55CA"/>
    <w:rsid w:val="003C5B4B"/>
    <w:rsid w:val="003C6CD9"/>
    <w:rsid w:val="003C76C0"/>
    <w:rsid w:val="003C7D76"/>
    <w:rsid w:val="003D0131"/>
    <w:rsid w:val="003D1E69"/>
    <w:rsid w:val="003D2810"/>
    <w:rsid w:val="003D3329"/>
    <w:rsid w:val="003D3418"/>
    <w:rsid w:val="003D3923"/>
    <w:rsid w:val="003D3CCC"/>
    <w:rsid w:val="003D4205"/>
    <w:rsid w:val="003D491E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8E5"/>
    <w:rsid w:val="003E4A4D"/>
    <w:rsid w:val="003E5629"/>
    <w:rsid w:val="003E63A3"/>
    <w:rsid w:val="003E6C00"/>
    <w:rsid w:val="003E6DCF"/>
    <w:rsid w:val="003E6E67"/>
    <w:rsid w:val="003F09C5"/>
    <w:rsid w:val="003F1A6A"/>
    <w:rsid w:val="003F1E53"/>
    <w:rsid w:val="003F3660"/>
    <w:rsid w:val="003F3AFC"/>
    <w:rsid w:val="003F3DCC"/>
    <w:rsid w:val="003F49CE"/>
    <w:rsid w:val="003F4FD8"/>
    <w:rsid w:val="003F5483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1758"/>
    <w:rsid w:val="00412792"/>
    <w:rsid w:val="00412C23"/>
    <w:rsid w:val="00413603"/>
    <w:rsid w:val="004150EB"/>
    <w:rsid w:val="0041736D"/>
    <w:rsid w:val="00417D6D"/>
    <w:rsid w:val="00417E9A"/>
    <w:rsid w:val="00420322"/>
    <w:rsid w:val="0042208B"/>
    <w:rsid w:val="004233D5"/>
    <w:rsid w:val="004236BD"/>
    <w:rsid w:val="00423E36"/>
    <w:rsid w:val="00424065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34C1"/>
    <w:rsid w:val="0044447B"/>
    <w:rsid w:val="00444495"/>
    <w:rsid w:val="0044459B"/>
    <w:rsid w:val="00444638"/>
    <w:rsid w:val="004448CD"/>
    <w:rsid w:val="00444A00"/>
    <w:rsid w:val="00444BC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C4A"/>
    <w:rsid w:val="00453977"/>
    <w:rsid w:val="00453EFE"/>
    <w:rsid w:val="00454459"/>
    <w:rsid w:val="004544DD"/>
    <w:rsid w:val="00454FF8"/>
    <w:rsid w:val="004557F9"/>
    <w:rsid w:val="004560C9"/>
    <w:rsid w:val="004563CF"/>
    <w:rsid w:val="004572F8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45"/>
    <w:rsid w:val="004700BF"/>
    <w:rsid w:val="00471DA8"/>
    <w:rsid w:val="004725C5"/>
    <w:rsid w:val="00472920"/>
    <w:rsid w:val="00473889"/>
    <w:rsid w:val="00473D07"/>
    <w:rsid w:val="00474BB8"/>
    <w:rsid w:val="004762E4"/>
    <w:rsid w:val="004763D2"/>
    <w:rsid w:val="00476788"/>
    <w:rsid w:val="004771FA"/>
    <w:rsid w:val="004773CE"/>
    <w:rsid w:val="00477768"/>
    <w:rsid w:val="00477C91"/>
    <w:rsid w:val="00477DE2"/>
    <w:rsid w:val="0048003E"/>
    <w:rsid w:val="00480367"/>
    <w:rsid w:val="00480AB3"/>
    <w:rsid w:val="004821F4"/>
    <w:rsid w:val="00482D15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7EA"/>
    <w:rsid w:val="00486C86"/>
    <w:rsid w:val="00486C91"/>
    <w:rsid w:val="00486FBB"/>
    <w:rsid w:val="00487AAE"/>
    <w:rsid w:val="00487C73"/>
    <w:rsid w:val="00487D5F"/>
    <w:rsid w:val="004904A7"/>
    <w:rsid w:val="00490880"/>
    <w:rsid w:val="00491103"/>
    <w:rsid w:val="00492E89"/>
    <w:rsid w:val="004938EA"/>
    <w:rsid w:val="00494219"/>
    <w:rsid w:val="004943A7"/>
    <w:rsid w:val="004943D1"/>
    <w:rsid w:val="004949A6"/>
    <w:rsid w:val="00494B3D"/>
    <w:rsid w:val="00495021"/>
    <w:rsid w:val="00495C3E"/>
    <w:rsid w:val="004960A3"/>
    <w:rsid w:val="0049779E"/>
    <w:rsid w:val="004A04E5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88E"/>
    <w:rsid w:val="004B0899"/>
    <w:rsid w:val="004B0B99"/>
    <w:rsid w:val="004B42FE"/>
    <w:rsid w:val="004B43AB"/>
    <w:rsid w:val="004B48CB"/>
    <w:rsid w:val="004B4E63"/>
    <w:rsid w:val="004B6C44"/>
    <w:rsid w:val="004B7853"/>
    <w:rsid w:val="004B7D15"/>
    <w:rsid w:val="004C0CE9"/>
    <w:rsid w:val="004C10E9"/>
    <w:rsid w:val="004C197F"/>
    <w:rsid w:val="004C33AC"/>
    <w:rsid w:val="004C383D"/>
    <w:rsid w:val="004C417A"/>
    <w:rsid w:val="004C426C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5525"/>
    <w:rsid w:val="004D5D8F"/>
    <w:rsid w:val="004D6B18"/>
    <w:rsid w:val="004D7524"/>
    <w:rsid w:val="004D78D3"/>
    <w:rsid w:val="004D7C41"/>
    <w:rsid w:val="004E08C5"/>
    <w:rsid w:val="004E0905"/>
    <w:rsid w:val="004E12F8"/>
    <w:rsid w:val="004E158B"/>
    <w:rsid w:val="004E1D0E"/>
    <w:rsid w:val="004E2E2F"/>
    <w:rsid w:val="004E2F25"/>
    <w:rsid w:val="004E352F"/>
    <w:rsid w:val="004E3F86"/>
    <w:rsid w:val="004E42B0"/>
    <w:rsid w:val="004E4522"/>
    <w:rsid w:val="004E4586"/>
    <w:rsid w:val="004E49DA"/>
    <w:rsid w:val="004E4E40"/>
    <w:rsid w:val="004E536A"/>
    <w:rsid w:val="004E7165"/>
    <w:rsid w:val="004E7620"/>
    <w:rsid w:val="004E76D8"/>
    <w:rsid w:val="004F0551"/>
    <w:rsid w:val="004F183E"/>
    <w:rsid w:val="004F18B6"/>
    <w:rsid w:val="004F1BC1"/>
    <w:rsid w:val="004F31A6"/>
    <w:rsid w:val="004F31B3"/>
    <w:rsid w:val="004F3562"/>
    <w:rsid w:val="004F5C9D"/>
    <w:rsid w:val="004F60B5"/>
    <w:rsid w:val="004F7263"/>
    <w:rsid w:val="004F7792"/>
    <w:rsid w:val="0050176E"/>
    <w:rsid w:val="0050190F"/>
    <w:rsid w:val="00501B88"/>
    <w:rsid w:val="00502AEB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2712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CF4"/>
    <w:rsid w:val="00524F36"/>
    <w:rsid w:val="0052514A"/>
    <w:rsid w:val="00525216"/>
    <w:rsid w:val="005257E3"/>
    <w:rsid w:val="0052588C"/>
    <w:rsid w:val="0052592A"/>
    <w:rsid w:val="005263DD"/>
    <w:rsid w:val="005267FB"/>
    <w:rsid w:val="00526B9D"/>
    <w:rsid w:val="00526F15"/>
    <w:rsid w:val="00527498"/>
    <w:rsid w:val="005274B0"/>
    <w:rsid w:val="00527882"/>
    <w:rsid w:val="005305CB"/>
    <w:rsid w:val="00530BBD"/>
    <w:rsid w:val="00530CC3"/>
    <w:rsid w:val="00531C6A"/>
    <w:rsid w:val="005326CF"/>
    <w:rsid w:val="0053316B"/>
    <w:rsid w:val="005333C3"/>
    <w:rsid w:val="00533E2D"/>
    <w:rsid w:val="005348B1"/>
    <w:rsid w:val="00534BB3"/>
    <w:rsid w:val="005356EF"/>
    <w:rsid w:val="00535D9B"/>
    <w:rsid w:val="00536640"/>
    <w:rsid w:val="00536D14"/>
    <w:rsid w:val="00536D31"/>
    <w:rsid w:val="00537112"/>
    <w:rsid w:val="00537293"/>
    <w:rsid w:val="0053761A"/>
    <w:rsid w:val="00537F3C"/>
    <w:rsid w:val="00540BF5"/>
    <w:rsid w:val="0054232D"/>
    <w:rsid w:val="00542A56"/>
    <w:rsid w:val="0054457D"/>
    <w:rsid w:val="005449DA"/>
    <w:rsid w:val="00545AE4"/>
    <w:rsid w:val="00546936"/>
    <w:rsid w:val="00547845"/>
    <w:rsid w:val="00547986"/>
    <w:rsid w:val="00547D0E"/>
    <w:rsid w:val="00550C45"/>
    <w:rsid w:val="00550C7A"/>
    <w:rsid w:val="00551041"/>
    <w:rsid w:val="0055156D"/>
    <w:rsid w:val="005515D0"/>
    <w:rsid w:val="005518E8"/>
    <w:rsid w:val="005526F0"/>
    <w:rsid w:val="0055307A"/>
    <w:rsid w:val="00553557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1D9"/>
    <w:rsid w:val="00574CBA"/>
    <w:rsid w:val="00575384"/>
    <w:rsid w:val="00575601"/>
    <w:rsid w:val="0057680A"/>
    <w:rsid w:val="005803D0"/>
    <w:rsid w:val="00580771"/>
    <w:rsid w:val="00580B95"/>
    <w:rsid w:val="00583390"/>
    <w:rsid w:val="00583496"/>
    <w:rsid w:val="00583E7F"/>
    <w:rsid w:val="00583FE3"/>
    <w:rsid w:val="005840C1"/>
    <w:rsid w:val="005847B8"/>
    <w:rsid w:val="00584DED"/>
    <w:rsid w:val="00585435"/>
    <w:rsid w:val="00586966"/>
    <w:rsid w:val="00590046"/>
    <w:rsid w:val="005906AC"/>
    <w:rsid w:val="005927A6"/>
    <w:rsid w:val="00593E7C"/>
    <w:rsid w:val="00594021"/>
    <w:rsid w:val="005941A9"/>
    <w:rsid w:val="0059503B"/>
    <w:rsid w:val="005959BB"/>
    <w:rsid w:val="00595E7F"/>
    <w:rsid w:val="00596525"/>
    <w:rsid w:val="00596FCD"/>
    <w:rsid w:val="00597752"/>
    <w:rsid w:val="00597A1D"/>
    <w:rsid w:val="005A054E"/>
    <w:rsid w:val="005A0AA4"/>
    <w:rsid w:val="005A1CB8"/>
    <w:rsid w:val="005A1F0C"/>
    <w:rsid w:val="005A2D33"/>
    <w:rsid w:val="005A2F14"/>
    <w:rsid w:val="005A386B"/>
    <w:rsid w:val="005A4FF4"/>
    <w:rsid w:val="005A55C9"/>
    <w:rsid w:val="005A57AC"/>
    <w:rsid w:val="005A695E"/>
    <w:rsid w:val="005A6BF3"/>
    <w:rsid w:val="005A7184"/>
    <w:rsid w:val="005A771C"/>
    <w:rsid w:val="005A773A"/>
    <w:rsid w:val="005A7D56"/>
    <w:rsid w:val="005B155F"/>
    <w:rsid w:val="005B1819"/>
    <w:rsid w:val="005B3805"/>
    <w:rsid w:val="005B3DAE"/>
    <w:rsid w:val="005B4250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81"/>
    <w:rsid w:val="005D0F9B"/>
    <w:rsid w:val="005D12E1"/>
    <w:rsid w:val="005D3AB1"/>
    <w:rsid w:val="005D3C6B"/>
    <w:rsid w:val="005D477C"/>
    <w:rsid w:val="005D4ADA"/>
    <w:rsid w:val="005D4BCE"/>
    <w:rsid w:val="005D4DCE"/>
    <w:rsid w:val="005D546E"/>
    <w:rsid w:val="005D5784"/>
    <w:rsid w:val="005D6A84"/>
    <w:rsid w:val="005D6D72"/>
    <w:rsid w:val="005D732D"/>
    <w:rsid w:val="005E11B8"/>
    <w:rsid w:val="005E137A"/>
    <w:rsid w:val="005E19D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6767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3300"/>
    <w:rsid w:val="005F3322"/>
    <w:rsid w:val="005F347D"/>
    <w:rsid w:val="005F3494"/>
    <w:rsid w:val="005F3819"/>
    <w:rsid w:val="005F41A3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2D9"/>
    <w:rsid w:val="0061431B"/>
    <w:rsid w:val="00614B75"/>
    <w:rsid w:val="006151CA"/>
    <w:rsid w:val="006208F1"/>
    <w:rsid w:val="006212B7"/>
    <w:rsid w:val="00621501"/>
    <w:rsid w:val="006216DF"/>
    <w:rsid w:val="006219D4"/>
    <w:rsid w:val="00623A98"/>
    <w:rsid w:val="00624EBB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6F3"/>
    <w:rsid w:val="00634713"/>
    <w:rsid w:val="006347CA"/>
    <w:rsid w:val="00634C39"/>
    <w:rsid w:val="0063657B"/>
    <w:rsid w:val="00636A9C"/>
    <w:rsid w:val="00637701"/>
    <w:rsid w:val="00637FD7"/>
    <w:rsid w:val="0064073D"/>
    <w:rsid w:val="00640D50"/>
    <w:rsid w:val="006433F5"/>
    <w:rsid w:val="00643E2F"/>
    <w:rsid w:val="00644D56"/>
    <w:rsid w:val="00645A45"/>
    <w:rsid w:val="006476C5"/>
    <w:rsid w:val="00647790"/>
    <w:rsid w:val="00647BE7"/>
    <w:rsid w:val="00650C3D"/>
    <w:rsid w:val="00650F69"/>
    <w:rsid w:val="00651B38"/>
    <w:rsid w:val="00652142"/>
    <w:rsid w:val="006528C7"/>
    <w:rsid w:val="006533D3"/>
    <w:rsid w:val="00653741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6B81"/>
    <w:rsid w:val="00657B10"/>
    <w:rsid w:val="00660135"/>
    <w:rsid w:val="00661499"/>
    <w:rsid w:val="00661523"/>
    <w:rsid w:val="00661FCE"/>
    <w:rsid w:val="00663C2E"/>
    <w:rsid w:val="00663E3C"/>
    <w:rsid w:val="00664717"/>
    <w:rsid w:val="00664A08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28A3"/>
    <w:rsid w:val="00673051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15A2"/>
    <w:rsid w:val="00691E2C"/>
    <w:rsid w:val="00692056"/>
    <w:rsid w:val="00694E38"/>
    <w:rsid w:val="0069632B"/>
    <w:rsid w:val="006970D6"/>
    <w:rsid w:val="006A0683"/>
    <w:rsid w:val="006A0C9A"/>
    <w:rsid w:val="006A13EB"/>
    <w:rsid w:val="006A1840"/>
    <w:rsid w:val="006A352C"/>
    <w:rsid w:val="006A35FE"/>
    <w:rsid w:val="006A3726"/>
    <w:rsid w:val="006A3E03"/>
    <w:rsid w:val="006A479E"/>
    <w:rsid w:val="006A54AA"/>
    <w:rsid w:val="006A5A8A"/>
    <w:rsid w:val="006A5C84"/>
    <w:rsid w:val="006A6FE9"/>
    <w:rsid w:val="006A7566"/>
    <w:rsid w:val="006B0402"/>
    <w:rsid w:val="006B0AEA"/>
    <w:rsid w:val="006B17C0"/>
    <w:rsid w:val="006B1D40"/>
    <w:rsid w:val="006B24A2"/>
    <w:rsid w:val="006B3280"/>
    <w:rsid w:val="006B3F6D"/>
    <w:rsid w:val="006B419B"/>
    <w:rsid w:val="006B4BEB"/>
    <w:rsid w:val="006B4D88"/>
    <w:rsid w:val="006B4FE1"/>
    <w:rsid w:val="006B5216"/>
    <w:rsid w:val="006B6E50"/>
    <w:rsid w:val="006B77A8"/>
    <w:rsid w:val="006C0AB8"/>
    <w:rsid w:val="006C0AF7"/>
    <w:rsid w:val="006C1A96"/>
    <w:rsid w:val="006C1F37"/>
    <w:rsid w:val="006C2642"/>
    <w:rsid w:val="006C2F93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3FAD"/>
    <w:rsid w:val="006E4A90"/>
    <w:rsid w:val="006E724C"/>
    <w:rsid w:val="006E727A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839"/>
    <w:rsid w:val="006F5E71"/>
    <w:rsid w:val="006F7558"/>
    <w:rsid w:val="00700307"/>
    <w:rsid w:val="00701AB6"/>
    <w:rsid w:val="007021CD"/>
    <w:rsid w:val="0070269D"/>
    <w:rsid w:val="00702B49"/>
    <w:rsid w:val="00703B9E"/>
    <w:rsid w:val="00703C61"/>
    <w:rsid w:val="007040A1"/>
    <w:rsid w:val="007046D1"/>
    <w:rsid w:val="00704AF9"/>
    <w:rsid w:val="00704F67"/>
    <w:rsid w:val="007052AB"/>
    <w:rsid w:val="00705761"/>
    <w:rsid w:val="00706625"/>
    <w:rsid w:val="007067BC"/>
    <w:rsid w:val="00706B2B"/>
    <w:rsid w:val="0070716D"/>
    <w:rsid w:val="007071E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B8A"/>
    <w:rsid w:val="00727576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37B66"/>
    <w:rsid w:val="00737CE6"/>
    <w:rsid w:val="007400CB"/>
    <w:rsid w:val="0074067A"/>
    <w:rsid w:val="00740BE9"/>
    <w:rsid w:val="0074117F"/>
    <w:rsid w:val="007415AA"/>
    <w:rsid w:val="00741793"/>
    <w:rsid w:val="00741F0F"/>
    <w:rsid w:val="00742C38"/>
    <w:rsid w:val="0074351C"/>
    <w:rsid w:val="007437D1"/>
    <w:rsid w:val="0074449D"/>
    <w:rsid w:val="007448D7"/>
    <w:rsid w:val="0074571D"/>
    <w:rsid w:val="00745BE3"/>
    <w:rsid w:val="007469A5"/>
    <w:rsid w:val="00747EE4"/>
    <w:rsid w:val="00750184"/>
    <w:rsid w:val="00750522"/>
    <w:rsid w:val="007505C9"/>
    <w:rsid w:val="007506A3"/>
    <w:rsid w:val="007509D1"/>
    <w:rsid w:val="00750E74"/>
    <w:rsid w:val="00751D16"/>
    <w:rsid w:val="007520B8"/>
    <w:rsid w:val="00753172"/>
    <w:rsid w:val="00753542"/>
    <w:rsid w:val="00754AC5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33C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1E44"/>
    <w:rsid w:val="007A2838"/>
    <w:rsid w:val="007A2CF3"/>
    <w:rsid w:val="007A60DE"/>
    <w:rsid w:val="007A6745"/>
    <w:rsid w:val="007B003B"/>
    <w:rsid w:val="007B0614"/>
    <w:rsid w:val="007B3978"/>
    <w:rsid w:val="007B3B22"/>
    <w:rsid w:val="007B3FA8"/>
    <w:rsid w:val="007B495C"/>
    <w:rsid w:val="007B51AE"/>
    <w:rsid w:val="007B534F"/>
    <w:rsid w:val="007B592B"/>
    <w:rsid w:val="007B5E25"/>
    <w:rsid w:val="007B6DCC"/>
    <w:rsid w:val="007B7819"/>
    <w:rsid w:val="007C0663"/>
    <w:rsid w:val="007C11A6"/>
    <w:rsid w:val="007C258F"/>
    <w:rsid w:val="007C370C"/>
    <w:rsid w:val="007C3FDF"/>
    <w:rsid w:val="007C40DA"/>
    <w:rsid w:val="007C4B6C"/>
    <w:rsid w:val="007C604C"/>
    <w:rsid w:val="007C6CFF"/>
    <w:rsid w:val="007C793C"/>
    <w:rsid w:val="007C7E35"/>
    <w:rsid w:val="007D00F4"/>
    <w:rsid w:val="007D135B"/>
    <w:rsid w:val="007D18BA"/>
    <w:rsid w:val="007D1DF5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474C"/>
    <w:rsid w:val="007E58F1"/>
    <w:rsid w:val="007E5BA1"/>
    <w:rsid w:val="007F08F1"/>
    <w:rsid w:val="007F144A"/>
    <w:rsid w:val="007F158B"/>
    <w:rsid w:val="007F1638"/>
    <w:rsid w:val="007F1DAA"/>
    <w:rsid w:val="007F20D0"/>
    <w:rsid w:val="007F2C37"/>
    <w:rsid w:val="007F2F9C"/>
    <w:rsid w:val="007F362F"/>
    <w:rsid w:val="007F3721"/>
    <w:rsid w:val="007F4215"/>
    <w:rsid w:val="007F5332"/>
    <w:rsid w:val="007F70A8"/>
    <w:rsid w:val="007F77B7"/>
    <w:rsid w:val="007F7A33"/>
    <w:rsid w:val="00800089"/>
    <w:rsid w:val="008002F3"/>
    <w:rsid w:val="00800B23"/>
    <w:rsid w:val="00800E7E"/>
    <w:rsid w:val="00801247"/>
    <w:rsid w:val="00801D14"/>
    <w:rsid w:val="008022E2"/>
    <w:rsid w:val="00802AD3"/>
    <w:rsid w:val="0080313A"/>
    <w:rsid w:val="00803A7B"/>
    <w:rsid w:val="00803E9A"/>
    <w:rsid w:val="00805626"/>
    <w:rsid w:val="00805C53"/>
    <w:rsid w:val="00810542"/>
    <w:rsid w:val="00811161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3C40"/>
    <w:rsid w:val="0082449D"/>
    <w:rsid w:val="00824DE0"/>
    <w:rsid w:val="00825363"/>
    <w:rsid w:val="00825BC2"/>
    <w:rsid w:val="00825F61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05A7"/>
    <w:rsid w:val="00841B17"/>
    <w:rsid w:val="00841B76"/>
    <w:rsid w:val="008428F0"/>
    <w:rsid w:val="00842DF7"/>
    <w:rsid w:val="00843CB4"/>
    <w:rsid w:val="00843DED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2F4"/>
    <w:rsid w:val="008545E6"/>
    <w:rsid w:val="008548F5"/>
    <w:rsid w:val="008560A2"/>
    <w:rsid w:val="00856AF4"/>
    <w:rsid w:val="00856B08"/>
    <w:rsid w:val="00857177"/>
    <w:rsid w:val="0086156F"/>
    <w:rsid w:val="0086189D"/>
    <w:rsid w:val="00861A63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2AA5"/>
    <w:rsid w:val="008834AA"/>
    <w:rsid w:val="00883AFA"/>
    <w:rsid w:val="00883D0D"/>
    <w:rsid w:val="00884232"/>
    <w:rsid w:val="0088472C"/>
    <w:rsid w:val="0088480F"/>
    <w:rsid w:val="00884C86"/>
    <w:rsid w:val="008859C6"/>
    <w:rsid w:val="008860CC"/>
    <w:rsid w:val="00886A36"/>
    <w:rsid w:val="00886F2C"/>
    <w:rsid w:val="0088701E"/>
    <w:rsid w:val="008870C6"/>
    <w:rsid w:val="00887C73"/>
    <w:rsid w:val="00887CFC"/>
    <w:rsid w:val="00887FB6"/>
    <w:rsid w:val="0089046A"/>
    <w:rsid w:val="00891C88"/>
    <w:rsid w:val="00892135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1BD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0C6"/>
    <w:rsid w:val="008D084F"/>
    <w:rsid w:val="008D0E34"/>
    <w:rsid w:val="008D0E8D"/>
    <w:rsid w:val="008D1762"/>
    <w:rsid w:val="008D1813"/>
    <w:rsid w:val="008D1DDB"/>
    <w:rsid w:val="008D202D"/>
    <w:rsid w:val="008D214E"/>
    <w:rsid w:val="008D220A"/>
    <w:rsid w:val="008D3432"/>
    <w:rsid w:val="008D4065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BF6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A29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CFA"/>
    <w:rsid w:val="00917320"/>
    <w:rsid w:val="00917371"/>
    <w:rsid w:val="009176C1"/>
    <w:rsid w:val="00921444"/>
    <w:rsid w:val="00922E23"/>
    <w:rsid w:val="00924135"/>
    <w:rsid w:val="00924954"/>
    <w:rsid w:val="00924E2F"/>
    <w:rsid w:val="00925031"/>
    <w:rsid w:val="00925407"/>
    <w:rsid w:val="0092548D"/>
    <w:rsid w:val="0092550A"/>
    <w:rsid w:val="00925511"/>
    <w:rsid w:val="009258DF"/>
    <w:rsid w:val="009258F1"/>
    <w:rsid w:val="009264B6"/>
    <w:rsid w:val="00926965"/>
    <w:rsid w:val="00926B41"/>
    <w:rsid w:val="00927A09"/>
    <w:rsid w:val="00927BCC"/>
    <w:rsid w:val="00927EAE"/>
    <w:rsid w:val="00930F72"/>
    <w:rsid w:val="009313D1"/>
    <w:rsid w:val="00931639"/>
    <w:rsid w:val="0093170E"/>
    <w:rsid w:val="009318F5"/>
    <w:rsid w:val="00931ABF"/>
    <w:rsid w:val="0093228C"/>
    <w:rsid w:val="009322A0"/>
    <w:rsid w:val="009323B8"/>
    <w:rsid w:val="00932EA4"/>
    <w:rsid w:val="009337DB"/>
    <w:rsid w:val="00934C22"/>
    <w:rsid w:val="009350FE"/>
    <w:rsid w:val="00936820"/>
    <w:rsid w:val="00936B06"/>
    <w:rsid w:val="00937651"/>
    <w:rsid w:val="00937D79"/>
    <w:rsid w:val="00940849"/>
    <w:rsid w:val="0094088E"/>
    <w:rsid w:val="00942411"/>
    <w:rsid w:val="009426B7"/>
    <w:rsid w:val="00942C25"/>
    <w:rsid w:val="00943320"/>
    <w:rsid w:val="009458D8"/>
    <w:rsid w:val="00945DA7"/>
    <w:rsid w:val="00945F0E"/>
    <w:rsid w:val="00946DA2"/>
    <w:rsid w:val="00946E51"/>
    <w:rsid w:val="00947378"/>
    <w:rsid w:val="009477BD"/>
    <w:rsid w:val="00947876"/>
    <w:rsid w:val="00947B3C"/>
    <w:rsid w:val="00950041"/>
    <w:rsid w:val="00950CDD"/>
    <w:rsid w:val="0095123B"/>
    <w:rsid w:val="00951CEA"/>
    <w:rsid w:val="009525A2"/>
    <w:rsid w:val="00955945"/>
    <w:rsid w:val="00955CE4"/>
    <w:rsid w:val="00955EE6"/>
    <w:rsid w:val="009560E5"/>
    <w:rsid w:val="009603B9"/>
    <w:rsid w:val="00960D59"/>
    <w:rsid w:val="00961D4B"/>
    <w:rsid w:val="0096202D"/>
    <w:rsid w:val="0096305B"/>
    <w:rsid w:val="00963195"/>
    <w:rsid w:val="00963A79"/>
    <w:rsid w:val="00963D65"/>
    <w:rsid w:val="00964E49"/>
    <w:rsid w:val="00965D25"/>
    <w:rsid w:val="009671B7"/>
    <w:rsid w:val="009701C2"/>
    <w:rsid w:val="00971E43"/>
    <w:rsid w:val="009731E3"/>
    <w:rsid w:val="009732B6"/>
    <w:rsid w:val="00973B01"/>
    <w:rsid w:val="00974691"/>
    <w:rsid w:val="00974E46"/>
    <w:rsid w:val="00975B28"/>
    <w:rsid w:val="0097618E"/>
    <w:rsid w:val="00976550"/>
    <w:rsid w:val="00976B34"/>
    <w:rsid w:val="00976D80"/>
    <w:rsid w:val="00980321"/>
    <w:rsid w:val="009809B9"/>
    <w:rsid w:val="0098120A"/>
    <w:rsid w:val="00981305"/>
    <w:rsid w:val="00981C7A"/>
    <w:rsid w:val="00982E48"/>
    <w:rsid w:val="00986A75"/>
    <w:rsid w:val="00987548"/>
    <w:rsid w:val="00987D65"/>
    <w:rsid w:val="00990888"/>
    <w:rsid w:val="00990F90"/>
    <w:rsid w:val="009919B4"/>
    <w:rsid w:val="0099253B"/>
    <w:rsid w:val="00992BFF"/>
    <w:rsid w:val="00993278"/>
    <w:rsid w:val="009932B8"/>
    <w:rsid w:val="0099354F"/>
    <w:rsid w:val="00993584"/>
    <w:rsid w:val="009939E0"/>
    <w:rsid w:val="00994510"/>
    <w:rsid w:val="009953BB"/>
    <w:rsid w:val="00995992"/>
    <w:rsid w:val="0099661C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0F86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17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646"/>
    <w:rsid w:val="009E6A66"/>
    <w:rsid w:val="009E6AEC"/>
    <w:rsid w:val="009E7A42"/>
    <w:rsid w:val="009F1551"/>
    <w:rsid w:val="009F2C9C"/>
    <w:rsid w:val="009F3B69"/>
    <w:rsid w:val="009F3D61"/>
    <w:rsid w:val="009F4D9B"/>
    <w:rsid w:val="009F64A4"/>
    <w:rsid w:val="009F694B"/>
    <w:rsid w:val="009F74E4"/>
    <w:rsid w:val="009F76E2"/>
    <w:rsid w:val="009F7849"/>
    <w:rsid w:val="00A00125"/>
    <w:rsid w:val="00A00667"/>
    <w:rsid w:val="00A00C7C"/>
    <w:rsid w:val="00A00F60"/>
    <w:rsid w:val="00A01B6C"/>
    <w:rsid w:val="00A02DF3"/>
    <w:rsid w:val="00A0341F"/>
    <w:rsid w:val="00A0687B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30505"/>
    <w:rsid w:val="00A30D13"/>
    <w:rsid w:val="00A3250A"/>
    <w:rsid w:val="00A32F51"/>
    <w:rsid w:val="00A33B1F"/>
    <w:rsid w:val="00A3427D"/>
    <w:rsid w:val="00A34398"/>
    <w:rsid w:val="00A347EF"/>
    <w:rsid w:val="00A35618"/>
    <w:rsid w:val="00A35798"/>
    <w:rsid w:val="00A35ABD"/>
    <w:rsid w:val="00A35FA8"/>
    <w:rsid w:val="00A361DF"/>
    <w:rsid w:val="00A36A09"/>
    <w:rsid w:val="00A36AB8"/>
    <w:rsid w:val="00A407B6"/>
    <w:rsid w:val="00A40DC0"/>
    <w:rsid w:val="00A41506"/>
    <w:rsid w:val="00A43BF1"/>
    <w:rsid w:val="00A43F7B"/>
    <w:rsid w:val="00A444DD"/>
    <w:rsid w:val="00A4452F"/>
    <w:rsid w:val="00A44AE8"/>
    <w:rsid w:val="00A45BBB"/>
    <w:rsid w:val="00A504E9"/>
    <w:rsid w:val="00A50B12"/>
    <w:rsid w:val="00A50B13"/>
    <w:rsid w:val="00A50D37"/>
    <w:rsid w:val="00A5207B"/>
    <w:rsid w:val="00A520E9"/>
    <w:rsid w:val="00A52760"/>
    <w:rsid w:val="00A538DC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67BDF"/>
    <w:rsid w:val="00A71690"/>
    <w:rsid w:val="00A71AC7"/>
    <w:rsid w:val="00A71C65"/>
    <w:rsid w:val="00A71CFA"/>
    <w:rsid w:val="00A71D87"/>
    <w:rsid w:val="00A71F7C"/>
    <w:rsid w:val="00A71FAC"/>
    <w:rsid w:val="00A738E3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8D6"/>
    <w:rsid w:val="00A84B91"/>
    <w:rsid w:val="00A85AA5"/>
    <w:rsid w:val="00A869E8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573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EB2"/>
    <w:rsid w:val="00AA5641"/>
    <w:rsid w:val="00AA5B75"/>
    <w:rsid w:val="00AB0101"/>
    <w:rsid w:val="00AB0EE8"/>
    <w:rsid w:val="00AB150B"/>
    <w:rsid w:val="00AB2248"/>
    <w:rsid w:val="00AB2395"/>
    <w:rsid w:val="00AB2725"/>
    <w:rsid w:val="00AB2B76"/>
    <w:rsid w:val="00AB4253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1E3B"/>
    <w:rsid w:val="00AE291D"/>
    <w:rsid w:val="00AE367A"/>
    <w:rsid w:val="00AE3BD7"/>
    <w:rsid w:val="00AE3F50"/>
    <w:rsid w:val="00AE59EE"/>
    <w:rsid w:val="00AE6313"/>
    <w:rsid w:val="00AE68F2"/>
    <w:rsid w:val="00AE737B"/>
    <w:rsid w:val="00AE7961"/>
    <w:rsid w:val="00AE7D00"/>
    <w:rsid w:val="00AF0EF5"/>
    <w:rsid w:val="00AF10A2"/>
    <w:rsid w:val="00AF1481"/>
    <w:rsid w:val="00AF1B2B"/>
    <w:rsid w:val="00AF1C6A"/>
    <w:rsid w:val="00AF4192"/>
    <w:rsid w:val="00AF5BE9"/>
    <w:rsid w:val="00AF7B7E"/>
    <w:rsid w:val="00AF7EB1"/>
    <w:rsid w:val="00B00079"/>
    <w:rsid w:val="00B016F6"/>
    <w:rsid w:val="00B019D9"/>
    <w:rsid w:val="00B01F94"/>
    <w:rsid w:val="00B0511F"/>
    <w:rsid w:val="00B05E1F"/>
    <w:rsid w:val="00B07E38"/>
    <w:rsid w:val="00B111F4"/>
    <w:rsid w:val="00B11C64"/>
    <w:rsid w:val="00B13E33"/>
    <w:rsid w:val="00B143FB"/>
    <w:rsid w:val="00B158AB"/>
    <w:rsid w:val="00B15D44"/>
    <w:rsid w:val="00B15D98"/>
    <w:rsid w:val="00B15E5D"/>
    <w:rsid w:val="00B161C7"/>
    <w:rsid w:val="00B17998"/>
    <w:rsid w:val="00B17D27"/>
    <w:rsid w:val="00B204BC"/>
    <w:rsid w:val="00B21085"/>
    <w:rsid w:val="00B22563"/>
    <w:rsid w:val="00B232C0"/>
    <w:rsid w:val="00B245F7"/>
    <w:rsid w:val="00B2499A"/>
    <w:rsid w:val="00B24CDF"/>
    <w:rsid w:val="00B25ABE"/>
    <w:rsid w:val="00B25DB4"/>
    <w:rsid w:val="00B260C3"/>
    <w:rsid w:val="00B266DE"/>
    <w:rsid w:val="00B26892"/>
    <w:rsid w:val="00B31266"/>
    <w:rsid w:val="00B329A1"/>
    <w:rsid w:val="00B33AED"/>
    <w:rsid w:val="00B33EA2"/>
    <w:rsid w:val="00B33EE6"/>
    <w:rsid w:val="00B33F02"/>
    <w:rsid w:val="00B342B2"/>
    <w:rsid w:val="00B3434E"/>
    <w:rsid w:val="00B34529"/>
    <w:rsid w:val="00B34582"/>
    <w:rsid w:val="00B34D4F"/>
    <w:rsid w:val="00B3628B"/>
    <w:rsid w:val="00B364D4"/>
    <w:rsid w:val="00B36969"/>
    <w:rsid w:val="00B36D1A"/>
    <w:rsid w:val="00B373F7"/>
    <w:rsid w:val="00B40DC5"/>
    <w:rsid w:val="00B41239"/>
    <w:rsid w:val="00B41991"/>
    <w:rsid w:val="00B41E0C"/>
    <w:rsid w:val="00B42185"/>
    <w:rsid w:val="00B422DE"/>
    <w:rsid w:val="00B423F5"/>
    <w:rsid w:val="00B42830"/>
    <w:rsid w:val="00B42C8A"/>
    <w:rsid w:val="00B4324E"/>
    <w:rsid w:val="00B4457C"/>
    <w:rsid w:val="00B46AC3"/>
    <w:rsid w:val="00B47C06"/>
    <w:rsid w:val="00B501BF"/>
    <w:rsid w:val="00B52521"/>
    <w:rsid w:val="00B53848"/>
    <w:rsid w:val="00B544CE"/>
    <w:rsid w:val="00B54B8F"/>
    <w:rsid w:val="00B54E12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6739"/>
    <w:rsid w:val="00B673E9"/>
    <w:rsid w:val="00B67A17"/>
    <w:rsid w:val="00B70341"/>
    <w:rsid w:val="00B71152"/>
    <w:rsid w:val="00B7131A"/>
    <w:rsid w:val="00B716C3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2CE8"/>
    <w:rsid w:val="00B84872"/>
    <w:rsid w:val="00B84BD1"/>
    <w:rsid w:val="00B84D63"/>
    <w:rsid w:val="00B84F3E"/>
    <w:rsid w:val="00B85422"/>
    <w:rsid w:val="00B8652D"/>
    <w:rsid w:val="00B86BCE"/>
    <w:rsid w:val="00B86DE3"/>
    <w:rsid w:val="00B877D5"/>
    <w:rsid w:val="00B878BA"/>
    <w:rsid w:val="00B90181"/>
    <w:rsid w:val="00B9057A"/>
    <w:rsid w:val="00B9126D"/>
    <w:rsid w:val="00B92008"/>
    <w:rsid w:val="00B9278F"/>
    <w:rsid w:val="00B93478"/>
    <w:rsid w:val="00B934F4"/>
    <w:rsid w:val="00B936AE"/>
    <w:rsid w:val="00B95529"/>
    <w:rsid w:val="00B9673F"/>
    <w:rsid w:val="00B971C9"/>
    <w:rsid w:val="00B977A1"/>
    <w:rsid w:val="00BA0830"/>
    <w:rsid w:val="00BA114E"/>
    <w:rsid w:val="00BA191B"/>
    <w:rsid w:val="00BA1BCE"/>
    <w:rsid w:val="00BA27D2"/>
    <w:rsid w:val="00BA30B3"/>
    <w:rsid w:val="00BA37E1"/>
    <w:rsid w:val="00BA3804"/>
    <w:rsid w:val="00BA42D9"/>
    <w:rsid w:val="00BA63A6"/>
    <w:rsid w:val="00BA6431"/>
    <w:rsid w:val="00BA6C0E"/>
    <w:rsid w:val="00BA7268"/>
    <w:rsid w:val="00BA7EB0"/>
    <w:rsid w:val="00BA7FA1"/>
    <w:rsid w:val="00BB0653"/>
    <w:rsid w:val="00BB1B2B"/>
    <w:rsid w:val="00BB1FED"/>
    <w:rsid w:val="00BB21F8"/>
    <w:rsid w:val="00BB26F0"/>
    <w:rsid w:val="00BB2961"/>
    <w:rsid w:val="00BB2969"/>
    <w:rsid w:val="00BB37B0"/>
    <w:rsid w:val="00BB3ABC"/>
    <w:rsid w:val="00BB5BF6"/>
    <w:rsid w:val="00BB5E26"/>
    <w:rsid w:val="00BB678A"/>
    <w:rsid w:val="00BB6B00"/>
    <w:rsid w:val="00BB6F5B"/>
    <w:rsid w:val="00BB7511"/>
    <w:rsid w:val="00BC01F2"/>
    <w:rsid w:val="00BC044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29F1"/>
    <w:rsid w:val="00BC33C9"/>
    <w:rsid w:val="00BC3474"/>
    <w:rsid w:val="00BC4C83"/>
    <w:rsid w:val="00BC5625"/>
    <w:rsid w:val="00BC5A6B"/>
    <w:rsid w:val="00BC5C8E"/>
    <w:rsid w:val="00BC631B"/>
    <w:rsid w:val="00BC7407"/>
    <w:rsid w:val="00BD016A"/>
    <w:rsid w:val="00BD09C0"/>
    <w:rsid w:val="00BD3826"/>
    <w:rsid w:val="00BD3E90"/>
    <w:rsid w:val="00BD4116"/>
    <w:rsid w:val="00BD4322"/>
    <w:rsid w:val="00BD5188"/>
    <w:rsid w:val="00BD598B"/>
    <w:rsid w:val="00BD6171"/>
    <w:rsid w:val="00BD6217"/>
    <w:rsid w:val="00BD6393"/>
    <w:rsid w:val="00BD7677"/>
    <w:rsid w:val="00BD78F6"/>
    <w:rsid w:val="00BE0AE5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33CB"/>
    <w:rsid w:val="00BF623F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5669"/>
    <w:rsid w:val="00C057CD"/>
    <w:rsid w:val="00C05DC3"/>
    <w:rsid w:val="00C06057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3CAA"/>
    <w:rsid w:val="00C14DF1"/>
    <w:rsid w:val="00C15664"/>
    <w:rsid w:val="00C166EB"/>
    <w:rsid w:val="00C176D1"/>
    <w:rsid w:val="00C17743"/>
    <w:rsid w:val="00C17D84"/>
    <w:rsid w:val="00C20162"/>
    <w:rsid w:val="00C2058D"/>
    <w:rsid w:val="00C20E1D"/>
    <w:rsid w:val="00C21E44"/>
    <w:rsid w:val="00C2338C"/>
    <w:rsid w:val="00C23D94"/>
    <w:rsid w:val="00C23E7E"/>
    <w:rsid w:val="00C2430C"/>
    <w:rsid w:val="00C25260"/>
    <w:rsid w:val="00C259EB"/>
    <w:rsid w:val="00C269B8"/>
    <w:rsid w:val="00C26D8A"/>
    <w:rsid w:val="00C27E19"/>
    <w:rsid w:val="00C27FE5"/>
    <w:rsid w:val="00C301C5"/>
    <w:rsid w:val="00C30923"/>
    <w:rsid w:val="00C30928"/>
    <w:rsid w:val="00C3282B"/>
    <w:rsid w:val="00C32F0D"/>
    <w:rsid w:val="00C33F8B"/>
    <w:rsid w:val="00C3411D"/>
    <w:rsid w:val="00C34303"/>
    <w:rsid w:val="00C367FA"/>
    <w:rsid w:val="00C36E8E"/>
    <w:rsid w:val="00C40205"/>
    <w:rsid w:val="00C40F80"/>
    <w:rsid w:val="00C415A7"/>
    <w:rsid w:val="00C416E2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DD7"/>
    <w:rsid w:val="00C538AB"/>
    <w:rsid w:val="00C53B7E"/>
    <w:rsid w:val="00C548EA"/>
    <w:rsid w:val="00C55953"/>
    <w:rsid w:val="00C55AB4"/>
    <w:rsid w:val="00C56C34"/>
    <w:rsid w:val="00C576D0"/>
    <w:rsid w:val="00C57786"/>
    <w:rsid w:val="00C57C60"/>
    <w:rsid w:val="00C61A21"/>
    <w:rsid w:val="00C62D5A"/>
    <w:rsid w:val="00C62F43"/>
    <w:rsid w:val="00C63627"/>
    <w:rsid w:val="00C63868"/>
    <w:rsid w:val="00C6615D"/>
    <w:rsid w:val="00C66F68"/>
    <w:rsid w:val="00C677A4"/>
    <w:rsid w:val="00C67CA0"/>
    <w:rsid w:val="00C67EA7"/>
    <w:rsid w:val="00C67F22"/>
    <w:rsid w:val="00C70D5D"/>
    <w:rsid w:val="00C713D3"/>
    <w:rsid w:val="00C71BEF"/>
    <w:rsid w:val="00C71C2C"/>
    <w:rsid w:val="00C74B57"/>
    <w:rsid w:val="00C756EA"/>
    <w:rsid w:val="00C75A3F"/>
    <w:rsid w:val="00C763CE"/>
    <w:rsid w:val="00C7678D"/>
    <w:rsid w:val="00C7698F"/>
    <w:rsid w:val="00C7745B"/>
    <w:rsid w:val="00C80C9C"/>
    <w:rsid w:val="00C8150E"/>
    <w:rsid w:val="00C81AA3"/>
    <w:rsid w:val="00C839B3"/>
    <w:rsid w:val="00C84110"/>
    <w:rsid w:val="00C84440"/>
    <w:rsid w:val="00C84ABE"/>
    <w:rsid w:val="00C84B1C"/>
    <w:rsid w:val="00C855A6"/>
    <w:rsid w:val="00C86117"/>
    <w:rsid w:val="00C8624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4E6"/>
    <w:rsid w:val="00C9691C"/>
    <w:rsid w:val="00C96E50"/>
    <w:rsid w:val="00C97879"/>
    <w:rsid w:val="00C978E5"/>
    <w:rsid w:val="00CA0740"/>
    <w:rsid w:val="00CA0A19"/>
    <w:rsid w:val="00CA0A3A"/>
    <w:rsid w:val="00CA1DBA"/>
    <w:rsid w:val="00CA247F"/>
    <w:rsid w:val="00CA2AE8"/>
    <w:rsid w:val="00CA3438"/>
    <w:rsid w:val="00CA3578"/>
    <w:rsid w:val="00CA5146"/>
    <w:rsid w:val="00CA58F4"/>
    <w:rsid w:val="00CA5C94"/>
    <w:rsid w:val="00CA6684"/>
    <w:rsid w:val="00CA6DE9"/>
    <w:rsid w:val="00CA73CF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3D0C"/>
    <w:rsid w:val="00CB41A8"/>
    <w:rsid w:val="00CB4369"/>
    <w:rsid w:val="00CB4CAB"/>
    <w:rsid w:val="00CB68FF"/>
    <w:rsid w:val="00CB6AF4"/>
    <w:rsid w:val="00CC02DE"/>
    <w:rsid w:val="00CC066F"/>
    <w:rsid w:val="00CC0774"/>
    <w:rsid w:val="00CC095C"/>
    <w:rsid w:val="00CC098A"/>
    <w:rsid w:val="00CC2ADF"/>
    <w:rsid w:val="00CC41FC"/>
    <w:rsid w:val="00CC432A"/>
    <w:rsid w:val="00CC4BF1"/>
    <w:rsid w:val="00CC4E79"/>
    <w:rsid w:val="00CC60A8"/>
    <w:rsid w:val="00CC6447"/>
    <w:rsid w:val="00CD077D"/>
    <w:rsid w:val="00CD297E"/>
    <w:rsid w:val="00CD3411"/>
    <w:rsid w:val="00CD3B95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4433"/>
    <w:rsid w:val="00CE4AAF"/>
    <w:rsid w:val="00CE51BE"/>
    <w:rsid w:val="00CE5752"/>
    <w:rsid w:val="00CE5FD9"/>
    <w:rsid w:val="00CE60F6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411"/>
    <w:rsid w:val="00D017C2"/>
    <w:rsid w:val="00D01AAB"/>
    <w:rsid w:val="00D021F7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C7C"/>
    <w:rsid w:val="00D11DBE"/>
    <w:rsid w:val="00D11F8C"/>
    <w:rsid w:val="00D13358"/>
    <w:rsid w:val="00D139ED"/>
    <w:rsid w:val="00D14C8D"/>
    <w:rsid w:val="00D156CA"/>
    <w:rsid w:val="00D17307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568"/>
    <w:rsid w:val="00D33AED"/>
    <w:rsid w:val="00D33C53"/>
    <w:rsid w:val="00D35969"/>
    <w:rsid w:val="00D35BA5"/>
    <w:rsid w:val="00D3611E"/>
    <w:rsid w:val="00D36B3E"/>
    <w:rsid w:val="00D36B72"/>
    <w:rsid w:val="00D36DB9"/>
    <w:rsid w:val="00D37506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9C8"/>
    <w:rsid w:val="00D44027"/>
    <w:rsid w:val="00D4448F"/>
    <w:rsid w:val="00D45159"/>
    <w:rsid w:val="00D46EEA"/>
    <w:rsid w:val="00D46F40"/>
    <w:rsid w:val="00D47C74"/>
    <w:rsid w:val="00D47F4E"/>
    <w:rsid w:val="00D50413"/>
    <w:rsid w:val="00D50503"/>
    <w:rsid w:val="00D50904"/>
    <w:rsid w:val="00D50C76"/>
    <w:rsid w:val="00D512C8"/>
    <w:rsid w:val="00D514EA"/>
    <w:rsid w:val="00D51C6D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740B"/>
    <w:rsid w:val="00D61BE0"/>
    <w:rsid w:val="00D6225E"/>
    <w:rsid w:val="00D628B2"/>
    <w:rsid w:val="00D62BB0"/>
    <w:rsid w:val="00D630E8"/>
    <w:rsid w:val="00D6312A"/>
    <w:rsid w:val="00D63E97"/>
    <w:rsid w:val="00D6405A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4236"/>
    <w:rsid w:val="00D8635E"/>
    <w:rsid w:val="00D86A3A"/>
    <w:rsid w:val="00D86F15"/>
    <w:rsid w:val="00D90AC3"/>
    <w:rsid w:val="00D91BAB"/>
    <w:rsid w:val="00D93952"/>
    <w:rsid w:val="00D93B42"/>
    <w:rsid w:val="00D95415"/>
    <w:rsid w:val="00D9598E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400"/>
    <w:rsid w:val="00DA06DE"/>
    <w:rsid w:val="00DA087D"/>
    <w:rsid w:val="00DA12B6"/>
    <w:rsid w:val="00DA18F4"/>
    <w:rsid w:val="00DA1D9F"/>
    <w:rsid w:val="00DA21B2"/>
    <w:rsid w:val="00DA2A2E"/>
    <w:rsid w:val="00DA34ED"/>
    <w:rsid w:val="00DA3C2B"/>
    <w:rsid w:val="00DA3ED6"/>
    <w:rsid w:val="00DA4AC3"/>
    <w:rsid w:val="00DA4B0F"/>
    <w:rsid w:val="00DA53AA"/>
    <w:rsid w:val="00DA5E81"/>
    <w:rsid w:val="00DA66FD"/>
    <w:rsid w:val="00DA6732"/>
    <w:rsid w:val="00DA7151"/>
    <w:rsid w:val="00DA7FAF"/>
    <w:rsid w:val="00DB0AC2"/>
    <w:rsid w:val="00DB0B99"/>
    <w:rsid w:val="00DB1913"/>
    <w:rsid w:val="00DB3D79"/>
    <w:rsid w:val="00DB571D"/>
    <w:rsid w:val="00DB5D5B"/>
    <w:rsid w:val="00DB6610"/>
    <w:rsid w:val="00DB6E0F"/>
    <w:rsid w:val="00DB7D5C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6BF7"/>
    <w:rsid w:val="00DC7EA1"/>
    <w:rsid w:val="00DD042B"/>
    <w:rsid w:val="00DD047D"/>
    <w:rsid w:val="00DD051F"/>
    <w:rsid w:val="00DD074F"/>
    <w:rsid w:val="00DD225C"/>
    <w:rsid w:val="00DD31E9"/>
    <w:rsid w:val="00DD4A15"/>
    <w:rsid w:val="00DD563D"/>
    <w:rsid w:val="00DD5EDA"/>
    <w:rsid w:val="00DD7D33"/>
    <w:rsid w:val="00DE0166"/>
    <w:rsid w:val="00DE0FE6"/>
    <w:rsid w:val="00DE1A81"/>
    <w:rsid w:val="00DE3C3B"/>
    <w:rsid w:val="00DE4040"/>
    <w:rsid w:val="00DE570E"/>
    <w:rsid w:val="00DE7118"/>
    <w:rsid w:val="00DE7BEE"/>
    <w:rsid w:val="00DF091D"/>
    <w:rsid w:val="00DF0BA7"/>
    <w:rsid w:val="00DF1B05"/>
    <w:rsid w:val="00DF1B28"/>
    <w:rsid w:val="00DF296B"/>
    <w:rsid w:val="00DF345B"/>
    <w:rsid w:val="00DF4279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A75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3EB2"/>
    <w:rsid w:val="00E14954"/>
    <w:rsid w:val="00E15477"/>
    <w:rsid w:val="00E174E7"/>
    <w:rsid w:val="00E20279"/>
    <w:rsid w:val="00E20D9C"/>
    <w:rsid w:val="00E22213"/>
    <w:rsid w:val="00E22E29"/>
    <w:rsid w:val="00E2381E"/>
    <w:rsid w:val="00E24002"/>
    <w:rsid w:val="00E2441F"/>
    <w:rsid w:val="00E2589C"/>
    <w:rsid w:val="00E25ADC"/>
    <w:rsid w:val="00E25F17"/>
    <w:rsid w:val="00E26AF0"/>
    <w:rsid w:val="00E26B9A"/>
    <w:rsid w:val="00E26DB6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5611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3F74"/>
    <w:rsid w:val="00E4671B"/>
    <w:rsid w:val="00E4785A"/>
    <w:rsid w:val="00E47A5F"/>
    <w:rsid w:val="00E5028B"/>
    <w:rsid w:val="00E50320"/>
    <w:rsid w:val="00E507FF"/>
    <w:rsid w:val="00E51107"/>
    <w:rsid w:val="00E522F6"/>
    <w:rsid w:val="00E529CA"/>
    <w:rsid w:val="00E53C60"/>
    <w:rsid w:val="00E560C8"/>
    <w:rsid w:val="00E5616F"/>
    <w:rsid w:val="00E56A6F"/>
    <w:rsid w:val="00E56A93"/>
    <w:rsid w:val="00E603C8"/>
    <w:rsid w:val="00E608FD"/>
    <w:rsid w:val="00E61231"/>
    <w:rsid w:val="00E61B42"/>
    <w:rsid w:val="00E61DF6"/>
    <w:rsid w:val="00E62284"/>
    <w:rsid w:val="00E63B7A"/>
    <w:rsid w:val="00E64000"/>
    <w:rsid w:val="00E6495F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3A72"/>
    <w:rsid w:val="00E851B4"/>
    <w:rsid w:val="00E85A27"/>
    <w:rsid w:val="00E865C0"/>
    <w:rsid w:val="00E86662"/>
    <w:rsid w:val="00E876D8"/>
    <w:rsid w:val="00E87DB5"/>
    <w:rsid w:val="00E87E15"/>
    <w:rsid w:val="00E90D24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B88"/>
    <w:rsid w:val="00EA3C5E"/>
    <w:rsid w:val="00EA4486"/>
    <w:rsid w:val="00EA4818"/>
    <w:rsid w:val="00EA68DE"/>
    <w:rsid w:val="00EA77CA"/>
    <w:rsid w:val="00EA7F46"/>
    <w:rsid w:val="00EB012F"/>
    <w:rsid w:val="00EB060D"/>
    <w:rsid w:val="00EB0B0E"/>
    <w:rsid w:val="00EB0F47"/>
    <w:rsid w:val="00EB13F2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7DA"/>
    <w:rsid w:val="00EB7EBD"/>
    <w:rsid w:val="00EC0179"/>
    <w:rsid w:val="00EC08ED"/>
    <w:rsid w:val="00EC09E5"/>
    <w:rsid w:val="00EC2075"/>
    <w:rsid w:val="00EC2287"/>
    <w:rsid w:val="00EC259F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0BB"/>
    <w:rsid w:val="00EE030B"/>
    <w:rsid w:val="00EE0E3C"/>
    <w:rsid w:val="00EE122E"/>
    <w:rsid w:val="00EE12DE"/>
    <w:rsid w:val="00EE1A13"/>
    <w:rsid w:val="00EE3229"/>
    <w:rsid w:val="00EE32BD"/>
    <w:rsid w:val="00EE3951"/>
    <w:rsid w:val="00EE41DC"/>
    <w:rsid w:val="00EE41FA"/>
    <w:rsid w:val="00EE4322"/>
    <w:rsid w:val="00EE4C13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3563"/>
    <w:rsid w:val="00EF3F48"/>
    <w:rsid w:val="00EF59EC"/>
    <w:rsid w:val="00EF7165"/>
    <w:rsid w:val="00EF7462"/>
    <w:rsid w:val="00EF7658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FF"/>
    <w:rsid w:val="00F037CA"/>
    <w:rsid w:val="00F039BA"/>
    <w:rsid w:val="00F03A02"/>
    <w:rsid w:val="00F03FBD"/>
    <w:rsid w:val="00F04958"/>
    <w:rsid w:val="00F04FE1"/>
    <w:rsid w:val="00F06F94"/>
    <w:rsid w:val="00F0707B"/>
    <w:rsid w:val="00F074A2"/>
    <w:rsid w:val="00F0774A"/>
    <w:rsid w:val="00F104C3"/>
    <w:rsid w:val="00F1093F"/>
    <w:rsid w:val="00F10D1B"/>
    <w:rsid w:val="00F11E19"/>
    <w:rsid w:val="00F1213C"/>
    <w:rsid w:val="00F1220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66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0E8"/>
    <w:rsid w:val="00F55D5D"/>
    <w:rsid w:val="00F56120"/>
    <w:rsid w:val="00F563CE"/>
    <w:rsid w:val="00F56484"/>
    <w:rsid w:val="00F5796A"/>
    <w:rsid w:val="00F57EBC"/>
    <w:rsid w:val="00F601B1"/>
    <w:rsid w:val="00F618AA"/>
    <w:rsid w:val="00F618EC"/>
    <w:rsid w:val="00F618F3"/>
    <w:rsid w:val="00F61F01"/>
    <w:rsid w:val="00F627D3"/>
    <w:rsid w:val="00F62DA2"/>
    <w:rsid w:val="00F63155"/>
    <w:rsid w:val="00F638B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86A"/>
    <w:rsid w:val="00F82F09"/>
    <w:rsid w:val="00F831D1"/>
    <w:rsid w:val="00F835AC"/>
    <w:rsid w:val="00F838BE"/>
    <w:rsid w:val="00F83B8B"/>
    <w:rsid w:val="00F83BE8"/>
    <w:rsid w:val="00F8404B"/>
    <w:rsid w:val="00F8405E"/>
    <w:rsid w:val="00F84B24"/>
    <w:rsid w:val="00F8522C"/>
    <w:rsid w:val="00F865F0"/>
    <w:rsid w:val="00F867D7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057"/>
    <w:rsid w:val="00FA0255"/>
    <w:rsid w:val="00FA04AE"/>
    <w:rsid w:val="00FA0A15"/>
    <w:rsid w:val="00FA1395"/>
    <w:rsid w:val="00FA204F"/>
    <w:rsid w:val="00FA2DCD"/>
    <w:rsid w:val="00FA4313"/>
    <w:rsid w:val="00FA57A2"/>
    <w:rsid w:val="00FA625C"/>
    <w:rsid w:val="00FA71AC"/>
    <w:rsid w:val="00FA7F42"/>
    <w:rsid w:val="00FB0492"/>
    <w:rsid w:val="00FB0C5B"/>
    <w:rsid w:val="00FB1911"/>
    <w:rsid w:val="00FB2B5E"/>
    <w:rsid w:val="00FB3190"/>
    <w:rsid w:val="00FB37B8"/>
    <w:rsid w:val="00FB4475"/>
    <w:rsid w:val="00FB4F14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34A3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722"/>
    <w:rsid w:val="00FD551E"/>
    <w:rsid w:val="00FD5F64"/>
    <w:rsid w:val="00FD603D"/>
    <w:rsid w:val="00FD77EC"/>
    <w:rsid w:val="00FE03A7"/>
    <w:rsid w:val="00FE0886"/>
    <w:rsid w:val="00FE0DD7"/>
    <w:rsid w:val="00FE1D35"/>
    <w:rsid w:val="00FE2E3F"/>
    <w:rsid w:val="00FE3447"/>
    <w:rsid w:val="00FE364F"/>
    <w:rsid w:val="00FE3974"/>
    <w:rsid w:val="00FE4335"/>
    <w:rsid w:val="00FE4A7B"/>
    <w:rsid w:val="00FE57B7"/>
    <w:rsid w:val="00FE5A80"/>
    <w:rsid w:val="00FE5E70"/>
    <w:rsid w:val="00FE729D"/>
    <w:rsid w:val="00FE7D24"/>
    <w:rsid w:val="00FE7FE7"/>
    <w:rsid w:val="00FF3509"/>
    <w:rsid w:val="00FF4F40"/>
    <w:rsid w:val="00FF56BE"/>
    <w:rsid w:val="00FF5FA8"/>
    <w:rsid w:val="00FF699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semiHidden/>
    <w:rsid w:val="00240602"/>
    <w:rPr>
      <w:vertAlign w:val="superscript"/>
    </w:rPr>
  </w:style>
  <w:style w:type="character" w:styleId="aff0">
    <w:name w:val="footnote reference"/>
    <w:uiPriority w:val="99"/>
    <w:semiHidden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basedOn w:val="a0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405CA3"/>
  </w:style>
  <w:style w:type="character" w:customStyle="1" w:styleId="50">
    <w:name w:val="Заголовок 5 Знак"/>
    <w:basedOn w:val="a0"/>
    <w:link w:val="5"/>
    <w:uiPriority w:val="99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  <w:style w:type="paragraph" w:customStyle="1" w:styleId="73">
    <w:name w:val="Заголовок 73"/>
    <w:basedOn w:val="a"/>
    <w:next w:val="a"/>
    <w:rsid w:val="00524CF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4">
    <w:name w:val="Верхний колонтитул Знак"/>
    <w:link w:val="a3"/>
    <w:uiPriority w:val="99"/>
    <w:rsid w:val="00524CF4"/>
  </w:style>
  <w:style w:type="character" w:styleId="aff9">
    <w:name w:val="Strong"/>
    <w:basedOn w:val="a0"/>
    <w:qFormat/>
    <w:rsid w:val="005267FB"/>
    <w:rPr>
      <w:b/>
      <w:bCs/>
    </w:rPr>
  </w:style>
  <w:style w:type="character" w:styleId="affa">
    <w:name w:val="Emphasis"/>
    <w:basedOn w:val="a0"/>
    <w:uiPriority w:val="99"/>
    <w:qFormat/>
    <w:rsid w:val="005267FB"/>
    <w:rPr>
      <w:i/>
      <w:iCs/>
    </w:rPr>
  </w:style>
  <w:style w:type="paragraph" w:styleId="affb">
    <w:name w:val="No Spacing"/>
    <w:uiPriority w:val="1"/>
    <w:qFormat/>
    <w:rsid w:val="00D017C2"/>
  </w:style>
  <w:style w:type="character" w:customStyle="1" w:styleId="af9">
    <w:name w:val="Единицы Знак"/>
    <w:link w:val="af8"/>
    <w:locked/>
    <w:rsid w:val="00FC34A3"/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FE0DD7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0DD7"/>
    <w:rPr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E0DD7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E0DD7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E0DD7"/>
    <w:rPr>
      <w:i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FE0DD7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FE0DD7"/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DD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E0DD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FE0DD7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0DD7"/>
  </w:style>
  <w:style w:type="character" w:customStyle="1" w:styleId="af2">
    <w:name w:val="Подзаголовок Знак"/>
    <w:basedOn w:val="a0"/>
    <w:link w:val="af1"/>
    <w:uiPriority w:val="99"/>
    <w:locked/>
    <w:rsid w:val="00FE0DD7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FE0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semiHidden/>
    <w:rsid w:val="00240602"/>
    <w:rPr>
      <w:vertAlign w:val="superscript"/>
    </w:rPr>
  </w:style>
  <w:style w:type="character" w:styleId="aff0">
    <w:name w:val="footnote reference"/>
    <w:uiPriority w:val="99"/>
    <w:semiHidden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basedOn w:val="a0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405CA3"/>
  </w:style>
  <w:style w:type="character" w:customStyle="1" w:styleId="50">
    <w:name w:val="Заголовок 5 Знак"/>
    <w:basedOn w:val="a0"/>
    <w:link w:val="5"/>
    <w:uiPriority w:val="99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  <w:style w:type="paragraph" w:customStyle="1" w:styleId="73">
    <w:name w:val="Заголовок 73"/>
    <w:basedOn w:val="a"/>
    <w:next w:val="a"/>
    <w:rsid w:val="00524CF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4">
    <w:name w:val="Верхний колонтитул Знак"/>
    <w:link w:val="a3"/>
    <w:uiPriority w:val="99"/>
    <w:rsid w:val="00524CF4"/>
  </w:style>
  <w:style w:type="character" w:styleId="aff9">
    <w:name w:val="Strong"/>
    <w:basedOn w:val="a0"/>
    <w:qFormat/>
    <w:rsid w:val="005267FB"/>
    <w:rPr>
      <w:b/>
      <w:bCs/>
    </w:rPr>
  </w:style>
  <w:style w:type="character" w:styleId="affa">
    <w:name w:val="Emphasis"/>
    <w:basedOn w:val="a0"/>
    <w:uiPriority w:val="99"/>
    <w:qFormat/>
    <w:rsid w:val="005267FB"/>
    <w:rPr>
      <w:i/>
      <w:iCs/>
    </w:rPr>
  </w:style>
  <w:style w:type="paragraph" w:styleId="affb">
    <w:name w:val="No Spacing"/>
    <w:uiPriority w:val="1"/>
    <w:qFormat/>
    <w:rsid w:val="00D017C2"/>
  </w:style>
  <w:style w:type="character" w:customStyle="1" w:styleId="af9">
    <w:name w:val="Единицы Знак"/>
    <w:link w:val="af8"/>
    <w:locked/>
    <w:rsid w:val="00FC34A3"/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FE0DD7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0DD7"/>
    <w:rPr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E0DD7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E0DD7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E0DD7"/>
    <w:rPr>
      <w:i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FE0DD7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FE0DD7"/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DD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E0DD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FE0DD7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0DD7"/>
  </w:style>
  <w:style w:type="character" w:customStyle="1" w:styleId="af2">
    <w:name w:val="Подзаголовок Знак"/>
    <w:basedOn w:val="a0"/>
    <w:link w:val="af1"/>
    <w:uiPriority w:val="99"/>
    <w:locked/>
    <w:rsid w:val="00FE0DD7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FE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селения района в разрезе сельских поселений на 01.01.2017 (доля в процентах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11313564278356"/>
          <c:y val="2.317290959144063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5855424321960888E-2"/>
                  <c:y val="-0.171752697579470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:$B$7</c:f>
              <c:strCache>
                <c:ptCount val="6"/>
                <c:pt idx="0">
                  <c:v>Первомайское с.п.</c:v>
                </c:pt>
                <c:pt idx="1">
                  <c:v>Куяновское с.п.</c:v>
                </c:pt>
                <c:pt idx="2">
                  <c:v>Сергеевское с.п.</c:v>
                </c:pt>
                <c:pt idx="3">
                  <c:v>Новомариинское с.п.</c:v>
                </c:pt>
                <c:pt idx="4">
                  <c:v>Комсомольское с.п.</c:v>
                </c:pt>
                <c:pt idx="5">
                  <c:v>Улу-Юльское с.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1</c:v>
                </c:pt>
                <c:pt idx="1">
                  <c:v>7.8</c:v>
                </c:pt>
                <c:pt idx="2">
                  <c:v>12.5</c:v>
                </c:pt>
                <c:pt idx="3">
                  <c:v>7.7</c:v>
                </c:pt>
                <c:pt idx="4">
                  <c:v>13.2</c:v>
                </c:pt>
                <c:pt idx="5">
                  <c:v>12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A629-0241-46F3-BC72-7F08B0C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91</Words>
  <Characters>472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5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3</cp:revision>
  <cp:lastPrinted>2017-06-15T06:05:00Z</cp:lastPrinted>
  <dcterms:created xsi:type="dcterms:W3CDTF">2019-02-19T05:30:00Z</dcterms:created>
  <dcterms:modified xsi:type="dcterms:W3CDTF">2019-02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